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30" w:rsidRPr="0004011E" w:rsidRDefault="00744C30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42DCB" w:rsidRDefault="004F364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4011E">
        <w:rPr>
          <w:rFonts w:ascii="TH SarabunPSK" w:hAnsi="TH SarabunPSK" w:cs="TH SarabunPSK" w:hint="cs"/>
          <w:b/>
          <w:bCs/>
          <w:sz w:val="72"/>
          <w:szCs w:val="72"/>
          <w:cs/>
        </w:rPr>
        <w:t>คู่มือ</w:t>
      </w:r>
      <w:r w:rsidR="00A42DCB" w:rsidRPr="0004011E">
        <w:rPr>
          <w:rFonts w:ascii="TH SarabunPSK" w:hAnsi="TH SarabunPSK" w:cs="TH SarabunPSK" w:hint="cs"/>
          <w:b/>
          <w:bCs/>
          <w:sz w:val="72"/>
          <w:szCs w:val="72"/>
          <w:cs/>
        </w:rPr>
        <w:t>อบรม</w:t>
      </w:r>
      <w:r w:rsidR="00CA6E33" w:rsidRPr="0004011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A42DCB" w:rsidRPr="0004011E">
        <w:rPr>
          <w:rFonts w:ascii="TH SarabunPSK" w:hAnsi="TH SarabunPSK" w:cs="TH SarabunPSK" w:hint="cs"/>
          <w:b/>
          <w:bCs/>
          <w:sz w:val="72"/>
          <w:szCs w:val="72"/>
        </w:rPr>
        <w:t>Pentaho</w:t>
      </w:r>
    </w:p>
    <w:p w:rsidR="0004011E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04011E" w:rsidRDefault="0004011E" w:rsidP="0004011E">
      <w:pPr>
        <w:tabs>
          <w:tab w:val="left" w:pos="5940"/>
        </w:tabs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A42DCB" w:rsidRPr="0004011E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890D31" w:rsidP="0004011E">
      <w:pPr>
        <w:tabs>
          <w:tab w:val="left" w:pos="5940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16A363" wp14:editId="5A86D139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04011E">
        <w:rPr>
          <w:rFonts w:ascii="TH SarabunPSK" w:hAnsi="TH SarabunPSK" w:cs="TH SarabunPSK" w:hint="cs"/>
          <w:sz w:val="32"/>
          <w:szCs w:val="32"/>
        </w:rPr>
        <w:t>PENTAHO BI (</w:t>
      </w:r>
      <w:r w:rsidR="00ED17F4" w:rsidRPr="0004011E">
        <w:rPr>
          <w:rFonts w:ascii="TH SarabunPSK" w:hAnsi="TH SarabunPSK" w:cs="TH SarabunPSK" w:hint="cs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04011E">
        <w:rPr>
          <w:rFonts w:ascii="TH SarabunPSK" w:hAnsi="TH SarabunPSK" w:cs="TH SarabunPSK" w:hint="cs"/>
          <w:sz w:val="32"/>
          <w:szCs w:val="32"/>
        </w:rPr>
        <w:t>)</w:t>
      </w: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D17F4" w:rsidRPr="0004011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91342" w:rsidRPr="0004011E" w:rsidRDefault="00A91342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 w:hint="cs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04011E" w:rsidRDefault="00A91342" w:rsidP="0004011E">
          <w:pPr>
            <w:pStyle w:val="TOCHeading"/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 w:rsidRPr="0004011E">
            <w:rPr>
              <w:rFonts w:ascii="TH SarabunPSK" w:hAnsi="TH SarabunPSK" w:cs="TH SarabunPSK" w:hint="cs"/>
              <w:sz w:val="32"/>
              <w:szCs w:val="32"/>
            </w:rPr>
            <w:t>Table of Contents</w:t>
          </w:r>
        </w:p>
        <w:p w:rsidR="002F14E9" w:rsidRPr="0004011E" w:rsidRDefault="00E41944" w:rsidP="0004011E">
          <w:pPr>
            <w:pStyle w:val="TOC1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r w:rsidRPr="0004011E">
            <w:rPr>
              <w:rFonts w:ascii="TH SarabunPSK" w:hAnsi="TH SarabunPSK" w:cs="TH SarabunPSK" w:hint="cs"/>
              <w:sz w:val="32"/>
              <w:szCs w:val="32"/>
            </w:rPr>
            <w:fldChar w:fldCharType="begin"/>
          </w:r>
          <w:r w:rsidR="00A91342" w:rsidRPr="0004011E">
            <w:rPr>
              <w:rFonts w:ascii="TH SarabunPSK" w:hAnsi="TH SarabunPSK" w:cs="TH SarabunPSK" w:hint="cs"/>
              <w:sz w:val="32"/>
              <w:szCs w:val="32"/>
            </w:rPr>
            <w:instrText xml:space="preserve"> TOC \o "1-3" \h \z \u </w:instrText>
          </w:r>
          <w:r w:rsidRPr="0004011E">
            <w:rPr>
              <w:rFonts w:ascii="TH SarabunPSK" w:hAnsi="TH SarabunPSK" w:cs="TH SarabunPSK" w:hint="cs"/>
              <w:sz w:val="32"/>
              <w:szCs w:val="32"/>
            </w:rPr>
            <w:fldChar w:fldCharType="separate"/>
          </w:r>
          <w:hyperlink w:anchor="_Toc455734305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Pentaho Overview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05 \h </w:instrText>
            </w:r>
            <w:r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</w:t>
            </w:r>
            <w:r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1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06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nstallation and Configuration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06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6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07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nstalling and Configuring Java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07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7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08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nstalling Pentaho BI Server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08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0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09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Change Pentaho default start port 8080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09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2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10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Set Encoding</w:t>
            </w:r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UTF-8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10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3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11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Managing User &amp; Role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11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4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12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Configuring Mail Server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12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4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13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Scheduling Content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13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7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14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nstalling Plugins from Marketplace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14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30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15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Managing BI Server Data Sources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15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32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16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Configuring Authentication through the LDAP Server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16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4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17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Fix bug Pentaho Analysis View error when export pdf or excel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17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0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18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Remove Login as an Evaluator at Login Page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18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1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19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Remove Message “Web Ad Hoc Query and Reporting has been replaced by the new Interactive Reporting client…”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19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3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20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Remove Message “JPivot is a community plug-in that has been provided for your convenience…”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20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4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21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Remove Message “You are using Saiku Community Edition…”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21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5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22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Remove iFrame Panel at Home Page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22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6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23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Change Background Image at Login Page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23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7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24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Change Logo at Login Page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24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8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1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25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Pentaho Meta Data Editor (Adhoc Query)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25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9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26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nstalling Meta Data Editor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26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62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27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Setting Database Connection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27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63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28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Developing Metadata Editor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28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73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1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29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Pentaho Data Integration (ETL)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29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91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30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nstalling Pentaho Data Integration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30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93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31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Create Repository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31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95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32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Setting Database Connection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32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02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33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Developing Job and Transformation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33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11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34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Creating ETL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34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16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35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nitial Investigate Log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35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44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36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mport/Export ETL Job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36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49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37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Setting ETL schedule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37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55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38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Table Job Log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38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60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1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39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Pentaho Report Designer (Reporting)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39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63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40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nstalling Pentaho Report Designer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40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64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41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Creating Report Using Report Wizard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41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65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42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Setting Database Connection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42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77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43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Developing Pentaho Report Designer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43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82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1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44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Pentaho Schema Workbench (Cube)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44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45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45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nstalling Pentaho Schema Workbench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45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47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46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Setting Database Connection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46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49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47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Developing Pentaho Schema Workbench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47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54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1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48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Pentaho Dashboard Editor (CDE)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48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85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49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Installing Pentaho Dashboard Editor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49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86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50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Developing Pentaho Dashboard Editor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50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87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04011E" w:rsidRDefault="0004011E" w:rsidP="0004011E">
          <w:pPr>
            <w:pStyle w:val="TOC3"/>
            <w:jc w:val="thaiDistribute"/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455734351" w:history="1">
            <w:r w:rsidR="002F14E9" w:rsidRPr="0004011E">
              <w:rPr>
                <w:rStyle w:val="Hyperlink"/>
                <w:rFonts w:ascii="TH SarabunPSK" w:eastAsiaTheme="majorEastAsia" w:hAnsi="TH SarabunPSK" w:cs="TH SarabunPSK" w:hint="cs"/>
                <w:noProof/>
                <w:sz w:val="32"/>
                <w:szCs w:val="32"/>
              </w:rPr>
              <w:t>Edit Payroll Dashboard</w:t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455734351 \h </w:instrTex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2F14E9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322</w:t>
            </w:r>
            <w:r w:rsidR="00E41944" w:rsidRPr="0004011E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D2149" w:rsidRPr="0004011E" w:rsidRDefault="00E41944" w:rsidP="0004011E">
          <w:pPr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 w:rsidRPr="0004011E">
            <w:rPr>
              <w:rFonts w:ascii="TH SarabunPSK" w:hAnsi="TH SarabunPSK" w:cs="TH SarabunPSK" w:hint="cs"/>
              <w:sz w:val="32"/>
              <w:szCs w:val="32"/>
            </w:rPr>
            <w:fldChar w:fldCharType="end"/>
          </w:r>
        </w:p>
      </w:sdtContent>
    </w:sdt>
    <w:p w:rsidR="0016046F" w:rsidRPr="0004011E" w:rsidRDefault="00DD2149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570375" w:rsidRPr="0004011E" w:rsidRDefault="00570375" w:rsidP="0004011E">
      <w:pPr>
        <w:pStyle w:val="Heading1"/>
        <w:jc w:val="thaiDistribute"/>
        <w:rPr>
          <w:rFonts w:ascii="TH SarabunPSK" w:hAnsi="TH SarabunPSK" w:cs="TH SarabunPSK" w:hint="cs"/>
          <w:color w:val="auto"/>
          <w:sz w:val="36"/>
          <w:szCs w:val="36"/>
        </w:rPr>
      </w:pPr>
      <w:bookmarkStart w:id="0" w:name="_Toc455734305"/>
      <w:bookmarkStart w:id="1" w:name="_Hlk14171616"/>
      <w:r w:rsidRPr="000E0770">
        <w:rPr>
          <w:rFonts w:ascii="TH SarabunPSK" w:hAnsi="TH SarabunPSK" w:cs="TH SarabunPSK" w:hint="cs"/>
          <w:color w:val="auto"/>
          <w:sz w:val="36"/>
          <w:szCs w:val="36"/>
          <w:highlight w:val="yellow"/>
        </w:rPr>
        <w:lastRenderedPageBreak/>
        <w:t>Pentaho Overview</w:t>
      </w:r>
      <w:bookmarkEnd w:id="0"/>
    </w:p>
    <w:p w:rsidR="00570375" w:rsidRPr="0004011E" w:rsidRDefault="00570375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DC4503" w:rsidRPr="0004011E" w:rsidRDefault="000F5399" w:rsidP="0004011E">
      <w:pPr>
        <w:spacing w:after="200" w:line="276" w:lineRule="auto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58FE7A" wp14:editId="11275129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04011E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ซอฟแวร์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ลากหลายแหล่งนำผ่านขั้นตอนกระบวนการจัดเก็บที่ถูกต้องนั้นก็คือการทำ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awar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hou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usiness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Inteligen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(BI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04011E"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="0004011E"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Integration, Reporting, ad-hoc Query, Analysis Dashboard, 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อีกอย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oftware Open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ให้ลดค่าใช้จ่ายในการพัฒนาและไม่ต้องมีความรู้ในด้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I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oftwa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กนัก เพรา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ีเครื่องมีในการจัดการให้หมดแล้ว จึงเหมาะแก่การนำมาใช้ในการจัดการข้อมูล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I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นองค์กรที่มีขนาดเล็ก</w:t>
      </w:r>
      <w:r w:rsidRPr="0004011E">
        <w:rPr>
          <w:rFonts w:ascii="TH SarabunPSK" w:hAnsi="TH SarabunPSK" w:cs="TH SarabunPSK" w:hint="cs"/>
          <w:sz w:val="32"/>
          <w:szCs w:val="32"/>
        </w:rPr>
        <w:t>,</w:t>
      </w:r>
      <w:r w:rsidR="0004011E"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นาดกลาง หรือ ขนาดใหญ่ได้เป็นอย่างดี</w:t>
      </w:r>
    </w:p>
    <w:p w:rsidR="000E71FB" w:rsidRPr="0004011E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อนนี้กำลังได้รับความนิยมเป็นอย่างสูงในประเทศไทย แต่เนื่องจากการเริ่มต้นศึกษ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้วยตนเองนั้นค่อนข้างเป็นเรื่องยากและใช้เวลานาน เราจึงเปิดได้ทำหนังส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พร้อมตัวอย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KPI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ของพนักงา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ปใช้ภายในองค์กร เพื่อลดเวลาในการศึกษา</w:t>
      </w:r>
      <w:r w:rsidRPr="0004011E">
        <w:rPr>
          <w:rFonts w:ascii="TH SarabunPSK" w:hAnsi="TH SarabunPSK" w:cs="TH SarabunPSK" w:hint="cs"/>
          <w:sz w:val="32"/>
          <w:szCs w:val="32"/>
        </w:rPr>
        <w:t>,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:rsidR="00AA743B" w:rsidRPr="0004011E" w:rsidRDefault="00AA743B" w:rsidP="0004011E">
      <w:pPr>
        <w:pStyle w:val="Heading1"/>
        <w:jc w:val="thaiDistribute"/>
        <w:rPr>
          <w:rFonts w:ascii="TH SarabunPSK" w:hAnsi="TH SarabunPSK" w:cs="TH SarabunPSK" w:hint="cs"/>
          <w:color w:val="auto"/>
          <w:sz w:val="36"/>
          <w:szCs w:val="36"/>
          <w:cs/>
        </w:rPr>
      </w:pPr>
      <w:bookmarkStart w:id="2" w:name="_Toc410813949"/>
      <w:bookmarkStart w:id="3" w:name="_Toc455734306"/>
      <w:bookmarkStart w:id="4" w:name="OLE_LINK44"/>
      <w:bookmarkStart w:id="5" w:name="OLE_LINK45"/>
      <w:r w:rsidRPr="0004011E">
        <w:rPr>
          <w:rFonts w:ascii="TH SarabunPSK" w:hAnsi="TH SarabunPSK" w:cs="TH SarabunPSK" w:hint="cs"/>
          <w:color w:val="auto"/>
          <w:sz w:val="36"/>
          <w:szCs w:val="36"/>
        </w:rPr>
        <w:lastRenderedPageBreak/>
        <w:t>Installation and Configuration</w:t>
      </w:r>
      <w:bookmarkEnd w:id="2"/>
      <w:bookmarkEnd w:id="3"/>
    </w:p>
    <w:p w:rsidR="00AA743B" w:rsidRPr="0004011E" w:rsidRDefault="00AA743B" w:rsidP="0004011E">
      <w:pPr>
        <w:jc w:val="thaiDistribute"/>
        <w:rPr>
          <w:rFonts w:ascii="TH SarabunPSK" w:eastAsiaTheme="majorEastAsia" w:hAnsi="TH SarabunPSK" w:cs="TH SarabunPSK" w:hint="cs"/>
          <w:sz w:val="32"/>
          <w:szCs w:val="32"/>
        </w:rPr>
      </w:pPr>
      <w:bookmarkStart w:id="6" w:name="_Toc410813950"/>
      <w:bookmarkStart w:id="7" w:name="_Toc455734307"/>
      <w:bookmarkEnd w:id="4"/>
      <w:bookmarkEnd w:id="5"/>
      <w:r w:rsidRPr="0004011E">
        <w:rPr>
          <w:rFonts w:ascii="TH SarabunPSK" w:hAnsi="TH SarabunPSK" w:cs="TH SarabunPSK" w:hint="cs"/>
          <w:sz w:val="32"/>
          <w:szCs w:val="32"/>
        </w:rPr>
        <w:t>Installing and Configuring Java</w:t>
      </w:r>
      <w:bookmarkEnd w:id="6"/>
      <w:bookmarkEnd w:id="7"/>
    </w:p>
    <w:p w:rsidR="00AA743B" w:rsidRPr="0004011E" w:rsidRDefault="00AA743B" w:rsidP="0004011E">
      <w:pPr>
        <w:ind w:firstLine="34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entaho BI Platform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้องทำการติดตั้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VM (Java Virtual Machine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งในเครื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lient PC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>Serv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04011E" w:rsidRDefault="00AA743B" w:rsidP="0004011E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ava Runti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มี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14 ขึ้นไปได้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ttp://java.sun.com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ลังจากนั้นให้ทำการดับ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ไฟล์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D6FDCE" wp14:editId="51D37504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ื่อทำการติดตั้ง</w:t>
      </w:r>
    </w:p>
    <w:p w:rsidR="00AA743B" w:rsidRPr="0004011E" w:rsidRDefault="00AA743B" w:rsidP="0004011E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x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ป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นกระทั่ง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ple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lose</w:t>
      </w:r>
    </w:p>
    <w:p w:rsidR="00AA743B" w:rsidRPr="0004011E" w:rsidRDefault="00AA743B" w:rsidP="0004011E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หลังจากนั้นจะต้องทำการ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onfigure Environ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เข้า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trol Panel -&gt; System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vanced system settings 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3D0899" wp14:editId="187FAFE0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ystem Properti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Environment Variables…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58AD321" wp14:editId="69D28003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vironment Variab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System variabl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้วใส่ค่าดังนี้  </w:t>
      </w:r>
    </w:p>
    <w:p w:rsidR="00AA743B" w:rsidRPr="0004011E" w:rsidRDefault="00AA743B" w:rsidP="0004011E">
      <w:pPr>
        <w:pStyle w:val="ListParagraph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Variable name: JAVA_HOME</w:t>
      </w:r>
    </w:p>
    <w:p w:rsidR="00AA743B" w:rsidRPr="0004011E" w:rsidRDefault="00AA743B" w:rsidP="0004011E">
      <w:pPr>
        <w:pStyle w:val="ListParagraph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Variable valu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ทำการติดตั้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อาไว้ ซึ่งใ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:\Program Files\Java\ jdk1.7.0_05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AA743B" w:rsidRPr="0004011E" w:rsidRDefault="00AA743B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85EA00" wp14:editId="6B6EE5F4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pStyle w:val="ListParagraph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di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พิ่ม </w:t>
      </w:r>
    </w:p>
    <w:p w:rsidR="00AA743B" w:rsidRPr="0004011E" w:rsidRDefault="00AA743B" w:rsidP="0004011E">
      <w:pPr>
        <w:pStyle w:val="ListParagraph"/>
        <w:spacing w:after="0" w:line="240" w:lineRule="auto"/>
        <w:ind w:left="709" w:firstLine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Variable value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: ;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%JAVA_HOME%\bi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ต่อท้ายจากของเดิม และ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AA743B" w:rsidRPr="0004011E" w:rsidRDefault="00AA743B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78A752" wp14:editId="67B7BAFF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39"/>
        </w:numPr>
        <w:spacing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สามารถตรวจสอบการติดตั้งและคอ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AV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โดยการเข้าไปที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ommand promp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พิมพ์คำสั่งดังนี้</w:t>
      </w:r>
    </w:p>
    <w:p w:rsidR="00AA743B" w:rsidRPr="0004011E" w:rsidRDefault="003D7206" w:rsidP="0004011E">
      <w:pPr>
        <w:spacing w:after="240"/>
        <w:ind w:left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0E8DAA0C" wp14:editId="12ED62AC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Default="0004011E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04011E" w:rsidRDefault="0004011E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8DAA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04011E" w:rsidRDefault="0004011E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04011E" w:rsidRDefault="0004011E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04011E" w:rsidRDefault="00AA743B" w:rsidP="0004011E">
      <w:p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หากขึ้นเหมือนดังรูปด้านล่างแสดงว่าคอ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ถูกต้องแล้ว</w:t>
      </w:r>
    </w:p>
    <w:p w:rsidR="00AA743B" w:rsidRPr="0004011E" w:rsidRDefault="00AA743B" w:rsidP="0004011E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CAF79E" wp14:editId="358A5C9D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:rsidR="00AA743B" w:rsidRPr="0004011E" w:rsidRDefault="00AA743B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8" w:name="_Toc410813951"/>
      <w:bookmarkStart w:id="9" w:name="_Toc455734308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Installing Pentaho BI Server</w:t>
      </w:r>
      <w:bookmarkEnd w:id="8"/>
      <w:bookmarkEnd w:id="9"/>
    </w:p>
    <w:p w:rsidR="00AA743B" w:rsidRPr="0004011E" w:rsidRDefault="00AA743B" w:rsidP="0004011E">
      <w:pPr>
        <w:pStyle w:val="ListParagraph"/>
        <w:numPr>
          <w:ilvl w:val="0"/>
          <w:numId w:val="140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าวน์โหล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ttp://sourceforge.net/projects/pentaho/files/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ามลิงค์ด้านล่าง</w:t>
      </w:r>
    </w:p>
    <w:p w:rsidR="00AA743B" w:rsidRPr="0004011E" w:rsidRDefault="003D7206" w:rsidP="0004011E">
      <w:pPr>
        <w:pStyle w:val="ListParagraph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180FC263" wp14:editId="0E99458E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E23FE3" w:rsidRDefault="0004011E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FC263"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04011E" w:rsidRPr="00E23FE3" w:rsidRDefault="0004011E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04011E" w:rsidRDefault="00AA743B" w:rsidP="0004011E">
      <w:pPr>
        <w:pStyle w:val="ListParagraph"/>
        <w:spacing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แตก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iserver-ce.zi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ว้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AA743B" w:rsidRPr="0004011E" w:rsidRDefault="00AA743B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1BE00E" wp14:editId="356F5F97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0"/>
        </w:numPr>
        <w:spacing w:before="24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ทดสอบใช้ง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ดยเข้าไปที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ทำการแตกไฟล์ ...</w:t>
      </w:r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ดับ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คลิกที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art-pentaho.ba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ervice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B2E9EB" wp14:editId="46C4897A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:rsidR="00AA743B" w:rsidRPr="0004011E" w:rsidRDefault="00E23FE3" w:rsidP="0004011E">
      <w:pPr>
        <w:pStyle w:val="ListParagraph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>รอจนกระทั่งขึ้</w:t>
      </w:r>
      <w:r w:rsidR="00AA743B" w:rsidRPr="0004011E">
        <w:rPr>
          <w:rFonts w:ascii="TH SarabunPSK" w:hAnsi="TH SarabunPSK" w:cs="TH SarabunPSK" w:hint="cs"/>
          <w:sz w:val="32"/>
          <w:szCs w:val="32"/>
          <w:cs/>
        </w:rPr>
        <w:t xml:space="preserve">นข้อความ </w:t>
      </w:r>
      <w:r w:rsidR="00AA743B" w:rsidRPr="0004011E">
        <w:rPr>
          <w:rFonts w:ascii="TH SarabunPSK" w:hAnsi="TH SarabunPSK" w:cs="TH SarabunPSK" w:hint="cs"/>
          <w:sz w:val="32"/>
          <w:szCs w:val="32"/>
        </w:rPr>
        <w:t xml:space="preserve">INFO: </w:t>
      </w:r>
      <w:r w:rsidR="00AA743B"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43B" w:rsidRPr="0004011E">
        <w:rPr>
          <w:rFonts w:ascii="TH SarabunPSK" w:hAnsi="TH SarabunPSK" w:cs="TH SarabunPSK" w:hint="cs"/>
          <w:sz w:val="32"/>
          <w:szCs w:val="32"/>
        </w:rPr>
        <w:t xml:space="preserve">Server startup in 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xxxx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ms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AA743B" w:rsidRPr="0004011E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  <w:r w:rsidR="00AA743B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AA743B"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ว่า </w:t>
      </w:r>
      <w:r w:rsidR="00AA743B" w:rsidRPr="0004011E">
        <w:rPr>
          <w:rFonts w:ascii="TH SarabunPSK" w:hAnsi="TH SarabunPSK" w:cs="TH SarabunPSK" w:hint="cs"/>
          <w:sz w:val="32"/>
          <w:szCs w:val="32"/>
        </w:rPr>
        <w:t xml:space="preserve">Pentaho start service </w:t>
      </w:r>
      <w:r w:rsidR="00AA743B" w:rsidRPr="0004011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DAF47E" wp14:editId="76E28A8B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ป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ternet Brow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ึ้นมา แล้วใส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URL: http://localhost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8080/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ไปยัง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Cons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AA743B" w:rsidRPr="0004011E" w:rsidRDefault="00AA743B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BE9F19A" wp14:editId="08E68B92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การใส่ </w:t>
      </w:r>
      <w:r w:rsidRPr="0004011E">
        <w:rPr>
          <w:rFonts w:ascii="TH SarabunPSK" w:hAnsi="TH SarabunPSK" w:cs="TH SarabunPSK" w:hint="cs"/>
          <w:sz w:val="32"/>
          <w:szCs w:val="32"/>
        </w:rPr>
        <w:t>User Name: Admi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Password: 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Login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เข้าใช้งานครั้งแรกให้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>Login as an Evaluato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ลือกว่าจะเข้า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ะไร โดยการ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ด้านล่างของชื่อ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</w:p>
    <w:p w:rsidR="00AA743B" w:rsidRPr="0004011E" w:rsidRDefault="00AA743B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10" w:name="_Toc410813952"/>
      <w:bookmarkStart w:id="11" w:name="_Toc455734309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Change Pentaho default start port 8080</w:t>
      </w:r>
      <w:bookmarkEnd w:id="10"/>
      <w:bookmarkEnd w:id="11"/>
      <w:r w:rsidRPr="000401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:rsidR="00AA743B" w:rsidRPr="0004011E" w:rsidRDefault="00AA743B" w:rsidP="0004011E">
      <w:pPr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ปกติเมื่อสั่ง </w:t>
      </w:r>
      <w:r w:rsidRPr="0004011E">
        <w:rPr>
          <w:rFonts w:ascii="TH SarabunPSK" w:hAnsi="TH SarabunPSK" w:cs="TH SarabunPSK" w:hint="cs"/>
          <w:sz w:val="32"/>
          <w:szCs w:val="32"/>
        </w:rPr>
        <w:t>start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omca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ถู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8080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ถ้า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ื่นใช้ง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ี้อยู่ ก็จะทำให้เก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รียกใช้งา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:rsidR="00AA743B" w:rsidRPr="0004011E" w:rsidRDefault="00AA743B" w:rsidP="0004011E">
      <w:pPr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วิธีการเปลี่ย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AA743B" w:rsidRPr="0004011E" w:rsidRDefault="00AA743B" w:rsidP="0004011E">
      <w:pPr>
        <w:pStyle w:val="ListParagraph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eb.xm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เก็บ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tomcat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webapps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WEB-INF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้นหาคำว่า </w:t>
      </w:r>
      <w:r w:rsidRPr="0004011E">
        <w:rPr>
          <w:rFonts w:ascii="TH SarabunPSK" w:hAnsi="TH SarabunPSK" w:cs="TH SarabunPSK" w:hint="cs"/>
          <w:sz w:val="32"/>
          <w:szCs w:val="32"/>
        </w:rPr>
        <w:t>fully-qualified-sever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url</w:t>
      </w:r>
      <w:proofErr w:type="spellEnd"/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8525CD" wp14:editId="0207E113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เปลี่ย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ram-valu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8080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ตามรูปเปลี่ยนเป็น </w:t>
      </w:r>
      <w:r w:rsidRPr="0004011E">
        <w:rPr>
          <w:rFonts w:ascii="TH SarabunPSK" w:hAnsi="TH SarabunPSK" w:cs="TH SarabunPSK" w:hint="cs"/>
          <w:sz w:val="32"/>
          <w:szCs w:val="32"/>
        </w:rPr>
        <w:t>8081</w:t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35240D7" wp14:editId="058E2EA9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04011E" w:rsidRDefault="00152A55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AA743B" w:rsidRPr="0004011E" w:rsidRDefault="00AA743B" w:rsidP="0004011E">
      <w:pPr>
        <w:pStyle w:val="ListParagraph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rver.xm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เก็บ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tomcat\conf\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้นหาคำว่า </w:t>
      </w:r>
      <w:r w:rsidRPr="0004011E">
        <w:rPr>
          <w:rFonts w:ascii="TH SarabunPSK" w:hAnsi="TH SarabunPSK" w:cs="TH SarabunPSK" w:hint="cs"/>
          <w:sz w:val="32"/>
          <w:szCs w:val="32"/>
        </w:rPr>
        <w:t>Java HTTP Connector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A0B67F" wp14:editId="428605AF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เปลี่ย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="8080"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 ในรูปเปลี่ยนเป็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port 8081</w:t>
      </w:r>
    </w:p>
    <w:p w:rsidR="00AA743B" w:rsidRPr="0004011E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A94EB9C" wp14:editId="2E1F7BC4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9037EB" w:rsidRPr="0004011E" w:rsidRDefault="009037EB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12" w:name="_Toc455734310"/>
      <w:bookmarkStart w:id="13" w:name="_Toc410813963"/>
      <w:bookmarkStart w:id="14" w:name="OLE_LINK55"/>
      <w:bookmarkStart w:id="15" w:name="OLE_LINK56"/>
      <w:bookmarkStart w:id="16" w:name="_Toc410813953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Set Encoding</w:t>
      </w:r>
      <w:r w:rsidRPr="000401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color w:val="auto"/>
          <w:sz w:val="32"/>
          <w:szCs w:val="32"/>
        </w:rPr>
        <w:t>UTF-8</w:t>
      </w:r>
      <w:bookmarkEnd w:id="12"/>
      <w:r w:rsidRPr="000401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bookmarkEnd w:id="13"/>
    </w:p>
    <w:bookmarkEnd w:id="14"/>
    <w:bookmarkEnd w:id="15"/>
    <w:p w:rsidR="009037EB" w:rsidRPr="0004011E" w:rsidRDefault="009037EB" w:rsidP="0004011E">
      <w:pPr>
        <w:ind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start-pentaho.ba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</w:p>
    <w:p w:rsidR="009037EB" w:rsidRPr="0004011E" w:rsidRDefault="009037EB" w:rsidP="0004011E">
      <w:pPr>
        <w:ind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bookmarkStart w:id="17" w:name="OLE_LINK53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CATALINA_OPTS</w:t>
      </w:r>
      <w:bookmarkEnd w:id="17"/>
    </w:p>
    <w:p w:rsidR="009037EB" w:rsidRPr="0004011E" w:rsidRDefault="009037EB" w:rsidP="0004011E">
      <w:pPr>
        <w:spacing w:before="240" w:after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8DBDB9C" wp14:editId="75849522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04011E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file.encoding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=UTF-8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่อท้าย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</w:t>
      </w:r>
      <w:proofErr w:type="spellStart"/>
      <w:proofErr w:type="gram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XX:MaxPermSize</w:t>
      </w:r>
      <w:proofErr w:type="spellEnd"/>
      <w:proofErr w:type="gram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=256m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9037EB" w:rsidRPr="0004011E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5A32A8" wp14:editId="71565A3A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04011E" w:rsidRDefault="009037EB" w:rsidP="0004011E">
      <w:pPr>
        <w:ind w:firstLine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อีกครั้ง</w:t>
      </w:r>
    </w:p>
    <w:p w:rsidR="009037EB" w:rsidRPr="0004011E" w:rsidRDefault="009037EB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:rsidR="00AA743B" w:rsidRPr="0004011E" w:rsidRDefault="00AA743B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18" w:name="_Toc455734311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Managing User &amp; Role</w:t>
      </w:r>
      <w:bookmarkEnd w:id="16"/>
      <w:bookmarkEnd w:id="18"/>
    </w:p>
    <w:p w:rsidR="00AA743B" w:rsidRPr="0004011E" w:rsidRDefault="00AA743B" w:rsidP="0004011E">
      <w:pPr>
        <w:pStyle w:val="ListParagraph"/>
        <w:spacing w:line="240" w:lineRule="auto"/>
        <w:ind w:left="0" w:firstLine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การจัดการผู้ใช้งานระบบและกำหนดสิทธิ์การเข้าใช้งาน ในส่วนนี้สำหรับผู้ดูแลระบบที่สามารถทำการจัดการเพิ่ม</w:t>
      </w:r>
      <w:r w:rsidRPr="0004011E">
        <w:rPr>
          <w:rFonts w:ascii="TH SarabunPSK" w:hAnsi="TH SarabunPSK" w:cs="TH SarabunPSK" w:hint="cs"/>
          <w:sz w:val="32"/>
          <w:szCs w:val="32"/>
        </w:rPr>
        <w:t>/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ไข ข้อมูล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>Rol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สามารถเข้าได้โดยการเป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ternet Brow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มีสิทธิ์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เลือกที่ </w:t>
      </w:r>
      <w:r w:rsidRPr="0004011E">
        <w:rPr>
          <w:rFonts w:ascii="TH SarabunPSK" w:hAnsi="TH SarabunPSK" w:cs="TH SarabunPSK" w:hint="cs"/>
          <w:sz w:val="32"/>
          <w:szCs w:val="32"/>
        </w:rPr>
        <w:t>Dropdown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o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>Administra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ก็จะ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AA743B" w:rsidRPr="0004011E" w:rsidRDefault="00AA743B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D06560" wp14:editId="0DCDC28F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ร้าง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Us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AA743B" w:rsidRPr="0004011E" w:rsidRDefault="00AA743B" w:rsidP="0004011E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&amp;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+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ำหรับเข้าใช้งานระบบ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ADA1A5" wp14:editId="051F0B8A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:rsidR="00AA743B" w:rsidRPr="0004011E" w:rsidRDefault="00AA743B" w:rsidP="0004011E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จะ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ึ้นมาดังรูป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0A6362" wp14:editId="10936D90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>User Name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สร้าง</w:t>
      </w:r>
    </w:p>
    <w:p w:rsidR="00AA743B" w:rsidRPr="0004011E" w:rsidRDefault="00AA743B" w:rsidP="0004011E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สร้าง</w:t>
      </w:r>
    </w:p>
    <w:p w:rsidR="00AA743B" w:rsidRPr="0004011E" w:rsidRDefault="00AA743B" w:rsidP="0004011E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firm Passwor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ดิมอีกครั้ง เพื่อเป็นการยืนยัน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 หากต้อง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ancel</w:t>
      </w:r>
    </w:p>
    <w:p w:rsidR="00AA743B" w:rsidRPr="0004011E" w:rsidRDefault="00AA743B" w:rsidP="0004011E">
      <w:pPr>
        <w:pStyle w:val="ListParagraph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ทำการกำหนดสิทธิ์ให้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สร้างใหม่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หรือ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แรกที่ต้องการ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 จากนั้น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รียบร้อยแล้ว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ทำการกำหน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เลือก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แล้ว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Selected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อาอ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คลิกที่ปุ่ม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หล่านั้น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ับ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เดิม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หากต้องการเลือก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ั้งหมดให้คลิกที่ปุ่ม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&gt;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&lt;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2DEE151" wp14:editId="3B769626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ลบ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Us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AA743B" w:rsidRPr="0004011E" w:rsidRDefault="00AA743B" w:rsidP="0004011E">
      <w:pPr>
        <w:pStyle w:val="ListParagraph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&amp;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ลบ</w:t>
      </w:r>
    </w:p>
    <w:p w:rsidR="00AA743B" w:rsidRPr="0004011E" w:rsidRDefault="00AA743B" w:rsidP="0004011E">
      <w:pPr>
        <w:pStyle w:val="ListParagraph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X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เลือก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6B12B6" wp14:editId="59B9B7F7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จ้งเตือนว่าคุณต้องการจะ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หากไม่ต้องการลบ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o</w:t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:rsidR="00AA743B" w:rsidRPr="0004011E" w:rsidRDefault="00AA743B" w:rsidP="0004011E">
      <w:pPr>
        <w:ind w:firstLine="491"/>
        <w:jc w:val="thaiDistribute"/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Password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Us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AA743B" w:rsidRPr="0004011E" w:rsidRDefault="00AA743B" w:rsidP="0004011E">
      <w:pPr>
        <w:pStyle w:val="ListParagraph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&amp;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จะทำการเปลี่ยนแปลง </w:t>
      </w:r>
      <w:r w:rsidRPr="0004011E">
        <w:rPr>
          <w:rFonts w:ascii="TH SarabunPSK" w:hAnsi="TH SarabunPSK" w:cs="TH SarabunPSK" w:hint="cs"/>
          <w:sz w:val="32"/>
          <w:szCs w:val="32"/>
        </w:rPr>
        <w:t>Password</w:t>
      </w:r>
    </w:p>
    <w:p w:rsidR="00AA743B" w:rsidRPr="0004011E" w:rsidRDefault="00AA743B" w:rsidP="0004011E">
      <w:pPr>
        <w:pStyle w:val="ListParagraph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dit…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D3757E" wp14:editId="7F4F38CA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หน้าจอ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hange Password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428B4E" wp14:editId="1CE6F4CC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New Passwor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ม่ที่ต้องการเปลี่ยนแปลงลงไป</w:t>
      </w:r>
    </w:p>
    <w:p w:rsidR="00AA743B" w:rsidRPr="0004011E" w:rsidRDefault="00AA743B" w:rsidP="0004011E">
      <w:pPr>
        <w:pStyle w:val="ListParagraph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firm Passwor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ม่ที่ต้องการเปลี่ยนแปลงซ้ำอีกครั้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ยืนยัน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ระบุไปนั้นเหมือนกันหรือไม่ หากเหมือนกันแล้วระบบจะแสดง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 หากต้องการเปลี่ยนแปล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pdated 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เลือ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หากไม่ต้องการเปลี่ยนแปล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ancel</w:t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:rsidR="00AA743B" w:rsidRPr="0004011E" w:rsidRDefault="00AA743B" w:rsidP="0004011E">
      <w:pPr>
        <w:ind w:firstLine="36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Roles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Us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AA743B" w:rsidRPr="0004011E" w:rsidRDefault="00AA743B" w:rsidP="0004011E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&amp;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จะทำการเพิ่ม/แก้ไข </w:t>
      </w:r>
      <w:r w:rsidRPr="0004011E">
        <w:rPr>
          <w:rFonts w:ascii="TH SarabunPSK" w:hAnsi="TH SarabunPSK" w:cs="TH SarabunPSK" w:hint="cs"/>
          <w:sz w:val="32"/>
          <w:szCs w:val="32"/>
        </w:rPr>
        <w:t>Roles</w:t>
      </w:r>
    </w:p>
    <w:p w:rsidR="00AA743B" w:rsidRPr="0004011E" w:rsidRDefault="00AA743B" w:rsidP="0004011E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หรือ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แรกที่ต้องการ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 จากนั้น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รียบร้อยแล้ว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ทำการกำหน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เลือก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แล้ว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Selected</w:t>
      </w:r>
    </w:p>
    <w:p w:rsidR="00AA743B" w:rsidRPr="0004011E" w:rsidRDefault="00AA743B" w:rsidP="0004011E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หากต้องการเลือก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ั้งหมดให้คลิกที่ปุ่ม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&gt;</w:t>
      </w:r>
    </w:p>
    <w:p w:rsidR="00AA743B" w:rsidRPr="0004011E" w:rsidRDefault="00AA743B" w:rsidP="0004011E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อาอ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คลิกที่ปุ่ม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หล่านั้น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ับ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เดิม</w:t>
      </w:r>
    </w:p>
    <w:p w:rsidR="00AA743B" w:rsidRPr="0004011E" w:rsidRDefault="00AA743B" w:rsidP="0004011E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&lt;</w:t>
      </w:r>
    </w:p>
    <w:p w:rsidR="00AA743B" w:rsidRPr="0004011E" w:rsidRDefault="00AA743B" w:rsidP="0004011E">
      <w:pPr>
        <w:pStyle w:val="ListParagraph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ร้าง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Ro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AA743B" w:rsidRPr="0004011E" w:rsidRDefault="00AA743B" w:rsidP="0004011E">
      <w:pPr>
        <w:pStyle w:val="ListParagraph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&amp;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+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>Role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49F832" wp14:editId="27C377F3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:rsidR="00AA743B" w:rsidRPr="0004011E" w:rsidRDefault="00AA743B" w:rsidP="0004011E">
      <w:pPr>
        <w:pStyle w:val="ListParagraph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จะแสด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New Role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DD5A54" wp14:editId="16DF1312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จะสร้าง จากนั้น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จะแสดงก็ต่อเมื่อ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ีข้อมูลแล้วเท่านั้น หากไม่ต้อง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ให้คลิกที่ปุ่ม  </w:t>
      </w:r>
      <w:r w:rsidRPr="0004011E">
        <w:rPr>
          <w:rFonts w:ascii="TH SarabunPSK" w:hAnsi="TH SarabunPSK" w:cs="TH SarabunPSK" w:hint="cs"/>
          <w:sz w:val="32"/>
          <w:szCs w:val="32"/>
        </w:rPr>
        <w:t>Cancel</w:t>
      </w:r>
    </w:p>
    <w:p w:rsidR="00AA743B" w:rsidRPr="0004011E" w:rsidRDefault="00AA743B" w:rsidP="0004011E">
      <w:pPr>
        <w:pStyle w:val="ListParagraph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peration Permissio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EB691E" wp14:editId="102C53A2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ind w:left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Operation Permissions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dministrator Security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ad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ublish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ublis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lient tool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04011E">
        <w:rPr>
          <w:rFonts w:ascii="TH SarabunPSK" w:hAnsi="TH SarabunPSK" w:cs="TH SarabunPSK" w:hint="cs"/>
          <w:sz w:val="32"/>
          <w:szCs w:val="32"/>
        </w:rPr>
        <w:t>Report Designer, Schema Workbench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C17C6C" w:rsidRPr="0004011E" w:rsidRDefault="00C17C6C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Manage Data Sourc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04011E" w:rsidRDefault="00C17C6C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xecut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ที่จัดการเกี่ยวกับ </w:t>
      </w:r>
      <w:proofErr w:type="gramStart"/>
      <w:r w:rsidR="006E778A" w:rsidRPr="0004011E">
        <w:rPr>
          <w:rFonts w:ascii="TH SarabunPSK" w:hAnsi="TH SarabunPSK" w:cs="TH SarabunPSK" w:hint="cs"/>
          <w:sz w:val="32"/>
          <w:szCs w:val="32"/>
        </w:rPr>
        <w:t>spoon ,</w:t>
      </w:r>
      <w:proofErr w:type="gramEnd"/>
      <w:r w:rsidR="006E778A" w:rsidRPr="0004011E">
        <w:rPr>
          <w:rFonts w:ascii="TH SarabunPSK" w:hAnsi="TH SarabunPSK" w:cs="TH SarabunPSK" w:hint="cs"/>
          <w:sz w:val="32"/>
          <w:szCs w:val="32"/>
        </w:rPr>
        <w:t xml:space="preserve"> kitchen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chedule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สร้าง/ดู/ลบ/แก้ไข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du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รายงานและเนื้อหา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reate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รายงาน และมีสิทธิ์เห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นำไปใช้ในการสร้างรายงาน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AA743B" w:rsidRPr="0004011E" w:rsidRDefault="00AA743B" w:rsidP="0004011E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ากต้องการ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Pr="0004011E">
        <w:rPr>
          <w:rFonts w:ascii="TH SarabunPSK" w:hAnsi="TH SarabunPSK" w:cs="TH SarabunPSK" w:hint="cs"/>
          <w:sz w:val="32"/>
          <w:szCs w:val="32"/>
        </w:rPr>
        <w:t>Ro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Available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หรือ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แรกที่ต้องการ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 จากนั้น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รียบร้อยแล้ว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ทำการ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เลือก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แล้ว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:rsidR="00AA743B" w:rsidRPr="0004011E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911604" wp14:editId="4C0658B7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หากต้องการเลือก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ั้งหมดให้คลิกที่ปุ่ม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&gt;</w:t>
      </w:r>
    </w:p>
    <w:p w:rsidR="00AA743B" w:rsidRPr="0004011E" w:rsidRDefault="00AA743B" w:rsidP="0004011E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อาอ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คลิกที่ปุ่ม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ปแล้วออก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หล่านั้น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ับ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เดิม</w:t>
      </w:r>
    </w:p>
    <w:p w:rsidR="00AA743B" w:rsidRPr="0004011E" w:rsidRDefault="00AA743B" w:rsidP="0004011E">
      <w:pPr>
        <w:pStyle w:val="ListParagraph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หากต้องการนำ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&lt;</w:t>
      </w:r>
    </w:p>
    <w:p w:rsidR="00AA743B" w:rsidRPr="0004011E" w:rsidRDefault="00AA743B" w:rsidP="0004011E">
      <w:pPr>
        <w:pStyle w:val="ListParagraph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:rsidR="00AA743B" w:rsidRPr="0004011E" w:rsidRDefault="00AA743B" w:rsidP="0004011E">
      <w:pPr>
        <w:pStyle w:val="ListParagraph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ลบ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u w:val="single"/>
        </w:rPr>
        <w:t>Ro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</w:p>
    <w:p w:rsidR="00AA743B" w:rsidRPr="0004011E" w:rsidRDefault="00AA743B" w:rsidP="0004011E">
      <w:pPr>
        <w:pStyle w:val="ListParagraph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/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ลบ</w:t>
      </w:r>
    </w:p>
    <w:p w:rsidR="00AA743B" w:rsidRPr="0004011E" w:rsidRDefault="00AA743B" w:rsidP="0004011E">
      <w:pPr>
        <w:pStyle w:val="ListParagraph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X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เลือก</w:t>
      </w:r>
    </w:p>
    <w:p w:rsidR="00AA743B" w:rsidRPr="0004011E" w:rsidRDefault="00AA743B" w:rsidP="0004011E">
      <w:pPr>
        <w:pStyle w:val="ListParagraph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จ้งเตือนว่าคุณต้องการจะ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หากไม่ต้องการลบ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o</w:t>
      </w:r>
    </w:p>
    <w:p w:rsidR="00AA743B" w:rsidRPr="0004011E" w:rsidRDefault="00AA743B" w:rsidP="0004011E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เพิ่ม/ลบ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Users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ใน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Ro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AA743B" w:rsidRPr="0004011E" w:rsidRDefault="00AA743B" w:rsidP="0004011E">
      <w:pPr>
        <w:pStyle w:val="ListParagraph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/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เพิ่ม/ลบ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</w:p>
    <w:p w:rsidR="00AA743B" w:rsidRPr="0004011E" w:rsidRDefault="00AA743B" w:rsidP="0004011E">
      <w:pPr>
        <w:pStyle w:val="ListParagraph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พิ่ม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โดยการ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Available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หรือ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แรกที่ต้องการ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 จากนั้น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รียบร้อยแล้ว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ทำการ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เลือก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แล้ว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vail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Selected</w:t>
      </w:r>
    </w:p>
    <w:p w:rsidR="00AA743B" w:rsidRPr="0004011E" w:rsidRDefault="00AA743B" w:rsidP="0004011E">
      <w:pPr>
        <w:pStyle w:val="ListParagraph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หากต้องการเลือก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ั้งหมดให้คลิกที่ปุ่ม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gt;&gt;</w:t>
      </w:r>
    </w:p>
    <w:p w:rsidR="00AA743B" w:rsidRPr="0004011E" w:rsidRDefault="00AA743B" w:rsidP="0004011E">
      <w:pPr>
        <w:pStyle w:val="ListParagraph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เอาอ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คลิกที่ปุ่ม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นำ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ถูกกำหนดค่าไปแล้วออก และ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หล่านั้นจะถูกย้าย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ับมา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Available</w:t>
      </w:r>
    </w:p>
    <w:p w:rsidR="00AA743B" w:rsidRPr="0004011E" w:rsidRDefault="00AA743B" w:rsidP="0004011E">
      <w:pPr>
        <w:pStyle w:val="ListParagraph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หาก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>User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&lt;&lt;</w:t>
      </w:r>
    </w:p>
    <w:p w:rsidR="00AA743B" w:rsidRPr="0004011E" w:rsidRDefault="00AA743B" w:rsidP="0004011E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Operation Permissions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ใน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Ro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AA743B" w:rsidRPr="0004011E" w:rsidRDefault="00AA743B" w:rsidP="0004011E">
      <w:pPr>
        <w:pStyle w:val="ListParagraph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ist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/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Manage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จะเปลี่ยนแปลง </w:t>
      </w:r>
      <w:r w:rsidRPr="0004011E">
        <w:rPr>
          <w:rFonts w:ascii="TH SarabunPSK" w:hAnsi="TH SarabunPSK" w:cs="TH SarabunPSK" w:hint="cs"/>
          <w:sz w:val="32"/>
          <w:szCs w:val="32"/>
        </w:rPr>
        <w:t>Operation Permissions</w:t>
      </w:r>
    </w:p>
    <w:p w:rsidR="00AA743B" w:rsidRPr="0004011E" w:rsidRDefault="00AA743B" w:rsidP="0004011E">
      <w:pPr>
        <w:pStyle w:val="ListParagraph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เลือ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peration Permissio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เปลี่ยนแปลง</w:t>
      </w:r>
    </w:p>
    <w:p w:rsidR="00AA743B" w:rsidRPr="0004011E" w:rsidRDefault="00AA743B" w:rsidP="0004011E">
      <w:pPr>
        <w:pStyle w:val="ListParagraph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:rsidR="00AA743B" w:rsidRPr="0004011E" w:rsidRDefault="00AA743B" w:rsidP="0004011E">
      <w:pPr>
        <w:spacing w:before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System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Roles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864657" wp14:editId="7C45339F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ind w:firstLine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ystem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สิทธิ์ในการเข้างานระบบเบื้องต้นเมื่อมีการเข้าใช้งานผ่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Cons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04011E" w:rsidRDefault="00AA743B" w:rsidP="0004011E">
      <w:pPr>
        <w:pStyle w:val="ListParagraph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ole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ystem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ั้งหมด และไม่สามารถทำการเพิ่มหรือ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ystem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ด้ ซึ่งมีด้วยกัน 2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uthenticate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สิทธิ์ในการใช้งานระบบเบื้องต้นขอ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 ซึ่ง </w:t>
      </w:r>
      <w:r w:rsidRPr="0004011E">
        <w:rPr>
          <w:rFonts w:ascii="TH SarabunPSK" w:hAnsi="TH SarabunPSK" w:cs="TH SarabunPSK" w:hint="cs"/>
          <w:sz w:val="32"/>
          <w:szCs w:val="32"/>
        </w:rPr>
        <w:t>Default Opera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rmissio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uthenticat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ad Cont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ั่นหมายความว่า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nonymou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 Cons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ไม่ได้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04011E">
        <w:rPr>
          <w:rFonts w:ascii="TH SarabunPSK" w:hAnsi="TH SarabunPSK" w:cs="TH SarabunPSK" w:hint="cs"/>
          <w:sz w:val="32"/>
          <w:szCs w:val="32"/>
        </w:rPr>
        <w:t>Opera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rmissio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nonymou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ไม่มีการ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rmis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ดเลย นั่นหมายความว่าหากไม่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ข้าสู่ระบบ จะไม่สามารถดำเนินการ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นระบบได้เลย</w:t>
      </w:r>
    </w:p>
    <w:p w:rsidR="00AA743B" w:rsidRPr="0004011E" w:rsidRDefault="00AA743B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DA4790" wp14:editId="21F808E6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lastRenderedPageBreak/>
        <w:t>Operation Permissions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ystem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ystem Ro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จึง โดยมีรายละเอียดดังนี้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dministrator Security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ad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สิทธิ์ในการอ่านเนื้อหาได้อย่างเดียว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ublish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ถึงที่จัดเก็บรายงาน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model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ด้ รวมถึง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ublis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lient tool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04011E">
        <w:rPr>
          <w:rFonts w:ascii="TH SarabunPSK" w:hAnsi="TH SarabunPSK" w:cs="TH SarabunPSK" w:hint="cs"/>
          <w:sz w:val="32"/>
          <w:szCs w:val="32"/>
        </w:rPr>
        <w:t>Report Designer, Agile BI, Schema Workbench, Metadata Edito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chedule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สร้าง/ดู/ลบ/แก้ไข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du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รายงานและเนื้อหา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AA743B" w:rsidRPr="0004011E" w:rsidRDefault="00AA743B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reate Cont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รายงาน และมีสิทธิ์เห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นำไปใช้ในการสร้างรายงาน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635F88" w:rsidRPr="0004011E" w:rsidRDefault="00635F88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bookmarkStart w:id="19" w:name="_Toc410813954"/>
      <w:r w:rsidRPr="0004011E">
        <w:rPr>
          <w:rFonts w:ascii="TH SarabunPSK" w:hAnsi="TH SarabunPSK" w:cs="TH SarabunPSK" w:hint="cs"/>
          <w:sz w:val="32"/>
          <w:szCs w:val="32"/>
        </w:rPr>
        <w:lastRenderedPageBreak/>
        <w:br w:type="page"/>
      </w:r>
    </w:p>
    <w:p w:rsidR="00456B08" w:rsidRPr="0004011E" w:rsidRDefault="00456B0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20" w:name="_Toc410813957"/>
      <w:bookmarkStart w:id="21" w:name="_Toc454275756"/>
      <w:bookmarkStart w:id="22" w:name="_Toc455734314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Installing Plugins from Marketplace</w:t>
      </w:r>
      <w:bookmarkEnd w:id="20"/>
      <w:bookmarkEnd w:id="21"/>
      <w:bookmarkEnd w:id="22"/>
      <w:r w:rsidRPr="000401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456B08" w:rsidRPr="0004011E" w:rsidRDefault="00456B08" w:rsidP="0004011E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entaho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ทำการติดตั้งได้ผ่านท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arketpla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ต้องทำการเชื่อมต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terne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ียก่อนสำหรับดาวน์โหล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าติดตั้ง มีขั้นตอนดังนี้</w:t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12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>Dropdown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o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>Marketplace</w:t>
      </w:r>
      <w:r w:rsidRPr="0004011E">
        <w:rPr>
          <w:rFonts w:ascii="TH SarabunPSK" w:hAnsi="TH SarabunPSK" w:cs="TH SarabunPSK" w:hint="cs"/>
          <w:sz w:val="32"/>
          <w:szCs w:val="32"/>
          <w:cs/>
        </w:rPr>
        <w:br/>
      </w:r>
    </w:p>
    <w:p w:rsidR="00456B08" w:rsidRPr="0004011E" w:rsidRDefault="003D7206" w:rsidP="0004011E">
      <w:pPr>
        <w:pStyle w:val="ListParagraph"/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5AE24AA4" wp14:editId="43F1049E">
                <wp:simplePos x="0" y="0"/>
                <wp:positionH relativeFrom="column">
                  <wp:posOffset>1457325</wp:posOffset>
                </wp:positionH>
                <wp:positionV relativeFrom="paragraph">
                  <wp:posOffset>595630</wp:posOffset>
                </wp:positionV>
                <wp:extent cx="188595" cy="249555"/>
                <wp:effectExtent l="0" t="0" r="0" b="4445"/>
                <wp:wrapNone/>
                <wp:docPr id="816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1B517D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B517D"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4AA4" id="Text Box 816" o:spid="_x0000_s1028" type="#_x0000_t202" style="position:absolute;left:0;text-align:left;margin-left:114.75pt;margin-top:46.9pt;width:14.85pt;height:19.65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" filled="f" stroked="f" strokeweight=".5pt">
                <v:textbox>
                  <w:txbxContent>
                    <w:p w:rsidR="0004011E" w:rsidRPr="001B517D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</w:pPr>
                      <w:r w:rsidRPr="001B517D"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36565497" wp14:editId="104B0116">
                <wp:simplePos x="0" y="0"/>
                <wp:positionH relativeFrom="column">
                  <wp:posOffset>1463040</wp:posOffset>
                </wp:positionH>
                <wp:positionV relativeFrom="paragraph">
                  <wp:posOffset>1930400</wp:posOffset>
                </wp:positionV>
                <wp:extent cx="188595" cy="250190"/>
                <wp:effectExtent l="0" t="0" r="0" b="3810"/>
                <wp:wrapNone/>
                <wp:docPr id="81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1B517D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5497" id="Text Box 817" o:spid="_x0000_s1029" type="#_x0000_t202" style="position:absolute;left:0;text-align:left;margin-left:115.2pt;margin-top:152pt;width:14.85pt;height:19.7pt;z-index: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" filled="f" stroked="f" strokeweight=".5pt">
                <v:textbox>
                  <w:txbxContent>
                    <w:p w:rsidR="0004011E" w:rsidRPr="001B517D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6B08" w:rsidRPr="0004011E">
        <w:rPr>
          <w:rFonts w:ascii="TH SarabunPSK" w:hAnsi="TH SarabunPSK" w:cs="TH SarabunPSK" w:hint="cs"/>
          <w:sz w:val="32"/>
          <w:szCs w:val="32"/>
        </w:rPr>
        <w:t xml:space="preserve">                       </w:t>
      </w:r>
      <w:r w:rsidR="00456B08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F7E49F" wp14:editId="28755ABF">
            <wp:extent cx="2857500" cy="3168263"/>
            <wp:effectExtent l="38100" t="19050" r="19050" b="13087"/>
            <wp:docPr id="15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68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456B08" w:rsidRPr="0004011E">
        <w:rPr>
          <w:rFonts w:ascii="TH SarabunPSK" w:hAnsi="TH SarabunPSK" w:cs="TH SarabunPSK" w:hint="cs"/>
          <w:sz w:val="32"/>
          <w:szCs w:val="32"/>
          <w:cs/>
        </w:rPr>
        <w:br/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arketpla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จะเห็นว่ามีอยู่ด้วยกั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2 Tab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ll plugin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ราย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มีอยู่ทั้งหมด,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stalled plugin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เฉพาะรายการ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ติดตั้งแล้วบน </w:t>
      </w:r>
      <w:r w:rsidRPr="0004011E">
        <w:rPr>
          <w:rFonts w:ascii="TH SarabunPSK" w:hAnsi="TH SarabunPSK" w:cs="TH SarabunPSK" w:hint="cs"/>
          <w:sz w:val="32"/>
          <w:szCs w:val="32"/>
        </w:rPr>
        <w:t>Pentaho BI Server</w:t>
      </w:r>
    </w:p>
    <w:p w:rsidR="00456B08" w:rsidRPr="0004011E" w:rsidRDefault="00C41D13" w:rsidP="0004011E">
      <w:pPr>
        <w:pStyle w:val="ListParagraph"/>
        <w:spacing w:after="0"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30AAFEAF" wp14:editId="4F3448AA">
                <wp:simplePos x="0" y="0"/>
                <wp:positionH relativeFrom="column">
                  <wp:posOffset>3495040</wp:posOffset>
                </wp:positionH>
                <wp:positionV relativeFrom="paragraph">
                  <wp:posOffset>1381125</wp:posOffset>
                </wp:positionV>
                <wp:extent cx="410210" cy="204470"/>
                <wp:effectExtent l="0" t="0" r="27940" b="24130"/>
                <wp:wrapNone/>
                <wp:docPr id="824" name="สี่เหลี่ยมผืนผ้า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10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4F848" id="สี่เหลี่ยมผืนผ้า 824" o:spid="_x0000_s1026" style="position:absolute;margin-left:275.2pt;margin-top:108.75pt;width:32.3pt;height:16.1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2AF93E84" wp14:editId="1225CCF3">
                <wp:simplePos x="0" y="0"/>
                <wp:positionH relativeFrom="column">
                  <wp:posOffset>496570</wp:posOffset>
                </wp:positionH>
                <wp:positionV relativeFrom="paragraph">
                  <wp:posOffset>1501140</wp:posOffset>
                </wp:positionV>
                <wp:extent cx="238125" cy="74930"/>
                <wp:effectExtent l="0" t="0" r="28575" b="20320"/>
                <wp:wrapNone/>
                <wp:docPr id="823" name="สี่เหลี่ยมผืนผ้า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74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AB1C9" id="สี่เหลี่ยมผืนผ้า 823" o:spid="_x0000_s1026" style="position:absolute;margin-left:39.1pt;margin-top:118.2pt;width:18.75pt;height:5.9pt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36E0179C" wp14:editId="3EEFD75C">
                <wp:simplePos x="0" y="0"/>
                <wp:positionH relativeFrom="column">
                  <wp:posOffset>496570</wp:posOffset>
                </wp:positionH>
                <wp:positionV relativeFrom="paragraph">
                  <wp:posOffset>1400175</wp:posOffset>
                </wp:positionV>
                <wp:extent cx="694055" cy="99060"/>
                <wp:effectExtent l="0" t="0" r="10795" b="15240"/>
                <wp:wrapNone/>
                <wp:docPr id="822" name="สี่เหลี่ยมผืนผ้า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9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A23F6" id="สี่เหลี่ยมผืนผ้า 822" o:spid="_x0000_s1026" style="position:absolute;margin-left:39.1pt;margin-top:110.25pt;width:54.65pt;height:7.8pt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DF6845A" wp14:editId="22F57E02">
                <wp:simplePos x="0" y="0"/>
                <wp:positionH relativeFrom="column">
                  <wp:posOffset>4344670</wp:posOffset>
                </wp:positionH>
                <wp:positionV relativeFrom="paragraph">
                  <wp:posOffset>1203325</wp:posOffset>
                </wp:positionV>
                <wp:extent cx="325120" cy="237490"/>
                <wp:effectExtent l="0" t="0" r="0" b="0"/>
                <wp:wrapNone/>
                <wp:docPr id="83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845A" id="Text Box 831" o:spid="_x0000_s1030" type="#_x0000_t202" style="position:absolute;left:0;text-align:left;margin-left:342.1pt;margin-top:94.75pt;width:25.6pt;height:18.7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" filled="f" stroked="f" strokeweight=".5pt">
                <v:textbox>
                  <w:txbxContent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11</w:t>
                      </w:r>
                    </w:p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054051E2" wp14:editId="3BA779B9">
                <wp:simplePos x="0" y="0"/>
                <wp:positionH relativeFrom="column">
                  <wp:posOffset>3408680</wp:posOffset>
                </wp:positionH>
                <wp:positionV relativeFrom="paragraph">
                  <wp:posOffset>1186180</wp:posOffset>
                </wp:positionV>
                <wp:extent cx="494030" cy="237490"/>
                <wp:effectExtent l="0" t="0" r="0" b="0"/>
                <wp:wrapNone/>
                <wp:docPr id="83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51E2" id="Text Box 830" o:spid="_x0000_s1031" type="#_x0000_t202" style="position:absolute;left:0;text-align:left;margin-left:268.4pt;margin-top:93.4pt;width:38.9pt;height:18.7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" filled="f" stroked="f" strokeweight=".5pt">
                <v:textbox>
                  <w:txbxContent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0F91EEC5" wp14:editId="0C8A95F4">
                <wp:simplePos x="0" y="0"/>
                <wp:positionH relativeFrom="column">
                  <wp:posOffset>5204460</wp:posOffset>
                </wp:positionH>
                <wp:positionV relativeFrom="paragraph">
                  <wp:posOffset>545465</wp:posOffset>
                </wp:positionV>
                <wp:extent cx="188595" cy="250190"/>
                <wp:effectExtent l="0" t="0" r="0" b="0"/>
                <wp:wrapNone/>
                <wp:docPr id="1637" name="Text Box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EEC5" id="Text Box 1637" o:spid="_x0000_s1032" type="#_x0000_t202" style="position:absolute;left:0;text-align:left;margin-left:409.8pt;margin-top:42.95pt;width:14.85pt;height:19.7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" filled="f" stroked="f" strokeweight=".5pt">
                <v:textbox>
                  <w:txbxContent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6C81C0B9" wp14:editId="503E9944">
                <wp:simplePos x="0" y="0"/>
                <wp:positionH relativeFrom="column">
                  <wp:posOffset>2117090</wp:posOffset>
                </wp:positionH>
                <wp:positionV relativeFrom="paragraph">
                  <wp:posOffset>843915</wp:posOffset>
                </wp:positionV>
                <wp:extent cx="188595" cy="250190"/>
                <wp:effectExtent l="0" t="0" r="0" b="0"/>
                <wp:wrapNone/>
                <wp:docPr id="1636" name="Text Box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C0B9" id="Text Box 1636" o:spid="_x0000_s1033" type="#_x0000_t202" style="position:absolute;left:0;text-align:left;margin-left:166.7pt;margin-top:66.45pt;width:14.85pt;height:19.7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" filled="f" stroked="f" strokeweight=".5pt">
                <v:textbox>
                  <w:txbxContent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48CB6C26" wp14:editId="548D6A94">
                <wp:simplePos x="0" y="0"/>
                <wp:positionH relativeFrom="column">
                  <wp:posOffset>1259840</wp:posOffset>
                </wp:positionH>
                <wp:positionV relativeFrom="paragraph">
                  <wp:posOffset>846455</wp:posOffset>
                </wp:positionV>
                <wp:extent cx="188595" cy="250190"/>
                <wp:effectExtent l="0" t="0" r="0" b="0"/>
                <wp:wrapNone/>
                <wp:docPr id="1635" name="Text Box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6C26" id="Text Box 1635" o:spid="_x0000_s1034" type="#_x0000_t202" style="position:absolute;left:0;text-align:left;margin-left:99.2pt;margin-top:66.65pt;width:14.85pt;height:19.7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" filled="f" stroked="f" strokeweight=".5pt">
                <v:textbox>
                  <w:txbxContent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3F00B9DB" wp14:editId="3033F6BD">
                <wp:simplePos x="0" y="0"/>
                <wp:positionH relativeFrom="column">
                  <wp:posOffset>407670</wp:posOffset>
                </wp:positionH>
                <wp:positionV relativeFrom="paragraph">
                  <wp:posOffset>843280</wp:posOffset>
                </wp:positionV>
                <wp:extent cx="188595" cy="250190"/>
                <wp:effectExtent l="0" t="0" r="0" b="0"/>
                <wp:wrapNone/>
                <wp:docPr id="82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B9DB" id="Text Box 826" o:spid="_x0000_s1035" type="#_x0000_t202" style="position:absolute;left:0;text-align:left;margin-left:32.1pt;margin-top:66.4pt;width:14.85pt;height:19.7pt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" filled="f" stroked="f" strokeweight=".5pt">
                <v:textbox>
                  <w:txbxContent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19E6EE69" wp14:editId="6F97DE31">
                <wp:simplePos x="0" y="0"/>
                <wp:positionH relativeFrom="column">
                  <wp:posOffset>2199640</wp:posOffset>
                </wp:positionH>
                <wp:positionV relativeFrom="paragraph">
                  <wp:posOffset>1029970</wp:posOffset>
                </wp:positionV>
                <wp:extent cx="866775" cy="129540"/>
                <wp:effectExtent l="0" t="0" r="28575" b="22860"/>
                <wp:wrapNone/>
                <wp:docPr id="1634" name="สี่เหลี่ยมผืนผ้า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CF10" id="สี่เหลี่ยมผืนผ้า 1634" o:spid="_x0000_s1026" style="position:absolute;margin-left:173.2pt;margin-top:81.1pt;width:68.25pt;height:10.2pt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4B55028B" wp14:editId="66C0054A">
                <wp:simplePos x="0" y="0"/>
                <wp:positionH relativeFrom="column">
                  <wp:posOffset>504825</wp:posOffset>
                </wp:positionH>
                <wp:positionV relativeFrom="paragraph">
                  <wp:posOffset>1029970</wp:posOffset>
                </wp:positionV>
                <wp:extent cx="749300" cy="129540"/>
                <wp:effectExtent l="0" t="0" r="12700" b="22860"/>
                <wp:wrapNone/>
                <wp:docPr id="1632" name="สี่เหลี่ยมผืนผ้า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55F71" id="สี่เหลี่ยมผืนผ้า 1632" o:spid="_x0000_s1026" style="position:absolute;margin-left:39.75pt;margin-top:81.1pt;width:59pt;height:10.2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174F6484" wp14:editId="432B148C">
                <wp:simplePos x="0" y="0"/>
                <wp:positionH relativeFrom="column">
                  <wp:posOffset>1350010</wp:posOffset>
                </wp:positionH>
                <wp:positionV relativeFrom="paragraph">
                  <wp:posOffset>1029970</wp:posOffset>
                </wp:positionV>
                <wp:extent cx="736600" cy="129540"/>
                <wp:effectExtent l="0" t="0" r="25400" b="22860"/>
                <wp:wrapNone/>
                <wp:docPr id="1633" name="สี่เหลี่ยมผืนผ้า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39BD9" id="สี่เหลี่ยมผืนผ้า 1633" o:spid="_x0000_s1026" style="position:absolute;margin-left:106.3pt;margin-top:81.1pt;width:58pt;height:10.2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5BCFE382" wp14:editId="2B1E4433">
                <wp:simplePos x="0" y="0"/>
                <wp:positionH relativeFrom="column">
                  <wp:posOffset>317500</wp:posOffset>
                </wp:positionH>
                <wp:positionV relativeFrom="paragraph">
                  <wp:posOffset>1417955</wp:posOffset>
                </wp:positionV>
                <wp:extent cx="188595" cy="237490"/>
                <wp:effectExtent l="0" t="0" r="0" b="0"/>
                <wp:wrapNone/>
                <wp:docPr id="82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E382" id="Text Box 829" o:spid="_x0000_s1036" type="#_x0000_t202" style="position:absolute;left:0;text-align:left;margin-left:25pt;margin-top:111.65pt;width:14.85pt;height:18.7pt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" filled="f" stroked="f" strokeweight=".5pt">
                <v:textbox>
                  <w:txbxContent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9</w:t>
                      </w:r>
                    </w:p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5157DDF9" wp14:editId="05FF3844">
                <wp:simplePos x="0" y="0"/>
                <wp:positionH relativeFrom="column">
                  <wp:posOffset>325755</wp:posOffset>
                </wp:positionH>
                <wp:positionV relativeFrom="paragraph">
                  <wp:posOffset>1282065</wp:posOffset>
                </wp:positionV>
                <wp:extent cx="188595" cy="250190"/>
                <wp:effectExtent l="0" t="0" r="0" b="0"/>
                <wp:wrapNone/>
                <wp:docPr id="828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DDF9" id="Text Box 828" o:spid="_x0000_s1037" type="#_x0000_t202" style="position:absolute;left:0;text-align:left;margin-left:25.65pt;margin-top:100.95pt;width:14.85pt;height:19.7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" filled="f" stroked="f" strokeweight=".5pt">
                <v:textbox>
                  <w:txbxContent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32EB7AF1" wp14:editId="41C6E2FF">
                <wp:simplePos x="0" y="0"/>
                <wp:positionH relativeFrom="column">
                  <wp:posOffset>4552315</wp:posOffset>
                </wp:positionH>
                <wp:positionV relativeFrom="paragraph">
                  <wp:posOffset>804545</wp:posOffset>
                </wp:positionV>
                <wp:extent cx="188595" cy="250190"/>
                <wp:effectExtent l="0" t="0" r="0" b="0"/>
                <wp:wrapNone/>
                <wp:docPr id="827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1E" w:rsidRPr="00F564B1" w:rsidRDefault="0004011E" w:rsidP="00456B08">
                            <w:pPr>
                              <w:jc w:val="left"/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7AF1" id="Text Box 827" o:spid="_x0000_s1038" type="#_x0000_t202" style="position:absolute;left:0;text-align:left;margin-left:358.45pt;margin-top:63.35pt;width:14.85pt;height:19.7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" filled="f" stroked="f" strokeweight=".5pt">
                <v:textbox>
                  <w:txbxContent>
                    <w:p w:rsidR="0004011E" w:rsidRPr="00F564B1" w:rsidRDefault="0004011E" w:rsidP="00456B08">
                      <w:pPr>
                        <w:jc w:val="left"/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0ED82F18" wp14:editId="6D1B0CCC">
                <wp:simplePos x="0" y="0"/>
                <wp:positionH relativeFrom="column">
                  <wp:posOffset>4450715</wp:posOffset>
                </wp:positionH>
                <wp:positionV relativeFrom="paragraph">
                  <wp:posOffset>1396365</wp:posOffset>
                </wp:positionV>
                <wp:extent cx="820420" cy="204470"/>
                <wp:effectExtent l="0" t="0" r="17780" b="24130"/>
                <wp:wrapNone/>
                <wp:docPr id="825" name="สี่เหลี่ยมผืนผ้า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0420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0802C" id="สี่เหลี่ยมผืนผ้า 825" o:spid="_x0000_s1026" style="position:absolute;margin-left:350.45pt;margin-top:109.95pt;width:64.6pt;height:16.1pt;z-index: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86176" behindDoc="0" locked="0" layoutInCell="1" allowOverlap="1" wp14:anchorId="16936065" wp14:editId="10E99C3A">
                <wp:simplePos x="0" y="0"/>
                <wp:positionH relativeFrom="column">
                  <wp:posOffset>5282565</wp:posOffset>
                </wp:positionH>
                <wp:positionV relativeFrom="paragraph">
                  <wp:posOffset>723265</wp:posOffset>
                </wp:positionV>
                <wp:extent cx="111760" cy="99060"/>
                <wp:effectExtent l="0" t="0" r="21590" b="15240"/>
                <wp:wrapNone/>
                <wp:docPr id="820" name="สี่เหลี่ยมผืนผ้า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9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F760" id="สี่เหลี่ยมผืนผ้า 820" o:spid="_x0000_s1026" style="position:absolute;margin-left:415.95pt;margin-top:56.95pt;width:8.8pt;height:7.8pt;z-index: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2EE5D0C5" wp14:editId="75B737EE">
                <wp:simplePos x="0" y="0"/>
                <wp:positionH relativeFrom="column">
                  <wp:posOffset>4635500</wp:posOffset>
                </wp:positionH>
                <wp:positionV relativeFrom="paragraph">
                  <wp:posOffset>1019874</wp:posOffset>
                </wp:positionV>
                <wp:extent cx="633730" cy="139065"/>
                <wp:effectExtent l="0" t="0" r="13970" b="13335"/>
                <wp:wrapNone/>
                <wp:docPr id="821" name="สี่เหลี่ยมผืนผ้า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730" cy="139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E3FA" id="สี่เหลี่ยมผืนผ้า 821" o:spid="_x0000_s1026" style="position:absolute;margin-left:365pt;margin-top:80.3pt;width:49.9pt;height:10.95pt;z-index: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" filled="f" strokecolor="red" strokeweight="1pt">
                <v:path arrowok="t"/>
              </v:rect>
            </w:pict>
          </mc:Fallback>
        </mc:AlternateContent>
      </w:r>
      <w:r w:rsidR="00456B08" w:rsidRPr="0004011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180032" behindDoc="0" locked="0" layoutInCell="1" allowOverlap="1" wp14:anchorId="4186D362" wp14:editId="329ACC1C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32145" cy="2268220"/>
            <wp:effectExtent l="0" t="0" r="1905" b="0"/>
            <wp:wrapTopAndBottom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Screenshot_7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"/>
                    <a:stretch/>
                  </pic:blipFill>
                  <pic:spPr bwMode="auto">
                    <a:xfrm>
                      <a:off x="0" y="0"/>
                      <a:ext cx="5732145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ุ่มสำหร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fresh Ta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เลือกประเภทของ </w:t>
      </w:r>
      <w:r w:rsidRPr="0004011E">
        <w:rPr>
          <w:rFonts w:ascii="TH SarabunPSK" w:hAnsi="TH SarabunPSK" w:cs="TH SarabunPSK" w:hint="cs"/>
          <w:sz w:val="32"/>
          <w:szCs w:val="32"/>
        </w:rPr>
        <w:t>Plugins</w:t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เลือกประเภทของ </w:t>
      </w:r>
      <w:r w:rsidRPr="0004011E">
        <w:rPr>
          <w:rFonts w:ascii="TH SarabunPSK" w:hAnsi="TH SarabunPSK" w:cs="TH SarabunPSK" w:hint="cs"/>
          <w:sz w:val="32"/>
          <w:szCs w:val="32"/>
        </w:rPr>
        <w:t>Plugin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04011E">
        <w:rPr>
          <w:rFonts w:ascii="TH SarabunPSK" w:hAnsi="TH SarabunPSK" w:cs="TH SarabunPSK" w:hint="cs"/>
          <w:sz w:val="32"/>
          <w:szCs w:val="32"/>
        </w:rPr>
        <w:t>Custom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04011E">
        <w:rPr>
          <w:rFonts w:ascii="TH SarabunPSK" w:hAnsi="TH SarabunPSK" w:cs="TH SarabunPSK" w:hint="cs"/>
          <w:sz w:val="32"/>
          <w:szCs w:val="32"/>
        </w:rPr>
        <w:t>Community</w:t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ค้นหา </w:t>
      </w:r>
      <w:r w:rsidRPr="0004011E">
        <w:rPr>
          <w:rFonts w:ascii="TH SarabunPSK" w:hAnsi="TH SarabunPSK" w:cs="TH SarabunPSK" w:hint="cs"/>
          <w:sz w:val="32"/>
          <w:szCs w:val="32"/>
        </w:rPr>
        <w:t>Plugins</w:t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ปุ่มสำหรับ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/ซ่อ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>Marketplace</w:t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>Plugins</w:t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ชื่อของผู้ที่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>Plugins</w:t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มีการติดตั้งแล้วจะแสด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ver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ทำการติดตั้ง</w:t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296768" behindDoc="0" locked="0" layoutInCell="1" allowOverlap="1" wp14:anchorId="733F9A6B" wp14:editId="77952DDA">
            <wp:simplePos x="0" y="0"/>
            <wp:positionH relativeFrom="column">
              <wp:posOffset>323850</wp:posOffset>
            </wp:positionH>
            <wp:positionV relativeFrom="paragraph">
              <wp:posOffset>1130935</wp:posOffset>
            </wp:positionV>
            <wp:extent cx="5400675" cy="3105150"/>
            <wp:effectExtent l="19050" t="19050" r="28575" b="19050"/>
            <wp:wrapTopAndBottom/>
            <wp:docPr id="1572" name="Picture 103" descr="C:\Users\ADMINI~1\AppData\Local\Temp\SNAGHTML1823e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~1\AppData\Local\Temp\SNAGHTML1823e9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ปุ่มสำหร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stall/Upgrade 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มื่อคลิกที่ปุ่มนี้ระบบจะแสดงหน้าต่างแจ้งเตือนว่า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ุณต้องการจ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stall/Upgrad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ไม่ หากไม่ต้องการ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anc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จ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stall/Upgrad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nstall/Upda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เสร็จแล้วจะแสดงสถานะ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uccessfull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456B08" w:rsidRPr="0004011E" w:rsidRDefault="00456B08" w:rsidP="0004011E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ดู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lugins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ากนั้นระบบจะกลับ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Marketplace</w:t>
      </w:r>
    </w:p>
    <w:p w:rsidR="00456B08" w:rsidRPr="0004011E" w:rsidRDefault="00456B08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15C36" w:rsidRPr="0004011E" w:rsidRDefault="00C15C36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15C36" w:rsidRPr="0004011E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C15C36" w:rsidRPr="0004011E" w:rsidRDefault="00C15C36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23" w:name="_Toc410813956"/>
      <w:bookmarkStart w:id="24" w:name="_Toc455734315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Managing BI Server Data Sources</w:t>
      </w:r>
      <w:bookmarkEnd w:id="23"/>
      <w:bookmarkEnd w:id="24"/>
      <w:r w:rsidRPr="000401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C15C36" w:rsidRPr="0004011E" w:rsidRDefault="00C15C36" w:rsidP="0004011E">
      <w:pPr>
        <w:ind w:firstLine="34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จัด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้องเข้าสู่ระบ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มีสิทธิ์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ท่านั้น โดยการเข้าถึงสามารถทำได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วิธีคือ</w:t>
      </w:r>
    </w:p>
    <w:p w:rsidR="00C15C36" w:rsidRPr="0004011E" w:rsidRDefault="00C15C36" w:rsidP="0004011E">
      <w:pPr>
        <w:pStyle w:val="ListParagraph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o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anage 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อยู่ทางด้านซ้ายมือของหน้าจอ</w:t>
      </w:r>
    </w:p>
    <w:p w:rsidR="00C15C36" w:rsidRPr="0004011E" w:rsidRDefault="00C15C36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D8D68C" wp14:editId="310D02AD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04011E" w:rsidRDefault="00C15C36" w:rsidP="0004011E">
      <w:pPr>
        <w:pStyle w:val="ListParagraph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เมนู </w:t>
      </w:r>
      <w:r w:rsidRPr="0004011E">
        <w:rPr>
          <w:rFonts w:ascii="TH SarabunPSK" w:hAnsi="TH SarabunPSK" w:cs="TH SarabunPSK" w:hint="cs"/>
          <w:sz w:val="32"/>
          <w:szCs w:val="32"/>
        </w:rPr>
        <w:t>File -&gt; Manage Data Sources…</w:t>
      </w:r>
    </w:p>
    <w:p w:rsidR="00C15C36" w:rsidRPr="0004011E" w:rsidRDefault="00C15C36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CEE9BB" wp14:editId="5B2C71B3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04011E" w:rsidRDefault="00C15C36" w:rsidP="0004011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ระบบจะ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>Data Sourc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ซึ่งที่หน้านี้จะแสดงราย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มีอยู่บ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ค่าสำหรับเชื่อมต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ั้นสามารถใช้การเพิ่มในโปรแกรมอื่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456B08" w:rsidRPr="0004011E" w:rsidRDefault="00C15C36" w:rsidP="0004011E">
      <w:pPr>
        <w:spacing w:after="160" w:line="259" w:lineRule="auto"/>
        <w:jc w:val="thaiDistribute"/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:rsidR="00456B08" w:rsidRPr="0004011E" w:rsidRDefault="00456B08" w:rsidP="0004011E">
      <w:pPr>
        <w:spacing w:after="240"/>
        <w:jc w:val="thaiDistribute"/>
        <w:rPr>
          <w:rFonts w:ascii="TH SarabunPSK" w:eastAsiaTheme="min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085E76B9" wp14:editId="5312CB79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:rsidR="00456B08" w:rsidRPr="0004011E" w:rsidRDefault="00456B08" w:rsidP="0004011E">
      <w:pPr>
        <w:pStyle w:val="ListParagraph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ร้าง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Native JDBC data sourc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456B08" w:rsidRPr="0004011E" w:rsidRDefault="004237A8" w:rsidP="0004011E">
      <w:pPr>
        <w:pStyle w:val="ListParagraph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511B9946" wp14:editId="1314CCEF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04011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1EFC462A" wp14:editId="2006967D">
            <wp:simplePos x="0" y="0"/>
            <wp:positionH relativeFrom="rightMargin">
              <wp:posOffset>0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B08"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="00456B08" w:rsidRPr="0004011E">
        <w:rPr>
          <w:rFonts w:ascii="TH SarabunPSK" w:hAnsi="TH SarabunPSK" w:cs="TH SarabunPSK" w:hint="cs"/>
          <w:sz w:val="32"/>
          <w:szCs w:val="32"/>
        </w:rPr>
        <w:t xml:space="preserve">Manage Data Sources </w:t>
      </w:r>
      <w:r w:rsidR="00456B08"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เข้ามาสู่หน้า </w:t>
      </w:r>
      <w:r w:rsidR="00456B08" w:rsidRPr="0004011E">
        <w:rPr>
          <w:rFonts w:ascii="TH SarabunPSK" w:hAnsi="TH SarabunPSK" w:cs="TH SarabunPSK" w:hint="cs"/>
          <w:sz w:val="32"/>
          <w:szCs w:val="32"/>
        </w:rPr>
        <w:t xml:space="preserve">Manage Data Sources </w:t>
      </w:r>
      <w:r w:rsidR="00456B08"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="00456B08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456B08"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="00456B08"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="00456B08"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="00456B08" w:rsidRPr="0004011E">
        <w:rPr>
          <w:rFonts w:ascii="TH SarabunPSK" w:hAnsi="TH SarabunPSK" w:cs="TH SarabunPSK" w:hint="cs"/>
          <w:sz w:val="32"/>
          <w:szCs w:val="32"/>
        </w:rPr>
        <w:t xml:space="preserve">Type </w:t>
      </w:r>
      <w:r w:rsidR="00456B08"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56B08" w:rsidRPr="0004011E">
        <w:rPr>
          <w:rFonts w:ascii="TH SarabunPSK" w:hAnsi="TH SarabunPSK" w:cs="TH SarabunPSK" w:hint="cs"/>
          <w:sz w:val="32"/>
          <w:szCs w:val="32"/>
        </w:rPr>
        <w:t>New Connection</w:t>
      </w:r>
      <w:r w:rsidRPr="0004011E">
        <w:rPr>
          <w:rFonts w:ascii="TH SarabunPSK" w:hAnsi="TH SarabunPSK" w:cs="TH SarabunPSK" w:hint="cs"/>
          <w:sz w:val="32"/>
          <w:szCs w:val="32"/>
        </w:rPr>
        <w:br/>
      </w:r>
      <w:r w:rsidRPr="0004011E">
        <w:rPr>
          <w:rFonts w:ascii="TH SarabunPSK" w:hAnsi="TH SarabunPSK" w:cs="TH SarabunPSK" w:hint="cs"/>
          <w:sz w:val="32"/>
          <w:szCs w:val="32"/>
        </w:rPr>
        <w:br/>
      </w:r>
      <w:r w:rsidRPr="0004011E">
        <w:rPr>
          <w:rFonts w:ascii="TH SarabunPSK" w:hAnsi="TH SarabunPSK" w:cs="TH SarabunPSK" w:hint="cs"/>
          <w:sz w:val="32"/>
          <w:szCs w:val="32"/>
        </w:rPr>
        <w:br/>
      </w:r>
      <w:r w:rsidRPr="0004011E">
        <w:rPr>
          <w:rFonts w:ascii="TH SarabunPSK" w:hAnsi="TH SarabunPSK" w:cs="TH SarabunPSK" w:hint="cs"/>
          <w:sz w:val="32"/>
          <w:szCs w:val="32"/>
        </w:rPr>
        <w:br/>
      </w:r>
      <w:r w:rsidRPr="0004011E">
        <w:rPr>
          <w:rFonts w:ascii="TH SarabunPSK" w:hAnsi="TH SarabunPSK" w:cs="TH SarabunPSK" w:hint="cs"/>
          <w:sz w:val="32"/>
          <w:szCs w:val="32"/>
        </w:rPr>
        <w:lastRenderedPageBreak/>
        <w:br/>
      </w:r>
    </w:p>
    <w:p w:rsidR="00C15C36" w:rsidRPr="0004011E" w:rsidRDefault="00C15C36" w:rsidP="0004011E">
      <w:pPr>
        <w:pStyle w:val="ListParagraph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เลือกขึ้นมา ให้ทำการระบุค่า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ห้ครบถ้วน หากตามรูปด้านล่าง</w:t>
      </w:r>
    </w:p>
    <w:p w:rsidR="00C15C36" w:rsidRPr="0004011E" w:rsidRDefault="00C15C36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F760A" w:rsidRPr="0004011E" w:rsidRDefault="007F760A" w:rsidP="0004011E">
      <w:pPr>
        <w:spacing w:before="240" w:after="24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7F760A" w:rsidRPr="0004011E" w:rsidRDefault="007F760A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854B6AA" wp14:editId="1C2C4071">
                <wp:simplePos x="0" y="0"/>
                <wp:positionH relativeFrom="column">
                  <wp:posOffset>3119717</wp:posOffset>
                </wp:positionH>
                <wp:positionV relativeFrom="paragraph">
                  <wp:posOffset>568618</wp:posOffset>
                </wp:positionV>
                <wp:extent cx="1728907" cy="2220686"/>
                <wp:effectExtent l="0" t="0" r="24130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07" cy="22206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D36D" id="สี่เหลี่ยมผืนผ้า 472" o:spid="_x0000_s1026" style="position:absolute;margin-left:245.65pt;margin-top:44.75pt;width:136.1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" filled="f" strokecolor="#c00000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04587674" wp14:editId="38AB6AB2">
                <wp:simplePos x="0" y="0"/>
                <wp:positionH relativeFrom="column">
                  <wp:posOffset>4287199</wp:posOffset>
                </wp:positionH>
                <wp:positionV relativeFrom="paragraph">
                  <wp:posOffset>568618</wp:posOffset>
                </wp:positionV>
                <wp:extent cx="276509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7F760A" w:rsidRDefault="0004011E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04011E" w:rsidRPr="007F760A" w:rsidRDefault="0004011E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7674" id="กล่องข้อความ 2" o:spid="_x0000_s1039" type="#_x0000_t202" style="position:absolute;left:0;text-align:left;margin-left:337.5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" filled="f" stroked="f">
                <v:textbox style="mso-fit-shape-to-text:t">
                  <w:txbxContent>
                    <w:p w:rsidR="0004011E" w:rsidRPr="007F760A" w:rsidRDefault="0004011E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04011E" w:rsidRPr="007F760A" w:rsidRDefault="0004011E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6ED404D1" wp14:editId="5638AB8C">
                <wp:simplePos x="0" y="0"/>
                <wp:positionH relativeFrom="column">
                  <wp:posOffset>1489774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11E" w:rsidRPr="007F760A" w:rsidRDefault="0004011E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04011E" w:rsidRPr="007F760A" w:rsidRDefault="0004011E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404D1" id="กลุ่ม 462" o:spid="_x0000_s1040" style="position:absolute;left:0;text-align:left;margin-left:117.3pt;margin-top:21.15pt;width:113.7pt;height:33.25pt;z-index:251327488;mso-position-horizontal-relative:text;mso-position-vertical-relative:text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Ck/AMAAIk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">
                <v:rect id="สี่เหลี่ยมผืนผ้า 463" o:spid="_x0000_s1041" style="position:absolute;left:76;width:14446;height: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" filled="f" strokecolor="#c00000" strokeweight="1.5pt"/>
                <v:shape id="_x0000_s1042" type="#_x0000_t202" style="position:absolute;left:11679;width:2766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  <v:textbox style="mso-fit-shape-to-text:t">
                    <w:txbxContent>
                      <w:p w:rsidR="0004011E" w:rsidRPr="007F760A" w:rsidRDefault="0004011E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04011E" w:rsidRPr="007F760A" w:rsidRDefault="0004011E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33B0C82C" wp14:editId="5719EB9B">
                <wp:simplePos x="0" y="0"/>
                <wp:positionH relativeFrom="column">
                  <wp:posOffset>1490703</wp:posOffset>
                </wp:positionH>
                <wp:positionV relativeFrom="paragraph">
                  <wp:posOffset>2067004</wp:posOffset>
                </wp:positionV>
                <wp:extent cx="1443990" cy="676195"/>
                <wp:effectExtent l="0" t="0" r="22860" b="1016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76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7B224" id="สี่เหลี่ยมผืนผ้า 469" o:spid="_x0000_s1026" style="position:absolute;margin-left:117.4pt;margin-top:162.75pt;width:113.7pt;height:53.25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" filled="f" strokecolor="#c00000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B84A76C" wp14:editId="187079AB">
                <wp:simplePos x="0" y="0"/>
                <wp:positionH relativeFrom="column">
                  <wp:posOffset>2658184</wp:posOffset>
                </wp:positionH>
                <wp:positionV relativeFrom="paragraph">
                  <wp:posOffset>2067005</wp:posOffset>
                </wp:positionV>
                <wp:extent cx="276509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7F760A" w:rsidRDefault="0004011E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04011E" w:rsidRPr="007F760A" w:rsidRDefault="0004011E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A76C" id="_x0000_s1043" type="#_x0000_t202" style="position:absolute;left:0;text-align:left;margin-left:209.3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" filled="f" stroked="f">
                <v:textbox style="mso-fit-shape-to-text:t">
                  <w:txbxContent>
                    <w:p w:rsidR="0004011E" w:rsidRPr="007F760A" w:rsidRDefault="0004011E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04011E" w:rsidRPr="007F760A" w:rsidRDefault="0004011E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053CDE2F" wp14:editId="2DF85F3A">
                <wp:simplePos x="0" y="0"/>
                <wp:positionH relativeFrom="column">
                  <wp:posOffset>1490703</wp:posOffset>
                </wp:positionH>
                <wp:positionV relativeFrom="paragraph">
                  <wp:posOffset>799139</wp:posOffset>
                </wp:positionV>
                <wp:extent cx="1443990" cy="1206394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63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228B" id="สี่เหลี่ยมผืนผ้า 466" o:spid="_x0000_s1026" style="position:absolute;margin-left:117.4pt;margin-top:62.9pt;width:113.7pt;height: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" filled="f" strokecolor="#c00000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FE89C18" wp14:editId="2C6A0033">
                <wp:simplePos x="0" y="0"/>
                <wp:positionH relativeFrom="column">
                  <wp:posOffset>2658184</wp:posOffset>
                </wp:positionH>
                <wp:positionV relativeFrom="paragraph">
                  <wp:posOffset>799139</wp:posOffset>
                </wp:positionV>
                <wp:extent cx="276509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7F760A" w:rsidRDefault="0004011E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04011E" w:rsidRPr="007F760A" w:rsidRDefault="0004011E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9C18" id="_x0000_s1044" type="#_x0000_t202" style="position:absolute;left:0;text-align:left;margin-left:209.3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" filled="f" stroked="f">
                <v:textbox style="mso-fit-shape-to-text:t">
                  <w:txbxContent>
                    <w:p w:rsidR="0004011E" w:rsidRPr="007F760A" w:rsidRDefault="0004011E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04011E" w:rsidRPr="007F760A" w:rsidRDefault="0004011E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BC781A" wp14:editId="79966CFB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04011E" w:rsidRDefault="00C15C36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nnection Nam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nection </w:t>
      </w:r>
    </w:p>
    <w:p w:rsidR="00C15C36" w:rsidRPr="0004011E" w:rsidRDefault="00C15C36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atabase Typ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ประเภท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</w:p>
    <w:p w:rsidR="00C15C36" w:rsidRPr="0004011E" w:rsidRDefault="00C15C36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cces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ลือกประเภทการเข้าถึงข้อมูล</w:t>
      </w:r>
    </w:p>
    <w:p w:rsidR="00C15C36" w:rsidRPr="0004011E" w:rsidRDefault="00C15C36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etting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รายละเอียดที่ใช้ในการ </w:t>
      </w:r>
      <w:r w:rsidRPr="0004011E">
        <w:rPr>
          <w:rFonts w:ascii="TH SarabunPSK" w:hAnsi="TH SarabunPSK" w:cs="TH SarabunPSK" w:hint="cs"/>
          <w:sz w:val="32"/>
          <w:szCs w:val="32"/>
        </w:rPr>
        <w:t>Connect Database</w:t>
      </w:r>
    </w:p>
    <w:p w:rsidR="00C15C36" w:rsidRPr="0004011E" w:rsidRDefault="00C15C36" w:rsidP="0004011E">
      <w:pPr>
        <w:pStyle w:val="ListParagraph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นำ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ri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BC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เป็นนามสกุล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.ja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ปวางไว้ที่โฟลเดอร์ ...</w:t>
      </w:r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tomcat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webapp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\WEB-INF\li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start servi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ระบบจะทำการเพิ่มให้อัตโนมัติ</w:t>
      </w:r>
    </w:p>
    <w:p w:rsidR="00C15C36" w:rsidRPr="0004011E" w:rsidRDefault="00C15C36" w:rsidP="0004011E">
      <w:pPr>
        <w:pStyle w:val="ListParagraph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ตรวจสอบเชื่อมต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ามที่ระบุซึ่งจะมี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่องข้อความแจ้งเตือนว่า </w:t>
      </w:r>
      <w:r w:rsidRPr="0004011E">
        <w:rPr>
          <w:rFonts w:ascii="TH SarabunPSK" w:hAnsi="TH SarabunPSK" w:cs="TH SarabunPSK" w:hint="cs"/>
          <w:sz w:val="32"/>
          <w:szCs w:val="32"/>
        </w:rPr>
        <w:t>succeeded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04011E">
        <w:rPr>
          <w:rFonts w:ascii="TH SarabunPSK" w:hAnsi="TH SarabunPSK" w:cs="TH SarabunPSK" w:hint="cs"/>
          <w:sz w:val="32"/>
          <w:szCs w:val="32"/>
        </w:rPr>
        <w:t>failed</w:t>
      </w:r>
    </w:p>
    <w:p w:rsidR="00C15C36" w:rsidRPr="0004011E" w:rsidRDefault="00C15C36" w:rsidP="0004011E">
      <w:pPr>
        <w:pStyle w:val="ListParagraph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ไม่ต้องการสร้าง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ancel</w:t>
      </w:r>
    </w:p>
    <w:p w:rsidR="00AA743B" w:rsidRPr="0004011E" w:rsidRDefault="00AA743B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  <w:lang w:val="en-GB"/>
        </w:rPr>
      </w:pPr>
      <w:bookmarkStart w:id="25" w:name="_Toc455734316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Configuring Authentication through the LDAP Server</w:t>
      </w:r>
      <w:bookmarkEnd w:id="19"/>
      <w:bookmarkEnd w:id="25"/>
    </w:p>
    <w:p w:rsidR="00AA743B" w:rsidRPr="0004011E" w:rsidRDefault="00AA743B" w:rsidP="0004011E">
      <w:pPr>
        <w:ind w:right="90" w:firstLine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LDAP 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ิยมอ่านว่า "แอล-แด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็บ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") 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rotoco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rotocol X.500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ข้าถึง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pda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้อมูล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rec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rec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ท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put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าจเรียกได้ว่า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บบพิเศษ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บรรจุ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bject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s, Application, Files, Print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รวมทั้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curity in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bjec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หล่านี้ด้วย </w:t>
      </w:r>
    </w:p>
    <w:p w:rsidR="00AA743B" w:rsidRPr="0004011E" w:rsidRDefault="00AA743B" w:rsidP="0004011E">
      <w:pPr>
        <w:ind w:right="90" w:firstLine="4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Config Pentaho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ทำการตรวจสอ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uthenticatio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ั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uthorizatio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าก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ได้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A743B" w:rsidRPr="0004011E" w:rsidRDefault="00AA743B" w:rsidP="0004011E">
      <w:pPr>
        <w:pStyle w:val="ListParagraph"/>
        <w:numPr>
          <w:ilvl w:val="0"/>
          <w:numId w:val="141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pplicationContex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-security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dap.properti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โฟลเดอร์ ...</w:t>
      </w:r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solution\system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9BF1C2" wp14:editId="09DB5E79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่อนจะทำการเซ็ตค่าในไฟล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pplicationContex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-security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dap.properti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ขออธิบายโครงสร้าง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Serv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เราจะทำการ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connect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ดังรูป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(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ดยเปิดผ่า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Apache Directory Studio)</w:t>
      </w:r>
    </w:p>
    <w:p w:rsidR="00AA743B" w:rsidRPr="0004011E" w:rsidRDefault="00AA743B" w:rsidP="0004011E">
      <w:pPr>
        <w:pStyle w:val="ListParagraph"/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spacing w:before="240" w:after="240"/>
        <w:ind w:left="49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1C237C1" wp14:editId="3FC401BA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ว่าเรามี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roles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,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=users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admin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อยู่ภายใต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=system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ซึ่งถือว่า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ot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งโครงสร้า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เราจะทำการ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connect</w:t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ราต้องการหาค่า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ภายใต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=roles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ะต้องอ้างอิ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path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ดังนี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roles,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system</w:t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ราต้องการหาค่า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user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ภายใต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=users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ะต้องอ้างอิ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ดังนี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sr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,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system</w:t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ราต้องการหาค่าขอ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=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ถือว่า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min 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ะต้องอ้างอิ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ดังนี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u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=system</w:t>
      </w:r>
    </w:p>
    <w:p w:rsidR="00AA743B" w:rsidRPr="0004011E" w:rsidRDefault="00AA743B" w:rsidP="0004011E">
      <w:pPr>
        <w:pStyle w:val="ListParagraph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pplicationContex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-security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dap.properti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6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้ทำการเซ็ตค่าของแต่ละส่วนดังนี้</w:t>
      </w:r>
    </w:p>
    <w:p w:rsidR="00AA743B" w:rsidRPr="0004011E" w:rsidRDefault="003D7206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036D4A9C" wp14:editId="5D831822">
                <wp:simplePos x="0" y="0"/>
                <wp:positionH relativeFrom="column">
                  <wp:posOffset>914400</wp:posOffset>
                </wp:positionH>
                <wp:positionV relativeFrom="paragraph">
                  <wp:posOffset>2396490</wp:posOffset>
                </wp:positionV>
                <wp:extent cx="4467225" cy="371475"/>
                <wp:effectExtent l="0" t="0" r="28575" b="34925"/>
                <wp:wrapNone/>
                <wp:docPr id="54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87F2D" id="Rectangle 67" o:spid="_x0000_s1026" style="position:absolute;margin-left:1in;margin-top:188.7pt;width:351.75pt;height:29.25pt;z-index: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 wp14:anchorId="12D3F793" wp14:editId="0941A8D8">
                <wp:simplePos x="0" y="0"/>
                <wp:positionH relativeFrom="column">
                  <wp:posOffset>914400</wp:posOffset>
                </wp:positionH>
                <wp:positionV relativeFrom="paragraph">
                  <wp:posOffset>177165</wp:posOffset>
                </wp:positionV>
                <wp:extent cx="4467225" cy="371475"/>
                <wp:effectExtent l="0" t="0" r="28575" b="34925"/>
                <wp:wrapNone/>
                <wp:docPr id="54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810C" id="Rectangle 63" o:spid="_x0000_s1026" style="position:absolute;margin-left:1in;margin-top:13.95pt;width:351.75pt;height:29.25pt;z-index: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0160" behindDoc="0" locked="0" layoutInCell="1" allowOverlap="1" wp14:anchorId="68CD7F04" wp14:editId="36F72DCD">
                <wp:simplePos x="0" y="0"/>
                <wp:positionH relativeFrom="column">
                  <wp:posOffset>914400</wp:posOffset>
                </wp:positionH>
                <wp:positionV relativeFrom="paragraph">
                  <wp:posOffset>643890</wp:posOffset>
                </wp:positionV>
                <wp:extent cx="4467225" cy="295275"/>
                <wp:effectExtent l="0" t="0" r="28575" b="34925"/>
                <wp:wrapNone/>
                <wp:docPr id="54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AB13E" id="Rectangle 64" o:spid="_x0000_s1026" style="position:absolute;margin-left:1in;margin-top:50.7pt;width:351.75pt;height:23.25pt;z-index: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6304" behindDoc="0" locked="0" layoutInCell="1" allowOverlap="1" wp14:anchorId="2E8EBAA2" wp14:editId="43A4E851">
                <wp:simplePos x="0" y="0"/>
                <wp:positionH relativeFrom="column">
                  <wp:posOffset>914400</wp:posOffset>
                </wp:positionH>
                <wp:positionV relativeFrom="paragraph">
                  <wp:posOffset>1005840</wp:posOffset>
                </wp:positionV>
                <wp:extent cx="4467225" cy="809625"/>
                <wp:effectExtent l="0" t="0" r="28575" b="28575"/>
                <wp:wrapNone/>
                <wp:docPr id="140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0357" id="Rectangle 65" o:spid="_x0000_s1026" style="position:absolute;margin-left:1in;margin-top:79.2pt;width:351.75pt;height:63.75pt;z-index: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 wp14:anchorId="349AAE32" wp14:editId="287132E9">
                <wp:simplePos x="0" y="0"/>
                <wp:positionH relativeFrom="column">
                  <wp:posOffset>914400</wp:posOffset>
                </wp:positionH>
                <wp:positionV relativeFrom="paragraph">
                  <wp:posOffset>1872615</wp:posOffset>
                </wp:positionV>
                <wp:extent cx="4467225" cy="428625"/>
                <wp:effectExtent l="0" t="0" r="28575" b="28575"/>
                <wp:wrapNone/>
                <wp:docPr id="140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2F23" id="Rectangle 66" o:spid="_x0000_s1026" style="position:absolute;margin-left:1in;margin-top:147.45pt;width:351.75pt;height:33.75pt;z-index: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2D1989BC" wp14:editId="19BAD310">
                <wp:simplePos x="0" y="0"/>
                <wp:positionH relativeFrom="column">
                  <wp:posOffset>914400</wp:posOffset>
                </wp:positionH>
                <wp:positionV relativeFrom="paragraph">
                  <wp:posOffset>2825115</wp:posOffset>
                </wp:positionV>
                <wp:extent cx="4467225" cy="371475"/>
                <wp:effectExtent l="0" t="0" r="28575" b="34925"/>
                <wp:wrapNone/>
                <wp:docPr id="25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A1E9" id="Rectangle 68" o:spid="_x0000_s1026" style="position:absolute;margin-left:1in;margin-top:222.45pt;width:351.75pt;height:29.25pt;z-index: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/0fQIAAP8E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47C5B568" wp14:editId="2F3FCC0E">
                <wp:simplePos x="0" y="0"/>
                <wp:positionH relativeFrom="column">
                  <wp:posOffset>409575</wp:posOffset>
                </wp:positionH>
                <wp:positionV relativeFrom="paragraph">
                  <wp:posOffset>2920365</wp:posOffset>
                </wp:positionV>
                <wp:extent cx="76200" cy="260985"/>
                <wp:effectExtent l="0" t="0" r="0" b="0"/>
                <wp:wrapNone/>
                <wp:docPr id="810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1E" w:rsidRDefault="0004011E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5B568" id="WordArt 74" o:spid="_x0000_s1045" type="#_x0000_t202" style="position:absolute;left:0;text-align:left;margin-left:32.25pt;margin-top:229.95pt;width:6pt;height:20.55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04011E" w:rsidRDefault="0004011E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06CD34E5" wp14:editId="3D83F440">
                <wp:simplePos x="0" y="0"/>
                <wp:positionH relativeFrom="column">
                  <wp:posOffset>409575</wp:posOffset>
                </wp:positionH>
                <wp:positionV relativeFrom="paragraph">
                  <wp:posOffset>2472690</wp:posOffset>
                </wp:positionV>
                <wp:extent cx="76200" cy="260985"/>
                <wp:effectExtent l="0" t="0" r="0" b="0"/>
                <wp:wrapNone/>
                <wp:docPr id="807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1E" w:rsidRDefault="0004011E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34E5" id="WordArt 73" o:spid="_x0000_s1046" type="#_x0000_t202" style="position:absolute;left:0;text-align:left;margin-left:32.25pt;margin-top:194.7pt;width:6pt;height:20.55pt;z-index: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:rsidR="0004011E" w:rsidRDefault="0004011E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0972EE11" wp14:editId="0A3E19D0">
                <wp:simplePos x="0" y="0"/>
                <wp:positionH relativeFrom="column">
                  <wp:posOffset>390525</wp:posOffset>
                </wp:positionH>
                <wp:positionV relativeFrom="paragraph">
                  <wp:posOffset>1996440</wp:posOffset>
                </wp:positionV>
                <wp:extent cx="76200" cy="260985"/>
                <wp:effectExtent l="0" t="0" r="0" b="0"/>
                <wp:wrapNone/>
                <wp:docPr id="806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1E" w:rsidRDefault="0004011E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EE11" id="WordArt 72" o:spid="_x0000_s1047" type="#_x0000_t202" style="position:absolute;left:0;text-align:left;margin-left:30.75pt;margin-top:157.2pt;width:6pt;height:20.55pt;z-index: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04011E" w:rsidRDefault="0004011E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 wp14:anchorId="1923B07C" wp14:editId="0B70FCE2">
                <wp:simplePos x="0" y="0"/>
                <wp:positionH relativeFrom="column">
                  <wp:posOffset>390525</wp:posOffset>
                </wp:positionH>
                <wp:positionV relativeFrom="paragraph">
                  <wp:posOffset>1301115</wp:posOffset>
                </wp:positionV>
                <wp:extent cx="76200" cy="260985"/>
                <wp:effectExtent l="0" t="0" r="0" b="0"/>
                <wp:wrapNone/>
                <wp:docPr id="805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1E" w:rsidRDefault="0004011E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B07C" id="WordArt 71" o:spid="_x0000_s1048" type="#_x0000_t202" style="position:absolute;left:0;text-align:left;margin-left:30.75pt;margin-top:102.45pt;width:6pt;height:20.55pt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04011E" w:rsidRDefault="0004011E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09364244" wp14:editId="08A2260C">
                <wp:simplePos x="0" y="0"/>
                <wp:positionH relativeFrom="column">
                  <wp:posOffset>390525</wp:posOffset>
                </wp:positionH>
                <wp:positionV relativeFrom="paragraph">
                  <wp:posOffset>691515</wp:posOffset>
                </wp:positionV>
                <wp:extent cx="76200" cy="260985"/>
                <wp:effectExtent l="0" t="0" r="0" b="0"/>
                <wp:wrapNone/>
                <wp:docPr id="80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1E" w:rsidRDefault="0004011E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4244" id="WordArt 70" o:spid="_x0000_s1049" type="#_x0000_t202" style="position:absolute;left:0;text-align:left;margin-left:30.75pt;margin-top:54.45pt;width:6pt;height:20.55pt;z-index: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04011E" w:rsidRDefault="0004011E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0198ED8B" wp14:editId="4F9A59D3">
                <wp:simplePos x="0" y="0"/>
                <wp:positionH relativeFrom="column">
                  <wp:posOffset>390525</wp:posOffset>
                </wp:positionH>
                <wp:positionV relativeFrom="paragraph">
                  <wp:posOffset>239395</wp:posOffset>
                </wp:positionV>
                <wp:extent cx="76200" cy="260985"/>
                <wp:effectExtent l="0" t="0" r="0" b="0"/>
                <wp:wrapNone/>
                <wp:docPr id="80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1E" w:rsidRDefault="0004011E" w:rsidP="00AA743B">
                            <w:pPr>
                              <w:pStyle w:val="NormalWeb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ED8B" id="WordArt 69" o:spid="_x0000_s1050" type="#_x0000_t202" style="position:absolute;left:0;text-align:left;margin-left:30.75pt;margin-top:18.85pt;width:6pt;height:20.55pt;z-index: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04011E" w:rsidRDefault="0004011E" w:rsidP="00AA743B">
                      <w:pPr>
                        <w:pStyle w:val="NormalWeb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743B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DDA1DF" wp14:editId="6F74C7B8">
            <wp:extent cx="4724400" cy="3175803"/>
            <wp:effectExtent l="19050" t="19050" r="19050" b="24597"/>
            <wp:docPr id="2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75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pStyle w:val="ListParagraph"/>
        <w:numPr>
          <w:ilvl w:val="0"/>
          <w:numId w:val="15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1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ส่วนของการเซ็ต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connectio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ปที่เครื่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Serv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ต้องการให้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ำการตรวจสอบเรื่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uthenticatio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uthorizatio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ให้กำหนดค่าตามนี้</w:t>
      </w:r>
    </w:p>
    <w:p w:rsidR="00AA743B" w:rsidRPr="0004011E" w:rsidRDefault="003D7206" w:rsidP="0004011E">
      <w:pPr>
        <w:pStyle w:val="ListParagraph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 wp14:anchorId="37C3C788" wp14:editId="6E1ED667">
                <wp:simplePos x="0" y="0"/>
                <wp:positionH relativeFrom="column">
                  <wp:posOffset>3140075</wp:posOffset>
                </wp:positionH>
                <wp:positionV relativeFrom="paragraph">
                  <wp:posOffset>42545</wp:posOffset>
                </wp:positionV>
                <wp:extent cx="1562100" cy="219075"/>
                <wp:effectExtent l="0" t="0" r="38100" b="34925"/>
                <wp:wrapNone/>
                <wp:docPr id="23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5FA4F" id="Rectangle 75" o:spid="_x0000_s1026" style="position:absolute;margin-left:247.25pt;margin-top:3.35pt;width:123pt;height:17.25pt;z-index: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" filled="f" strokecolor="red" strokeweight="1.5pt"/>
            </w:pict>
          </mc:Fallback>
        </mc:AlternateConten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contextSource.providerUrl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ldap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\://localhost\:10389</w:t>
      </w:r>
      <w:r w:rsidR="00AA743B"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:rsidR="00AA743B" w:rsidRPr="0004011E" w:rsidRDefault="00AA743B" w:rsidP="0004011E">
      <w:pPr>
        <w:ind w:left="2520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   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กำหนดค่า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ip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LDAP Server)</w:t>
      </w:r>
    </w:p>
    <w:p w:rsidR="00AA743B" w:rsidRPr="0004011E" w:rsidRDefault="003D7206" w:rsidP="0004011E">
      <w:pPr>
        <w:pStyle w:val="ListParagraph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 wp14:anchorId="6CCA7742" wp14:editId="3014114C">
                <wp:simplePos x="0" y="0"/>
                <wp:positionH relativeFrom="column">
                  <wp:posOffset>2936240</wp:posOffset>
                </wp:positionH>
                <wp:positionV relativeFrom="paragraph">
                  <wp:posOffset>51435</wp:posOffset>
                </wp:positionV>
                <wp:extent cx="1590675" cy="219075"/>
                <wp:effectExtent l="0" t="0" r="34925" b="34925"/>
                <wp:wrapNone/>
                <wp:docPr id="22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1E37" id="Rectangle 76" o:spid="_x0000_s1026" style="position:absolute;margin-left:231.2pt;margin-top:4.05pt;width:125.25pt;height:17.25pt;z-index: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" filled="f" strokecolor="red" strokeweight="1.5pt"/>
            </w:pict>
          </mc:Fallback>
        </mc:AlternateConten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contextSource.userDn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\=</w:t>
      </w:r>
      <w:proofErr w:type="spellStart"/>
      <w:proofErr w:type="gramStart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admin,ou</w:t>
      </w:r>
      <w:proofErr w:type="spellEnd"/>
      <w:proofErr w:type="gramEnd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\=system </w:t>
      </w:r>
    </w:p>
    <w:p w:rsidR="00AA743B" w:rsidRPr="0004011E" w:rsidRDefault="00AA743B" w:rsidP="0004011E">
      <w:pPr>
        <w:ind w:left="2520" w:hanging="360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    (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ำหนด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สามารถล็อคอินเข้า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LDAP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)</w:t>
      </w:r>
    </w:p>
    <w:p w:rsidR="00AA743B" w:rsidRPr="0004011E" w:rsidRDefault="003D7206" w:rsidP="0004011E">
      <w:pPr>
        <w:pStyle w:val="ListParagraph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2E4E0A6D" wp14:editId="66F4E854">
                <wp:simplePos x="0" y="0"/>
                <wp:positionH relativeFrom="column">
                  <wp:posOffset>2968625</wp:posOffset>
                </wp:positionH>
                <wp:positionV relativeFrom="paragraph">
                  <wp:posOffset>30416</wp:posOffset>
                </wp:positionV>
                <wp:extent cx="504825" cy="219075"/>
                <wp:effectExtent l="0" t="0" r="28575" b="28575"/>
                <wp:wrapNone/>
                <wp:docPr id="22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2E2B6" id="Rectangle 77" o:spid="_x0000_s1026" style="position:absolute;margin-left:233.75pt;margin-top:2.4pt;width:39.75pt;height:17.25pt;z-index: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" filled="f" strokecolor="red" strokeweight="1.5pt"/>
            </w:pict>
          </mc:Fallback>
        </mc:AlternateConten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contextSource.password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=secret</w:t>
      </w:r>
      <w:r w:rsidR="00AA743B"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:rsidR="00AA743B" w:rsidRPr="0004011E" w:rsidRDefault="00AA743B" w:rsidP="0004011E">
      <w:pPr>
        <w:ind w:left="2520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    (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ำหนด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สามารถล็อคอินเข้า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LDAP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)</w:t>
      </w:r>
    </w:p>
    <w:p w:rsidR="00AA743B" w:rsidRPr="0004011E" w:rsidRDefault="00AA743B" w:rsidP="0004011E">
      <w:pPr>
        <w:pStyle w:val="ListParagraph"/>
        <w:numPr>
          <w:ilvl w:val="0"/>
          <w:numId w:val="15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ส่วนของการเซ็ตเส้นทางที่จะนำ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Nam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ล็อคอินเข้าหน้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entaho User Cons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าให้ใ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assword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ว่าถูกต้องหรือไม่ ให้กำหนดค่าดังนี้</w:t>
      </w:r>
    </w:p>
    <w:p w:rsidR="00AA743B" w:rsidRPr="0004011E" w:rsidRDefault="003D7206" w:rsidP="0004011E">
      <w:pPr>
        <w:pStyle w:val="ListParagraph"/>
        <w:numPr>
          <w:ilvl w:val="0"/>
          <w:numId w:val="158"/>
        </w:numPr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08000" behindDoc="0" locked="0" layoutInCell="1" allowOverlap="1" wp14:anchorId="02F2BD5C" wp14:editId="4C0646EA">
                <wp:simplePos x="0" y="0"/>
                <wp:positionH relativeFrom="column">
                  <wp:posOffset>3057525</wp:posOffset>
                </wp:positionH>
                <wp:positionV relativeFrom="paragraph">
                  <wp:posOffset>48260</wp:posOffset>
                </wp:positionV>
                <wp:extent cx="1381125" cy="219075"/>
                <wp:effectExtent l="0" t="0" r="15875" b="34925"/>
                <wp:wrapNone/>
                <wp:docPr id="2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16378" id="Rectangle 78" o:spid="_x0000_s1026" style="position:absolute;margin-left:240.75pt;margin-top:3.8pt;width:108.75pt;height:17.25pt;z-index: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" filled="f" strokecolor="red" strokeweight="1.5pt"/>
            </w:pict>
          </mc:Fallback>
        </mc:AlternateConten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userSearch.searchBase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ou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\=</w:t>
      </w:r>
      <w:proofErr w:type="spellStart"/>
      <w:proofErr w:type="gramStart"/>
      <w:r w:rsidR="00AA743B" w:rsidRPr="0004011E">
        <w:rPr>
          <w:rFonts w:ascii="TH SarabunPSK" w:hAnsi="TH SarabunPSK" w:cs="TH SarabunPSK" w:hint="cs"/>
          <w:sz w:val="32"/>
          <w:szCs w:val="32"/>
        </w:rPr>
        <w:t>users,ou</w:t>
      </w:r>
      <w:proofErr w:type="spellEnd"/>
      <w:proofErr w:type="gramEnd"/>
      <w:r w:rsidR="00AA743B" w:rsidRPr="0004011E">
        <w:rPr>
          <w:rFonts w:ascii="TH SarabunPSK" w:hAnsi="TH SarabunPSK" w:cs="TH SarabunPSK" w:hint="cs"/>
          <w:sz w:val="32"/>
          <w:szCs w:val="32"/>
        </w:rPr>
        <w:t>\=system</w:t>
      </w:r>
      <w:r w:rsidR="00AA743B"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04011E" w:rsidRDefault="00AA743B" w:rsidP="0004011E">
      <w:pPr>
        <w:pStyle w:val="ListParagraph"/>
        <w:numPr>
          <w:ilvl w:val="0"/>
          <w:numId w:val="158"/>
        </w:numPr>
        <w:spacing w:after="0"/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userSearch.searchFilte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(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={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0}) </w:t>
      </w:r>
    </w:p>
    <w:p w:rsidR="00AA743B" w:rsidRPr="0004011E" w:rsidRDefault="00AA743B" w:rsidP="0004011E">
      <w:pPr>
        <w:ind w:left="2160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    ({0}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รับค่ามาจากหน้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Pentaho User Console)</w:t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br w:type="page"/>
      </w:r>
    </w:p>
    <w:p w:rsidR="00AA743B" w:rsidRPr="0004011E" w:rsidRDefault="00AA743B" w:rsidP="0004011E">
      <w:pPr>
        <w:pStyle w:val="ListParagraph"/>
        <w:numPr>
          <w:ilvl w:val="0"/>
          <w:numId w:val="15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3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ซ็ตค่าเส้นทางที่จะหาว่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Nam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ล็อคอินเข้าหน้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entaho User Cons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ยู่ใ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ใด (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roleOccupant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AA743B" w:rsidRPr="0004011E" w:rsidRDefault="00AA743B" w:rsidP="0004011E">
      <w:pPr>
        <w:pStyle w:val="ListParagraph"/>
        <w:numPr>
          <w:ilvl w:val="0"/>
          <w:numId w:val="159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convertToUpperCase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false</w:t>
      </w:r>
    </w:p>
    <w:p w:rsidR="00AA743B" w:rsidRPr="0004011E" w:rsidRDefault="00AA743B" w:rsidP="0004011E">
      <w:pPr>
        <w:pStyle w:val="ListParagraph"/>
        <w:numPr>
          <w:ilvl w:val="0"/>
          <w:numId w:val="159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groupRoleAttribute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n</w:t>
      </w:r>
      <w:proofErr w:type="spellEnd"/>
    </w:p>
    <w:p w:rsidR="00AA743B" w:rsidRPr="0004011E" w:rsidRDefault="003D7206" w:rsidP="0004011E">
      <w:pPr>
        <w:pStyle w:val="ListParagraph"/>
        <w:numPr>
          <w:ilvl w:val="0"/>
          <w:numId w:val="159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14144" behindDoc="0" locked="0" layoutInCell="1" allowOverlap="1" wp14:anchorId="35572A05" wp14:editId="27DB54F4">
                <wp:simplePos x="0" y="0"/>
                <wp:positionH relativeFrom="column">
                  <wp:posOffset>3288665</wp:posOffset>
                </wp:positionH>
                <wp:positionV relativeFrom="paragraph">
                  <wp:posOffset>51435</wp:posOffset>
                </wp:positionV>
                <wp:extent cx="1371600" cy="219075"/>
                <wp:effectExtent l="0" t="0" r="25400" b="34925"/>
                <wp:wrapNone/>
                <wp:docPr id="2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C5BDD" id="Rectangle 79" o:spid="_x0000_s1026" style="position:absolute;margin-left:258.95pt;margin-top:4.05pt;width:108pt;height:17.25pt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QtfQ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" filled="f" strokecolor="red" strokeweight="1.5pt"/>
            </w:pict>
          </mc:Fallback>
        </mc:AlternateContent>
      </w:r>
      <w:proofErr w:type="spellStart"/>
      <w:proofErr w:type="gramStart"/>
      <w:r w:rsidR="00AA743B" w:rsidRPr="0004011E">
        <w:rPr>
          <w:rFonts w:ascii="TH SarabunPSK" w:hAnsi="TH SarabunPSK" w:cs="TH SarabunPSK" w:hint="cs"/>
          <w:sz w:val="32"/>
          <w:szCs w:val="32"/>
        </w:rPr>
        <w:t>populator.groupSearchBase</w:t>
      </w:r>
      <w:proofErr w:type="spellEnd"/>
      <w:proofErr w:type="gram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ou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\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roles,ou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\=system</w:t>
      </w:r>
    </w:p>
    <w:p w:rsidR="00AA743B" w:rsidRPr="0004011E" w:rsidRDefault="00AA743B" w:rsidP="0004011E">
      <w:pPr>
        <w:pStyle w:val="ListParagraph"/>
        <w:numPr>
          <w:ilvl w:val="0"/>
          <w:numId w:val="159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groupSearchFilter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(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oleOccupan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={0})</w:t>
      </w:r>
    </w:p>
    <w:p w:rsidR="00AA743B" w:rsidRPr="0004011E" w:rsidRDefault="00AA743B" w:rsidP="0004011E">
      <w:pPr>
        <w:pStyle w:val="ListParagraph"/>
        <w:numPr>
          <w:ilvl w:val="0"/>
          <w:numId w:val="159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rolePrefix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</w:t>
      </w:r>
    </w:p>
    <w:p w:rsidR="00AA743B" w:rsidRPr="0004011E" w:rsidRDefault="00AA743B" w:rsidP="0004011E">
      <w:pPr>
        <w:pStyle w:val="ListParagraph"/>
        <w:numPr>
          <w:ilvl w:val="0"/>
          <w:numId w:val="159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opulator.searchSubtree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=false</w:t>
      </w:r>
    </w:p>
    <w:p w:rsidR="00AA743B" w:rsidRPr="0004011E" w:rsidRDefault="00AA743B" w:rsidP="0004011E">
      <w:pPr>
        <w:pStyle w:val="ListParagraph"/>
        <w:numPr>
          <w:ilvl w:val="0"/>
          <w:numId w:val="15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4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ซ็ตค่าเส้นทางที่จะอ่า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ั้งหมดที่มีใ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ปแสดงที่หน้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entaho User Cons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อ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Shar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รือโฟลเดอร์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กั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ได้มีสิทธิ์ใช้งาน</w:t>
      </w:r>
    </w:p>
    <w:p w:rsidR="00AA743B" w:rsidRPr="0004011E" w:rsidRDefault="00AA743B" w:rsidP="0004011E">
      <w:pPr>
        <w:pStyle w:val="ListParagraph"/>
        <w:numPr>
          <w:ilvl w:val="0"/>
          <w:numId w:val="160"/>
        </w:numPr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llAuthoritiesSearch.roleAttribut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n</w:t>
      </w:r>
      <w:proofErr w:type="spellEnd"/>
    </w:p>
    <w:p w:rsidR="00AA743B" w:rsidRPr="0004011E" w:rsidRDefault="003D7206" w:rsidP="0004011E">
      <w:pPr>
        <w:pStyle w:val="ListParagraph"/>
        <w:numPr>
          <w:ilvl w:val="0"/>
          <w:numId w:val="160"/>
        </w:numPr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0288" behindDoc="0" locked="0" layoutInCell="1" allowOverlap="1" wp14:anchorId="6BF3D31D" wp14:editId="2456D53B">
                <wp:simplePos x="0" y="0"/>
                <wp:positionH relativeFrom="column">
                  <wp:posOffset>3545205</wp:posOffset>
                </wp:positionH>
                <wp:positionV relativeFrom="paragraph">
                  <wp:posOffset>48895</wp:posOffset>
                </wp:positionV>
                <wp:extent cx="1371600" cy="219075"/>
                <wp:effectExtent l="0" t="0" r="25400" b="34925"/>
                <wp:wrapNone/>
                <wp:docPr id="22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D75D5" id="Rectangle 80" o:spid="_x0000_s1026" style="position:absolute;margin-left:279.15pt;margin-top:3.85pt;width:108pt;height:17.25pt;z-index: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fPfAIAAP8EAAAOAAAAZHJzL2Uyb0RvYy54bWysVNtu2zAMfR+wfxD0nvpS52bUKYo4HgZ0&#10;W7FuH6BIcixMljxJidMN+/dRspM2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" filled="f" strokecolor="red" strokeweight="1.5pt"/>
            </w:pict>
          </mc:Fallback>
        </mc:AlternateConten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allAuthoritiesSearch.searchBase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ou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\=</w:t>
      </w:r>
      <w:proofErr w:type="spellStart"/>
      <w:proofErr w:type="gramStart"/>
      <w:r w:rsidR="00AA743B" w:rsidRPr="0004011E">
        <w:rPr>
          <w:rFonts w:ascii="TH SarabunPSK" w:hAnsi="TH SarabunPSK" w:cs="TH SarabunPSK" w:hint="cs"/>
          <w:sz w:val="32"/>
          <w:szCs w:val="32"/>
        </w:rPr>
        <w:t>roles,ou</w:t>
      </w:r>
      <w:proofErr w:type="spellEnd"/>
      <w:proofErr w:type="gramEnd"/>
      <w:r w:rsidR="00AA743B" w:rsidRPr="0004011E">
        <w:rPr>
          <w:rFonts w:ascii="TH SarabunPSK" w:hAnsi="TH SarabunPSK" w:cs="TH SarabunPSK" w:hint="cs"/>
          <w:sz w:val="32"/>
          <w:szCs w:val="32"/>
        </w:rPr>
        <w:t>\=system</w:t>
      </w:r>
    </w:p>
    <w:p w:rsidR="00AA743B" w:rsidRPr="0004011E" w:rsidRDefault="003D7206" w:rsidP="0004011E">
      <w:pPr>
        <w:pStyle w:val="ListParagraph"/>
        <w:numPr>
          <w:ilvl w:val="0"/>
          <w:numId w:val="160"/>
        </w:numPr>
        <w:spacing w:after="0"/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03F6F374" wp14:editId="323F01F0">
                <wp:simplePos x="0" y="0"/>
                <wp:positionH relativeFrom="column">
                  <wp:posOffset>3545205</wp:posOffset>
                </wp:positionH>
                <wp:positionV relativeFrom="paragraph">
                  <wp:posOffset>41275</wp:posOffset>
                </wp:positionV>
                <wp:extent cx="2057400" cy="219075"/>
                <wp:effectExtent l="0" t="0" r="25400" b="34925"/>
                <wp:wrapNone/>
                <wp:docPr id="22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11061" id="Rectangle 81" o:spid="_x0000_s1026" style="position:absolute;margin-left:279.15pt;margin-top:3.25pt;width:162pt;height:17.25pt;z-index: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" filled="f" strokecolor="red" strokeweight="1.5pt"/>
            </w:pict>
          </mc:Fallback>
        </mc:AlternateContent>
      </w:r>
      <w:r w:rsidR="00AA743B" w:rsidRPr="0004011E">
        <w:rPr>
          <w:rFonts w:ascii="TH SarabunPSK" w:hAnsi="TH SarabunPSK" w:cs="TH SarabunPSK" w:hint="cs"/>
          <w:sz w:val="32"/>
          <w:szCs w:val="32"/>
        </w:rPr>
        <w:t>allAuthoritiesSearch.searchFilter=(objectClass\=organizationalRole)</w:t>
      </w:r>
    </w:p>
    <w:p w:rsidR="00AA743B" w:rsidRPr="0004011E" w:rsidRDefault="00AA743B" w:rsidP="0004011E">
      <w:pPr>
        <w:ind w:left="25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>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ส่ชื่อ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bjectClass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ให้แสดง)</w:t>
      </w:r>
    </w:p>
    <w:p w:rsidR="00AA743B" w:rsidRPr="0004011E" w:rsidRDefault="00AA743B" w:rsidP="0004011E">
      <w:pPr>
        <w:pStyle w:val="ListParagraph"/>
        <w:numPr>
          <w:ilvl w:val="0"/>
          <w:numId w:val="15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5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ซ็ตค่าเส้นทางที่จะอ่า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ั้งหมดที่มีใ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ปแสดงที่หน้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entaho User Cons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อ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Shar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รือโฟลเดอร์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กั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ได้มีสิทธิ์ใช้งาน</w:t>
      </w:r>
    </w:p>
    <w:p w:rsidR="00AA743B" w:rsidRPr="0004011E" w:rsidRDefault="00AA743B" w:rsidP="0004011E">
      <w:pPr>
        <w:pStyle w:val="ListParagraph"/>
        <w:numPr>
          <w:ilvl w:val="0"/>
          <w:numId w:val="161"/>
        </w:numPr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llUsernamesSearch.usernameAttribut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uid</w:t>
      </w:r>
      <w:proofErr w:type="spellEnd"/>
    </w:p>
    <w:p w:rsidR="00AA743B" w:rsidRPr="0004011E" w:rsidRDefault="003D7206" w:rsidP="0004011E">
      <w:pPr>
        <w:pStyle w:val="ListParagraph"/>
        <w:numPr>
          <w:ilvl w:val="0"/>
          <w:numId w:val="161"/>
        </w:numPr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2576" behindDoc="0" locked="0" layoutInCell="1" allowOverlap="1" wp14:anchorId="33E65C9E" wp14:editId="363A354C">
                <wp:simplePos x="0" y="0"/>
                <wp:positionH relativeFrom="column">
                  <wp:posOffset>3623310</wp:posOffset>
                </wp:positionH>
                <wp:positionV relativeFrom="paragraph">
                  <wp:posOffset>41910</wp:posOffset>
                </wp:positionV>
                <wp:extent cx="1371600" cy="219075"/>
                <wp:effectExtent l="0" t="0" r="25400" b="34925"/>
                <wp:wrapNone/>
                <wp:docPr id="21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6170" id="Rectangle 82" o:spid="_x0000_s1026" style="position:absolute;margin-left:285.3pt;margin-top:3.3pt;width:108pt;height:17.25pt;z-index: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" filled="f" strokecolor="red" strokeweight="1.5pt"/>
            </w:pict>
          </mc:Fallback>
        </mc:AlternateConten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allUsernamesSearch.searchBase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ou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\=</w:t>
      </w:r>
      <w:proofErr w:type="spellStart"/>
      <w:proofErr w:type="gramStart"/>
      <w:r w:rsidR="00AA743B" w:rsidRPr="0004011E">
        <w:rPr>
          <w:rFonts w:ascii="TH SarabunPSK" w:hAnsi="TH SarabunPSK" w:cs="TH SarabunPSK" w:hint="cs"/>
          <w:sz w:val="32"/>
          <w:szCs w:val="32"/>
        </w:rPr>
        <w:t>users,ou</w:t>
      </w:r>
      <w:proofErr w:type="spellEnd"/>
      <w:proofErr w:type="gramEnd"/>
      <w:r w:rsidR="00AA743B" w:rsidRPr="0004011E">
        <w:rPr>
          <w:rFonts w:ascii="TH SarabunPSK" w:hAnsi="TH SarabunPSK" w:cs="TH SarabunPSK" w:hint="cs"/>
          <w:sz w:val="32"/>
          <w:szCs w:val="32"/>
        </w:rPr>
        <w:t>\=system</w:t>
      </w:r>
    </w:p>
    <w:p w:rsidR="00AA743B" w:rsidRPr="0004011E" w:rsidRDefault="003D7206" w:rsidP="0004011E">
      <w:pPr>
        <w:pStyle w:val="ListParagraph"/>
        <w:numPr>
          <w:ilvl w:val="0"/>
          <w:numId w:val="161"/>
        </w:numPr>
        <w:spacing w:after="0"/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 wp14:anchorId="277BEB12" wp14:editId="721B67AB">
                <wp:simplePos x="0" y="0"/>
                <wp:positionH relativeFrom="column">
                  <wp:posOffset>3573780</wp:posOffset>
                </wp:positionH>
                <wp:positionV relativeFrom="paragraph">
                  <wp:posOffset>46355</wp:posOffset>
                </wp:positionV>
                <wp:extent cx="1371600" cy="219075"/>
                <wp:effectExtent l="0" t="0" r="25400" b="34925"/>
                <wp:wrapNone/>
                <wp:docPr id="2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00A11" id="Rectangle 83" o:spid="_x0000_s1026" style="position:absolute;margin-left:281.4pt;margin-top:3.65pt;width:108pt;height:17.25pt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" filled="f" strokecolor="red" strokeweight="1.5pt"/>
            </w:pict>
          </mc:Fallback>
        </mc:AlternateConten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allUsernamesSearch.searchFilter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objectClass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\=person</w:t>
      </w:r>
    </w:p>
    <w:p w:rsidR="00AA743B" w:rsidRPr="0004011E" w:rsidRDefault="00AA743B" w:rsidP="0004011E">
      <w:pPr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4011E">
        <w:rPr>
          <w:rFonts w:ascii="TH SarabunPSK" w:hAnsi="TH SarabunPSK" w:cs="TH SarabunPSK" w:hint="cs"/>
          <w:sz w:val="32"/>
          <w:szCs w:val="32"/>
        </w:rPr>
        <w:t>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ส่ชื่อ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objectClass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lang w:val="en-GB"/>
        </w:rPr>
        <w:t>u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ให้แสดง)</w:t>
      </w:r>
    </w:p>
    <w:p w:rsidR="00AA743B" w:rsidRPr="0004011E" w:rsidRDefault="00AA743B" w:rsidP="0004011E">
      <w:pPr>
        <w:ind w:left="180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pStyle w:val="ListParagraph"/>
        <w:numPr>
          <w:ilvl w:val="0"/>
          <w:numId w:val="15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6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ซ็ตค่าว่า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ด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ministrato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Pentaho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ใด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mi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ของ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Pentaho</w:t>
      </w:r>
    </w:p>
    <w:p w:rsidR="00AA743B" w:rsidRPr="0004011E" w:rsidRDefault="003D7206" w:rsidP="0004011E">
      <w:pPr>
        <w:pStyle w:val="ListParagraph"/>
        <w:numPr>
          <w:ilvl w:val="0"/>
          <w:numId w:val="162"/>
        </w:numPr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4864" behindDoc="0" locked="0" layoutInCell="1" allowOverlap="1" wp14:anchorId="57F5EAED" wp14:editId="2064FAC4">
                <wp:simplePos x="0" y="0"/>
                <wp:positionH relativeFrom="column">
                  <wp:posOffset>2483485</wp:posOffset>
                </wp:positionH>
                <wp:positionV relativeFrom="paragraph">
                  <wp:posOffset>44450</wp:posOffset>
                </wp:positionV>
                <wp:extent cx="2133600" cy="219075"/>
                <wp:effectExtent l="0" t="0" r="25400" b="34925"/>
                <wp:wrapNone/>
                <wp:docPr id="21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B30F9" id="Rectangle 84" o:spid="_x0000_s1026" style="position:absolute;margin-left:195.55pt;margin-top:3.5pt;width:168pt;height:17.25pt;z-index: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" filled="f" strokecolor="red" strokeweight="1.5pt"/>
            </w:pict>
          </mc:Fallback>
        </mc:AlternateConten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adminRole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cn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proofErr w:type="gramStart"/>
      <w:r w:rsidR="00AA743B" w:rsidRPr="0004011E">
        <w:rPr>
          <w:rFonts w:ascii="TH SarabunPSK" w:hAnsi="TH SarabunPSK" w:cs="TH SarabunPSK" w:hint="cs"/>
          <w:sz w:val="32"/>
          <w:szCs w:val="32"/>
        </w:rPr>
        <w:t>Administrator,ou</w:t>
      </w:r>
      <w:proofErr w:type="spellEnd"/>
      <w:proofErr w:type="gram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roles,ou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=system</w:t>
      </w:r>
    </w:p>
    <w:p w:rsidR="00AA743B" w:rsidRPr="0004011E" w:rsidRDefault="003D7206" w:rsidP="0004011E">
      <w:pPr>
        <w:pStyle w:val="ListParagraph"/>
        <w:numPr>
          <w:ilvl w:val="0"/>
          <w:numId w:val="162"/>
        </w:numPr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51008" behindDoc="0" locked="0" layoutInCell="1" allowOverlap="1" wp14:anchorId="10427AB0" wp14:editId="5CF4FD67">
                <wp:simplePos x="0" y="0"/>
                <wp:positionH relativeFrom="column">
                  <wp:posOffset>2509520</wp:posOffset>
                </wp:positionH>
                <wp:positionV relativeFrom="paragraph">
                  <wp:posOffset>46355</wp:posOffset>
                </wp:positionV>
                <wp:extent cx="1628775" cy="219075"/>
                <wp:effectExtent l="0" t="0" r="22225" b="34925"/>
                <wp:wrapNone/>
                <wp:docPr id="21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8AB14" id="Rectangle 85" o:spid="_x0000_s1026" style="position:absolute;margin-left:197.6pt;margin-top:3.65pt;width:128.25pt;height:17.25pt;z-index: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" filled="f" strokecolor="red" strokeweight="1.5pt"/>
            </w:pict>
          </mc:Fallback>
        </mc:AlternateConten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adminUser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uid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proofErr w:type="gramStart"/>
      <w:r w:rsidR="00AA743B" w:rsidRPr="0004011E">
        <w:rPr>
          <w:rFonts w:ascii="TH SarabunPSK" w:hAnsi="TH SarabunPSK" w:cs="TH SarabunPSK" w:hint="cs"/>
          <w:sz w:val="32"/>
          <w:szCs w:val="32"/>
        </w:rPr>
        <w:t>joe,ou</w:t>
      </w:r>
      <w:proofErr w:type="spellEnd"/>
      <w:proofErr w:type="gramEnd"/>
      <w:r w:rsidR="00AA743B" w:rsidRPr="0004011E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users,ou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</w:rPr>
        <w:t>=system</w:t>
      </w:r>
    </w:p>
    <w:p w:rsidR="00C66250" w:rsidRPr="0004011E" w:rsidRDefault="00C66250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</w:rPr>
      </w:pPr>
    </w:p>
    <w:p w:rsidR="00AA743B" w:rsidRPr="0004011E" w:rsidRDefault="00AA743B" w:rsidP="0004011E">
      <w:pPr>
        <w:pStyle w:val="ListParagraph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ecurity.properti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โฟลเดอร์ ...</w:t>
      </w:r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solution\system</w:t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1697DB0" wp14:editId="3DAA4E35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3D7206" w:rsidP="0004011E">
      <w:pPr>
        <w:ind w:left="851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6EA873AC" wp14:editId="49870F69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25400" b="34925"/>
                <wp:wrapNone/>
                <wp:docPr id="21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2C512" id="Rectangle 87" o:spid="_x0000_s1026" style="position:absolute;margin-left:225pt;margin-top:1.8pt;width:78pt;height:17.25pt;z-index: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57152" behindDoc="0" locked="0" layoutInCell="1" allowOverlap="1" wp14:anchorId="4F6A885E" wp14:editId="5D6705E9">
                <wp:simplePos x="0" y="0"/>
                <wp:positionH relativeFrom="column">
                  <wp:posOffset>1266825</wp:posOffset>
                </wp:positionH>
                <wp:positionV relativeFrom="paragraph">
                  <wp:posOffset>22860</wp:posOffset>
                </wp:positionV>
                <wp:extent cx="1238250" cy="219075"/>
                <wp:effectExtent l="0" t="0" r="31750" b="34925"/>
                <wp:wrapNone/>
                <wp:docPr id="2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8368" id="Rectangle 86" o:spid="_x0000_s1026" style="position:absolute;margin-left:99.75pt;margin-top:1.8pt;width:97.5pt;height:17.25pt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" filled="f" strokecolor="red" strokeweight="1.5pt"/>
            </w:pict>
          </mc:Fallback>
        </mc:AlternateContent>
      </w:r>
      <w:r w:rsidR="00AA743B"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ไขค่าจาก  </w:t>
      </w:r>
      <w:r w:rsidR="00AA743B" w:rsidRPr="0004011E">
        <w:rPr>
          <w:rFonts w:ascii="TH SarabunPSK" w:hAnsi="TH SarabunPSK" w:cs="TH SarabunPSK" w:hint="cs"/>
          <w:sz w:val="32"/>
          <w:szCs w:val="32"/>
        </w:rPr>
        <w:t>provider=jackrabbit</w:t>
      </w:r>
      <w:r w:rsidR="00AA743B" w:rsidRPr="0004011E">
        <w:rPr>
          <w:rFonts w:ascii="TH SarabunPSK" w:hAnsi="TH SarabunPSK" w:cs="TH SarabunPSK" w:hint="cs"/>
          <w:sz w:val="32"/>
          <w:szCs w:val="32"/>
          <w:cs/>
        </w:rPr>
        <w:t xml:space="preserve">   เป็น  </w:t>
      </w:r>
      <w:r w:rsidR="00AA743B" w:rsidRPr="0004011E">
        <w:rPr>
          <w:rFonts w:ascii="TH SarabunPSK" w:hAnsi="TH SarabunPSK" w:cs="TH SarabunPSK" w:hint="cs"/>
          <w:sz w:val="32"/>
          <w:szCs w:val="32"/>
        </w:rPr>
        <w:t>provider=</w:t>
      </w:r>
      <w:proofErr w:type="spellStart"/>
      <w:r w:rsidR="00AA743B" w:rsidRPr="0004011E">
        <w:rPr>
          <w:rFonts w:ascii="TH SarabunPSK" w:hAnsi="TH SarabunPSK" w:cs="TH SarabunPSK" w:hint="cs"/>
          <w:sz w:val="32"/>
          <w:szCs w:val="32"/>
        </w:rPr>
        <w:t>ldap</w:t>
      </w:r>
      <w:proofErr w:type="spellEnd"/>
      <w:r w:rsidR="00AA743B" w:rsidRPr="0004011E">
        <w:rPr>
          <w:rFonts w:ascii="TH SarabunPSK" w:hAnsi="TH SarabunPSK" w:cs="TH SarabunPSK" w:hint="cs"/>
          <w:sz w:val="32"/>
          <w:szCs w:val="32"/>
          <w:cs/>
        </w:rPr>
        <w:t xml:space="preserve">     เพื่อเป็นการบอก</w:t>
      </w:r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Pentaho </w:t>
      </w:r>
      <w:r w:rsidR="00AA743B"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่าต้องการเปลี่ยนการ </w:t>
      </w:r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uthentication </w:t>
      </w:r>
      <w:r w:rsidR="00AA743B"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uthorization </w:t>
      </w:r>
      <w:r w:rsidR="00AA743B" w:rsidRPr="0004011E">
        <w:rPr>
          <w:rFonts w:ascii="TH SarabunPSK" w:hAnsi="TH SarabunPSK" w:cs="TH SarabunPSK" w:hint="cs"/>
          <w:sz w:val="32"/>
          <w:szCs w:val="32"/>
          <w:cs/>
        </w:rPr>
        <w:t xml:space="preserve">มาเป็นแบบ </w:t>
      </w:r>
      <w:r w:rsidR="00AA743B" w:rsidRPr="0004011E">
        <w:rPr>
          <w:rFonts w:ascii="TH SarabunPSK" w:hAnsi="TH SarabunPSK" w:cs="TH SarabunPSK" w:hint="cs"/>
          <w:sz w:val="32"/>
          <w:szCs w:val="32"/>
          <w:lang w:val="en-GB"/>
        </w:rPr>
        <w:t>LDAP</w:t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pStyle w:val="ListParagraph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epository.spring.propertie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โฟลเดอร์ ...</w:t>
      </w:r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solution\system</w:t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FE53CB" wp14:editId="545AA285">
            <wp:extent cx="5153025" cy="2482354"/>
            <wp:effectExtent l="19050" t="0" r="9525" b="0"/>
            <wp:docPr id="2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24" cy="2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เปลี่ยนค่าต่อไปนี้ กรณีที่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min Us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ม่ได้ใช้ชื่อ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Admin</w:t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ingleTenantAdminDefaultUser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Admi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ห้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joe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:rsidR="00AA743B" w:rsidRPr="0004011E" w:rsidRDefault="00AA743B" w:rsidP="0004011E">
      <w:pPr>
        <w:ind w:left="49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ingleTenantAdminUser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=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joe </w:t>
      </w:r>
    </w:p>
    <w:p w:rsidR="00AA743B" w:rsidRPr="0004011E" w:rsidRDefault="003D7206" w:rsidP="0004011E">
      <w:pPr>
        <w:spacing w:after="240"/>
        <w:ind w:left="49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069440" behindDoc="0" locked="0" layoutInCell="1" allowOverlap="1" wp14:anchorId="3FD941A4" wp14:editId="3419B138">
                <wp:simplePos x="0" y="0"/>
                <wp:positionH relativeFrom="column">
                  <wp:posOffset>3602990</wp:posOffset>
                </wp:positionH>
                <wp:positionV relativeFrom="paragraph">
                  <wp:posOffset>342900</wp:posOffset>
                </wp:positionV>
                <wp:extent cx="371475" cy="219075"/>
                <wp:effectExtent l="0" t="0" r="34925" b="34925"/>
                <wp:wrapNone/>
                <wp:docPr id="52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62F34" id="Rectangle 88" o:spid="_x0000_s1026" style="position:absolute;margin-left:283.7pt;margin-top:27pt;width:29.25pt;height:17.25pt;z-index: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0CB81044" wp14:editId="58B07035">
                <wp:simplePos x="0" y="0"/>
                <wp:positionH relativeFrom="column">
                  <wp:posOffset>3024505</wp:posOffset>
                </wp:positionH>
                <wp:positionV relativeFrom="paragraph">
                  <wp:posOffset>504825</wp:posOffset>
                </wp:positionV>
                <wp:extent cx="371475" cy="219075"/>
                <wp:effectExtent l="0" t="0" r="34925" b="34925"/>
                <wp:wrapNone/>
                <wp:docPr id="2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2170" id="Rectangle 89" o:spid="_x0000_s1026" style="position:absolute;margin-left:238.15pt;margin-top:39.75pt;width:29.25pt;height:17.25pt;z-index: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tpfAIAAP4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" filled="f" strokecolor="red" strokeweight="1.5pt"/>
            </w:pict>
          </mc:Fallback>
        </mc:AlternateContent>
      </w:r>
      <w:r w:rsidR="00AA743B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54B276" wp14:editId="03CD8A4F">
            <wp:extent cx="5153025" cy="2209800"/>
            <wp:effectExtent l="19050" t="19050" r="28575" b="19050"/>
            <wp:docPr id="2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Start BI 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ม่ ทดสอบล็อคอินเข้าระบบด้วย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/Password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LDAP Server </w:t>
      </w:r>
    </w:p>
    <w:p w:rsidR="00AA743B" w:rsidRPr="0004011E" w:rsidRDefault="00AA743B" w:rsidP="0004011E">
      <w:pPr>
        <w:pStyle w:val="ListParagraph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Sha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ายงานหรือโฟลเดอร์ เมื่อกดปุ่ม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d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ะบบจะอ่าน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าจาก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LDAP</w:t>
      </w:r>
    </w:p>
    <w:p w:rsidR="00AA743B" w:rsidRPr="0004011E" w:rsidRDefault="003D720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7872" behindDoc="0" locked="0" layoutInCell="1" allowOverlap="1" wp14:anchorId="795A7781" wp14:editId="7F3F9F22">
                <wp:simplePos x="0" y="0"/>
                <wp:positionH relativeFrom="column">
                  <wp:posOffset>2124075</wp:posOffset>
                </wp:positionH>
                <wp:positionV relativeFrom="paragraph">
                  <wp:posOffset>1896110</wp:posOffset>
                </wp:positionV>
                <wp:extent cx="1447800" cy="866775"/>
                <wp:effectExtent l="0" t="0" r="25400" b="22225"/>
                <wp:wrapNone/>
                <wp:docPr id="52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646CA" id="Rectangle 91" o:spid="_x0000_s1026" style="position:absolute;margin-left:167.25pt;margin-top:149.3pt;width:114pt;height:68.25pt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" filled="f" strokecolor="red" strokeweight="1.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 wp14:anchorId="1EA77BD6" wp14:editId="46C8E286">
                <wp:simplePos x="0" y="0"/>
                <wp:positionH relativeFrom="column">
                  <wp:posOffset>2124075</wp:posOffset>
                </wp:positionH>
                <wp:positionV relativeFrom="paragraph">
                  <wp:posOffset>1076960</wp:posOffset>
                </wp:positionV>
                <wp:extent cx="1447800" cy="771525"/>
                <wp:effectExtent l="0" t="0" r="25400" b="15875"/>
                <wp:wrapNone/>
                <wp:docPr id="52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D7D1A" id="Rectangle 90" o:spid="_x0000_s1026" style="position:absolute;margin-left:167.25pt;margin-top:84.8pt;width:114pt;height:60.75pt;z-index: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" filled="f" strokecolor="red" strokeweight="1.5pt"/>
            </w:pict>
          </mc:Fallback>
        </mc:AlternateContent>
      </w:r>
      <w:r w:rsidR="00AA743B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4690D8" wp14:editId="23A6FC3C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spacing w:after="200" w:line="276" w:lineRule="auto"/>
        <w:jc w:val="thaiDistribute"/>
        <w:rPr>
          <w:rStyle w:val="Heading3Char"/>
          <w:rFonts w:ascii="TH SarabunPSK" w:hAnsi="TH SarabunPSK" w:cs="TH SarabunPSK" w:hint="cs"/>
          <w:color w:val="auto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  <w:bookmarkStart w:id="26" w:name="_Toc397431398"/>
    </w:p>
    <w:p w:rsidR="00C15C36" w:rsidRPr="0004011E" w:rsidRDefault="00C15C36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27" w:name="_Toc455734317"/>
      <w:bookmarkStart w:id="28" w:name="_Toc410813960"/>
      <w:bookmarkStart w:id="29" w:name="_Toc397431401"/>
      <w:bookmarkStart w:id="30" w:name="_Toc410813959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Fix bug Pentaho Analysis View error when export pdf or excel</w:t>
      </w:r>
      <w:bookmarkEnd w:id="27"/>
    </w:p>
    <w:p w:rsidR="00C15C36" w:rsidRPr="0004011E" w:rsidRDefault="00C15C36" w:rsidP="0004011E">
      <w:pPr>
        <w:pStyle w:val="ListParagraph"/>
        <w:numPr>
          <w:ilvl w:val="0"/>
          <w:numId w:val="165"/>
        </w:numPr>
        <w:spacing w:after="0"/>
        <w:ind w:left="270" w:hanging="27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lugin.spring.xml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อยู่ที่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solutions/system/</w:t>
      </w:r>
    </w:p>
    <w:p w:rsidR="00C15C36" w:rsidRPr="0004011E" w:rsidRDefault="00C15C36" w:rsidP="0004011E">
      <w:pPr>
        <w:pStyle w:val="ListParagraph"/>
        <w:spacing w:after="0"/>
        <w:ind w:left="27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jpivot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plugin</w:t>
      </w:r>
    </w:p>
    <w:p w:rsidR="00C15C36" w:rsidRPr="0004011E" w:rsidRDefault="00C15C36" w:rsidP="0004011E">
      <w:pPr>
        <w:pStyle w:val="ListParagraph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roxyPrintServlet</w:t>
      </w:r>
      <w:proofErr w:type="spellEnd"/>
    </w:p>
    <w:p w:rsidR="00C15C36" w:rsidRPr="0004011E" w:rsidRDefault="00C15C36" w:rsidP="0004011E">
      <w:pPr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CD2713" wp14:editId="58273D32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04011E" w:rsidRDefault="00C15C36" w:rsidP="0004011E">
      <w:pPr>
        <w:pStyle w:val="ListParagraph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ล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:rsidR="00C15C36" w:rsidRPr="0004011E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 w:rsidRPr="0004011E">
        <w:rPr>
          <w:rFonts w:ascii="TH SarabunPSK" w:eastAsiaTheme="minorEastAsia" w:hAnsi="TH SarabunPSK" w:cs="TH SarabunPSK" w:hint="cs"/>
          <w:noProof/>
          <w:sz w:val="32"/>
          <w:szCs w:val="32"/>
        </w:rPr>
        <w:drawing>
          <wp:inline distT="0" distB="0" distL="0" distR="0" wp14:anchorId="339D1760" wp14:editId="7463983A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04011E" w:rsidRDefault="00C15C36" w:rsidP="0004011E">
      <w:pPr>
        <w:pStyle w:val="ListParagraph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31" w:name="OLE_LINK51"/>
      <w:bookmarkStart w:id="32" w:name="OLE_LINK52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นำไฟล์ </w:t>
      </w:r>
      <w:r w:rsidRPr="0004011E">
        <w:rPr>
          <w:rFonts w:ascii="TH SarabunPSK" w:hAnsi="TH SarabunPSK" w:cs="TH SarabunPSK" w:hint="cs"/>
          <w:sz w:val="32"/>
          <w:szCs w:val="32"/>
        </w:rPr>
        <w:t>fop-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0.20.5 .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a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วางไว้ที่ </w:t>
      </w:r>
      <w:r w:rsidRPr="0004011E">
        <w:rPr>
          <w:rFonts w:ascii="TH SarabunPSK" w:hAnsi="TH SarabunPSK" w:cs="TH SarabunPSK" w:hint="cs"/>
          <w:sz w:val="32"/>
          <w:szCs w:val="32"/>
        </w:rPr>
        <w:t>Path … 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\tomcat\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wabapp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WEB-INF\lib</w:t>
      </w:r>
    </w:p>
    <w:p w:rsidR="00C15C36" w:rsidRPr="0004011E" w:rsidRDefault="00C15C36" w:rsidP="0004011E">
      <w:pPr>
        <w:pStyle w:val="ListParagraph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ลบไฟล์ </w:t>
      </w:r>
      <w:r w:rsidRPr="0004011E">
        <w:rPr>
          <w:rFonts w:ascii="TH SarabunPSK" w:hAnsi="TH SarabunPSK" w:cs="TH SarabunPSK" w:hint="cs"/>
          <w:sz w:val="32"/>
          <w:szCs w:val="32"/>
        </w:rPr>
        <w:t>fop-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0.94 .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a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Pr="0004011E">
        <w:rPr>
          <w:rFonts w:ascii="TH SarabunPSK" w:hAnsi="TH SarabunPSK" w:cs="TH SarabunPSK" w:hint="cs"/>
          <w:sz w:val="32"/>
          <w:szCs w:val="32"/>
        </w:rPr>
        <w:t>Path … 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\tomcat\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wabapp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\WEB-INF\lib</w:t>
      </w:r>
    </w:p>
    <w:bookmarkEnd w:id="31"/>
    <w:bookmarkEnd w:id="32"/>
    <w:p w:rsidR="00C15C36" w:rsidRPr="0004011E" w:rsidRDefault="00C15C36" w:rsidP="0004011E">
      <w:pPr>
        <w:pStyle w:val="ListParagraph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</w:p>
    <w:p w:rsidR="00C15C36" w:rsidRPr="0004011E" w:rsidRDefault="00C15C36" w:rsidP="0004011E">
      <w:pPr>
        <w:pStyle w:val="ListParagraph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Jpivo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สามารถ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port file Pdf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>export fil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c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15C36" w:rsidRPr="0004011E" w:rsidRDefault="00C15C36" w:rsidP="0004011E">
      <w:pPr>
        <w:spacing w:after="200" w:line="276" w:lineRule="auto"/>
        <w:jc w:val="thaiDistribute"/>
        <w:rPr>
          <w:rStyle w:val="Heading3Char"/>
          <w:rFonts w:ascii="TH SarabunPSK" w:hAnsi="TH SarabunPSK" w:cs="TH SarabunPSK" w:hint="cs"/>
          <w:color w:val="auto"/>
          <w:sz w:val="32"/>
          <w:szCs w:val="32"/>
        </w:rPr>
      </w:pPr>
      <w:r w:rsidRPr="0004011E">
        <w:rPr>
          <w:rStyle w:val="Heading3Char"/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br w:type="page"/>
      </w:r>
    </w:p>
    <w:p w:rsidR="00783988" w:rsidRPr="0004011E" w:rsidRDefault="0078398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33" w:name="_Toc410813964"/>
      <w:bookmarkStart w:id="34" w:name="_Toc455734318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Remove Login as an Evaluator at Login Page</w:t>
      </w:r>
      <w:bookmarkEnd w:id="33"/>
      <w:bookmarkEnd w:id="34"/>
      <w:r w:rsidRPr="000401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:rsidR="00783988" w:rsidRPr="0004011E" w:rsidRDefault="00783988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309CB8" wp14:editId="2BD3ECF2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04011E" w:rsidRDefault="00783988" w:rsidP="0004011E">
      <w:pPr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pentaho.xm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solutions/system</w:t>
      </w:r>
    </w:p>
    <w:p w:rsidR="00783988" w:rsidRPr="0004011E" w:rsidRDefault="00783988" w:rsidP="0004011E">
      <w:pPr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login-show-sample-users-hint</w:t>
      </w:r>
    </w:p>
    <w:p w:rsidR="00783988" w:rsidRPr="0004011E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800269" wp14:editId="7C35CDC3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04011E" w:rsidRDefault="00783988" w:rsidP="0004011E">
      <w:pPr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ลี่ยนค่าจาก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true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false</w:t>
      </w:r>
    </w:p>
    <w:p w:rsidR="00783988" w:rsidRPr="0004011E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B8EE28" wp14:editId="3723A77A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04011E" w:rsidRDefault="00783988" w:rsidP="0004011E">
      <w:pPr>
        <w:spacing w:after="200" w:line="276" w:lineRule="auto"/>
        <w:jc w:val="thaiDistribute"/>
        <w:rPr>
          <w:rStyle w:val="Heading3Char"/>
          <w:rFonts w:ascii="TH SarabunPSK" w:hAnsi="TH SarabunPSK" w:cs="TH SarabunPSK" w:hint="cs"/>
          <w:color w:val="auto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ล่อ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Login as an Evaluato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ะหายไป</w:t>
      </w:r>
      <w:r w:rsidRPr="0004011E">
        <w:rPr>
          <w:rFonts w:ascii="TH SarabunPSK" w:hAnsi="TH SarabunPSK" w:cs="TH SarabunPSK" w:hint="cs"/>
          <w:sz w:val="32"/>
          <w:szCs w:val="32"/>
          <w:cs/>
        </w:rPr>
        <w:tab/>
      </w:r>
      <w:r w:rsidRPr="0004011E">
        <w:rPr>
          <w:rStyle w:val="Heading3Char"/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br w:type="page"/>
      </w:r>
    </w:p>
    <w:p w:rsidR="00416128" w:rsidRPr="0004011E" w:rsidRDefault="0041612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35" w:name="_Toc455734319"/>
      <w:r w:rsidRPr="0004011E">
        <w:rPr>
          <w:rStyle w:val="Heading3Char"/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04011E">
        <w:rPr>
          <w:rFonts w:ascii="TH SarabunPSK" w:hAnsi="TH SarabunPSK" w:cs="TH SarabunPSK" w:hint="cs"/>
          <w:color w:val="auto"/>
          <w:sz w:val="32"/>
          <w:szCs w:val="32"/>
        </w:rPr>
        <w:t xml:space="preserve"> replaced by the new Interactive Reporting client…”</w:t>
      </w:r>
      <w:bookmarkEnd w:id="28"/>
      <w:bookmarkEnd w:id="35"/>
    </w:p>
    <w:p w:rsidR="00416128" w:rsidRPr="0004011E" w:rsidRDefault="00416128" w:rsidP="0004011E">
      <w:pPr>
        <w:pStyle w:val="ListParagraph"/>
        <w:numPr>
          <w:ilvl w:val="0"/>
          <w:numId w:val="166"/>
        </w:numPr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waqr.html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solutions\system\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waqr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\resources</w:t>
      </w:r>
    </w:p>
    <w:p w:rsidR="0084116B" w:rsidRPr="0004011E" w:rsidRDefault="0084116B" w:rsidP="0004011E">
      <w:pPr>
        <w:pStyle w:val="ListParagraph"/>
        <w:ind w:left="28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04011E">
        <w:rPr>
          <w:rFonts w:ascii="TH SarabunPSK" w:hAnsi="TH SarabunPSK" w:cs="TH SarabunPSK" w:hint="cs"/>
          <w:color w:val="FF0000"/>
          <w:sz w:val="32"/>
          <w:szCs w:val="32"/>
          <w:cs/>
        </w:rPr>
        <w:t>แก้ไข</w:t>
      </w:r>
      <w:r w:rsidRPr="0004011E">
        <w:rPr>
          <w:rFonts w:ascii="TH SarabunPSK" w:hAnsi="TH SarabunPSK" w:cs="TH SarabunPSK" w:hint="cs"/>
          <w:color w:val="FF0000"/>
          <w:sz w:val="32"/>
          <w:szCs w:val="32"/>
        </w:rPr>
        <w:t>=&gt;…\biserver-ce\pentaho-solutions\system\pentaho-jpivot-plugin\adhoc</w:t>
      </w:r>
    </w:p>
    <w:p w:rsidR="00416128" w:rsidRPr="0004011E" w:rsidRDefault="00416128" w:rsidP="0004011E">
      <w:pPr>
        <w:pStyle w:val="ListParagraph"/>
        <w:numPr>
          <w:ilvl w:val="0"/>
          <w:numId w:val="166"/>
        </w:numPr>
        <w:spacing w:after="0" w:line="240" w:lineRule="auto"/>
        <w:ind w:left="284" w:hanging="27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Web Ad Hoc Query and Reporting has been replaced</w:t>
      </w:r>
    </w:p>
    <w:p w:rsidR="00416128" w:rsidRPr="0004011E" w:rsidRDefault="00416128" w:rsidP="0004011E">
      <w:pPr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3C83670" wp14:editId="6DDCD3E7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04011E" w:rsidRDefault="00416128" w:rsidP="0004011E">
      <w:pPr>
        <w:pStyle w:val="ListParagraph"/>
        <w:numPr>
          <w:ilvl w:val="0"/>
          <w:numId w:val="166"/>
        </w:numPr>
        <w:spacing w:after="0" w:line="240" w:lineRule="auto"/>
        <w:ind w:left="270" w:hanging="2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04011E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 w:rsidRPr="0004011E">
        <w:rPr>
          <w:rFonts w:ascii="TH SarabunPSK" w:eastAsiaTheme="minorEastAsia" w:hAnsi="TH SarabunPSK" w:cs="TH SarabunPSK" w:hint="cs"/>
          <w:noProof/>
          <w:sz w:val="32"/>
          <w:szCs w:val="32"/>
        </w:rPr>
        <w:drawing>
          <wp:inline distT="0" distB="0" distL="0" distR="0" wp14:anchorId="6907BA7E" wp14:editId="4BBA23ED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04011E" w:rsidRDefault="00416128" w:rsidP="0004011E">
      <w:pPr>
        <w:pStyle w:val="ListParagraph"/>
        <w:numPr>
          <w:ilvl w:val="0"/>
          <w:numId w:val="16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9"/>
    <w:bookmarkEnd w:id="30"/>
    <w:p w:rsidR="00AA743B" w:rsidRPr="0004011E" w:rsidRDefault="00AA743B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spacing w:after="200" w:line="276" w:lineRule="auto"/>
        <w:jc w:val="thaiDistribute"/>
        <w:rPr>
          <w:rStyle w:val="Heading3Char"/>
          <w:rFonts w:ascii="TH SarabunPSK" w:hAnsi="TH SarabunPSK" w:cs="TH SarabunPSK" w:hint="cs"/>
          <w:color w:val="auto"/>
          <w:sz w:val="32"/>
          <w:szCs w:val="32"/>
        </w:rPr>
      </w:pPr>
      <w:r w:rsidRPr="0004011E">
        <w:rPr>
          <w:rStyle w:val="Heading3Char"/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br w:type="page"/>
      </w:r>
    </w:p>
    <w:p w:rsidR="00AA743B" w:rsidRPr="0004011E" w:rsidRDefault="00AA743B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36" w:name="_Toc410813961"/>
      <w:bookmarkStart w:id="37" w:name="_Toc455734320"/>
      <w:bookmarkEnd w:id="26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Remove Message “</w:t>
      </w:r>
      <w:proofErr w:type="spellStart"/>
      <w:r w:rsidRPr="0004011E">
        <w:rPr>
          <w:rFonts w:ascii="TH SarabunPSK" w:hAnsi="TH SarabunPSK" w:cs="TH SarabunPSK" w:hint="cs"/>
          <w:color w:val="auto"/>
          <w:sz w:val="32"/>
          <w:szCs w:val="32"/>
        </w:rPr>
        <w:t>JPivot</w:t>
      </w:r>
      <w:proofErr w:type="spellEnd"/>
      <w:r w:rsidRPr="0004011E">
        <w:rPr>
          <w:rFonts w:ascii="TH SarabunPSK" w:hAnsi="TH SarabunPSK" w:cs="TH SarabunPSK" w:hint="cs"/>
          <w:color w:val="auto"/>
          <w:sz w:val="32"/>
          <w:szCs w:val="32"/>
        </w:rPr>
        <w:t xml:space="preserve"> is a community plug-in that has been provided for your convenience…”</w:t>
      </w:r>
      <w:bookmarkEnd w:id="36"/>
      <w:bookmarkEnd w:id="37"/>
    </w:p>
    <w:p w:rsidR="00AA743B" w:rsidRPr="0004011E" w:rsidRDefault="00AA743B" w:rsidP="0004011E">
      <w:pPr>
        <w:pStyle w:val="ListParagraph"/>
        <w:numPr>
          <w:ilvl w:val="0"/>
          <w:numId w:val="167"/>
        </w:numPr>
        <w:ind w:left="270" w:hanging="2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mdxtable.cs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solutions/system/</w:t>
      </w:r>
    </w:p>
    <w:p w:rsidR="00AA743B" w:rsidRPr="0004011E" w:rsidRDefault="00AA743B" w:rsidP="0004011E">
      <w:pPr>
        <w:pStyle w:val="ListParagraph"/>
        <w:ind w:left="27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jpivot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plugin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jpivot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table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A743B" w:rsidRPr="0004011E" w:rsidRDefault="00AA743B" w:rsidP="0004011E">
      <w:pPr>
        <w:pStyle w:val="ListParagraph"/>
        <w:numPr>
          <w:ilvl w:val="0"/>
          <w:numId w:val="167"/>
        </w:numPr>
        <w:spacing w:after="0" w:line="240" w:lineRule="auto"/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mdxtable</w:t>
      </w:r>
      <w:proofErr w:type="spellEnd"/>
    </w:p>
    <w:p w:rsidR="00AA743B" w:rsidRPr="0004011E" w:rsidRDefault="00AA743B" w:rsidP="0004011E">
      <w:pPr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2A70E76" wp14:editId="3F01213A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67"/>
        </w:numPr>
        <w:spacing w:after="0" w:line="240" w:lineRule="auto"/>
        <w:ind w:left="270" w:hanging="2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ให้ใส่ ข้อความดังนี้</w:t>
      </w:r>
    </w:p>
    <w:p w:rsidR="00AA743B" w:rsidRPr="0004011E" w:rsidRDefault="00AA743B" w:rsidP="0004011E">
      <w:pPr>
        <w:pStyle w:val="ListParagraph"/>
        <w:spacing w:after="240"/>
        <w:ind w:left="27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#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eprecatedWarning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 {</w:t>
      </w:r>
    </w:p>
    <w:p w:rsidR="00AA743B" w:rsidRPr="0004011E" w:rsidRDefault="00AA743B" w:rsidP="0004011E">
      <w:pPr>
        <w:pStyle w:val="ListParagraph"/>
        <w:spacing w:after="240"/>
        <w:ind w:left="27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isplay: none;</w:t>
      </w:r>
    </w:p>
    <w:p w:rsidR="00AA743B" w:rsidRPr="0004011E" w:rsidRDefault="00AA743B" w:rsidP="0004011E">
      <w:pPr>
        <w:pStyle w:val="ListParagraph"/>
        <w:spacing w:after="240"/>
        <w:ind w:left="2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}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A743B" w:rsidRPr="0004011E" w:rsidRDefault="00AA743B" w:rsidP="0004011E">
      <w:pPr>
        <w:pStyle w:val="ListParagraph"/>
        <w:spacing w:after="240"/>
        <w:ind w:left="27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:rsidR="00AA743B" w:rsidRPr="0004011E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 w:rsidRPr="0004011E">
        <w:rPr>
          <w:rFonts w:ascii="TH SarabunPSK" w:eastAsiaTheme="minorEastAsia" w:hAnsi="TH SarabunPSK" w:cs="TH SarabunPSK" w:hint="cs"/>
          <w:noProof/>
          <w:sz w:val="32"/>
          <w:szCs w:val="32"/>
        </w:rPr>
        <w:drawing>
          <wp:inline distT="0" distB="0" distL="0" distR="0" wp14:anchorId="74ED511A" wp14:editId="296477A7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้อความที่แสดงบนหน้าจอก็จะหายไป</w:t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66250" w:rsidRPr="0004011E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bookmarkStart w:id="38" w:name="_Toc410813962"/>
      <w:bookmarkStart w:id="39" w:name="OLE_LINK46"/>
      <w:bookmarkStart w:id="40" w:name="OLE_LINK47"/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AA743B" w:rsidRPr="0004011E" w:rsidRDefault="00AA743B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41" w:name="_Toc455734321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 xml:space="preserve">Remove Message “You are using </w:t>
      </w:r>
      <w:proofErr w:type="spellStart"/>
      <w:r w:rsidRPr="0004011E">
        <w:rPr>
          <w:rFonts w:ascii="TH SarabunPSK" w:hAnsi="TH SarabunPSK" w:cs="TH SarabunPSK" w:hint="cs"/>
          <w:color w:val="auto"/>
          <w:sz w:val="32"/>
          <w:szCs w:val="32"/>
        </w:rPr>
        <w:t>Saiku</w:t>
      </w:r>
      <w:proofErr w:type="spellEnd"/>
      <w:r w:rsidRPr="0004011E">
        <w:rPr>
          <w:rFonts w:ascii="TH SarabunPSK" w:hAnsi="TH SarabunPSK" w:cs="TH SarabunPSK" w:hint="cs"/>
          <w:color w:val="auto"/>
          <w:sz w:val="32"/>
          <w:szCs w:val="32"/>
        </w:rPr>
        <w:t xml:space="preserve"> Community Edition…”</w:t>
      </w:r>
      <w:bookmarkEnd w:id="38"/>
      <w:bookmarkEnd w:id="41"/>
    </w:p>
    <w:p w:rsidR="00AA743B" w:rsidRPr="0004011E" w:rsidRDefault="00AA743B" w:rsidP="0004011E">
      <w:pPr>
        <w:pStyle w:val="ListParagraph"/>
        <w:numPr>
          <w:ilvl w:val="0"/>
          <w:numId w:val="168"/>
        </w:numPr>
        <w:ind w:left="284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42" w:name="OLE_LINK48"/>
      <w:bookmarkStart w:id="43" w:name="OLE_LINK49"/>
      <w:bookmarkEnd w:id="39"/>
      <w:bookmarkEnd w:id="40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index.html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-ce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-solutions/system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saiku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ui</w:t>
      </w:r>
      <w:proofErr w:type="spellEnd"/>
    </w:p>
    <w:p w:rsidR="00AA743B" w:rsidRPr="0004011E" w:rsidRDefault="00AA743B" w:rsidP="0004011E">
      <w:pPr>
        <w:pStyle w:val="ListParagraph"/>
        <w:numPr>
          <w:ilvl w:val="0"/>
          <w:numId w:val="168"/>
        </w:numPr>
        <w:spacing w:after="0" w:line="240" w:lineRule="auto"/>
        <w:ind w:left="270" w:hanging="27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44" w:name="OLE_LINK50"/>
      <w:bookmarkEnd w:id="42"/>
      <w:bookmarkEnd w:id="43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upgradeheader</w:t>
      </w:r>
      <w:proofErr w:type="spellEnd"/>
    </w:p>
    <w:bookmarkEnd w:id="44"/>
    <w:p w:rsidR="00AA743B" w:rsidRPr="0004011E" w:rsidRDefault="00AA743B" w:rsidP="0004011E">
      <w:pPr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D302C6" wp14:editId="0E4F0362">
            <wp:extent cx="6029325" cy="2028825"/>
            <wp:effectExtent l="19050" t="19050" r="9525" b="28575"/>
            <wp:docPr id="1543" name="รูปภาพ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aiku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638" cy="203397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pStyle w:val="ListParagraph"/>
        <w:numPr>
          <w:ilvl w:val="0"/>
          <w:numId w:val="168"/>
        </w:numPr>
        <w:spacing w:after="0" w:line="240" w:lineRule="auto"/>
        <w:ind w:left="270" w:hanging="2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v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ชุดนี้หรือลบข้อความออกทั้งชุด</w:t>
      </w:r>
    </w:p>
    <w:p w:rsidR="00AA743B" w:rsidRPr="0004011E" w:rsidRDefault="0029543F" w:rsidP="0004011E">
      <w:pPr>
        <w:spacing w:before="160" w:after="160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 w:rsidRPr="0004011E">
        <w:rPr>
          <w:rFonts w:ascii="TH SarabunPSK" w:eastAsiaTheme="minorEastAsia" w:hAnsi="TH SarabunPSK" w:cs="TH SarabunPSK" w:hint="cs"/>
          <w:noProof/>
          <w:sz w:val="32"/>
          <w:szCs w:val="32"/>
        </w:rPr>
        <w:drawing>
          <wp:inline distT="0" distB="0" distL="0" distR="0" wp14:anchorId="74D9A830" wp14:editId="0841858C">
            <wp:extent cx="5732145" cy="1591766"/>
            <wp:effectExtent l="19050" t="19050" r="20955" b="27940"/>
            <wp:docPr id="501" name="รูปภาพ 501" descr="C:\Users\GramOriginal\Downloads\13569811_1567918666845278_168560573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ownloads\13569811_1567918666845278_1685605735_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91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bookmarkStart w:id="45" w:name="OLE_LINK54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้อความที่แสดงบนหน้าจอก็จะหายไป</w:t>
      </w:r>
      <w:bookmarkEnd w:id="45"/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ab/>
      </w:r>
    </w:p>
    <w:p w:rsidR="00783988" w:rsidRPr="0004011E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bookmarkStart w:id="46" w:name="_Toc410813965"/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783988" w:rsidRPr="0004011E" w:rsidRDefault="0078398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47" w:name="_Toc410813967"/>
      <w:bookmarkStart w:id="48" w:name="_Toc455734322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 xml:space="preserve">Remove </w:t>
      </w:r>
      <w:proofErr w:type="spellStart"/>
      <w:r w:rsidRPr="0004011E">
        <w:rPr>
          <w:rFonts w:ascii="TH SarabunPSK" w:hAnsi="TH SarabunPSK" w:cs="TH SarabunPSK" w:hint="cs"/>
          <w:color w:val="auto"/>
          <w:sz w:val="32"/>
          <w:szCs w:val="32"/>
        </w:rPr>
        <w:t>iFrame</w:t>
      </w:r>
      <w:proofErr w:type="spellEnd"/>
      <w:r w:rsidRPr="0004011E">
        <w:rPr>
          <w:rFonts w:ascii="TH SarabunPSK" w:hAnsi="TH SarabunPSK" w:cs="TH SarabunPSK" w:hint="cs"/>
          <w:color w:val="auto"/>
          <w:sz w:val="32"/>
          <w:szCs w:val="32"/>
        </w:rPr>
        <w:t xml:space="preserve"> Panel at Home Page</w:t>
      </w:r>
      <w:bookmarkEnd w:id="47"/>
      <w:bookmarkEnd w:id="48"/>
      <w:r w:rsidRPr="000401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:rsidR="00783988" w:rsidRPr="0004011E" w:rsidRDefault="00783988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552A0EB" wp14:editId="54ACEF26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04011E" w:rsidRDefault="00783988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index.jsp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biserver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tomcat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webapps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</w:t>
      </w:r>
      <w:proofErr w:type="spellEnd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/mantle/home</w:t>
      </w:r>
    </w:p>
    <w:p w:rsidR="00783988" w:rsidRPr="0004011E" w:rsidRDefault="00783988" w:rsidP="0004011E">
      <w:pPr>
        <w:spacing w:before="240" w:after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CAECF2D" wp14:editId="095F73DA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04011E" w:rsidRDefault="00783988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iframe</w:t>
      </w:r>
    </w:p>
    <w:p w:rsidR="00783988" w:rsidRPr="0004011E" w:rsidRDefault="00783988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if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ชุดนี้หรือลบข้อความออกทั้งชุด</w:t>
      </w:r>
    </w:p>
    <w:p w:rsidR="00783988" w:rsidRPr="0004011E" w:rsidRDefault="00783988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4B9CCF" wp14:editId="2DEC2D04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04011E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iFr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Pan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ะหายไป</w:t>
      </w:r>
    </w:p>
    <w:p w:rsidR="00783988" w:rsidRPr="0004011E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AA743B" w:rsidRPr="0004011E" w:rsidRDefault="00AA743B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49" w:name="_Toc455734323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Change Background Image at Login Page</w:t>
      </w:r>
      <w:bookmarkEnd w:id="46"/>
      <w:bookmarkEnd w:id="49"/>
      <w:r w:rsidRPr="000401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3D8BDA" wp14:editId="5887BC7B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04011E">
        <w:rPr>
          <w:rFonts w:ascii="TH SarabunPSK" w:hAnsi="TH SarabunPSK" w:cs="TH SarabunPSK" w:hint="cs"/>
          <w:sz w:val="32"/>
          <w:szCs w:val="32"/>
        </w:rPr>
        <w:t>…\biserver-ce\pentaho-solutions\system\common-ui\resources\themes\crystal\imag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พื่อหาไฟล์รูปภาพที่เชื่อว่า </w:t>
      </w:r>
      <w:r w:rsidRPr="0004011E">
        <w:rPr>
          <w:rFonts w:ascii="TH SarabunPSK" w:hAnsi="TH SarabunPSK" w:cs="TH SarabunPSK" w:hint="cs"/>
          <w:sz w:val="32"/>
          <w:szCs w:val="32"/>
        </w:rPr>
        <w:t>login-crystal-bg. jpeg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86079C" wp14:editId="6A56A634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login-crystal-bg.jpeg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04011E">
        <w:rPr>
          <w:rFonts w:ascii="TH SarabunPSK" w:hAnsi="TH SarabunPSK" w:cs="TH SarabunPSK" w:hint="cs"/>
          <w:sz w:val="32"/>
          <w:szCs w:val="32"/>
          <w:cs/>
        </w:rPr>
        <w:t>ห้ได้ตามที่ต้องการแล้วนำกลับมาว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างใหม่ที่เดิม</w:t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ัดการล้างข้อมูลแคชของเว็บบราว์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ซอร์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ลองเข้าใหม่อีกครั้ง </w:t>
      </w:r>
    </w:p>
    <w:p w:rsidR="00AA743B" w:rsidRPr="0004011E" w:rsidRDefault="00AA743B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AA743B" w:rsidRPr="0004011E" w:rsidRDefault="00AA743B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50" w:name="_Toc410813966"/>
      <w:bookmarkStart w:id="51" w:name="_Toc455734324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Change Logo at Login Page</w:t>
      </w:r>
      <w:bookmarkEnd w:id="50"/>
      <w:bookmarkEnd w:id="51"/>
      <w:r w:rsidRPr="000401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B9D5A31" wp14:editId="19330BD5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04011E">
        <w:rPr>
          <w:rFonts w:ascii="TH SarabunPSK" w:hAnsi="TH SarabunPSK" w:cs="TH SarabunPSK" w:hint="cs"/>
          <w:sz w:val="32"/>
          <w:szCs w:val="32"/>
        </w:rPr>
        <w:t>…\biserver-ce\pentaho-solutions\system\co</w:t>
      </w:r>
      <w:r w:rsidR="003079A3" w:rsidRPr="0004011E">
        <w:rPr>
          <w:rFonts w:ascii="TH SarabunPSK" w:hAnsi="TH SarabunPSK" w:cs="TH SarabunPSK" w:hint="cs"/>
          <w:sz w:val="32"/>
          <w:szCs w:val="32"/>
        </w:rPr>
        <w:t>mmon-ui\resources\themes</w:t>
      </w:r>
      <w:r w:rsidRPr="0004011E">
        <w:rPr>
          <w:rFonts w:ascii="TH SarabunPSK" w:hAnsi="TH SarabunPSK" w:cs="TH SarabunPSK" w:hint="cs"/>
          <w:sz w:val="32"/>
          <w:szCs w:val="32"/>
        </w:rPr>
        <w:t>\imag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หาไฟล์รูปภาพที่เชื่อว่า </w:t>
      </w:r>
      <w:r w:rsidRPr="0004011E">
        <w:rPr>
          <w:rFonts w:ascii="TH SarabunPSK" w:hAnsi="TH SarabunPSK" w:cs="TH SarabunPSK" w:hint="cs"/>
          <w:sz w:val="32"/>
          <w:szCs w:val="32"/>
        </w:rPr>
        <w:t>puc-login-logo.png</w:t>
      </w:r>
    </w:p>
    <w:p w:rsidR="00AA743B" w:rsidRPr="0004011E" w:rsidRDefault="00AA743B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F7FCA9A" wp14:editId="5659B648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puc-login-logo.png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04011E">
        <w:rPr>
          <w:rFonts w:ascii="TH SarabunPSK" w:hAnsi="TH SarabunPSK" w:cs="TH SarabunPSK" w:hint="cs"/>
          <w:sz w:val="32"/>
          <w:szCs w:val="32"/>
          <w:cs/>
        </w:rPr>
        <w:t>ห้ได้ตามที่ต้องการแล้วนำกลับมาว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างใหม่ที่เดิม</w:t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service bi-server </w:t>
      </w:r>
    </w:p>
    <w:p w:rsidR="00AA743B" w:rsidRPr="0004011E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ัดการล้างข้อมูลแคชของเว็บบราว์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ซอร์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04011E" w:rsidRDefault="00AA743B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  <w:bookmarkStart w:id="52" w:name="_Toc398877184"/>
    </w:p>
    <w:p w:rsidR="00817054" w:rsidRPr="0004011E" w:rsidRDefault="0081705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F7E98" w:rsidRPr="000E0770" w:rsidRDefault="00DF7E98" w:rsidP="0004011E">
      <w:pPr>
        <w:pStyle w:val="Heading1"/>
        <w:spacing w:line="240" w:lineRule="auto"/>
        <w:jc w:val="thaiDistribute"/>
        <w:rPr>
          <w:rFonts w:ascii="TH SarabunPSK" w:hAnsi="TH SarabunPSK" w:cs="TH SarabunPSK" w:hint="cs"/>
          <w:color w:val="auto"/>
          <w:sz w:val="36"/>
          <w:szCs w:val="36"/>
          <w:cs/>
        </w:rPr>
      </w:pPr>
      <w:bookmarkStart w:id="53" w:name="_Toc455734329"/>
      <w:bookmarkStart w:id="54" w:name="_Hlk14203738"/>
      <w:bookmarkStart w:id="55" w:name="_GoBack"/>
      <w:r w:rsidRPr="000E0770">
        <w:rPr>
          <w:rFonts w:ascii="TH SarabunPSK" w:hAnsi="TH SarabunPSK" w:cs="TH SarabunPSK" w:hint="cs"/>
          <w:color w:val="auto"/>
          <w:sz w:val="36"/>
          <w:szCs w:val="36"/>
          <w:highlight w:val="yellow"/>
        </w:rPr>
        <w:t>Pentaho Data Integration (ETL)</w:t>
      </w:r>
      <w:bookmarkEnd w:id="52"/>
      <w:bookmarkEnd w:id="53"/>
    </w:p>
    <w:p w:rsidR="00DF7E98" w:rsidRPr="00C65EBE" w:rsidRDefault="00DF7E98" w:rsidP="0004011E">
      <w:pPr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  <w:r w:rsidRPr="00C65EBE">
        <w:rPr>
          <w:rFonts w:ascii="TH SarabunPSK" w:hAnsi="TH SarabunPSK" w:cs="TH SarabunPSK" w:hint="cs"/>
          <w:b/>
          <w:bCs/>
          <w:sz w:val="40"/>
          <w:szCs w:val="40"/>
          <w:highlight w:val="yellow"/>
        </w:rPr>
        <w:t>Pentaho Data Integration</w:t>
      </w:r>
    </w:p>
    <w:p w:rsidR="00DF7E98" w:rsidRPr="0004011E" w:rsidRDefault="00DF7E98" w:rsidP="0004011E">
      <w:pPr>
        <w:ind w:firstLine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ata Integration </w:t>
      </w:r>
      <w:r w:rsidR="003F6B67" w:rsidRPr="0004011E">
        <w:rPr>
          <w:rFonts w:ascii="TH SarabunPSK" w:hAnsi="TH SarabunPSK" w:cs="TH SarabunPSK" w:hint="cs"/>
          <w:sz w:val="32"/>
          <w:szCs w:val="32"/>
          <w:cs/>
        </w:rPr>
        <w:t>เป็นเครื่องมือ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ื่อใช้สร้างคลังข้อมูล (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Warehouse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ทำการดึงข้อมูล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นำมาปรับให้ได้รูปแบบข้อมูลที่ต้องการ แล้วนำเข้าสู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Warehou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T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ประกอบด้วย กระบวนการ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ย่อย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DF7E98" w:rsidRPr="0004011E" w:rsidRDefault="00DF7E98" w:rsidP="0004011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xtraction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กระบวนการที่ใช้เพื่อการรวบรวมข้อมูลจากแหล่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าทำการจัดเก็บ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Warehou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ดยเฉพาะข้อมูลที่ทำการเพิ่มขึ้น หรือ ข้อมูลที่ถูกเปลี่ยนแปลงแก้ไข</w:t>
      </w:r>
    </w:p>
    <w:p w:rsidR="00DF7E98" w:rsidRPr="0004011E" w:rsidRDefault="00DF7E98" w:rsidP="0004011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แปลงรูปแบบของข้อมูล ที่ผ่าน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trac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04011E">
        <w:rPr>
          <w:rFonts w:ascii="TH SarabunPSK" w:hAnsi="TH SarabunPSK" w:cs="TH SarabunPSK" w:hint="cs"/>
          <w:sz w:val="32"/>
          <w:szCs w:val="32"/>
        </w:rPr>
        <w:t>Data Warehouse</w:t>
      </w:r>
    </w:p>
    <w:p w:rsidR="00DF7E98" w:rsidRPr="0004011E" w:rsidRDefault="00DF7E98" w:rsidP="0004011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Loa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Warehou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ที่เรียบร้อยแล้ว</w:t>
      </w:r>
    </w:p>
    <w:p w:rsidR="00DF7E98" w:rsidRPr="0004011E" w:rsidRDefault="00DF7E98" w:rsidP="0004011E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ามารถของ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entaho Data Integration</w:t>
      </w:r>
    </w:p>
    <w:p w:rsidR="00DF7E98" w:rsidRPr="0004011E" w:rsidRDefault="00DF7E98" w:rsidP="0004011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ง่ายต่อการใช้งานด้วยเครื่องมือ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จัดเตรียมไว้ให้ในรูปแบบกราฟิก เพียงลากวางเครื่องมือ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ตามกระบวนการที่ต้องทำ</w:t>
      </w:r>
    </w:p>
    <w:p w:rsidR="00DF7E98" w:rsidRPr="0004011E" w:rsidRDefault="00DF7E98" w:rsidP="0004011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ออกแบบมาเน้นในเรื่องของประสิทธิภาพ (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rformance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04011E">
        <w:rPr>
          <w:rFonts w:ascii="TH SarabunPSK" w:hAnsi="TH SarabunPSK" w:cs="TH SarabunPSK" w:hint="cs"/>
          <w:sz w:val="32"/>
          <w:szCs w:val="32"/>
        </w:rPr>
        <w:t>Scalability)</w:t>
      </w:r>
    </w:p>
    <w:p w:rsidR="00DF7E98" w:rsidRPr="0004011E" w:rsidRDefault="00DF7E98" w:rsidP="0004011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ีเครื่องมือในการเชื่อมต่อกับระบบ </w:t>
      </w:r>
      <w:r w:rsidRPr="0004011E">
        <w:rPr>
          <w:rFonts w:ascii="TH SarabunPSK" w:hAnsi="TH SarabunPSK" w:cs="TH SarabunPSK" w:hint="cs"/>
          <w:sz w:val="32"/>
          <w:szCs w:val="32"/>
        </w:rPr>
        <w:t>ERP (ERP Connectors)</w:t>
      </w:r>
    </w:p>
    <w:p w:rsidR="00DF7E98" w:rsidRPr="0004011E" w:rsidRDefault="00DF7E98" w:rsidP="0004011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04011E">
        <w:rPr>
          <w:rFonts w:ascii="TH SarabunPSK" w:hAnsi="TH SarabunPSK" w:cs="TH SarabunPSK" w:hint="cs"/>
          <w:sz w:val="32"/>
          <w:szCs w:val="32"/>
        </w:rPr>
        <w:t>Data Quality)</w:t>
      </w:r>
    </w:p>
    <w:p w:rsidR="00DF7E98" w:rsidRPr="0004011E" w:rsidRDefault="00DF7E98" w:rsidP="0004011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รองรับหลากหลายแหล่งข้อมูล (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, file base (DBF), text file, excel 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:rsidR="00DF7E98" w:rsidRPr="0004011E" w:rsidRDefault="00DF7E98" w:rsidP="0004011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BI Sui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ำให้สามารถใช้ความสามารถ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่วมกันได้เช่น เรื่องของ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duling, security, workflo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DF7E98" w:rsidRPr="0004011E" w:rsidRDefault="00DF7E98" w:rsidP="0004011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นำไปใช้งานในลักษณะ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ดังนี้ สร้างคลังข้อมูล (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pulate Data Warehouse), Ex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ฐานข้อมูลไป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xt file, Im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xt 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ข้าฐานข้อมูล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ำข้อมูลจากฐานข้อมูลหนึ่งไปเข้าอีกฐานข้อมูลหนึ่ง และ สามารถ ดูข้อมูลจากฐานข้อมูลที่มีอยู่</w:t>
      </w: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DF7E98" w:rsidRPr="0004011E" w:rsidRDefault="00DF7E9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56" w:name="_Toc398877185"/>
      <w:bookmarkStart w:id="57" w:name="_Toc455734330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Installing Pentaho Data Integration</w:t>
      </w:r>
      <w:bookmarkEnd w:id="56"/>
      <w:bookmarkEnd w:id="57"/>
    </w:p>
    <w:p w:rsidR="00DF7E98" w:rsidRPr="0004011E" w:rsidRDefault="00DF7E98" w:rsidP="0004011E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แตกไฟล์ </w:t>
      </w:r>
      <w:r w:rsidR="00BC3BAB" w:rsidRPr="0004011E">
        <w:rPr>
          <w:rFonts w:ascii="TH SarabunPSK" w:hAnsi="TH SarabunPSK" w:cs="TH SarabunPSK" w:hint="cs"/>
          <w:sz w:val="32"/>
          <w:szCs w:val="32"/>
        </w:rPr>
        <w:t>pdi</w:t>
      </w:r>
      <w:r w:rsidRPr="0004011E">
        <w:rPr>
          <w:rFonts w:ascii="TH SarabunPSK" w:hAnsi="TH SarabunPSK" w:cs="TH SarabunPSK" w:hint="cs"/>
          <w:sz w:val="32"/>
          <w:szCs w:val="32"/>
        </w:rPr>
        <w:t>-ce.zip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ปไว้ยั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tract files... -&gt;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DF7E98" w:rsidRPr="0004011E" w:rsidRDefault="00DF7E98" w:rsidP="0004011E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การใช้งานให้ดับ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ไอคอ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poon.ba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โฟลเดอร์ที่แตกไฟล์ไว้</w:t>
      </w:r>
    </w:p>
    <w:p w:rsidR="00DF7E98" w:rsidRPr="0004011E" w:rsidRDefault="00DF7E98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7B247F" wp14:editId="33A724A3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ปรากฏหน้าจอ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Repository Connection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ึ้นมาให้เลือกว่าจะเก็บไฟล์ที่สร้างโดยใช้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ไม่ หากไม่ต้องการ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Cancel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แต่ถ้าต้องการก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็ให้เลือก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มีอยู่แล้วในรายการ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่วนขั้นตอนการสร้า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จะอธิบายอยู่ในส่วนขอ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Create Repository</w:t>
      </w:r>
    </w:p>
    <w:p w:rsidR="005A5F5E" w:rsidRPr="0004011E" w:rsidRDefault="00DF7E98" w:rsidP="0004011E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76E2C8" wp14:editId="2E354926">
            <wp:extent cx="3533775" cy="4196357"/>
            <wp:effectExtent l="0" t="0" r="0" b="0"/>
            <wp:docPr id="273" name="Picture 7" descr="C:\Users\ADMINI~1\AppData\Local\Temp\SNAGHTMLe69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SNAGHTMLe69feb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93" cy="420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 xml:space="preserve">เมื่อ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จะเข้าสู่หน้าจอโปรแกร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Data Integ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DF7E98" w:rsidRPr="0004011E" w:rsidRDefault="00DF7E98" w:rsidP="0004011E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65B8FA8" wp14:editId="4D43F8AB">
            <wp:extent cx="5534025" cy="4673747"/>
            <wp:effectExtent l="0" t="0" r="0" b="0"/>
            <wp:docPr id="274" name="Picture 10" descr="C:\Users\ADMINI~1\AppData\Local\Temp\SNAGHTMLe92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SNAGHTMLe92cd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86" cy="46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spacing w:after="200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DF7E98" w:rsidRPr="0004011E" w:rsidRDefault="00DF7E9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58" w:name="_Toc398877186"/>
      <w:bookmarkStart w:id="59" w:name="_Toc455734331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Create Repository</w:t>
      </w:r>
      <w:bookmarkEnd w:id="58"/>
      <w:bookmarkEnd w:id="59"/>
    </w:p>
    <w:p w:rsidR="00DF7E98" w:rsidRPr="0004011E" w:rsidRDefault="00DF7E98" w:rsidP="0004011E">
      <w:pPr>
        <w:pStyle w:val="ListParagraph"/>
        <w:spacing w:line="240" w:lineRule="auto"/>
        <w:ind w:left="0" w:firstLine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ามารถสร้างได้ผ่านหน้าจอ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Connectio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ซึ่งการเข้าถึงนอกจากตอนเปิดโปรแกรมแล้ว ยังสามารถสร้างโดยเข้าไปที่หน้าโปรแกรมแล้วไปที่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ool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nect…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-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บนแป้นพิมพ์ ดังรูป</w:t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  <w:lang w:val="en-GB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107DE6" wp14:editId="43A784FF">
            <wp:extent cx="5572125" cy="2314575"/>
            <wp:effectExtent l="19050" t="19050" r="28575" b="28575"/>
            <wp:docPr id="2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314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spacing w:line="240" w:lineRule="auto"/>
        <w:ind w:left="0" w:firstLine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สร้างมีอยู่ด้วยกัน 2 แบบคือ </w:t>
      </w:r>
      <w:r w:rsidRPr="0004011E">
        <w:rPr>
          <w:rFonts w:ascii="TH SarabunPSK" w:hAnsi="TH SarabunPSK" w:cs="TH SarabunPSK" w:hint="cs"/>
          <w:sz w:val="32"/>
          <w:szCs w:val="32"/>
        </w:rPr>
        <w:t>Kettle database repository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Kettle file 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นแต่ละแบบมีขั้นตอนในการสร้างดังนี้</w:t>
      </w:r>
    </w:p>
    <w:p w:rsidR="00DF7E98" w:rsidRPr="0004011E" w:rsidRDefault="00DF7E98" w:rsidP="0004011E">
      <w:pPr>
        <w:pStyle w:val="ListParagraph"/>
        <w:spacing w:before="28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  <w:lang w:val="en-GB"/>
        </w:rPr>
        <w:t>Kettle database repository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ือการเก็บข้อมูลการสร้างไฟล์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ด้วย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ครงสร้างฐานข้อมูล มีขั้นตอนดังนี้</w:t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d </w:t>
      </w:r>
      <w:r w:rsidRPr="0004011E">
        <w:rPr>
          <w:rFonts w:ascii="TH SarabunPSK" w:hAnsi="TH SarabunPSK" w:cs="TH SarabunPSK" w:hint="cs"/>
          <w:sz w:val="32"/>
          <w:szCs w:val="32"/>
        </w:rPr>
        <w:t>Repository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เพิ่ม</w:t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FB43FA" wp14:editId="0CA6126A">
            <wp:extent cx="3667125" cy="3467100"/>
            <wp:effectExtent l="19050" t="0" r="9525" b="0"/>
            <wp:docPr id="277" name="Picture 30" descr="C:\Users\ADMINI~1\AppData\Local\Temp\SNAGHTML10dc1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10dc17f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แสดงหน้าจอ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Select repository 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ึ้นมาให้เลือก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Kettle database repository: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6D2038" wp14:editId="5A1D35F0">
            <wp:extent cx="5038725" cy="1635376"/>
            <wp:effectExtent l="19050" t="0" r="9525" b="0"/>
            <wp:docPr id="278" name="Picture 33" descr="C:\Users\ADMINI~1\AppData\Local\Temp\SNAGHTML10e5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10e5b4e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6" cy="163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แสด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in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นี้เป็นการเชื่อมต่อกับฐานข้อมูลสำหรับใช้เก็บ </w:t>
      </w:r>
      <w:r w:rsidRPr="0004011E">
        <w:rPr>
          <w:rFonts w:ascii="TH SarabunPSK" w:hAnsi="TH SarabunPSK" w:cs="TH SarabunPSK" w:hint="cs"/>
          <w:sz w:val="32"/>
          <w:szCs w:val="32"/>
        </w:rPr>
        <w:t>Repository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ซึ่งโครงสร้างของฐานข้อมูลจะต้องเป็นแบบเดียว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ช้เก็บเท่านั้น หากมีอยู่แล้วสามารถ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ด้เลือก แต่หากต้องการสร้างการเชื่อมต่อใหม่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ew</w:t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031D21" wp14:editId="2DAB1254">
            <wp:extent cx="5095875" cy="1545320"/>
            <wp:effectExtent l="19050" t="0" r="9525" b="0"/>
            <wp:docPr id="279" name="Picture 36" descr="C:\Users\ADMINI~1\AppData\Local\Temp\SNAGHTML10ed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~1\AppData\Local\Temp\SNAGHTML10ed68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94" cy="154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ค่าสำหรับเชื่อมต่อฐานข้อมูลให้ครบถ้วน ซึ่ง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อยู่ที่หัวข้อ </w:t>
      </w:r>
      <w:r w:rsidRPr="0004011E">
        <w:rPr>
          <w:rFonts w:ascii="TH SarabunPSK" w:hAnsi="TH SarabunPSK" w:cs="TH SarabunPSK" w:hint="cs"/>
          <w:sz w:val="32"/>
          <w:szCs w:val="32"/>
        </w:rPr>
        <w:t>Setting Database Connection</w:t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ใส่ข้อมูลครบถ้วน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ทดสอบการเชื่อมต่อฐานข้อมูล หากทดสอบผ่าน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ื่อทำการสร้างการเชื่อมต่อ</w:t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กลับ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Repository informa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ำการ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อ้างถึ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, 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ชื่อที่ระบุในราย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Repository Connec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เลือก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Tab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ยู่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ต่ถ้าไม่มีหรือมีการอัพเดท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reate o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Upgrade</w:t>
      </w:r>
    </w:p>
    <w:p w:rsidR="00DF7E98" w:rsidRPr="0004011E" w:rsidRDefault="00DF7E98" w:rsidP="0004011E">
      <w:pPr>
        <w:pStyle w:val="ListParagraph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5106127" wp14:editId="16EAE7B3">
            <wp:extent cx="5124450" cy="1553985"/>
            <wp:effectExtent l="19050" t="0" r="0" b="0"/>
            <wp:docPr id="281" name="Picture 39" descr="C:\Users\ADMINI~1\AppData\Local\Temp\SNAGHTML13a8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~1\AppData\Local\Temp\SNAGHTML13a865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21" cy="155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reate o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pgrad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จะมีกล่องข้อความขึ้นมาถามว่า ต้องการจะ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หรือเปล่า 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ยืนยันการสร้าง หากไม่ต้องการ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o</w:t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CDD999" wp14:editId="4CC786EF">
            <wp:extent cx="4114800" cy="1556705"/>
            <wp:effectExtent l="19050" t="0" r="0" b="0"/>
            <wp:docPr id="285" name="Picture 42" descr="C:\Users\ADMINI~1\AppData\Local\Temp\SNAGHTML13c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SNAGHTML13c5566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5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มีกล่องข้อความขึ้นมาถามอีกครั้งว่า ต้องการตรวจสอ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ใช้ในการสร้างหรือไม่ หากไม่ต้องการตรวจสอบ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N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(แนะนำ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o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็จะ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ecu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ลย แต่หากต้องการตรวจสอบให้คลิกที่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Yes</w:t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87DBC4" wp14:editId="1D904E8D">
            <wp:extent cx="4305300" cy="1407678"/>
            <wp:effectExtent l="19050" t="0" r="0" b="0"/>
            <wp:docPr id="286" name="Picture 45" descr="C:\Users\ADMINI~1\AppData\Local\Temp\SNAGHTML1433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1433f08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0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imple SQL edito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 ซึ่งจะแสด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Pr="0004011E">
        <w:rPr>
          <w:rFonts w:ascii="TH SarabunPSK" w:hAnsi="TH SarabunPSK" w:cs="TH SarabunPSK" w:hint="cs"/>
          <w:sz w:val="32"/>
          <w:szCs w:val="32"/>
        </w:rPr>
        <w:t>Repository Tabl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โดยตรงส่วนนี้แนะนำให้ตรวจสอบแก้ไขแค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ราะตารางและ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ด์ที่ถูกสร้างจะเป็นรูปแบบตายตัวอยู่แล้ว 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Execute</w:t>
      </w:r>
    </w:p>
    <w:p w:rsidR="005A5F5E" w:rsidRPr="0004011E" w:rsidRDefault="00DF7E9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888D2F0" wp14:editId="442234E4">
            <wp:extent cx="4191000" cy="1945036"/>
            <wp:effectExtent l="0" t="0" r="0" b="0"/>
            <wp:docPr id="287" name="Picture 57" descr="C:\Users\ADMINI~1\AppData\Local\Temp\SNAGHTML14f2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4f207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04" cy="195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ecu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จะแสดงกล่องข้อความขึ้นมา เพื่อบอกสถานะว่าทำการสร้างเรียบร้อยแล้วหรือว่า </w:t>
      </w:r>
      <w:r w:rsidRPr="0004011E">
        <w:rPr>
          <w:rFonts w:ascii="TH SarabunPSK" w:hAnsi="TH SarabunPSK" w:cs="TH SarabunPSK" w:hint="cs"/>
          <w:sz w:val="32"/>
          <w:szCs w:val="32"/>
        </w:rPr>
        <w:t>Error</w:t>
      </w:r>
    </w:p>
    <w:p w:rsidR="00DF7E98" w:rsidRPr="0004011E" w:rsidRDefault="00DF7E98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3E0D9A" wp14:editId="6F53D51C">
            <wp:extent cx="3930315" cy="1600200"/>
            <wp:effectExtent l="0" t="0" r="0" b="0"/>
            <wp:docPr id="288" name="Picture 48" descr="C:\Users\ADMINI~1\AppData\Local\Temp\SNAGHTML1442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SNAGHTML1442a31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19" cy="160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รียบร้อย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็จะกลับ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in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ีกครั้ง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จะแสดงอยู่ที่ราย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8804A20" wp14:editId="7E237B8B">
            <wp:extent cx="3182470" cy="2617582"/>
            <wp:effectExtent l="0" t="0" r="0" b="0"/>
            <wp:docPr id="289" name="Picture 60" descr="C:\Users\ADMINI~1\AppData\Local\Temp\SNAGHTML151c7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~1\AppData\Local\Temp\SNAGHTML151c74b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10" cy="262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Name: admin, Password: 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เป็นค่าเริ่มต้น 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ื่อเข้าสู่หน้าจอโปรแกรม</w:t>
      </w:r>
    </w:p>
    <w:p w:rsidR="00DF7E98" w:rsidRPr="0004011E" w:rsidRDefault="00DF7E98" w:rsidP="0004011E">
      <w:pPr>
        <w:spacing w:after="200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lastRenderedPageBreak/>
        <w:br w:type="page"/>
      </w:r>
    </w:p>
    <w:p w:rsidR="00DF7E98" w:rsidRPr="0004011E" w:rsidRDefault="00DF7E9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60" w:name="_Toc398877187"/>
      <w:bookmarkStart w:id="61" w:name="_Toc455734332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Setting Database Connection</w:t>
      </w:r>
      <w:bookmarkEnd w:id="60"/>
      <w:bookmarkEnd w:id="61"/>
    </w:p>
    <w:p w:rsidR="00DF7E98" w:rsidRPr="0004011E" w:rsidRDefault="00DF7E98" w:rsidP="0004011E">
      <w:pPr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สามารถทำได้หลายวิธี</w:t>
      </w:r>
    </w:p>
    <w:p w:rsidR="00DF7E98" w:rsidRPr="0004011E" w:rsidRDefault="00DF7E98" w:rsidP="0004011E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ิธี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1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 Connection Wizard </w:t>
      </w:r>
    </w:p>
    <w:p w:rsidR="007B185D" w:rsidRPr="0004011E" w:rsidRDefault="007B185D" w:rsidP="0004011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>Transformation</w:t>
      </w:r>
    </w:p>
    <w:p w:rsidR="007B185D" w:rsidRPr="0004011E" w:rsidRDefault="007B185D" w:rsidP="0004011E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953121" wp14:editId="47770F74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View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04011E">
        <w:rPr>
          <w:rFonts w:ascii="TH SarabunPSK" w:hAnsi="TH SarabunPSK" w:cs="TH SarabunPSK" w:hint="cs"/>
          <w:sz w:val="32"/>
          <w:szCs w:val="32"/>
        </w:rPr>
        <w:t>New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Connection Wizard</w:t>
      </w:r>
    </w:p>
    <w:p w:rsidR="00DF7E98" w:rsidRPr="0004011E" w:rsidRDefault="007B185D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B50181" wp14:editId="769D4239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จะแสดงหน้าต่างดังรูป</w:t>
      </w:r>
    </w:p>
    <w:p w:rsidR="00DF7E98" w:rsidRPr="0004011E" w:rsidRDefault="007B185D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969EF48" wp14:editId="259A174C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F7E98" w:rsidRPr="0004011E" w:rsidRDefault="00DF7E98" w:rsidP="0004011E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เลือกประเภทของฐานข้อมูล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ประเภทการเชื่อมต่อ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tive(JDBC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สร็จ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ext</w:t>
      </w:r>
    </w:p>
    <w:p w:rsidR="00DF7E98" w:rsidRPr="0004011E" w:rsidRDefault="005350B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FBE1E5" wp14:editId="2B83205F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04011E" w:rsidRDefault="00A37B5F" w:rsidP="0004011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Host N</w:t>
      </w:r>
      <w:r w:rsidR="00DF7E98" w:rsidRPr="0004011E">
        <w:rPr>
          <w:rFonts w:ascii="TH SarabunPSK" w:hAnsi="TH SarabunPSK" w:cs="TH SarabunPSK" w:hint="cs"/>
          <w:b/>
          <w:bCs/>
          <w:sz w:val="32"/>
          <w:szCs w:val="32"/>
        </w:rPr>
        <w:t>ame:</w:t>
      </w:r>
      <w:r w:rsidR="00DF7E98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DF7E98" w:rsidRPr="0004011E">
        <w:rPr>
          <w:rFonts w:ascii="TH SarabunPSK" w:hAnsi="TH SarabunPSK" w:cs="TH SarabunPSK" w:hint="cs"/>
          <w:sz w:val="32"/>
          <w:szCs w:val="32"/>
          <w:cs/>
        </w:rPr>
        <w:t>โฮสต์ของฐานข้อมูลที่ต้องการทำการเชื่อมต่อ</w:t>
      </w:r>
    </w:p>
    <w:p w:rsidR="004E22B9" w:rsidRPr="0004011E" w:rsidRDefault="004E22B9" w:rsidP="0004011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atabase Name: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ชื่อฐานข้อมูลที่ต้องการเชื่อมต่อ</w:t>
      </w:r>
    </w:p>
    <w:p w:rsidR="00DF7E98" w:rsidRPr="0004011E" w:rsidRDefault="004E22B9" w:rsidP="0004011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ost Number</w:t>
      </w:r>
      <w:r w:rsidR="00DF7E98" w:rsidRPr="0004011E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DF7E98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DF7E98" w:rsidRPr="0004011E">
        <w:rPr>
          <w:rFonts w:ascii="TH SarabunPSK" w:hAnsi="TH SarabunPSK" w:cs="TH SarabunPSK" w:hint="cs"/>
          <w:sz w:val="32"/>
          <w:szCs w:val="32"/>
          <w:cs/>
        </w:rPr>
        <w:t xml:space="preserve">เลข </w:t>
      </w:r>
      <w:r w:rsidRPr="0004011E">
        <w:rPr>
          <w:rFonts w:ascii="TH SarabunPSK" w:hAnsi="TH SarabunPSK" w:cs="TH SarabunPSK" w:hint="cs"/>
          <w:sz w:val="32"/>
          <w:szCs w:val="32"/>
        </w:rPr>
        <w:t>Port Number</w:t>
      </w:r>
      <w:r w:rsidR="00DF7E98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DF7E98" w:rsidRPr="0004011E">
        <w:rPr>
          <w:rFonts w:ascii="TH SarabunPSK" w:hAnsi="TH SarabunPSK" w:cs="TH SarabunPSK" w:hint="cs"/>
          <w:sz w:val="32"/>
          <w:szCs w:val="32"/>
          <w:cs/>
        </w:rPr>
        <w:t>ของฐานข้อมูล</w:t>
      </w:r>
    </w:p>
    <w:p w:rsidR="004E22B9" w:rsidRPr="0004011E" w:rsidRDefault="004E22B9" w:rsidP="0004011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User Name: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ชื่อเข้าใช้งานฐานข้อมูล</w:t>
      </w:r>
    </w:p>
    <w:p w:rsidR="004E22B9" w:rsidRPr="0004011E" w:rsidRDefault="004E22B9" w:rsidP="0004011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assword: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รหัสผ่านฐานข้อมูล</w:t>
      </w:r>
    </w:p>
    <w:p w:rsidR="00DF7E98" w:rsidRPr="0004011E" w:rsidRDefault="00DF7E98" w:rsidP="0004011E">
      <w:pPr>
        <w:spacing w:after="200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:rsidR="00DF7E98" w:rsidRPr="0004011E" w:rsidRDefault="00DF7E98" w:rsidP="0004011E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ถ้าขึ้นดังรูปแสดงว่าเชื่อมต่อได้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คลิกปุ่ม </w:t>
      </w:r>
      <w:r w:rsidR="005350B8"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5350B8" w:rsidRPr="0004011E" w:rsidRDefault="005350B8" w:rsidP="0004011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4C6649" wp14:editId="30B609C9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77" w:rsidRPr="0004011E" w:rsidRDefault="00A20B77" w:rsidP="0004011E">
      <w:pPr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DF7E98" w:rsidRPr="0004011E" w:rsidRDefault="00DF7E98" w:rsidP="0004011E">
      <w:pPr>
        <w:ind w:firstLine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พิ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JDBC Driv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04011E" w:rsidRDefault="00DF7E98" w:rsidP="0004011E">
      <w:pPr>
        <w:ind w:left="284" w:firstLine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แสดงเออเรอ แสดงว่ายังไม่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BC Dri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DF7E98" w:rsidRPr="0004011E" w:rsidRDefault="00DF7E98" w:rsidP="0004011E">
      <w:pPr>
        <w:pStyle w:val="ListParagraph"/>
        <w:numPr>
          <w:ilvl w:val="0"/>
          <w:numId w:val="26"/>
        </w:numPr>
        <w:spacing w:after="0" w:line="240" w:lineRule="auto"/>
        <w:ind w:left="709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DF7E98" w:rsidRPr="0004011E" w:rsidRDefault="00DF7E98" w:rsidP="0004011E">
      <w:pPr>
        <w:pStyle w:val="ListParagraph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.ja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BC Database Dri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วางไว้ที่ </w:t>
      </w:r>
      <w:r w:rsidRPr="0004011E">
        <w:rPr>
          <w:rFonts w:ascii="TH SarabunPSK" w:hAnsi="TH SarabunPSK" w:cs="TH SarabunPSK" w:hint="cs"/>
          <w:sz w:val="32"/>
          <w:szCs w:val="32"/>
        </w:rPr>
        <w:t>Path: ... \ data-integration\lib</w:t>
      </w:r>
    </w:p>
    <w:p w:rsidR="00DF7E98" w:rsidRPr="0004011E" w:rsidRDefault="00DF7E98" w:rsidP="0004011E">
      <w:pPr>
        <w:pStyle w:val="ListParagraph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อีกครั้ง</w:t>
      </w:r>
    </w:p>
    <w:p w:rsidR="00DF7E98" w:rsidRPr="0004011E" w:rsidRDefault="00DF7E98" w:rsidP="0004011E">
      <w:pPr>
        <w:pStyle w:val="ListParagraph"/>
        <w:numPr>
          <w:ilvl w:val="0"/>
          <w:numId w:val="28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577EBB" w:rsidRPr="0004011E" w:rsidRDefault="00DF7E9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62" w:name="_Toc398877188"/>
      <w:bookmarkStart w:id="63" w:name="_Toc455734333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Developing Job and Transformation</w:t>
      </w:r>
      <w:bookmarkEnd w:id="62"/>
      <w:bookmarkEnd w:id="63"/>
    </w:p>
    <w:p w:rsidR="00577EBB" w:rsidRPr="0004011E" w:rsidRDefault="00577EB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E4304" w:rsidRPr="0004011E" w:rsidRDefault="00EE4304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A20B77" w:rsidRPr="0004011E" w:rsidRDefault="00577EBB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0A6A46E9" wp14:editId="1909608C">
                <wp:simplePos x="0" y="0"/>
                <wp:positionH relativeFrom="column">
                  <wp:posOffset>2364105</wp:posOffset>
                </wp:positionH>
                <wp:positionV relativeFrom="paragraph">
                  <wp:posOffset>36830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C22D12" w:rsidRDefault="0004011E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A46E9" id="_x0000_s1051" type="#_x0000_t202" style="position:absolute;left:0;text-align:left;margin-left:186.15pt;margin-top:29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5E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" filled="f" stroked="f">
                <v:textbox style="mso-fit-shape-to-text:t">
                  <w:txbxContent>
                    <w:p w:rsidR="0004011E" w:rsidRPr="00C22D12" w:rsidRDefault="0004011E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A84F377" wp14:editId="4357C410">
                <wp:simplePos x="0" y="0"/>
                <wp:positionH relativeFrom="column">
                  <wp:posOffset>4869180</wp:posOffset>
                </wp:positionH>
                <wp:positionV relativeFrom="paragraph">
                  <wp:posOffset>622300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C22D12" w:rsidRDefault="0004011E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4F377" id="_x0000_s1052" type="#_x0000_t202" style="position:absolute;left:0;text-align:left;margin-left:383.4pt;margin-top:49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is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" filled="f" stroked="f">
                <v:textbox style="mso-fit-shape-to-text:t">
                  <w:txbxContent>
                    <w:p w:rsidR="0004011E" w:rsidRPr="00C22D12" w:rsidRDefault="0004011E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24279CE5" wp14:editId="0512F543">
                <wp:simplePos x="0" y="0"/>
                <wp:positionH relativeFrom="column">
                  <wp:posOffset>673735</wp:posOffset>
                </wp:positionH>
                <wp:positionV relativeFrom="paragraph">
                  <wp:posOffset>367665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C22D12" w:rsidRDefault="0004011E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79CE5" id="_x0000_s1053" type="#_x0000_t202" style="position:absolute;left:0;text-align:left;margin-left:53.05pt;margin-top:28.95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" filled="f" stroked="f">
                <v:textbox style="mso-fit-shape-to-text:t">
                  <w:txbxContent>
                    <w:p w:rsidR="0004011E" w:rsidRPr="00C22D12" w:rsidRDefault="0004011E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7E4B1CB4" wp14:editId="1DE21381">
                <wp:simplePos x="0" y="0"/>
                <wp:positionH relativeFrom="column">
                  <wp:posOffset>-240030</wp:posOffset>
                </wp:positionH>
                <wp:positionV relativeFrom="paragraph">
                  <wp:posOffset>160655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C22D12" w:rsidRDefault="0004011E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B1CB4" id="_x0000_s1054" type="#_x0000_t202" style="position:absolute;left:0;text-align:left;margin-left:-18.9pt;margin-top:12.6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/V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" filled="f" stroked="f">
                <v:textbox style="mso-fit-shape-to-text:t">
                  <w:txbxContent>
                    <w:p w:rsidR="0004011E" w:rsidRPr="00C22D12" w:rsidRDefault="0004011E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0568A53A" wp14:editId="142D033E">
                <wp:simplePos x="0" y="0"/>
                <wp:positionH relativeFrom="column">
                  <wp:posOffset>53340</wp:posOffset>
                </wp:positionH>
                <wp:positionV relativeFrom="paragraph">
                  <wp:posOffset>99695</wp:posOffset>
                </wp:positionV>
                <wp:extent cx="998855" cy="107315"/>
                <wp:effectExtent l="0" t="0" r="10795" b="2603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EA78" id="สี่เหลี่ยมผืนผ้า 80" o:spid="_x0000_s1026" style="position:absolute;margin-left:4.2pt;margin-top:7.85pt;width:78.65pt;height:8.4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031959C6" wp14:editId="5DBF6FB3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87F5" id="สี่เหลี่ยมผืนผ้า 76" o:spid="_x0000_s1026" style="position:absolute;margin-left:4.2pt;margin-top:25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62F82721" wp14:editId="31DF474F">
                <wp:simplePos x="0" y="0"/>
                <wp:positionH relativeFrom="column">
                  <wp:posOffset>53340</wp:posOffset>
                </wp:positionH>
                <wp:positionV relativeFrom="paragraph">
                  <wp:posOffset>214630</wp:posOffset>
                </wp:positionV>
                <wp:extent cx="5155565" cy="107315"/>
                <wp:effectExtent l="0" t="0" r="26035" b="2603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E345C" id="สี่เหลี่ยมผืนผ้า 79" o:spid="_x0000_s1026" style="position:absolute;margin-left:4.2pt;margin-top:16.9pt;width:405.95pt;height:8.4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216241D9" wp14:editId="63543E1A">
                <wp:simplePos x="0" y="0"/>
                <wp:positionH relativeFrom="column">
                  <wp:posOffset>1052195</wp:posOffset>
                </wp:positionH>
                <wp:positionV relativeFrom="paragraph">
                  <wp:posOffset>568325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0B31B" id="สี่เหลี่ยมผืนผ้า 77" o:spid="_x0000_s1026" style="position:absolute;margin-left:82.85pt;margin-top:44.75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E854888" wp14:editId="540BCA14">
                <wp:simplePos x="0" y="0"/>
                <wp:positionH relativeFrom="column">
                  <wp:posOffset>1030605</wp:posOffset>
                </wp:positionH>
                <wp:positionV relativeFrom="paragraph">
                  <wp:posOffset>2286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C22D12" w:rsidRDefault="0004011E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54888" id="_x0000_s1055" type="#_x0000_t202" style="position:absolute;left:0;text-align:left;margin-left:81.15pt;margin-top:1.8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TpOQIAABYEAAAOAAAAZHJzL2Uyb0RvYy54bWysU8uO0zAU3SPxD5b3NG1oO5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" filled="f" stroked="f">
                <v:textbox style="mso-fit-shape-to-text:t">
                  <w:txbxContent>
                    <w:p w:rsidR="0004011E" w:rsidRPr="00C22D12" w:rsidRDefault="0004011E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4F0B0CD9" wp14:editId="0566CE7A">
                <wp:simplePos x="0" y="0"/>
                <wp:positionH relativeFrom="column">
                  <wp:posOffset>1052195</wp:posOffset>
                </wp:positionH>
                <wp:positionV relativeFrom="paragraph">
                  <wp:posOffset>428561</wp:posOffset>
                </wp:positionV>
                <wp:extent cx="4156075" cy="107315"/>
                <wp:effectExtent l="0" t="0" r="15875" b="2603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9E0D" id="สี่เหลี่ยมผืนผ้า 78" o:spid="_x0000_s1026" style="position:absolute;margin-left:82.85pt;margin-top:33.75pt;width:327.25pt;height:8.4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" filled="f" strokecolor="#c00000" strokeweight="2pt"/>
            </w:pict>
          </mc:Fallback>
        </mc:AlternateContent>
      </w:r>
      <w:r w:rsidR="00EE4304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70B536" wp14:editId="68E67989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Components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อธิบายส่วนประกอบดังนี้</w:t>
      </w:r>
    </w:p>
    <w:p w:rsidR="00DF7E98" w:rsidRPr="0004011E" w:rsidRDefault="00DF7E98" w:rsidP="0004011E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Menu Bar: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บาร์ ประกอบด้วย </w:t>
      </w:r>
      <w:r w:rsidRPr="0004011E">
        <w:rPr>
          <w:rFonts w:ascii="TH SarabunPSK" w:hAnsi="TH SarabunPSK" w:cs="TH SarabunPSK" w:hint="cs"/>
          <w:sz w:val="32"/>
          <w:szCs w:val="32"/>
        </w:rPr>
        <w:t>File, Edit, View, Action, Tools</w:t>
      </w:r>
    </w:p>
    <w:p w:rsidR="00DF7E98" w:rsidRPr="0004011E" w:rsidRDefault="00DF7E98" w:rsidP="0004011E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Main Toolbar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ทูลบาร์ ประกอ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ort c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เดิม </w:t>
      </w:r>
      <w:r w:rsidRPr="0004011E">
        <w:rPr>
          <w:rFonts w:ascii="TH SarabunPSK" w:hAnsi="TH SarabunPSK" w:cs="TH SarabunPSK" w:hint="cs"/>
          <w:sz w:val="32"/>
          <w:szCs w:val="32"/>
        </w:rPr>
        <w:t>,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บันทึก</w:t>
      </w:r>
    </w:p>
    <w:p w:rsidR="00DF7E98" w:rsidRPr="0004011E" w:rsidRDefault="00DF7E98" w:rsidP="0004011E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sign Palett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ม่ ส่วนนี้ถึงจะแสดงใ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Vi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04011E">
        <w:rPr>
          <w:rFonts w:ascii="TH SarabunPSK" w:hAnsi="TH SarabunPSK" w:cs="TH SarabunPSK" w:hint="cs"/>
          <w:sz w:val="32"/>
          <w:szCs w:val="32"/>
        </w:rPr>
        <w:t>Tab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esig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บรรจ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ช้ได้แยกเป็นหมวดหมู่</w:t>
      </w:r>
    </w:p>
    <w:p w:rsidR="00DF7E98" w:rsidRPr="0004011E" w:rsidRDefault="00DF7E98" w:rsidP="0004011E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Graphical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พื้นที่ทำงาน สำหรับ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วางและเขียน </w:t>
      </w:r>
      <w:r w:rsidRPr="0004011E">
        <w:rPr>
          <w:rFonts w:ascii="TH SarabunPSK" w:hAnsi="TH SarabunPSK" w:cs="TH SarabunPSK" w:hint="cs"/>
          <w:sz w:val="32"/>
          <w:szCs w:val="32"/>
        </w:rPr>
        <w:t>Data flow</w:t>
      </w:r>
    </w:p>
    <w:p w:rsidR="00DF7E98" w:rsidRPr="0004011E" w:rsidRDefault="00DF7E98" w:rsidP="0004011E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ub-toolbar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ับทูลบาร์ ประกอ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ort c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>Transformation</w:t>
      </w:r>
    </w:p>
    <w:p w:rsidR="00DF7E98" w:rsidRPr="0004011E" w:rsidRDefault="00DF7E98" w:rsidP="0004011E">
      <w:pPr>
        <w:spacing w:after="200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DF7E98" w:rsidRPr="0004011E" w:rsidRDefault="00DF7E98" w:rsidP="0004011E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Toolbar Icons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04011E" w:rsidTr="00A76B37">
        <w:trPr>
          <w:trHeight w:val="420"/>
        </w:trPr>
        <w:tc>
          <w:tcPr>
            <w:tcW w:w="817" w:type="dxa"/>
          </w:tcPr>
          <w:p w:rsidR="00DF7E98" w:rsidRPr="0004011E" w:rsidRDefault="00DF7E98" w:rsidP="0004011E">
            <w:pPr>
              <w:pStyle w:val="TableHeading"/>
              <w:jc w:val="thaiDistribute"/>
              <w:rPr>
                <w:rStyle w:val="Strong"/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Style w:val="Strong"/>
                <w:rFonts w:ascii="TH SarabunPSK" w:hAnsi="TH SarabunPSK" w:cs="TH SarabunPSK" w:hint="cs"/>
                <w:sz w:val="32"/>
                <w:szCs w:val="32"/>
              </w:rPr>
              <w:t>Icon</w:t>
            </w:r>
            <w:bookmarkStart w:id="64" w:name="d34775e150"/>
            <w:bookmarkEnd w:id="64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Heading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Style w:val="Strong"/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025492D" wp14:editId="0A54BACF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5" w:name="concept_pdi_usr_etl_perspective__image_4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Job , Transformation , Database Connectio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B6EE91" wp14:editId="6F8F5982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6" w:name="concept_pdi_usr_etl_perspective__image_a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Transformation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C2A59B0" wp14:editId="6969C6E9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Repository </w:t>
            </w:r>
          </w:p>
        </w:tc>
      </w:tr>
      <w:tr w:rsidR="00DF7E98" w:rsidRPr="0004011E" w:rsidTr="00A76B37">
        <w:trPr>
          <w:trHeight w:val="420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F404339" wp14:editId="1A00CE0F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7" w:name="concept_pdi_usr_etl_perspective__image_7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ันทึก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2638CCE" wp14:editId="2BEDE121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ันทึก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961E814" wp14:editId="5FE273FF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7"/>
          </w:p>
        </w:tc>
        <w:tc>
          <w:tcPr>
            <w:tcW w:w="8168" w:type="dxa"/>
          </w:tcPr>
          <w:p w:rsidR="00DF7E98" w:rsidRPr="0004011E" w:rsidRDefault="00A16B66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="00DF7E98"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="00DF7E98"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  <w:r w:rsidR="00DF7E98"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BADD242" wp14:editId="0D88E2A5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8" w:name="concept_pdi_usr_etl_perspective__image_6"/>
            <w:bookmarkEnd w:id="68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ยุดการ</w:t>
            </w:r>
            <w:r w:rsidR="00A16B66"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04011E" w:rsidTr="00A76B37">
        <w:trPr>
          <w:trHeight w:val="420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3594822" wp14:editId="576B81B9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6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ยุดการ</w:t>
            </w:r>
            <w:r w:rsidR="00A16B66"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EAF70FF" wp14:editId="525C6F5F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9" w:name="concept_pdi_usr_etl_perspective__image_1"/>
            <w:bookmarkEnd w:id="69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02446DA" wp14:editId="3F296F32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0" w:name="concept_pdi_usr_etl_perspective__image_8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ค</w:t>
            </w:r>
            <w:proofErr w:type="spellEnd"/>
            <w:r w:rsidR="00A16B66"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Transformation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B086BBC" wp14:editId="339BA948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1" w:name="concept_pdi_usr_etl_perspective__image_d"/>
          </w:p>
        </w:tc>
        <w:tc>
          <w:tcPr>
            <w:tcW w:w="8168" w:type="dxa"/>
          </w:tcPr>
          <w:p w:rsidR="00DF7E98" w:rsidRPr="0004011E" w:rsidRDefault="00A16B66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un</w:t>
            </w:r>
            <w:r w:rsidR="00DF7E98"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DF7E98" w:rsidRPr="0004011E">
              <w:rPr>
                <w:rFonts w:ascii="TH SarabunPSK" w:hAnsi="TH SarabunPSK" w:cs="TH SarabunPSK" w:hint="cs"/>
                <w:sz w:val="32"/>
                <w:szCs w:val="32"/>
              </w:rPr>
              <w:t>Job</w:t>
            </w:r>
            <w:proofErr w:type="gramEnd"/>
            <w:r w:rsidR="00DF7E98"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F7E98"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  <w:r w:rsidR="00DF7E98"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4810C81" wp14:editId="75B9FA02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1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</w:p>
        </w:tc>
      </w:tr>
      <w:tr w:rsidR="00DF7E98" w:rsidRPr="0004011E" w:rsidTr="00A76B37">
        <w:trPr>
          <w:trHeight w:val="420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6E81BEB" wp14:editId="7AB90A2C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2" w:name="concept_pdi_usr_etl_perspective__image_2"/>
            <w:bookmarkEnd w:id="72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F50BA7D" wp14:editId="27C825F5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0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sql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query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  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32F5A32" wp14:editId="4464F81A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04011E" w:rsidTr="00A76B37">
        <w:trPr>
          <w:trHeight w:val="434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A9D908F" wp14:editId="708EDDF3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3" w:name="concept_pdi_usr_etl_perspective__image_3"/>
            <w:bookmarkEnd w:id="73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่อนกรอบผล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ัพท์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A16B66"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Transformation</w:t>
            </w:r>
          </w:p>
        </w:tc>
      </w:tr>
      <w:tr w:rsidR="00DF7E98" w:rsidRPr="0004011E" w:rsidTr="00A76B37">
        <w:trPr>
          <w:trHeight w:val="420"/>
        </w:trPr>
        <w:tc>
          <w:tcPr>
            <w:tcW w:w="817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30A1645" wp14:editId="33E5B1AF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5"/>
          </w:p>
        </w:tc>
        <w:tc>
          <w:tcPr>
            <w:tcW w:w="8168" w:type="dxa"/>
          </w:tcPr>
          <w:p w:rsidR="00DF7E98" w:rsidRPr="0004011E" w:rsidRDefault="00DF7E98" w:rsidP="0004011E">
            <w:pPr>
              <w:pStyle w:val="TableContents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ล็อค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Transformation</w:t>
            </w:r>
          </w:p>
        </w:tc>
      </w:tr>
    </w:tbl>
    <w:p w:rsidR="00DF7E98" w:rsidRPr="0004011E" w:rsidRDefault="00DF7E98" w:rsidP="0004011E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F7E98" w:rsidRPr="0004011E" w:rsidRDefault="00DF7E98" w:rsidP="0004011E">
      <w:pPr>
        <w:spacing w:after="200"/>
        <w:jc w:val="thaiDistribute"/>
        <w:rPr>
          <w:rFonts w:ascii="TH SarabunPSK" w:eastAsiaTheme="min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:rsidR="00DF7E98" w:rsidRPr="0004011E" w:rsidRDefault="00DF7E98" w:rsidP="0004011E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Job</w:t>
      </w:r>
    </w:p>
    <w:p w:rsidR="00516E22" w:rsidRPr="0004011E" w:rsidRDefault="00516E22" w:rsidP="0004011E">
      <w:pPr>
        <w:pStyle w:val="ListParagraph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16E22" w:rsidRPr="0004011E" w:rsidRDefault="00516E22" w:rsidP="0004011E">
      <w:pPr>
        <w:pStyle w:val="ListParagraph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9A349D5" wp14:editId="746FDA54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Pr="00660ACF" w:rsidRDefault="0004011E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349D5"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56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" adj="-5402,32817,-3600,,-3600,,-1800" fillcolor="#ffc000" strokecolor="#243f60 [1604]" strokeweight="2pt">
                <v:textbox>
                  <w:txbxContent>
                    <w:p w:rsidR="0004011E" w:rsidRPr="00660ACF" w:rsidRDefault="0004011E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047046D6" wp14:editId="2A39AA20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Pr="00660ACF" w:rsidRDefault="0004011E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46D6" id="คำบรรยายภาพแบบเส้น 3 (แถบเน้น) 230" o:spid="_x0000_s1057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" adj="-5002,-14706,-3600,,-3600,,-1800" fillcolor="#ffc000" strokecolor="#243f60 [1604]" strokeweight="2pt">
                <v:textbox>
                  <w:txbxContent>
                    <w:p w:rsidR="0004011E" w:rsidRPr="00660ACF" w:rsidRDefault="0004011E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2D8810" wp14:editId="40AE17CE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04011E" w:rsidRDefault="00516E22" w:rsidP="0004011E">
      <w:pPr>
        <w:pStyle w:val="ListParagraph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16E22" w:rsidRPr="0004011E" w:rsidRDefault="00516E22" w:rsidP="0004011E">
      <w:pPr>
        <w:pStyle w:val="ListParagraph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F7E98" w:rsidRPr="0004011E" w:rsidRDefault="00DF7E98" w:rsidP="0004011E">
      <w:pPr>
        <w:pStyle w:val="ListParagraph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ือโมเดลการทำงา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จะประกอบไป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op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Pr="0004011E">
        <w:rPr>
          <w:rFonts w:ascii="TH SarabunPSK" w:hAnsi="TH SarabunPSK" w:cs="TH SarabunPSK" w:hint="cs"/>
          <w:sz w:val="32"/>
          <w:szCs w:val="32"/>
        </w:rPr>
        <w:t>Job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ะต้องเริ่มต้น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Sta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ิ้นสุดด้วย </w:t>
      </w:r>
      <w:r w:rsidRPr="0004011E">
        <w:rPr>
          <w:rFonts w:ascii="TH SarabunPSK" w:hAnsi="TH SarabunPSK" w:cs="TH SarabunPSK" w:hint="cs"/>
          <w:sz w:val="32"/>
          <w:szCs w:val="32"/>
        </w:rPr>
        <w:t>Entire Success</w:t>
      </w:r>
    </w:p>
    <w:p w:rsidR="00DF7E98" w:rsidRPr="0004011E" w:rsidRDefault="00DF7E98" w:rsidP="0004011E">
      <w:pPr>
        <w:pStyle w:val="ListParagraph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Job Hops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อกลำดับและควบคุมการทำง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op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บ่งลักษณะการทำงานตามสี ดังนี้</w:t>
      </w:r>
    </w:p>
    <w:p w:rsidR="00DF7E98" w:rsidRPr="0004011E" w:rsidRDefault="00DF7E98" w:rsidP="0004011E">
      <w:pPr>
        <w:pStyle w:val="ListParagraph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สีดำ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04011E">
        <w:rPr>
          <w:rFonts w:ascii="TH SarabunPSK" w:hAnsi="TH SarabunPSK" w:cs="TH SarabunPSK" w:hint="cs"/>
          <w:sz w:val="32"/>
          <w:szCs w:val="32"/>
        </w:rPr>
        <w:t>Start</w:t>
      </w:r>
    </w:p>
    <w:p w:rsidR="00DF7E98" w:rsidRPr="0004011E" w:rsidRDefault="00DF7E98" w:rsidP="0004011E">
      <w:pPr>
        <w:pStyle w:val="ListParagraph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สีเขียว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้นทางทำงานถูกต้อง ไม่มี </w:t>
      </w:r>
      <w:r w:rsidRPr="0004011E">
        <w:rPr>
          <w:rFonts w:ascii="TH SarabunPSK" w:hAnsi="TH SarabunPSK" w:cs="TH SarabunPSK" w:hint="cs"/>
          <w:sz w:val="32"/>
          <w:szCs w:val="32"/>
        </w:rPr>
        <w:t>error</w:t>
      </w:r>
    </w:p>
    <w:p w:rsidR="00DF7E98" w:rsidRPr="0004011E" w:rsidRDefault="00DF7E98" w:rsidP="0004011E">
      <w:pPr>
        <w:pStyle w:val="ListParagraph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้นทางเกิด </w:t>
      </w:r>
      <w:r w:rsidRPr="0004011E">
        <w:rPr>
          <w:rFonts w:ascii="TH SarabunPSK" w:hAnsi="TH SarabunPSK" w:cs="TH SarabunPSK" w:hint="cs"/>
          <w:sz w:val="32"/>
          <w:szCs w:val="32"/>
        </w:rPr>
        <w:t>error</w:t>
      </w:r>
    </w:p>
    <w:p w:rsidR="00DF7E98" w:rsidRPr="0004011E" w:rsidRDefault="00DF7E98" w:rsidP="0004011E">
      <w:pPr>
        <w:pStyle w:val="ListParagraph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วิธีการดังนี้</w:t>
      </w:r>
    </w:p>
    <w:p w:rsidR="00EA0978" w:rsidRPr="0004011E" w:rsidRDefault="00DF7E98" w:rsidP="0004011E">
      <w:pPr>
        <w:pStyle w:val="ListParagraph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ยัง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-ALT-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บนแป้นพิมพ์</w:t>
      </w:r>
    </w:p>
    <w:p w:rsidR="00DF7E98" w:rsidRPr="0004011E" w:rsidRDefault="00BB7611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79AF662F" wp14:editId="65A9B8E1">
                <wp:simplePos x="0" y="0"/>
                <wp:positionH relativeFrom="column">
                  <wp:posOffset>107315</wp:posOffset>
                </wp:positionH>
                <wp:positionV relativeFrom="paragraph">
                  <wp:posOffset>211455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F5C54" id="สี่เหลี่ยมผืนผ้า 89" o:spid="_x0000_s1026" style="position:absolute;margin-left:8.45pt;margin-top:16.65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307F3256" wp14:editId="4B17A88B">
                <wp:simplePos x="0" y="0"/>
                <wp:positionH relativeFrom="column">
                  <wp:posOffset>1289050</wp:posOffset>
                </wp:positionH>
                <wp:positionV relativeFrom="paragraph">
                  <wp:posOffset>310451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CA20" id="สี่เหลี่ยมผืนผ้า 90" o:spid="_x0000_s1026" style="position:absolute;margin-left:101.5pt;margin-top:24.4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Buhlbt3gAAAAkBAAAPAAAAAAAAAAAAAAAAACQFAABkcnMvZG93bnJldi54&#10;bWxQSwUGAAAAAAQABADzAAAALwYAAAAA&#10;" filled="f" strokecolor="red" strokeweight="2pt"/>
            </w:pict>
          </mc:Fallback>
        </mc:AlternateContent>
      </w:r>
      <w:r w:rsidR="00EA0978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1DAF122" wp14:editId="07C737C8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Job</w:t>
      </w:r>
    </w:p>
    <w:p w:rsidR="00DF7E98" w:rsidRPr="0004011E" w:rsidRDefault="00660ACF" w:rsidP="0004011E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8D054AA" wp14:editId="2970C6E0">
                <wp:simplePos x="0" y="0"/>
                <wp:positionH relativeFrom="column">
                  <wp:posOffset>422275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D97F" id="สี่เหลี่ยมผืนผ้า 91" o:spid="_x0000_s1026" style="position:absolute;margin-left:33.2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" filled="f" strokecolor="red" strokeweight="2pt"/>
            </w:pict>
          </mc:Fallback>
        </mc:AlternateContent>
      </w:r>
      <w:r w:rsidR="00EA0978" w:rsidRPr="0004011E">
        <w:rPr>
          <w:rFonts w:ascii="TH SarabunPSK" w:hAnsi="TH SarabunPSK" w:cs="TH SarabunPSK" w:hint="cs"/>
          <w:sz w:val="32"/>
          <w:szCs w:val="32"/>
        </w:rPr>
        <w:t xml:space="preserve">        </w:t>
      </w:r>
      <w:r w:rsidR="00EA0978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A17920" wp14:editId="03B76306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Transformation, Steps, and Hops</w:t>
      </w:r>
    </w:p>
    <w:p w:rsidR="00660ACF" w:rsidRPr="0004011E" w:rsidRDefault="00660ACF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DF7E98" w:rsidRPr="0004011E" w:rsidRDefault="0004512A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B4E4186" wp14:editId="77C2719E">
                <wp:simplePos x="0" y="0"/>
                <wp:positionH relativeFrom="column">
                  <wp:posOffset>2566035</wp:posOffset>
                </wp:positionH>
                <wp:positionV relativeFrom="paragraph">
                  <wp:posOffset>99695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Pr="00660ACF" w:rsidRDefault="0004011E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4186" id="คำบรรยายภาพแบบเส้น 3 (แถบเน้น) 93" o:spid="_x0000_s1058" type="#_x0000_t46" style="position:absolute;left:0;text-align:left;margin-left:202.05pt;margin-top:7.8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gzPg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" adj="-5402,32817,-3600,,-3600,,-1800" fillcolor="#ffc000" strokecolor="#243f60 [1604]" strokeweight="2pt">
                <v:textbox>
                  <w:txbxContent>
                    <w:p w:rsidR="0004011E" w:rsidRPr="00660ACF" w:rsidRDefault="0004011E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E66F968" wp14:editId="21EF6355">
                <wp:simplePos x="0" y="0"/>
                <wp:positionH relativeFrom="column">
                  <wp:posOffset>1097904</wp:posOffset>
                </wp:positionH>
                <wp:positionV relativeFrom="paragraph">
                  <wp:posOffset>-225041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Pr="00660ACF" w:rsidRDefault="0004011E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F968" id="คำบรรยายภาพแบบเส้น 3 (แถบเน้น) 234" o:spid="_x0000_s1059" type="#_x0000_t46" style="position:absolute;left:0;text-align:left;margin-left:86.45pt;margin-top:-17.7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eiPQ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" adj="-5402,32817,-3600,,-3600,,-1800" fillcolor="#ffc000" strokecolor="#243f60 [1604]" strokeweight="2pt">
                <v:textbox>
                  <w:txbxContent>
                    <w:p w:rsidR="0004011E" w:rsidRPr="00660ACF" w:rsidRDefault="0004011E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B184FF9" wp14:editId="7CD9E146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24653" cy="17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ว้กำหนด ควบคุมการไหลของข้อมูล โดยจะแบ่งเป็นย่อย เรียก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1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ประกอ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ลา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นด้วยเส้นแสดงการไหลของข้อมูล เรียกว่า </w:t>
      </w:r>
      <w:r w:rsidRPr="0004011E">
        <w:rPr>
          <w:rFonts w:ascii="TH SarabunPSK" w:hAnsi="TH SarabunPSK" w:cs="TH SarabunPSK" w:hint="cs"/>
          <w:sz w:val="32"/>
          <w:szCs w:val="32"/>
        </w:rPr>
        <w:t>Hop</w:t>
      </w:r>
    </w:p>
    <w:p w:rsidR="00DF7E98" w:rsidRPr="0004011E" w:rsidRDefault="00DF7E98" w:rsidP="0004011E">
      <w:pPr>
        <w:pStyle w:val="ListParagraph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660ACF"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วิธีการดังนี้</w:t>
      </w:r>
    </w:p>
    <w:p w:rsidR="00197510" w:rsidRPr="0004011E" w:rsidRDefault="00DF7E98" w:rsidP="0004011E">
      <w:pPr>
        <w:pStyle w:val="ListParagraph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ยัง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-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บนแป้นพิมพ์</w:t>
      </w:r>
    </w:p>
    <w:p w:rsidR="00197510" w:rsidRPr="0004011E" w:rsidRDefault="00BB7611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1198CBBB" wp14:editId="54154362">
                <wp:simplePos x="0" y="0"/>
                <wp:positionH relativeFrom="column">
                  <wp:posOffset>1323975</wp:posOffset>
                </wp:positionH>
                <wp:positionV relativeFrom="paragraph">
                  <wp:posOffset>23939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06887" id="สี่เหลี่ยมผืนผ้า 130" o:spid="_x0000_s1026" style="position:absolute;margin-left:104.25pt;margin-top:18.8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B249A2F" wp14:editId="5A9CFFFC">
                <wp:simplePos x="0" y="0"/>
                <wp:positionH relativeFrom="column">
                  <wp:posOffset>2884170</wp:posOffset>
                </wp:positionH>
                <wp:positionV relativeFrom="paragraph">
                  <wp:posOffset>23939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E763" id="สี่เหลี่ยมผืนผ้า 224" o:spid="_x0000_s1026" style="position:absolute;margin-left:227.1pt;margin-top:18.8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HJEPfd4AAAAJAQAADwAAAAAAAAAAAAAAAAAlBQAAZHJzL2Rvd25yZXYu&#10;eG1sUEsFBgAAAAAEAAQA8wAAADAGAAAAAA=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1DC84DFF" wp14:editId="42D0AD81">
                <wp:simplePos x="0" y="0"/>
                <wp:positionH relativeFrom="column">
                  <wp:posOffset>1324610</wp:posOffset>
                </wp:positionH>
                <wp:positionV relativeFrom="paragraph">
                  <wp:posOffset>123761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F8025" id="สี่เหลี่ยมผืนผ้า 108" o:spid="_x0000_s1026" style="position:absolute;margin-left:104.3pt;margin-top:9.7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8U4s7dAAAACQEAAA8AAAAAAAAAAAAAAAAAJAUAAGRycy9kb3ducmV2Lnht&#10;bFBLBQYAAAAABAAEAPMAAAAuBgAAAAA=&#10;" filled="f" strokecolor="#c00000" strokeweight="2pt"/>
            </w:pict>
          </mc:Fallback>
        </mc:AlternateContent>
      </w:r>
      <w:r w:rsidR="00197510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BD4762" wp14:editId="0C9402A0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Transformation</w:t>
      </w:r>
    </w:p>
    <w:p w:rsidR="0004512A" w:rsidRPr="0004011E" w:rsidRDefault="0004512A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8CDBCD3" wp14:editId="46F1CED5">
                <wp:simplePos x="0" y="0"/>
                <wp:positionH relativeFrom="column">
                  <wp:posOffset>1905000</wp:posOffset>
                </wp:positionH>
                <wp:positionV relativeFrom="paragraph">
                  <wp:posOffset>1128966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6148" id="สี่เหลี่ยมผืนผ้า 237" o:spid="_x0000_s1026" style="position:absolute;margin-left:150pt;margin-top:88.9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F859F0" wp14:editId="75EF6051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DF7E98" w:rsidRPr="0004011E" w:rsidRDefault="000D6AF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74" w:name="_Toc455734334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Creating ETL</w:t>
      </w:r>
      <w:bookmarkEnd w:id="74"/>
    </w:p>
    <w:p w:rsidR="00DF7E98" w:rsidRPr="0004011E" w:rsidRDefault="00DF7E98" w:rsidP="0004011E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ทำ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ETL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im_emp</w:t>
      </w:r>
      <w:proofErr w:type="spellEnd"/>
    </w:p>
    <w:p w:rsidR="00B8496F" w:rsidRPr="0004011E" w:rsidRDefault="00B8496F" w:rsidP="0004011E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: </w:t>
      </w:r>
      <w:proofErr w:type="spellStart"/>
      <w:r w:rsidR="002D2AB9"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="002D2AB9" w:rsidRPr="0004011E">
        <w:rPr>
          <w:rFonts w:ascii="TH SarabunPSK" w:hAnsi="TH SarabunPSK" w:cs="TH SarabunPSK" w:hint="cs"/>
          <w:sz w:val="32"/>
          <w:szCs w:val="32"/>
        </w:rPr>
        <w:t>dwh-kpi</w:t>
      </w:r>
      <w:proofErr w:type="spellEnd"/>
    </w:p>
    <w:p w:rsidR="00B8496F" w:rsidRPr="0004011E" w:rsidRDefault="00B8496F" w:rsidP="0004011E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ใหม่ เพื่อจัดเตรียมข้อมูลในการท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T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ไปที่เมนู </w:t>
      </w:r>
      <w:r w:rsidRPr="0004011E">
        <w:rPr>
          <w:rFonts w:ascii="TH SarabunPSK" w:hAnsi="TH SarabunPSK" w:cs="TH SarabunPSK" w:hint="cs"/>
          <w:sz w:val="32"/>
          <w:szCs w:val="32"/>
        </w:rPr>
        <w:t>File &gt; New &gt; Transformation</w:t>
      </w:r>
    </w:p>
    <w:p w:rsidR="00E9766C" w:rsidRPr="0004011E" w:rsidRDefault="00B8496F" w:rsidP="0004011E">
      <w:pPr>
        <w:pStyle w:val="ListParagraph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: 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มาวางใน </w:t>
      </w:r>
      <w:r w:rsidRPr="0004011E">
        <w:rPr>
          <w:rFonts w:ascii="TH SarabunPSK" w:hAnsi="TH SarabunPSK" w:cs="TH SarabunPSK" w:hint="cs"/>
          <w:sz w:val="32"/>
          <w:szCs w:val="32"/>
        </w:rPr>
        <w:t>Workspace</w:t>
      </w:r>
    </w:p>
    <w:p w:rsidR="00B8496F" w:rsidRPr="0004011E" w:rsidRDefault="00E9766C" w:rsidP="0004011E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CDA719" wp14:editId="75DC2F89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04011E" w:rsidRDefault="00B8496F" w:rsidP="0004011E">
      <w:pPr>
        <w:pStyle w:val="ListParagraph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: 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ลากมาวางเพื่อทำการแก้ไข</w:t>
      </w:r>
    </w:p>
    <w:p w:rsidR="00E9766C" w:rsidRPr="0004011E" w:rsidRDefault="00B8496F" w:rsidP="0004011E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Name: Select - employe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>drop down list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E9766C"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  <w:r w:rsidR="00E9766C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>Get SQL select statement…</w:t>
      </w:r>
    </w:p>
    <w:p w:rsidR="00B8496F" w:rsidRPr="0004011E" w:rsidRDefault="00E9766C" w:rsidP="0004011E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E7E490" wp14:editId="24A21F8D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07" w:rsidRPr="0004011E" w:rsidRDefault="00B8496F" w:rsidP="0004011E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Database Explor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ลือกตาร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mploye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B8496F" w:rsidRPr="0004011E" w:rsidRDefault="00E95E07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E9766C" w:rsidRPr="0004011E" w:rsidRDefault="00E9766C" w:rsidP="0004011E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B8496F" w:rsidRPr="0004011E" w:rsidRDefault="00E9766C" w:rsidP="0004011E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5F9DE6" wp14:editId="0EA07EF8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04011E" w:rsidRDefault="00B8496F" w:rsidP="0004011E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กล่องข้อความให้เลือก </w:t>
      </w:r>
      <w:r w:rsidR="00E9766C" w:rsidRPr="0004011E">
        <w:rPr>
          <w:rFonts w:ascii="TH SarabunPSK" w:hAnsi="TH SarabunPSK" w:cs="TH SarabunPSK" w:hint="cs"/>
          <w:sz w:val="32"/>
          <w:szCs w:val="32"/>
        </w:rPr>
        <w:t>Y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ถ้าต้องการให้แสดงชื่อ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ด์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ถ้าไม่ต้องการ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>No)</w:t>
      </w:r>
    </w:p>
    <w:p w:rsidR="00E9766C" w:rsidRPr="0004011E" w:rsidRDefault="00E9766C" w:rsidP="0004011E">
      <w:pPr>
        <w:pStyle w:val="ListParagraph"/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B8496F" w:rsidRPr="0004011E" w:rsidRDefault="00E9766C" w:rsidP="0004011E">
      <w:pPr>
        <w:pStyle w:val="ListParagraph"/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6FB6AAC6" wp14:editId="06472127">
                <wp:simplePos x="0" y="0"/>
                <wp:positionH relativeFrom="column">
                  <wp:posOffset>2460625</wp:posOffset>
                </wp:positionH>
                <wp:positionV relativeFrom="paragraph">
                  <wp:posOffset>568960</wp:posOffset>
                </wp:positionV>
                <wp:extent cx="645160" cy="260985"/>
                <wp:effectExtent l="0" t="0" r="21590" b="247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29EF8" id="Rectangle 7" o:spid="_x0000_s1026" style="position:absolute;margin-left:193.75pt;margin-top:44.8pt;width:50.8pt;height:20.55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276B53" wp14:editId="3FCA6C1D">
            <wp:extent cx="1935800" cy="914400"/>
            <wp:effectExtent l="0" t="0" r="7620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04011E" w:rsidRDefault="006268E9" w:rsidP="0004011E">
      <w:pPr>
        <w:pStyle w:val="ListParagraph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ิ่มเงื่อนไขและ </w:t>
      </w:r>
      <w:r w:rsidRPr="0004011E">
        <w:rPr>
          <w:rFonts w:ascii="TH SarabunPSK" w:hAnsi="TH SarabunPSK" w:cs="TH SarabunPSK" w:hint="cs"/>
          <w:sz w:val="32"/>
          <w:szCs w:val="32"/>
        </w:rPr>
        <w:t>order</w:t>
      </w:r>
      <w:r w:rsidR="00CF7BCE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ข้าไปดังภาพ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04011E" w:rsidTr="006268E9">
        <w:tc>
          <w:tcPr>
            <w:tcW w:w="9243" w:type="dxa"/>
          </w:tcPr>
          <w:p w:rsidR="00007A58" w:rsidRPr="0004011E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</w:rPr>
              <w:t xml:space="preserve">ลบ </w:t>
            </w:r>
            <w:r w:rsidRPr="0004011E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</w:rPr>
              <w:t>,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04011E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where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admin_id</w:t>
            </w:r>
            <w:proofErr w:type="spellEnd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=199</w:t>
            </w:r>
          </w:p>
          <w:p w:rsidR="006268E9" w:rsidRPr="0004011E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order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by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04011E" w:rsidRDefault="006268E9" w:rsidP="0004011E">
      <w:pPr>
        <w:pStyle w:val="ListParagraph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9766C" w:rsidRPr="0004011E" w:rsidRDefault="00E9766C" w:rsidP="0004011E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CC5FB9" w:rsidRPr="0004011E" w:rsidRDefault="00CC5FB9" w:rsidP="0004011E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B8496F" w:rsidRPr="0004011E" w:rsidRDefault="00007A58" w:rsidP="0004011E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110B7A3" wp14:editId="28F80D9B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04011E" w:rsidRDefault="006268E9" w:rsidP="0004011E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B8496F" w:rsidRPr="0004011E" w:rsidRDefault="00B8496F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เรียกดู จากนั้น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lose </w:t>
      </w:r>
    </w:p>
    <w:p w:rsidR="00B8496F" w:rsidRPr="0004011E" w:rsidRDefault="003D7206" w:rsidP="0004011E">
      <w:pPr>
        <w:pStyle w:val="ListParagraph"/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65691901" wp14:editId="4219A263">
                <wp:simplePos x="0" y="0"/>
                <wp:positionH relativeFrom="column">
                  <wp:posOffset>2460625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15240" b="184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227C" id="Rectangle 6" o:spid="_x0000_s1026" style="position:absolute;margin-left:193.7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LYH2uviAAAACwEAAA8AAABkcnMvZG93&#10;bnJldi54bWxMj8FKw0AQhu+C77CM4EXspk1NYsymSEEo1oOtgtdNMk2Cu7Mhu22jT+940uPM//HP&#10;N8VqskaccPS9IwXzWQQCqXZNT62C97en2wyED5oabRyhgi/0sCovLwqdN+5MOzztQyu4hHyuFXQh&#10;DLmUvu7Qaj9zAxJnBzdaHXgcW9mM+szl1shFFCXS6p74QqcHXHdYf+6PVsG6rm4+DrsX8+wdfi9f&#10;t/FmU8VKXV9Njw8gAk7hD4ZffVaHkp0qd6TGC6MgztI7RjlYpAkIJpbZ/RxExZskS0G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tgfa6+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04011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BF13AAC" wp14:editId="6C7798F0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04011E" w:rsidRDefault="00E9766C" w:rsidP="0004011E">
      <w:pPr>
        <w:pStyle w:val="ListParagraph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B8496F" w:rsidRPr="0004011E" w:rsidRDefault="00CC5FB9" w:rsidP="0004011E">
      <w:pPr>
        <w:pStyle w:val="ListParagraph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332EB3E" wp14:editId="1713143C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04011E" w:rsidRDefault="00B8496F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ป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</w:p>
    <w:p w:rsidR="00CC5FB9" w:rsidRPr="0004011E" w:rsidRDefault="00CC5FB9" w:rsidP="0004011E">
      <w:pPr>
        <w:pStyle w:val="ListParagraph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75" w:name="_Toc398877189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: 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มาวางใน </w:t>
      </w:r>
      <w:r w:rsidRPr="0004011E">
        <w:rPr>
          <w:rFonts w:ascii="TH SarabunPSK" w:hAnsi="TH SarabunPSK" w:cs="TH SarabunPSK" w:hint="cs"/>
          <w:sz w:val="32"/>
          <w:szCs w:val="32"/>
        </w:rPr>
        <w:t>Workspace</w:t>
      </w:r>
    </w:p>
    <w:p w:rsidR="00CC5FB9" w:rsidRPr="0004011E" w:rsidRDefault="00CC5FB9" w:rsidP="0004011E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CC5FB9" w:rsidRPr="0004011E" w:rsidRDefault="00CC5FB9" w:rsidP="0004011E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EA4390B" wp14:editId="419273A6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04011E" w:rsidRDefault="00CC5FB9" w:rsidP="0004011E">
      <w:pPr>
        <w:pStyle w:val="ListParagraph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: 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ลากมาวางเพื่อทำการแก้ไข</w:t>
      </w:r>
    </w:p>
    <w:p w:rsidR="00CC5FB9" w:rsidRPr="0004011E" w:rsidRDefault="003638A9" w:rsidP="0004011E">
      <w:pPr>
        <w:pStyle w:val="ListParagraph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คลิกที่หน้า</w:t>
      </w:r>
      <w:r w:rsidR="00CC5FB9" w:rsidRPr="0004011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CC5FB9" w:rsidRPr="0004011E">
        <w:rPr>
          <w:rFonts w:ascii="TH SarabunPSK" w:hAnsi="TH SarabunPSK" w:cs="TH SarabunPSK" w:hint="cs"/>
          <w:sz w:val="32"/>
          <w:szCs w:val="32"/>
        </w:rPr>
        <w:t xml:space="preserve">Table input </w:t>
      </w:r>
      <w:r w:rsidR="00CC5FB9"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="00CC5FB9" w:rsidRPr="0004011E">
        <w:rPr>
          <w:rFonts w:ascii="TH SarabunPSK" w:hAnsi="TH SarabunPSK" w:cs="TH SarabunPSK" w:hint="cs"/>
          <w:sz w:val="32"/>
          <w:szCs w:val="32"/>
        </w:rPr>
        <w:t xml:space="preserve">Step Name: department </w:t>
      </w:r>
      <w:r w:rsidR="00CC5FB9" w:rsidRPr="0004011E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="00CC5FB9" w:rsidRPr="0004011E">
        <w:rPr>
          <w:rFonts w:ascii="TH SarabunPSK" w:hAnsi="TH SarabunPSK" w:cs="TH SarabunPSK" w:hint="cs"/>
          <w:sz w:val="32"/>
          <w:szCs w:val="32"/>
        </w:rPr>
        <w:t xml:space="preserve"> Connection </w:t>
      </w:r>
      <w:r w:rsidR="00CC5FB9"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C5FB9" w:rsidRPr="0004011E">
        <w:rPr>
          <w:rFonts w:ascii="TH SarabunPSK" w:hAnsi="TH SarabunPSK" w:cs="TH SarabunPSK" w:hint="cs"/>
          <w:sz w:val="32"/>
          <w:szCs w:val="32"/>
        </w:rPr>
        <w:t>drop down list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CC5FB9"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CC5FB9"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  <w:r w:rsidR="00CC5FB9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CC5FB9"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ปุ่ม </w:t>
      </w:r>
      <w:r w:rsidR="00CC5FB9" w:rsidRPr="0004011E">
        <w:rPr>
          <w:rFonts w:ascii="TH SarabunPSK" w:hAnsi="TH SarabunPSK" w:cs="TH SarabunPSK" w:hint="cs"/>
          <w:sz w:val="32"/>
          <w:szCs w:val="32"/>
        </w:rPr>
        <w:t>Get SQL select statement…</w:t>
      </w:r>
    </w:p>
    <w:p w:rsidR="00CC5FB9" w:rsidRPr="0004011E" w:rsidRDefault="002C1843" w:rsidP="0004011E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94AA696" wp14:editId="2D13F213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04011E" w:rsidRDefault="00CC5FB9" w:rsidP="0004011E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Database Explor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ลือกตาร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epart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CC5FB9" w:rsidRPr="0004011E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CC5FB9" w:rsidRPr="0004011E" w:rsidRDefault="00CC5FB9" w:rsidP="0004011E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CC5FB9" w:rsidRPr="0004011E" w:rsidRDefault="00CC5FB9" w:rsidP="0004011E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CC5FB9" w:rsidRPr="0004011E" w:rsidRDefault="00CC5FB9" w:rsidP="0004011E">
      <w:pPr>
        <w:pStyle w:val="ListParagraph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5560C7" wp14:editId="12589E9C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04011E" w:rsidRDefault="00CC5FB9" w:rsidP="0004011E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กล่องข้อความ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>Y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ถ้าต้องการให้แสดงชื่อ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ด์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ถ้าไม่ต้องการ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>No)</w:t>
      </w:r>
    </w:p>
    <w:p w:rsidR="00CC5FB9" w:rsidRPr="0004011E" w:rsidRDefault="00CC5FB9" w:rsidP="0004011E">
      <w:pPr>
        <w:pStyle w:val="ListParagraph"/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CC5FB9" w:rsidRPr="0004011E" w:rsidRDefault="00CC5FB9" w:rsidP="0004011E">
      <w:pPr>
        <w:pStyle w:val="ListParagraph"/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BF9ECA0" wp14:editId="2DF783E7">
                <wp:simplePos x="0" y="0"/>
                <wp:positionH relativeFrom="column">
                  <wp:posOffset>2460625</wp:posOffset>
                </wp:positionH>
                <wp:positionV relativeFrom="paragraph">
                  <wp:posOffset>568960</wp:posOffset>
                </wp:positionV>
                <wp:extent cx="645160" cy="260985"/>
                <wp:effectExtent l="0" t="0" r="21590" b="24765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10730" id="Rectangle 7" o:spid="_x0000_s1026" style="position:absolute;margin-left:193.75pt;margin-top:44.8pt;width:50.8pt;height:20.5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8BFD3A" wp14:editId="147E586A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04011E" w:rsidRDefault="006268E9" w:rsidP="0004011E">
      <w:pPr>
        <w:pStyle w:val="ListParagraph"/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8398F6" wp14:editId="02708F50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04011E" w:rsidRDefault="00A041B0" w:rsidP="0004011E">
      <w:pPr>
        <w:pStyle w:val="ListParagraph"/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dmin_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199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8E9"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268E9" w:rsidRPr="0004011E">
        <w:rPr>
          <w:rFonts w:ascii="TH SarabunPSK" w:hAnsi="TH SarabunPSK" w:cs="TH SarabunPSK" w:hint="cs"/>
          <w:sz w:val="32"/>
          <w:szCs w:val="32"/>
        </w:rPr>
        <w:t xml:space="preserve">order by </w:t>
      </w:r>
      <w:proofErr w:type="spellStart"/>
      <w:r w:rsidR="006268E9" w:rsidRPr="0004011E">
        <w:rPr>
          <w:rFonts w:ascii="TH SarabunPSK" w:hAnsi="TH SarabunPSK" w:cs="TH SarabunPSK" w:hint="cs"/>
          <w:sz w:val="32"/>
          <w:szCs w:val="32"/>
        </w:rPr>
        <w:t>department_id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04011E" w:rsidTr="006268E9">
        <w:tc>
          <w:tcPr>
            <w:tcW w:w="9243" w:type="dxa"/>
          </w:tcPr>
          <w:p w:rsidR="006268E9" w:rsidRPr="0004011E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where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admin_id</w:t>
            </w:r>
            <w:proofErr w:type="spellEnd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=199</w:t>
            </w:r>
          </w:p>
          <w:p w:rsidR="006268E9" w:rsidRPr="0004011E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order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by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04011E" w:rsidRDefault="006268E9" w:rsidP="0004011E">
      <w:pPr>
        <w:pStyle w:val="ListParagraph"/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5FB9" w:rsidRPr="0004011E" w:rsidRDefault="00CC5FB9" w:rsidP="0004011E">
      <w:pPr>
        <w:pStyle w:val="ListParagraph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Preview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CC5FB9" w:rsidRPr="0004011E" w:rsidRDefault="00CC5FB9" w:rsidP="0004011E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CC5FB9" w:rsidRPr="0004011E" w:rsidRDefault="006268E9" w:rsidP="0004011E">
      <w:pPr>
        <w:pStyle w:val="ListParagraph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00A9D3" wp14:editId="3F649C3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04011E" w:rsidRDefault="00CC5FB9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เรียกดู จากนั้น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lose </w:t>
      </w:r>
    </w:p>
    <w:p w:rsidR="00CC5FB9" w:rsidRPr="0004011E" w:rsidRDefault="00CC5FB9" w:rsidP="0004011E">
      <w:pPr>
        <w:pStyle w:val="ListParagraph"/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41D78CBC" wp14:editId="053EEE81">
                <wp:simplePos x="0" y="0"/>
                <wp:positionH relativeFrom="column">
                  <wp:posOffset>2460625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15240" b="1841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F6345" id="Rectangle 6" o:spid="_x0000_s1026" style="position:absolute;margin-left:193.75pt;margin-top:63.8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2B9r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A50750C" wp14:editId="5BA73150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04011E" w:rsidRDefault="00CC5FB9" w:rsidP="0004011E">
      <w:pPr>
        <w:pStyle w:val="ListParagraph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CC5FB9" w:rsidRPr="0004011E" w:rsidRDefault="00A041B0" w:rsidP="0004011E">
      <w:pPr>
        <w:pStyle w:val="ListParagraph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2A74FBC" wp14:editId="3D499018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04011E" w:rsidRDefault="00CC5FB9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ป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</w:p>
    <w:p w:rsidR="00A041B0" w:rsidRPr="0004011E" w:rsidRDefault="006268E9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Search “join”</w:t>
      </w:r>
    </w:p>
    <w:p w:rsidR="006268E9" w:rsidRPr="0004011E" w:rsidRDefault="006268E9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268E9" w:rsidRPr="0004011E" w:rsidRDefault="006268E9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A77454" wp14:editId="395B2062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04011E" w:rsidRDefault="006268E9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Mearg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วางใน </w:t>
      </w:r>
      <w:r w:rsidRPr="0004011E">
        <w:rPr>
          <w:rFonts w:ascii="TH SarabunPSK" w:hAnsi="TH SarabunPSK" w:cs="TH SarabunPSK" w:hint="cs"/>
          <w:sz w:val="32"/>
          <w:szCs w:val="32"/>
        </w:rPr>
        <w:t>Workspace</w:t>
      </w:r>
    </w:p>
    <w:p w:rsidR="006268E9" w:rsidRPr="0004011E" w:rsidRDefault="006268E9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B939C77" wp14:editId="4B000D0D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04011E" w:rsidRDefault="00894F13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tep employe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hif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ลากไป </w:t>
      </w:r>
      <w:r w:rsidRPr="0004011E">
        <w:rPr>
          <w:rFonts w:ascii="TH SarabunPSK" w:hAnsi="TH SarabunPSK" w:cs="TH SarabunPSK" w:hint="cs"/>
          <w:sz w:val="32"/>
          <w:szCs w:val="32"/>
        </w:rPr>
        <w:t>step Merge Join</w:t>
      </w:r>
    </w:p>
    <w:p w:rsidR="00894F13" w:rsidRPr="0004011E" w:rsidRDefault="00894F13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tep depart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hif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ลากไป </w:t>
      </w:r>
      <w:r w:rsidRPr="0004011E">
        <w:rPr>
          <w:rFonts w:ascii="TH SarabunPSK" w:hAnsi="TH SarabunPSK" w:cs="TH SarabunPSK" w:hint="cs"/>
          <w:sz w:val="32"/>
          <w:szCs w:val="32"/>
        </w:rPr>
        <w:t>step Merge Join</w:t>
      </w:r>
    </w:p>
    <w:p w:rsidR="00894F13" w:rsidRPr="0004011E" w:rsidRDefault="00894F1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AAE170" wp14:editId="38EC6618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04011E" w:rsidRDefault="00894F13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>step Merge Join</w:t>
      </w:r>
    </w:p>
    <w:p w:rsidR="00894F13" w:rsidRPr="0004011E" w:rsidRDefault="00894F1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F7211A" wp14:editId="12BDBEC3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04011E" w:rsidRDefault="00894F1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-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First Step employee</w:t>
      </w:r>
    </w:p>
    <w:p w:rsidR="00894F13" w:rsidRPr="0004011E" w:rsidRDefault="00894F1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t>-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Second Step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Department</w:t>
      </w:r>
    </w:p>
    <w:p w:rsidR="00894F13" w:rsidRPr="0004011E" w:rsidRDefault="00894F1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- join typ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INNER</w:t>
      </w:r>
    </w:p>
    <w:p w:rsidR="00894F13" w:rsidRPr="0004011E" w:rsidRDefault="00894F1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94F13" w:rsidRPr="0004011E" w:rsidRDefault="00894F1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94F13" w:rsidRPr="0004011E" w:rsidRDefault="00894F13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et key field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ฝั่งซ้าย</w:t>
      </w:r>
      <w:r w:rsidR="001B464A"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04011E">
        <w:rPr>
          <w:rFonts w:ascii="TH SarabunPSK" w:hAnsi="TH SarabunPSK" w:cs="TH SarabunPSK" w:hint="cs"/>
          <w:sz w:val="32"/>
          <w:szCs w:val="32"/>
        </w:rPr>
        <w:t>department_id</w:t>
      </w:r>
      <w:proofErr w:type="spellEnd"/>
      <w:r w:rsidR="001B464A"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1B464A" w:rsidRPr="0004011E" w:rsidRDefault="001B464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20D0106" wp14:editId="37727570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04011E" w:rsidRDefault="001B464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1B464A" w:rsidRPr="0004011E" w:rsidRDefault="001B464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DA01EB" wp14:editId="6E4A0B2E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04011E" w:rsidRDefault="001B464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1B464A" w:rsidRPr="0004011E" w:rsidRDefault="001B464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ำเตือนการใช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merg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ุกครั้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rge 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้องมีการเรียงข้อมูลโดยใช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rder b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I understand</w:t>
      </w:r>
    </w:p>
    <w:p w:rsidR="001B464A" w:rsidRPr="0004011E" w:rsidRDefault="001B464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B464A" w:rsidRPr="0004011E" w:rsidRDefault="001B464A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รวจสอบความถูกต้อง กด </w:t>
      </w: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1B464A" w:rsidRPr="0004011E" w:rsidRDefault="001B464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A78825" wp14:editId="2D23D309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04011E" w:rsidRDefault="001B464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quick launch</w:t>
      </w:r>
    </w:p>
    <w:p w:rsidR="001B464A" w:rsidRPr="0004011E" w:rsidRDefault="001B464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460466" wp14:editId="558876C6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04011E" w:rsidRDefault="00BE1582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1B464A" w:rsidRPr="0004011E" w:rsidRDefault="001B464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F5ABB1" wp14:editId="19740A5F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04011E" w:rsidRDefault="00000B68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00B68" w:rsidRPr="0004011E" w:rsidRDefault="00000B68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พิมพ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step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Select values</w:t>
      </w:r>
    </w:p>
    <w:p w:rsidR="00000B68" w:rsidRPr="0004011E" w:rsidRDefault="00000B68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5A83FA3" wp14:editId="625EB74D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04011E" w:rsidRDefault="00E63C8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63C8D" w:rsidRPr="0004011E" w:rsidRDefault="00E63C8D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ใส่ใน </w:t>
      </w:r>
      <w:r w:rsidRPr="0004011E">
        <w:rPr>
          <w:rFonts w:ascii="TH SarabunPSK" w:hAnsi="TH SarabunPSK" w:cs="TH SarabunPSK" w:hint="cs"/>
          <w:sz w:val="32"/>
          <w:szCs w:val="32"/>
        </w:rPr>
        <w:t>workspace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04011E">
        <w:rPr>
          <w:rFonts w:ascii="TH SarabunPSK" w:hAnsi="TH SarabunPSK" w:cs="TH SarabunPSK" w:hint="cs"/>
          <w:sz w:val="32"/>
          <w:szCs w:val="32"/>
        </w:rPr>
        <w:t>)</w:t>
      </w:r>
    </w:p>
    <w:p w:rsidR="00E63C8D" w:rsidRPr="0004011E" w:rsidRDefault="00E63C8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63C8D" w:rsidRPr="0004011E" w:rsidRDefault="00E63C8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425B38B" wp14:editId="63BF22BF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04011E" w:rsidRDefault="00E63C8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63C8D" w:rsidRPr="0004011E" w:rsidRDefault="00E63C8D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>step select value</w:t>
      </w:r>
      <w:r w:rsidR="00B40FDD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B40FDD" w:rsidRPr="0004011E">
        <w:rPr>
          <w:rFonts w:ascii="TH SarabunPSK" w:hAnsi="TH SarabunPSK" w:cs="TH SarabunPSK" w:hint="cs"/>
          <w:sz w:val="32"/>
          <w:szCs w:val="32"/>
          <w:cs/>
        </w:rPr>
        <w:t xml:space="preserve">ลบ </w:t>
      </w:r>
      <w:proofErr w:type="spellStart"/>
      <w:r w:rsidR="00B40FDD" w:rsidRPr="0004011E">
        <w:rPr>
          <w:rFonts w:ascii="TH SarabunPSK" w:hAnsi="TH SarabunPSK" w:cs="TH SarabunPSK" w:hint="cs"/>
          <w:sz w:val="32"/>
          <w:szCs w:val="32"/>
        </w:rPr>
        <w:t>department_id</w:t>
      </w:r>
      <w:proofErr w:type="spellEnd"/>
      <w:r w:rsidR="00B40FDD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B40FDD" w:rsidRPr="0004011E">
        <w:rPr>
          <w:rFonts w:ascii="TH SarabunPSK" w:hAnsi="TH SarabunPSK" w:cs="TH SarabunPSK" w:hint="cs"/>
          <w:sz w:val="32"/>
          <w:szCs w:val="32"/>
          <w:cs/>
        </w:rPr>
        <w:t xml:space="preserve">ออกแล้วกด </w:t>
      </w:r>
      <w:r w:rsidR="00B40FDD"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B40FDD" w:rsidRPr="0004011E" w:rsidRDefault="00B40FD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2945E4" wp14:editId="157C1F7A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04011E" w:rsidRDefault="00B40FD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40FDD" w:rsidRPr="0004011E" w:rsidRDefault="00B40FDD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Search “sort row”</w:t>
      </w:r>
    </w:p>
    <w:p w:rsidR="00B40FDD" w:rsidRPr="0004011E" w:rsidRDefault="00B40FD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B40FDD" w:rsidRPr="0004011E" w:rsidRDefault="00B40FD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2745FE1" wp14:editId="0F0EB6C2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04011E" w:rsidRDefault="00B40FDD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ลา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ep “sort rows”</w:t>
      </w:r>
      <w:r w:rsidR="00B83C93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B83C93" w:rsidRPr="0004011E"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 w:rsidR="00B83C93" w:rsidRPr="0004011E">
        <w:rPr>
          <w:rFonts w:ascii="TH SarabunPSK" w:hAnsi="TH SarabunPSK" w:cs="TH SarabunPSK" w:hint="cs"/>
          <w:sz w:val="32"/>
          <w:szCs w:val="32"/>
        </w:rPr>
        <w:t xml:space="preserve">Work </w:t>
      </w:r>
      <w:proofErr w:type="spellStart"/>
      <w:r w:rsidR="00B83C93" w:rsidRPr="0004011E">
        <w:rPr>
          <w:rFonts w:ascii="TH SarabunPSK" w:hAnsi="TH SarabunPSK" w:cs="TH SarabunPSK" w:hint="cs"/>
          <w:sz w:val="32"/>
          <w:szCs w:val="32"/>
        </w:rPr>
        <w:t>Spacce</w:t>
      </w:r>
      <w:proofErr w:type="spellEnd"/>
      <w:r w:rsidR="00B83C93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B83C93"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proofErr w:type="spellStart"/>
      <w:r w:rsidR="00B83C93" w:rsidRPr="0004011E">
        <w:rPr>
          <w:rFonts w:ascii="TH SarabunPSK" w:hAnsi="TH SarabunPSK" w:cs="TH SarabunPSK" w:hint="cs"/>
          <w:sz w:val="32"/>
          <w:szCs w:val="32"/>
        </w:rPr>
        <w:t>shitf</w:t>
      </w:r>
      <w:proofErr w:type="spellEnd"/>
      <w:r w:rsidR="00B83C93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B83C93"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 ไปหา </w:t>
      </w:r>
      <w:r w:rsidR="00B83C93" w:rsidRPr="0004011E">
        <w:rPr>
          <w:rFonts w:ascii="TH SarabunPSK" w:hAnsi="TH SarabunPSK" w:cs="TH SarabunPSK" w:hint="cs"/>
          <w:sz w:val="32"/>
          <w:szCs w:val="32"/>
        </w:rPr>
        <w:t>step “Sort row”</w:t>
      </w:r>
    </w:p>
    <w:p w:rsidR="00B40FDD" w:rsidRPr="0004011E" w:rsidRDefault="00B40FD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93AA9A" wp14:editId="0B328C28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04011E" w:rsidRDefault="00B83C93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“Sort row”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ร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eld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เป็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osition_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Ascending  = Y</w:t>
      </w:r>
      <w:r w:rsidR="005049C8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5049C8"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5049C8"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B83C93" w:rsidRPr="0004011E" w:rsidRDefault="00B83C9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F9DDF6A" wp14:editId="3BF53379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04011E" w:rsidRDefault="00894F1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94F13" w:rsidRPr="0004011E" w:rsidRDefault="00894F1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94F13" w:rsidRPr="0004011E" w:rsidRDefault="00894F13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5FB9" w:rsidRPr="0004011E" w:rsidRDefault="005049C8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Search “join”</w:t>
      </w:r>
    </w:p>
    <w:p w:rsidR="005049C8" w:rsidRPr="0004011E" w:rsidRDefault="005049C8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5049C8" w:rsidRPr="0004011E" w:rsidRDefault="005049C8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4AC928" wp14:editId="27562D4D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04011E" w:rsidRDefault="005049C8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วาง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ork spa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“Sort rows”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ลากไป </w:t>
      </w:r>
      <w:r w:rsidRPr="0004011E">
        <w:rPr>
          <w:rFonts w:ascii="TH SarabunPSK" w:hAnsi="TH SarabunPSK" w:cs="TH SarabunPSK" w:hint="cs"/>
          <w:sz w:val="32"/>
          <w:szCs w:val="32"/>
        </w:rPr>
        <w:t>Step Merge Join2</w:t>
      </w:r>
    </w:p>
    <w:p w:rsidR="005049C8" w:rsidRPr="0004011E" w:rsidRDefault="005049C8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049C8" w:rsidRPr="0004011E" w:rsidRDefault="005049C8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3873290" wp14:editId="034863AB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04011E" w:rsidRDefault="005049C8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049C8" w:rsidRPr="0004011E" w:rsidRDefault="005049C8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ว่างที่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:rsidR="005049C8" w:rsidRPr="0004011E" w:rsidRDefault="005049C8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7D533D" wp14:editId="49DF13C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04011E" w:rsidRDefault="005049C8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13440" w:rsidRPr="0004011E" w:rsidRDefault="005049C8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Table input</w:t>
      </w:r>
      <w:r w:rsidR="00E13440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E13440"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="00E13440" w:rsidRPr="0004011E">
        <w:rPr>
          <w:rFonts w:ascii="TH SarabunPSK" w:hAnsi="TH SarabunPSK" w:cs="TH SarabunPSK" w:hint="cs"/>
          <w:sz w:val="32"/>
          <w:szCs w:val="32"/>
        </w:rPr>
        <w:t>step name =</w:t>
      </w:r>
      <w:r w:rsidR="00E13440"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13440" w:rsidRPr="0004011E">
        <w:rPr>
          <w:rFonts w:ascii="TH SarabunPSK" w:hAnsi="TH SarabunPSK" w:cs="TH SarabunPSK" w:hint="cs"/>
          <w:sz w:val="32"/>
          <w:szCs w:val="32"/>
        </w:rPr>
        <w:t>postion</w:t>
      </w:r>
      <w:proofErr w:type="spellEnd"/>
      <w:r w:rsidR="003638A9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E13440" w:rsidRPr="0004011E">
        <w:rPr>
          <w:rFonts w:ascii="TH SarabunPSK" w:hAnsi="TH SarabunPSK" w:cs="TH SarabunPSK" w:hint="cs"/>
          <w:sz w:val="32"/>
          <w:szCs w:val="32"/>
        </w:rPr>
        <w:t>Conection</w:t>
      </w:r>
      <w:proofErr w:type="spellEnd"/>
      <w:r w:rsidR="00E13440" w:rsidRPr="0004011E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spellStart"/>
      <w:r w:rsidR="00E13440"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</w:p>
    <w:p w:rsidR="00E13440" w:rsidRPr="0004011E" w:rsidRDefault="00E1344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Get SQL select statement..</w:t>
      </w:r>
      <w:r w:rsidR="006B30E0"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ตารา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ostion_emp</w:t>
      </w:r>
      <w:proofErr w:type="spellEnd"/>
      <w:r w:rsidR="006B30E0"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5049C8" w:rsidRPr="0004011E" w:rsidRDefault="005049C8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A0F2700" wp14:editId="04888EE1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04011E" w:rsidRDefault="006B30E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13440" w:rsidRPr="0004011E" w:rsidRDefault="00E1344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AAE3FFC" wp14:editId="09FA5B4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04011E" w:rsidRDefault="00E13440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ไข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การ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04011E" w:rsidTr="00E13440">
        <w:tc>
          <w:tcPr>
            <w:tcW w:w="9243" w:type="dxa"/>
          </w:tcPr>
          <w:p w:rsidR="006D6BC8" w:rsidRPr="0004011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SELECT</w:t>
            </w:r>
          </w:p>
          <w:p w:rsidR="006D6BC8" w:rsidRPr="0004011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position_id</w:t>
            </w:r>
            <w:proofErr w:type="spellEnd"/>
          </w:p>
          <w:p w:rsidR="006D6BC8" w:rsidRPr="0004011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position_name</w:t>
            </w:r>
            <w:proofErr w:type="spellEnd"/>
          </w:p>
          <w:p w:rsidR="006D6BC8" w:rsidRPr="0004011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role_id</w:t>
            </w:r>
            <w:proofErr w:type="spellEnd"/>
          </w:p>
          <w:p w:rsidR="006D6BC8" w:rsidRPr="0004011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lastRenderedPageBreak/>
              <w:t>FROM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position_emp</w:t>
            </w:r>
            <w:proofErr w:type="spellEnd"/>
          </w:p>
          <w:p w:rsidR="006D6BC8" w:rsidRPr="0004011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</w:p>
          <w:p w:rsidR="006D6BC8" w:rsidRPr="0004011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where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admin_id</w:t>
            </w:r>
            <w:proofErr w:type="spellEnd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=199</w:t>
            </w:r>
          </w:p>
          <w:p w:rsidR="00E13440" w:rsidRPr="0004011E" w:rsidRDefault="006D6BC8" w:rsidP="0004011E">
            <w:pPr>
              <w:pStyle w:val="ListParagraph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order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by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04011E" w:rsidRDefault="00E1344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5049C8" w:rsidRPr="0004011E" w:rsidRDefault="006D6BC8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2C0D32" wp14:editId="058E8615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04011E" w:rsidRDefault="00E1344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E13440" w:rsidRPr="0004011E" w:rsidRDefault="00E13440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shift</w:t>
      </w:r>
      <w:r w:rsidR="006D6BC8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="006D6BC8" w:rsidRPr="0004011E">
        <w:rPr>
          <w:rFonts w:ascii="TH SarabunPSK" w:hAnsi="TH SarabunPSK" w:cs="TH SarabunPSK" w:hint="cs"/>
          <w:sz w:val="32"/>
          <w:szCs w:val="32"/>
          <w:cs/>
        </w:rPr>
        <w:t>แล้วคล</w:t>
      </w:r>
      <w:proofErr w:type="spellStart"/>
      <w:r w:rsidR="006D6BC8" w:rsidRPr="0004011E">
        <w:rPr>
          <w:rFonts w:ascii="TH SarabunPSK" w:hAnsi="TH SarabunPSK" w:cs="TH SarabunPSK" w:hint="cs"/>
          <w:sz w:val="32"/>
          <w:szCs w:val="32"/>
          <w:cs/>
        </w:rPr>
        <w:t>ิ๊</w:t>
      </w:r>
      <w:proofErr w:type="spellEnd"/>
      <w:r w:rsidR="006D6BC8" w:rsidRPr="0004011E">
        <w:rPr>
          <w:rFonts w:ascii="TH SarabunPSK" w:hAnsi="TH SarabunPSK" w:cs="TH SarabunPSK" w:hint="cs"/>
          <w:sz w:val="32"/>
          <w:szCs w:val="32"/>
          <w:cs/>
        </w:rPr>
        <w:t>กลา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ep posi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ไปที่ </w:t>
      </w:r>
      <w:r w:rsidRPr="0004011E">
        <w:rPr>
          <w:rFonts w:ascii="TH SarabunPSK" w:hAnsi="TH SarabunPSK" w:cs="TH SarabunPSK" w:hint="cs"/>
          <w:sz w:val="32"/>
          <w:szCs w:val="32"/>
        </w:rPr>
        <w:t>step merge join2</w:t>
      </w:r>
    </w:p>
    <w:p w:rsidR="00E13440" w:rsidRPr="0004011E" w:rsidRDefault="00E1344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22E2EAA" wp14:editId="705026C1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04011E" w:rsidRDefault="00E13440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Meag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oin 2</w:t>
      </w:r>
    </w:p>
    <w:p w:rsidR="00E13440" w:rsidRPr="0004011E" w:rsidRDefault="00E1344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First step = Sort rows</w:t>
      </w:r>
    </w:p>
    <w:p w:rsidR="00E13440" w:rsidRPr="0004011E" w:rsidRDefault="00E1344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ecod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tep = position</w:t>
      </w:r>
    </w:p>
    <w:p w:rsidR="00E13440" w:rsidRPr="0004011E" w:rsidRDefault="00E1344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Join type = inner</w:t>
      </w:r>
    </w:p>
    <w:p w:rsidR="00E13440" w:rsidRPr="0004011E" w:rsidRDefault="00E1344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et key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fileds</w:t>
      </w:r>
      <w:proofErr w:type="spellEnd"/>
    </w:p>
    <w:p w:rsidR="004904FD" w:rsidRPr="0004011E" w:rsidRDefault="004904F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ostion_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ั้งสองฝั่ง</w:t>
      </w:r>
    </w:p>
    <w:p w:rsidR="004904FD" w:rsidRPr="0004011E" w:rsidRDefault="004904FD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E13440" w:rsidRPr="0004011E" w:rsidRDefault="00E13440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EDA7BD3" wp14:editId="44FC4942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04011E" w:rsidRDefault="005D6136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ดสอบ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revi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ดยการ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วากด </w:t>
      </w: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5D6136" w:rsidRPr="0004011E" w:rsidRDefault="005D6136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BF1346B" wp14:editId="2B8664D3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04011E" w:rsidRDefault="005D6136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AB617F6" wp14:editId="70D6886C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04011E" w:rsidRDefault="005D6136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D6136" w:rsidRPr="0004011E" w:rsidRDefault="005D6136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ep sort row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วางใน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:rsidR="005D6136" w:rsidRPr="0004011E" w:rsidRDefault="005D6136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9D9014" wp14:editId="7843A6F7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04011E" w:rsidRDefault="005D6136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04011E">
        <w:rPr>
          <w:rFonts w:ascii="TH SarabunPSK" w:hAnsi="TH SarabunPSK" w:cs="TH SarabunPSK" w:hint="cs"/>
          <w:sz w:val="32"/>
          <w:szCs w:val="32"/>
        </w:rPr>
        <w:t>step select values2</w:t>
      </w:r>
    </w:p>
    <w:p w:rsidR="005D6136" w:rsidRPr="0004011E" w:rsidRDefault="005D6136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2 </w:t>
      </w:r>
    </w:p>
    <w:p w:rsidR="005D6136" w:rsidRPr="0004011E" w:rsidRDefault="005D6136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et fields to selec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บ </w:t>
      </w:r>
      <w:r w:rsidRPr="0004011E">
        <w:rPr>
          <w:rFonts w:ascii="TH SarabunPSK" w:hAnsi="TH SarabunPSK" w:cs="TH SarabunPSK" w:hint="cs"/>
          <w:sz w:val="32"/>
          <w:szCs w:val="32"/>
        </w:rPr>
        <w:t>position_id_1</w:t>
      </w:r>
    </w:p>
    <w:p w:rsidR="005D6136" w:rsidRPr="0004011E" w:rsidRDefault="005D6136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BE686EB" wp14:editId="4087BAD6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04011E" w:rsidRDefault="00261B5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261B5A" w:rsidRPr="0004011E" w:rsidRDefault="00261B5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61B5A" w:rsidRPr="0004011E" w:rsidRDefault="00261B5A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าก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>step sort rows2</w:t>
      </w:r>
    </w:p>
    <w:p w:rsidR="00261B5A" w:rsidRPr="0004011E" w:rsidRDefault="00261B5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>step sort rows2</w:t>
      </w:r>
    </w:p>
    <w:p w:rsidR="00261B5A" w:rsidRPr="0004011E" w:rsidRDefault="00261B5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Fieldname=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ole_id</w:t>
      </w:r>
      <w:proofErr w:type="spellEnd"/>
    </w:p>
    <w:p w:rsidR="00261B5A" w:rsidRPr="0004011E" w:rsidRDefault="00261B5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sscending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= 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261B5A" w:rsidRPr="0004011E" w:rsidRDefault="00261B5A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9AFA00" wp14:editId="632E7C41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04011E" w:rsidRDefault="00D6186C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มาใน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:rsidR="00D6186C" w:rsidRPr="0004011E" w:rsidRDefault="00D6186C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CD3B2C" wp14:editId="27936851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04011E" w:rsidRDefault="00D6186C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6186C" w:rsidRPr="0004011E" w:rsidRDefault="00D6186C" w:rsidP="0004011E">
      <w:pPr>
        <w:pStyle w:val="ListParagraph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>step Table input</w:t>
      </w:r>
    </w:p>
    <w:p w:rsidR="00D6186C" w:rsidRPr="0004011E" w:rsidRDefault="00D6186C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Step name= role</w:t>
      </w:r>
    </w:p>
    <w:p w:rsidR="00D6186C" w:rsidRPr="0004011E" w:rsidRDefault="00D6186C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nnection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</w:p>
    <w:p w:rsidR="00D6186C" w:rsidRPr="0004011E" w:rsidRDefault="00D6186C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>table=role</w:t>
      </w:r>
    </w:p>
    <w:p w:rsidR="00D6186C" w:rsidRPr="0004011E" w:rsidRDefault="00D6186C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D6186C" w:rsidRPr="0004011E" w:rsidRDefault="00D6186C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B0F136A" wp14:editId="4A007CDA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04011E" w:rsidRDefault="00D6186C" w:rsidP="0004011E">
      <w:pPr>
        <w:pStyle w:val="ListParagraph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04011E">
        <w:rPr>
          <w:rFonts w:ascii="TH SarabunPSK" w:hAnsi="TH SarabunPSK" w:cs="TH SarabunPSK" w:hint="cs"/>
          <w:sz w:val="32"/>
          <w:szCs w:val="32"/>
        </w:rPr>
        <w:t>order by</w:t>
      </w:r>
    </w:p>
    <w:p w:rsidR="00D6186C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04011E" w:rsidTr="00D6186C">
        <w:tc>
          <w:tcPr>
            <w:tcW w:w="9243" w:type="dxa"/>
          </w:tcPr>
          <w:p w:rsidR="00D6186C" w:rsidRPr="0004011E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ORDER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BY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6186C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544F9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382484" wp14:editId="339E02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04011E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6186C" w:rsidRPr="0004011E" w:rsidRDefault="00D6186C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ื่อมไปที่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mearg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oin3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ort rows 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D6186C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A483EB" wp14:editId="435DF697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04011E" w:rsidRDefault="00D6186C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rge join 3 </w:t>
      </w:r>
    </w:p>
    <w:p w:rsidR="00D6186C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First Step: Sort row</w:t>
      </w:r>
    </w:p>
    <w:p w:rsidR="00D6186C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econd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tep: role</w:t>
      </w:r>
    </w:p>
    <w:p w:rsidR="00D6186C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Join Type: INNER</w:t>
      </w:r>
    </w:p>
    <w:p w:rsidR="00D6186C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D6186C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F7D7163" wp14:editId="4E7A2F7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04011E" w:rsidRDefault="00D6186C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8F421B" w:rsidRPr="0004011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92F064" wp14:editId="1AED2C3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04011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F421B" w:rsidRPr="0004011E" w:rsidRDefault="008F421B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“select values”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>step “sort rows”</w:t>
      </w:r>
    </w:p>
    <w:p w:rsidR="008F421B" w:rsidRPr="0004011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82EB16A" wp14:editId="260E6261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04011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F421B" w:rsidRPr="0004011E" w:rsidRDefault="008F421B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3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04011E">
        <w:rPr>
          <w:rFonts w:ascii="TH SarabunPSK" w:hAnsi="TH SarabunPSK" w:cs="TH SarabunPSK" w:hint="cs"/>
          <w:sz w:val="32"/>
          <w:szCs w:val="32"/>
        </w:rPr>
        <w:t>step select values22</w:t>
      </w:r>
    </w:p>
    <w:p w:rsidR="008F421B" w:rsidRPr="0004011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20EC0B" wp14:editId="04F07A12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04011E" w:rsidRDefault="008F421B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2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Get fields to select</w:t>
      </w:r>
    </w:p>
    <w:p w:rsidR="002E4B48" w:rsidRPr="0004011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บ </w:t>
      </w:r>
      <w:r w:rsidRPr="0004011E">
        <w:rPr>
          <w:rFonts w:ascii="TH SarabunPSK" w:hAnsi="TH SarabunPSK" w:cs="TH SarabunPSK" w:hint="cs"/>
          <w:sz w:val="32"/>
          <w:szCs w:val="32"/>
        </w:rPr>
        <w:t>role_id_1</w:t>
      </w:r>
    </w:p>
    <w:p w:rsidR="002E4B48" w:rsidRPr="0004011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2E4B48" w:rsidRPr="0004011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F983018" wp14:editId="0F17435D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04011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E4B48" w:rsidRPr="0004011E" w:rsidRDefault="002E4B48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2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04011E">
        <w:rPr>
          <w:rFonts w:ascii="TH SarabunPSK" w:hAnsi="TH SarabunPSK" w:cs="TH SarabunPSK" w:hint="cs"/>
          <w:sz w:val="32"/>
          <w:szCs w:val="32"/>
        </w:rPr>
        <w:t>step sort rows22</w:t>
      </w:r>
    </w:p>
    <w:p w:rsidR="002E4B48" w:rsidRPr="0004011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64FB350" wp14:editId="56DFB514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04011E" w:rsidRDefault="002E4B48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step sort rows22</w:t>
      </w:r>
    </w:p>
    <w:p w:rsidR="002E4B48" w:rsidRPr="0004011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2E4B48" w:rsidRPr="0004011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AB56C02" wp14:editId="691688C0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04011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E4B48" w:rsidRPr="0004011E" w:rsidRDefault="002E4B48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meg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มาใน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:rsidR="002E4B48" w:rsidRPr="0004011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6DA95D" wp14:editId="1CD893B1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04011E" w:rsidRDefault="002E4B48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step table</w:t>
      </w:r>
    </w:p>
    <w:p w:rsidR="00E56B4A" w:rsidRPr="0004011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name:emp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_status_work</w:t>
      </w:r>
      <w:proofErr w:type="spellEnd"/>
    </w:p>
    <w:p w:rsidR="00E56B4A" w:rsidRPr="0004011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Connection:person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_kpi</w:t>
      </w:r>
      <w:proofErr w:type="spellEnd"/>
    </w:p>
    <w:p w:rsidR="00E56B4A" w:rsidRPr="0004011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et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q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elect statement…</w:t>
      </w:r>
    </w:p>
    <w:p w:rsidR="00E56B4A" w:rsidRPr="0004011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mp_statu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2E4B48" w:rsidRPr="0004011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48A76B" wp14:editId="037D4074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04011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rder by i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E56B4A" w:rsidRPr="0004011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3F9485" wp14:editId="629871E3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04011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56B4A" w:rsidRPr="0004011E" w:rsidRDefault="00E56B4A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ort rows2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mp_status_work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rge join4 </w:t>
      </w:r>
    </w:p>
    <w:p w:rsidR="00E56B4A" w:rsidRPr="0004011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A32E33D" wp14:editId="6D4F0090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04011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56B4A" w:rsidRPr="0004011E" w:rsidRDefault="00E56B4A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="00FB2A07"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A07" w:rsidRPr="0004011E">
        <w:rPr>
          <w:rFonts w:ascii="TH SarabunPSK" w:hAnsi="TH SarabunPSK" w:cs="TH SarabunPSK" w:hint="cs"/>
          <w:sz w:val="32"/>
          <w:szCs w:val="32"/>
        </w:rPr>
        <w:t>merge join</w:t>
      </w:r>
    </w:p>
    <w:p w:rsidR="00FB2A07" w:rsidRPr="0004011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First 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Step:Sort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rows22</w:t>
      </w:r>
    </w:p>
    <w:p w:rsidR="00FB2A07" w:rsidRPr="0004011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econd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tep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mp_status_work</w:t>
      </w:r>
      <w:proofErr w:type="spellEnd"/>
    </w:p>
    <w:p w:rsidR="00FB2A07" w:rsidRPr="0004011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Join type: INNER</w:t>
      </w:r>
    </w:p>
    <w:p w:rsidR="00FB2A07" w:rsidRPr="0004011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Get key Fields</w:t>
      </w:r>
    </w:p>
    <w:p w:rsidR="00FB2A07" w:rsidRPr="0004011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ฝั่งซ้ายเลือก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mp_status_work_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ฝั่งขวา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ามลำดับเสร็จ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FB2A07" w:rsidRPr="0004011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34E00F8" wp14:editId="54FC800A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04011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B2A07" w:rsidRPr="0004011E" w:rsidRDefault="00FB2A07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Get System Inf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มาใน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:rsidR="00FB2A07" w:rsidRPr="0004011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FB2A07" w:rsidRPr="0004011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38087A" wp14:editId="17BDFD73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04011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FE5CEFC" wp14:editId="51E35F81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04011E" w:rsidRDefault="00FB2A07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="00944BFF"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BFF" w:rsidRPr="0004011E">
        <w:rPr>
          <w:rFonts w:ascii="TH SarabunPSK" w:hAnsi="TH SarabunPSK" w:cs="TH SarabunPSK" w:hint="cs"/>
          <w:sz w:val="32"/>
          <w:szCs w:val="32"/>
        </w:rPr>
        <w:t xml:space="preserve">step merge join 4 </w:t>
      </w:r>
      <w:r w:rsidR="00944BFF" w:rsidRPr="0004011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ลาก</w:t>
      </w:r>
      <w:r w:rsidR="00944BFF" w:rsidRPr="0004011E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="00944BFF" w:rsidRPr="0004011E">
        <w:rPr>
          <w:rFonts w:ascii="TH SarabunPSK" w:hAnsi="TH SarabunPSK" w:cs="TH SarabunPSK" w:hint="cs"/>
          <w:sz w:val="32"/>
          <w:szCs w:val="32"/>
        </w:rPr>
        <w:t>Get System Info</w:t>
      </w:r>
    </w:p>
    <w:p w:rsidR="00944BFF" w:rsidRPr="0004011E" w:rsidRDefault="00944BF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092B7A" wp14:editId="0E8340A3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04011E" w:rsidRDefault="00944BFF" w:rsidP="0004011E">
      <w:pPr>
        <w:pStyle w:val="ListParagraph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step Get System Info</w:t>
      </w:r>
      <w:r w:rsidR="00A544F9"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>System date(Variable)</w:t>
      </w:r>
      <w:r w:rsidR="00A544F9"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ชื่อ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urrent_time</w:t>
      </w:r>
      <w:proofErr w:type="spellEnd"/>
    </w:p>
    <w:p w:rsidR="00944BFF" w:rsidRPr="0004011E" w:rsidRDefault="00944BF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9B7BD16" wp14:editId="150868AE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04011E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01269" w:rsidRPr="0004011E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B70C5" w:rsidRPr="0004011E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DF7E98" w:rsidRPr="0004011E" w:rsidRDefault="00DF7E9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76" w:name="_Toc455734335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Initial Investigate Log</w:t>
      </w:r>
      <w:bookmarkEnd w:id="75"/>
      <w:bookmarkEnd w:id="76"/>
    </w:p>
    <w:p w:rsidR="00DF7E98" w:rsidRPr="0004011E" w:rsidRDefault="00DF7E98" w:rsidP="0004011E">
      <w:pPr>
        <w:pStyle w:val="ListParagraph"/>
        <w:spacing w:line="240" w:lineRule="auto"/>
        <w:ind w:left="0" w:firstLine="28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ขณะที่ทำการ</w:t>
      </w:r>
      <w:r w:rsidR="00A16B66" w:rsidRPr="0004011E">
        <w:rPr>
          <w:rFonts w:ascii="TH SarabunPSK" w:hAnsi="TH SarabunPSK" w:cs="TH SarabunPSK" w:hint="cs"/>
          <w:sz w:val="32"/>
          <w:szCs w:val="32"/>
        </w:rPr>
        <w:t xml:space="preserve"> Ru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ปรแกรมจะแสดงสถานะการทำงานที่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ecution Result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ะแสดงอยู่ที่ด้านล่างของหน้าจอ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Logging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="00A16B66" w:rsidRPr="0004011E">
        <w:rPr>
          <w:rFonts w:ascii="TH SarabunPSK" w:hAnsi="TH SarabunPSK" w:cs="TH SarabunPSK" w:hint="cs"/>
          <w:sz w:val="32"/>
          <w:szCs w:val="32"/>
        </w:rPr>
        <w:t xml:space="preserve"> Ru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Transformation</w:t>
      </w:r>
    </w:p>
    <w:p w:rsidR="00DF7E98" w:rsidRPr="0004011E" w:rsidRDefault="00101269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3EE027C" wp14:editId="50D865CC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8E2BB4" wp14:editId="405A9277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เปิดปิดได้ที่เมนู 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Execution Results</w:t>
      </w:r>
    </w:p>
    <w:p w:rsidR="00101269" w:rsidRPr="0004011E" w:rsidRDefault="00101269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101269" w:rsidRPr="0004011E" w:rsidRDefault="004C6C46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EB42E50" wp14:editId="58B07593">
                <wp:simplePos x="0" y="0"/>
                <wp:positionH relativeFrom="column">
                  <wp:posOffset>1897956</wp:posOffset>
                </wp:positionH>
                <wp:positionV relativeFrom="paragraph">
                  <wp:posOffset>1537079</wp:posOffset>
                </wp:positionV>
                <wp:extent cx="2520363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63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2853F" id="สี่เหลี่ยมผืนผ้า 250" o:spid="_x0000_s1026" style="position:absolute;margin-left:149.45pt;margin-top:121.0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E905F1B" wp14:editId="6C71EAA3">
                <wp:simplePos x="0" y="0"/>
                <wp:positionH relativeFrom="column">
                  <wp:posOffset>1897956</wp:posOffset>
                </wp:positionH>
                <wp:positionV relativeFrom="paragraph">
                  <wp:posOffset>246161</wp:posOffset>
                </wp:positionV>
                <wp:extent cx="407254" cy="2766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54" cy="27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0C103" id="สี่เหลี่ยมผืนผ้า 249" o:spid="_x0000_s1026" style="position:absolute;margin-left:149.45pt;margin-top:19.4pt;width:32.05pt;height:21.8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1159A5" wp14:editId="01162D90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:rsidR="00DF7E98" w:rsidRPr="0004011E" w:rsidRDefault="00DF7E98" w:rsidP="0004011E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ecution Result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:rsidR="00DF7E98" w:rsidRPr="0004011E" w:rsidRDefault="00DF7E98" w:rsidP="0004011E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xecution History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ผลลัพธ์การ</w:t>
      </w:r>
      <w:r w:rsidR="00A16B66" w:rsidRPr="0004011E">
        <w:rPr>
          <w:rFonts w:ascii="TH SarabunPSK" w:hAnsi="TH SarabunPSK" w:cs="TH SarabunPSK" w:hint="cs"/>
          <w:sz w:val="32"/>
          <w:szCs w:val="32"/>
        </w:rPr>
        <w:t xml:space="preserve"> Ru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รั้งก่อนๆ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ีบันทึกต่อเมื่อตั้งค่าไว้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tting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>Job/Transformation)</w:t>
      </w:r>
    </w:p>
    <w:p w:rsidR="00DF7E98" w:rsidRPr="0004011E" w:rsidRDefault="00DF7E98" w:rsidP="0004011E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Logging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สดงสถานะการ</w:t>
      </w:r>
      <w:r w:rsidR="00A16B66" w:rsidRPr="0004011E">
        <w:rPr>
          <w:rFonts w:ascii="TH SarabunPSK" w:hAnsi="TH SarabunPSK" w:cs="TH SarabunPSK" w:hint="cs"/>
          <w:sz w:val="32"/>
          <w:szCs w:val="32"/>
        </w:rPr>
        <w:t xml:space="preserve"> Ru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มื่อพ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ghligh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ีแดง และหยุดการทำงาน</w:t>
      </w:r>
    </w:p>
    <w:p w:rsidR="00DF7E98" w:rsidRPr="0004011E" w:rsidRDefault="00DF7E98" w:rsidP="0004011E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tep Metric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สถานะของข้อมูลที่ผ่าน แต่ละ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 xml:space="preserve">step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ำนวนแถวของข้อมูลที่กำลังวิ่งผ่าน</w:t>
      </w:r>
      <w:proofErr w:type="gram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Step</w:t>
      </w:r>
    </w:p>
    <w:p w:rsidR="00DF7E98" w:rsidRPr="0004011E" w:rsidRDefault="00DF7E98" w:rsidP="0004011E">
      <w:pPr>
        <w:pStyle w:val="ListParagraph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Step: Metrics</w:t>
      </w:r>
    </w:p>
    <w:p w:rsidR="00DF7E98" w:rsidRPr="0004011E" w:rsidRDefault="00DF7E98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B82FA6" wp14:editId="6730C4F0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370511" w:rsidP="0004011E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tep</w:t>
      </w:r>
      <w:r w:rsidR="00DF7E98" w:rsidRPr="0004011E">
        <w:rPr>
          <w:rFonts w:ascii="TH SarabunPSK" w:hAnsi="TH SarabunPSK" w:cs="TH SarabunPSK" w:hint="cs"/>
          <w:sz w:val="32"/>
          <w:szCs w:val="32"/>
        </w:rPr>
        <w:t>name</w:t>
      </w:r>
      <w:proofErr w:type="spellEnd"/>
      <w:r w:rsidR="00DF7E98"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="00DF7E98" w:rsidRPr="0004011E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DF7E98" w:rsidRPr="0004011E">
        <w:rPr>
          <w:rFonts w:ascii="TH SarabunPSK" w:hAnsi="TH SarabunPSK" w:cs="TH SarabunPSK" w:hint="cs"/>
          <w:sz w:val="32"/>
          <w:szCs w:val="32"/>
        </w:rPr>
        <w:t>step</w:t>
      </w:r>
    </w:p>
    <w:p w:rsidR="00DF7E98" w:rsidRPr="0004011E" w:rsidRDefault="00DF7E98" w:rsidP="0004011E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opyn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รณีมีการใช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py Ro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แถวทั้งหมด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p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F7E98" w:rsidRPr="0004011E" w:rsidRDefault="00DF7E98" w:rsidP="0004011E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a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จำนวนแถวข้อมูลที่วิ่งผ่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</w:p>
    <w:p w:rsidR="00DF7E98" w:rsidRPr="0004011E" w:rsidRDefault="00DF7E98" w:rsidP="0004011E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Written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จำนวนแถวข้อมูลที่เขียนล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ream </w:t>
      </w:r>
    </w:p>
    <w:p w:rsidR="00DF7E98" w:rsidRPr="0004011E" w:rsidRDefault="00DF7E98" w:rsidP="0004011E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Inpu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สดงจำนวนแถวข้อมูลที่อ่านค่าได้</w:t>
      </w:r>
    </w:p>
    <w:p w:rsidR="00DF7E98" w:rsidRPr="0004011E" w:rsidRDefault="00DF7E98" w:rsidP="0004011E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Update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04011E" w:rsidRDefault="00DF7E98" w:rsidP="0004011E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jecte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ำพวก </w:t>
      </w:r>
      <w:r w:rsidRPr="0004011E">
        <w:rPr>
          <w:rFonts w:ascii="TH SarabunPSK" w:hAnsi="TH SarabunPSK" w:cs="TH SarabunPSK" w:hint="cs"/>
          <w:sz w:val="32"/>
          <w:szCs w:val="32"/>
        </w:rPr>
        <w:t>lookup</w:t>
      </w:r>
    </w:p>
    <w:p w:rsidR="00DF7E98" w:rsidRPr="0004011E" w:rsidRDefault="00DF7E98" w:rsidP="0004011E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rror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จำนว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พบ</w:t>
      </w:r>
    </w:p>
    <w:p w:rsidR="00DF7E98" w:rsidRPr="0004011E" w:rsidRDefault="00DF7E98" w:rsidP="0004011E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ctiv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ถานะของแต่ละ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 xml:space="preserve">step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ช่น</w:t>
      </w:r>
      <w:proofErr w:type="gram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Running , Finished</w:t>
      </w:r>
    </w:p>
    <w:p w:rsidR="00DF7E98" w:rsidRPr="0004011E" w:rsidRDefault="00DF7E98" w:rsidP="0004011E">
      <w:pPr>
        <w:pStyle w:val="ListParagraph"/>
        <w:numPr>
          <w:ilvl w:val="0"/>
          <w:numId w:val="41"/>
        </w:numPr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Time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ช้เวลาทำงานจนเสร็จกี่วินาที</w:t>
      </w:r>
    </w:p>
    <w:p w:rsidR="00DF7E98" w:rsidRPr="0004011E" w:rsidRDefault="00DF7E98" w:rsidP="0004011E">
      <w:pPr>
        <w:pStyle w:val="ListParagraph"/>
        <w:numPr>
          <w:ilvl w:val="0"/>
          <w:numId w:val="4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Speed</w:t>
      </w:r>
      <w:r w:rsidRPr="0004011E">
        <w:rPr>
          <w:rFonts w:ascii="TH SarabunPSK" w:hAnsi="TH SarabunPSK" w:cs="TH SarabunPSK" w:hint="cs"/>
          <w:sz w:val="32"/>
          <w:szCs w:val="32"/>
        </w:rPr>
        <w:tab/>
        <w:t xml:space="preserve">(r/s)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วามเร็ว ทำได้กี่แถวต่อวินาที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lg</w:t>
      </w:r>
      <w:proofErr w:type="spellEnd"/>
    </w:p>
    <w:p w:rsidR="00DF7E98" w:rsidRPr="0004011E" w:rsidRDefault="00DF7E98" w:rsidP="0004011E">
      <w:pPr>
        <w:pStyle w:val="BodyText"/>
        <w:spacing w:before="240" w:after="0"/>
        <w:ind w:left="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Performance Graph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สถานะเป็นรูปกราฟ</w:t>
      </w:r>
      <w:bookmarkStart w:id="77" w:name="__RefHeading__33_1404900868"/>
      <w:bookmarkStart w:id="78" w:name="__RefHeading__36776_907740869"/>
      <w:bookmarkEnd w:id="77"/>
      <w:bookmarkEnd w:id="78"/>
      <w:r w:rsidRPr="0004011E">
        <w:rPr>
          <w:rFonts w:ascii="TH SarabunPSK" w:hAnsi="TH SarabunPSK" w:cs="TH SarabunPSK" w:hint="cs"/>
          <w:sz w:val="32"/>
          <w:szCs w:val="32"/>
        </w:rPr>
        <w:t xml:space="preserve"> Logging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A16B66" w:rsidRPr="0004011E">
        <w:rPr>
          <w:rFonts w:ascii="TH SarabunPSK" w:hAnsi="TH SarabunPSK" w:cs="TH SarabunPSK" w:hint="cs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Job</w:t>
      </w:r>
    </w:p>
    <w:p w:rsidR="00DF7E98" w:rsidRPr="0004011E" w:rsidRDefault="00DF7E98" w:rsidP="0004011E">
      <w:pPr>
        <w:pStyle w:val="BodyText"/>
        <w:spacing w:before="24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36E50FFF" wp14:editId="55000FF7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  <w:lang w:bidi="ar-SA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DF7E98" w:rsidRPr="0004011E" w:rsidRDefault="00DF7E9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79" w:name="_Toc398877190"/>
      <w:bookmarkStart w:id="80" w:name="_Toc455734336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Import/Export ETL Job</w:t>
      </w:r>
      <w:bookmarkEnd w:id="79"/>
      <w:bookmarkEnd w:id="80"/>
    </w:p>
    <w:p w:rsidR="00DF7E98" w:rsidRPr="0004011E" w:rsidRDefault="00DF7E98" w:rsidP="0004011E">
      <w:pPr>
        <w:pStyle w:val="BodyText"/>
        <w:spacing w:after="0"/>
        <w:ind w:left="397" w:hanging="113"/>
        <w:jc w:val="thaiDistribute"/>
        <w:rPr>
          <w:rFonts w:ascii="TH SarabunPSK" w:eastAsia="TH SarabunPSK" w:hAnsi="TH SarabunPSK" w:cs="TH SarabunPSK" w:hint="cs"/>
          <w:sz w:val="32"/>
          <w:szCs w:val="32"/>
          <w:rtl/>
          <w:cs/>
          <w:lang w:bidi="th-TH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หรับ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mport/Export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มีทั้งหม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รูปแบบ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  <w:lang w:bidi="th-TH"/>
        </w:rPr>
        <w:t>ด้วยกันคือ</w:t>
      </w:r>
    </w:p>
    <w:p w:rsidR="00DF7E98" w:rsidRPr="0004011E" w:rsidRDefault="00DF7E98" w:rsidP="0004011E">
      <w:pPr>
        <w:pStyle w:val="ListParagraph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Import/Ex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ละไฟล์</w:t>
      </w:r>
      <w:r w:rsidRPr="0004011E">
        <w:rPr>
          <w:rFonts w:ascii="TH SarabunPSK" w:hAnsi="TH SarabunPSK" w:cs="TH SarabunPSK" w:hint="cs"/>
          <w:sz w:val="32"/>
          <w:szCs w:val="32"/>
        </w:rPr>
        <w:t>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ำได้ไฟล์เป็น </w:t>
      </w:r>
      <w:r w:rsidRPr="0004011E">
        <w:rPr>
          <w:rFonts w:ascii="TH SarabunPSK" w:hAnsi="TH SarabunPSK" w:cs="TH SarabunPSK" w:hint="cs"/>
          <w:sz w:val="32"/>
          <w:szCs w:val="32"/>
        </w:rPr>
        <w:t>XML</w:t>
      </w:r>
    </w:p>
    <w:p w:rsidR="00DF7E98" w:rsidRPr="0004011E" w:rsidRDefault="00DF7E98" w:rsidP="0004011E">
      <w:pPr>
        <w:pStyle w:val="ListParagraph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Import/Ex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ซึ่งจะได้มาทุก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Repository</w:t>
      </w:r>
      <w:bookmarkStart w:id="81" w:name="__RefHeading__37_1404900868"/>
      <w:bookmarkStart w:id="82" w:name="__RefHeading__36778_907740869"/>
      <w:bookmarkEnd w:id="81"/>
      <w:bookmarkEnd w:id="82"/>
    </w:p>
    <w:p w:rsidR="00DF7E98" w:rsidRPr="0004011E" w:rsidRDefault="00DF7E98" w:rsidP="0004011E">
      <w:pPr>
        <w:pStyle w:val="BodyText"/>
        <w:spacing w:before="240" w:after="0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Import/Export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็น</w:t>
      </w:r>
      <w:r w:rsidRPr="0004011E">
        <w:rPr>
          <w:rFonts w:ascii="TH SarabunPSK" w:eastAsia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XML </w:t>
      </w:r>
    </w:p>
    <w:p w:rsidR="00DF7E98" w:rsidRPr="0004011E" w:rsidRDefault="00DF7E98" w:rsidP="0004011E">
      <w:pPr>
        <w:pStyle w:val="BodyText"/>
        <w:spacing w:after="0"/>
        <w:ind w:left="0" w:firstLine="284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Export XML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มีขั้นตอนดังนี้</w:t>
      </w:r>
    </w:p>
    <w:p w:rsidR="00DF7E98" w:rsidRPr="0004011E" w:rsidRDefault="00DF7E98" w:rsidP="0004011E">
      <w:pPr>
        <w:pStyle w:val="ListParagraph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ึ้นมาและเลือก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Export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To XML...</w:t>
      </w:r>
    </w:p>
    <w:p w:rsidR="00F51902" w:rsidRPr="0004011E" w:rsidRDefault="00F51902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F51902" w:rsidRPr="0004011E" w:rsidRDefault="00F51902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8B97F3D" wp14:editId="33FE5C69">
                <wp:simplePos x="0" y="0"/>
                <wp:positionH relativeFrom="column">
                  <wp:posOffset>2896881</wp:posOffset>
                </wp:positionH>
                <wp:positionV relativeFrom="paragraph">
                  <wp:posOffset>1478136</wp:posOffset>
                </wp:positionV>
                <wp:extent cx="2312894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015B4" id="สี่เหลี่ยมผืนผ้า 256" o:spid="_x0000_s1026" style="position:absolute;margin-left:228.1pt;margin-top:116.4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D1692B8" wp14:editId="7D8821CB">
                <wp:simplePos x="0" y="0"/>
                <wp:positionH relativeFrom="column">
                  <wp:posOffset>1751960</wp:posOffset>
                </wp:positionH>
                <wp:positionV relativeFrom="paragraph">
                  <wp:posOffset>594472</wp:posOffset>
                </wp:positionV>
                <wp:extent cx="1144921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1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90C0C" id="สี่เหลี่ยมผืนผ้า 254" o:spid="_x0000_s1026" style="position:absolute;margin-left:137.95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6473067" wp14:editId="35551187">
                <wp:simplePos x="0" y="0"/>
                <wp:positionH relativeFrom="column">
                  <wp:posOffset>1705855</wp:posOffset>
                </wp:positionH>
                <wp:positionV relativeFrom="paragraph">
                  <wp:posOffset>225638</wp:posOffset>
                </wp:positionV>
                <wp:extent cx="399570" cy="215153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70CE7" id="สี่เหลี่ยมผืนผ้า 253" o:spid="_x0000_s1026" style="position:absolute;margin-left:134.3pt;margin-top:17.75pt;width:31.45pt;height:16.9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16155E" wp14:editId="0829E2C0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04011E" w:rsidRDefault="00DF7E98" w:rsidP="0004011E">
      <w:pPr>
        <w:pStyle w:val="ListParagraph"/>
        <w:numPr>
          <w:ilvl w:val="0"/>
          <w:numId w:val="20"/>
        </w:numPr>
        <w:spacing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>Save</w:t>
      </w:r>
    </w:p>
    <w:p w:rsidR="00905535" w:rsidRPr="0004011E" w:rsidRDefault="00905535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DF7E98" w:rsidRPr="0004011E" w:rsidRDefault="00905535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B8C8ED0" wp14:editId="31BDA103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Job (.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ktb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>Transformation (.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kt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04011E" w:rsidRDefault="00DF7E98" w:rsidP="0004011E">
      <w:pPr>
        <w:pStyle w:val="BodyText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Import XML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ขั้นตอนดังนี้</w:t>
      </w:r>
    </w:p>
    <w:p w:rsidR="00DF7E98" w:rsidRPr="0004011E" w:rsidRDefault="00DF7E98" w:rsidP="0004011E">
      <w:pPr>
        <w:pStyle w:val="ListParagraph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Import form an XML file (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trl+I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)</w:t>
      </w:r>
    </w:p>
    <w:p w:rsidR="00F51902" w:rsidRPr="0004011E" w:rsidRDefault="00F51902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DF7E98" w:rsidRPr="0004011E" w:rsidRDefault="00F51902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3F857B9" wp14:editId="68DF71A1">
                <wp:simplePos x="0" y="0"/>
                <wp:positionH relativeFrom="column">
                  <wp:posOffset>1713539</wp:posOffset>
                </wp:positionH>
                <wp:positionV relativeFrom="paragraph">
                  <wp:posOffset>2351314</wp:posOffset>
                </wp:positionV>
                <wp:extent cx="2382051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051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2F345" id="สี่เหลี่ยมผืนผ้า 292" o:spid="_x0000_s1026" style="position:absolute;margin-left:134.9pt;margin-top:185.15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ED37FAE" wp14:editId="2E2E3F23">
                <wp:simplePos x="0" y="0"/>
                <wp:positionH relativeFrom="column">
                  <wp:posOffset>1675120</wp:posOffset>
                </wp:positionH>
                <wp:positionV relativeFrom="paragraph">
                  <wp:posOffset>207469</wp:posOffset>
                </wp:positionV>
                <wp:extent cx="307362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62A4A" id="สี่เหลี่ยมผืนผ้า 291" o:spid="_x0000_s1026" style="position:absolute;margin-left:131.9pt;margin-top:16.35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8B242A" wp14:editId="0D7DA8E7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21"/>
        </w:numPr>
        <w:spacing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ไฟล์  </w:t>
      </w:r>
      <w:r w:rsidRPr="0004011E">
        <w:rPr>
          <w:rFonts w:ascii="TH SarabunPSK" w:hAnsi="TH SarabunPSK" w:cs="TH SarabunPSK" w:hint="cs"/>
          <w:sz w:val="32"/>
          <w:szCs w:val="32"/>
        </w:rPr>
        <w:t>Job (.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ktb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>transformation (.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kt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)</w:t>
      </w:r>
    </w:p>
    <w:p w:rsidR="00DF7E98" w:rsidRPr="0004011E" w:rsidRDefault="00905535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40E305" wp14:editId="3B41499F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ปิด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 จากนั้นทำการบันทึกลง </w:t>
      </w:r>
      <w:r w:rsidRPr="0004011E">
        <w:rPr>
          <w:rFonts w:ascii="TH SarabunPSK" w:hAnsi="TH SarabunPSK" w:cs="TH SarabunPSK" w:hint="cs"/>
          <w:sz w:val="32"/>
          <w:szCs w:val="32"/>
        </w:rPr>
        <w:t>Repository</w:t>
      </w:r>
    </w:p>
    <w:p w:rsidR="00DF7E98" w:rsidRPr="0004011E" w:rsidRDefault="00DF7E98" w:rsidP="0004011E">
      <w:pPr>
        <w:spacing w:after="20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Import/Export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ทั้ง</w:t>
      </w:r>
      <w:r w:rsidRPr="0004011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Repository</w:t>
      </w:r>
    </w:p>
    <w:p w:rsidR="00DF7E98" w:rsidRPr="0004011E" w:rsidRDefault="00DF7E98" w:rsidP="0004011E">
      <w:pPr>
        <w:spacing w:before="240"/>
        <w:ind w:left="284"/>
        <w:jc w:val="thaiDistribute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Export Repository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</w:t>
      </w:r>
    </w:p>
    <w:p w:rsidR="00DF7E98" w:rsidRPr="0004011E" w:rsidRDefault="00DF7E98" w:rsidP="0004011E">
      <w:pPr>
        <w:pStyle w:val="ListParagraph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ools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Repository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Export Repository...</w:t>
      </w:r>
    </w:p>
    <w:p w:rsidR="00905535" w:rsidRPr="0004011E" w:rsidRDefault="00905535" w:rsidP="0004011E">
      <w:pPr>
        <w:pStyle w:val="ListParagraph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905535" w:rsidRPr="0004011E" w:rsidRDefault="00905535" w:rsidP="0004011E">
      <w:pPr>
        <w:pStyle w:val="ListParagraph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AE7F5C7" wp14:editId="6F00E833">
                <wp:simplePos x="0" y="0"/>
                <wp:positionH relativeFrom="column">
                  <wp:posOffset>230759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C3741" id="สี่เหลี่ยมผืนผ้า 457" o:spid="_x0000_s1026" style="position:absolute;margin-left:181.7pt;margin-top:17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34BB9E9" wp14:editId="72B042D5">
                <wp:simplePos x="0" y="0"/>
                <wp:positionH relativeFrom="column">
                  <wp:posOffset>235331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660F5" id="สี่เหลี่ยมผืนผ้า 377" o:spid="_x0000_s1026" style="position:absolute;margin-left:185.3pt;margin-top:46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k3swu3gAAAAoBAAAPAAAAAAAAAAAAAAAAACcFAABkcnMvZG93bnJl&#10;di54bWxQSwUGAAAAAAQABADzAAAAMgYAAAAA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35DB1A1" wp14:editId="2DBE2578">
                <wp:simplePos x="0" y="0"/>
                <wp:positionH relativeFrom="column">
                  <wp:posOffset>349891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AB953" id="สี่เหลี่ยมผืนผ้า 305" o:spid="_x0000_s1026" style="position:absolute;margin-left:275.5pt;margin-top:116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1FC8086" wp14:editId="2EDB87B2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spacing w:before="16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F7E98" w:rsidRPr="0004011E" w:rsidRDefault="00DF7E98" w:rsidP="0004011E">
      <w:pPr>
        <w:pStyle w:val="ListParagraph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DF7E98" w:rsidRPr="0004011E" w:rsidRDefault="00DF7E98" w:rsidP="0004011E">
      <w:pPr>
        <w:pStyle w:val="ListParagraph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โปรแกรมจะถามว่าจะกำหนดกฎการ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m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้วยหรือไม่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>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No</w:t>
      </w:r>
    </w:p>
    <w:p w:rsidR="00DF7E98" w:rsidRPr="0004011E" w:rsidRDefault="00DF7E98" w:rsidP="0004011E">
      <w:pPr>
        <w:pStyle w:val="ListParagraph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4C18F0" wp14:editId="2C194EA9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04011E" w:rsidRDefault="00DF7E98" w:rsidP="0004011E">
      <w:pPr>
        <w:pStyle w:val="ListParagraph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โปรแกรมจะทำการ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port 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Repository</w:t>
      </w:r>
    </w:p>
    <w:p w:rsidR="00DF7E98" w:rsidRPr="0004011E" w:rsidRDefault="00DF7E98" w:rsidP="0004011E">
      <w:pPr>
        <w:pStyle w:val="BodyText"/>
        <w:widowControl w:val="0"/>
        <w:suppressAutoHyphens/>
        <w:spacing w:after="0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F7E98" w:rsidRPr="0004011E" w:rsidRDefault="00DF7E98" w:rsidP="0004011E">
      <w:pPr>
        <w:spacing w:after="200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br w:type="page"/>
      </w:r>
    </w:p>
    <w:p w:rsidR="00DF7E98" w:rsidRPr="0004011E" w:rsidRDefault="00DF7E98" w:rsidP="0004011E">
      <w:pPr>
        <w:jc w:val="thaiDistribute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lastRenderedPageBreak/>
        <w:t>Import Repository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</w:t>
      </w:r>
    </w:p>
    <w:p w:rsidR="00DF7E98" w:rsidRPr="0004011E" w:rsidRDefault="00DF7E98" w:rsidP="0004011E">
      <w:pPr>
        <w:pStyle w:val="ListParagraph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Tools &gt; Import Repository</w:t>
      </w:r>
    </w:p>
    <w:p w:rsidR="005A14CA" w:rsidRPr="0004011E" w:rsidRDefault="005A14CA" w:rsidP="0004011E">
      <w:pPr>
        <w:pStyle w:val="ListParagraph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5A14CA" w:rsidRPr="0004011E" w:rsidRDefault="005A14CA" w:rsidP="0004011E">
      <w:pPr>
        <w:pStyle w:val="ListParagraph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29DB9A1" wp14:editId="07CAC634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36F0D65" wp14:editId="20C14469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287A8CE" wp14:editId="364744EC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4F8D5C" wp14:editId="1A8A9BE4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04011E" w:rsidRDefault="00E76643" w:rsidP="0004011E">
      <w:pPr>
        <w:pStyle w:val="ListParagraph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ด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OK</w:t>
      </w:r>
    </w:p>
    <w:p w:rsidR="00DF7E98" w:rsidRPr="0004011E" w:rsidRDefault="00DF7E98" w:rsidP="0004011E">
      <w:pPr>
        <w:spacing w:after="200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  <w:r w:rsidR="00E76643"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5928BEF" wp14:editId="014A35F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43" w:rsidRPr="0004011E" w:rsidRDefault="00E76643" w:rsidP="0004011E">
      <w:pPr>
        <w:spacing w:after="200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</w:p>
    <w:p w:rsidR="00DF7E98" w:rsidRPr="0004011E" w:rsidRDefault="00DF7E98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83" w:name="_Toc398877191"/>
      <w:bookmarkStart w:id="84" w:name="_Toc455734337"/>
      <w:r w:rsidRPr="0004011E">
        <w:rPr>
          <w:rFonts w:ascii="TH SarabunPSK" w:hAnsi="TH SarabunPSK" w:cs="TH SarabunPSK" w:hint="cs"/>
          <w:color w:val="auto"/>
          <w:sz w:val="32"/>
          <w:szCs w:val="32"/>
        </w:rPr>
        <w:t>Setting ETL schedule</w:t>
      </w:r>
      <w:bookmarkEnd w:id="83"/>
      <w:bookmarkEnd w:id="84"/>
    </w:p>
    <w:p w:rsidR="00DF7E98" w:rsidRPr="0004011E" w:rsidRDefault="00DF7E98" w:rsidP="0004011E">
      <w:pPr>
        <w:pStyle w:val="BodyText"/>
        <w:spacing w:after="0"/>
        <w:ind w:left="0" w:firstLine="72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  <w:r w:rsidRPr="0004011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04011E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04011E" w:rsidRDefault="00DF7E98" w:rsidP="0004011E">
      <w:pPr>
        <w:pStyle w:val="BodyText"/>
        <w:spacing w:after="0"/>
        <w:ind w:left="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Pentaho Data-integration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ะตั้ง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Schedule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ไม่ได้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</w:rPr>
        <w:t xml:space="preserve"> 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>ต้อง</w:t>
      </w:r>
      <w:r w:rsidR="00A16B66" w:rsidRPr="0004011E">
        <w:rPr>
          <w:rFonts w:ascii="TH SarabunPSK" w:eastAsia="TH SarabunPSK" w:hAnsi="TH SarabunPSK" w:cs="TH SarabunPSK" w:hint="cs"/>
          <w:color w:val="000000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>ผ่าน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command-line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โดยใช้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command </w:t>
      </w:r>
      <w:proofErr w:type="spellStart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>schtask</w:t>
      </w:r>
      <w:proofErr w:type="spellEnd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windows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รือ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crontab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>linux</w:t>
      </w:r>
      <w:proofErr w:type="spellEnd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 Job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ะถูกสร้างด้วย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spoon.bat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windows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รือ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spoon.sh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น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>linux</w:t>
      </w:r>
      <w:proofErr w:type="spellEnd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ะ</w:t>
      </w:r>
      <w:r w:rsidR="00A16B66" w:rsidRPr="0004011E">
        <w:rPr>
          <w:rFonts w:ascii="TH SarabunPSK" w:hAnsi="TH SarabunPSK" w:cs="TH SarabunPSK" w:hint="cs"/>
          <w:color w:val="000000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ได้ต้องอาศัย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>Kitchen</w:t>
      </w:r>
      <w:bookmarkStart w:id="85" w:name="__RefHeading__41_1404900868"/>
      <w:bookmarkStart w:id="86" w:name="__RefHeading__1778_1692251994"/>
      <w:bookmarkEnd w:id="85"/>
      <w:bookmarkEnd w:id="86"/>
    </w:p>
    <w:p w:rsidR="00DF7E98" w:rsidRPr="0004011E" w:rsidRDefault="00DF7E98" w:rsidP="0004011E">
      <w:pPr>
        <w:pStyle w:val="BodyText"/>
        <w:spacing w:after="0"/>
        <w:ind w:left="0" w:firstLine="72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Kitchen</w:t>
      </w:r>
    </w:p>
    <w:p w:rsidR="00DF7E98" w:rsidRPr="0004011E" w:rsidRDefault="00DF7E98" w:rsidP="0004011E">
      <w:pPr>
        <w:pStyle w:val="BodyText"/>
        <w:spacing w:after="0"/>
        <w:ind w:left="0" w:firstLine="720"/>
        <w:jc w:val="thaiDistribute"/>
        <w:rPr>
          <w:rFonts w:ascii="TH SarabunPSK" w:hAnsi="TH SarabunPSK" w:cs="TH SarabunPSK" w:hint="cs"/>
          <w:sz w:val="32"/>
          <w:szCs w:val="32"/>
          <w:rtl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Kitchen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โปรแกรมสำหรับ</w:t>
      </w:r>
      <w:r w:rsidR="00A16B66" w:rsidRPr="0004011E">
        <w:rPr>
          <w:rFonts w:ascii="TH SarabunPSK" w:hAnsi="TH SarabunPSK" w:cs="TH SarabunPSK" w:hint="cs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ที่สร้างด้วย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="00370511" w:rsidRPr="0004011E">
        <w:rPr>
          <w:rFonts w:ascii="TH SarabunPSK" w:hAnsi="TH SarabunPSK" w:cs="TH SarabunPSK" w:hint="cs"/>
          <w:sz w:val="32"/>
          <w:szCs w:val="32"/>
        </w:rPr>
        <w:t>spoon kitchen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ava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jr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version 1.5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ทำงา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eastAsia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</w:p>
    <w:p w:rsidR="00DF7E98" w:rsidRPr="0004011E" w:rsidRDefault="00074BCF" w:rsidP="0004011E">
      <w:pPr>
        <w:pStyle w:val="BodyText"/>
        <w:spacing w:after="0"/>
        <w:ind w:left="0" w:firstLine="397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04011E">
        <w:rPr>
          <w:rFonts w:ascii="TH SarabunPSK" w:hAnsi="TH SarabunPSK" w:cs="TH SarabunPSK" w:hint="cs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Kitchen.sh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บ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inux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่า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command-line</w:t>
      </w:r>
      <w:r w:rsidR="00DF7E98"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DF7E98" w:rsidRPr="0004011E" w:rsidRDefault="00DF7E98" w:rsidP="0004011E">
      <w:pPr>
        <w:pStyle w:val="BodyText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 w:hint="cs"/>
          <w:b/>
          <w:bCs/>
          <w:sz w:val="32"/>
          <w:szCs w:val="32"/>
          <w:rtl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Kitchen command-line options</w:t>
      </w:r>
    </w:p>
    <w:p w:rsidR="00DF7E98" w:rsidRPr="0004011E" w:rsidRDefault="00DF7E98" w:rsidP="0004011E">
      <w:pPr>
        <w:pStyle w:val="BodyText"/>
        <w:spacing w:after="0"/>
        <w:ind w:left="0" w:firstLine="720"/>
        <w:jc w:val="thaiDistribute"/>
        <w:rPr>
          <w:rFonts w:ascii="TH SarabunPSK" w:hAnsi="TH SarabunPSK" w:cs="TH SarabunPSK" w:hint="cs"/>
          <w:sz w:val="32"/>
          <w:szCs w:val="32"/>
          <w:rtl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บ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indows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พิมพ์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"-”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and-line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ไม่ได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/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</w:p>
    <w:p w:rsidR="00DF7E98" w:rsidRPr="0004011E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rFonts w:hint="cs"/>
          <w:shd w:val="clear" w:color="auto" w:fill="E6E6E6"/>
          <w:cs/>
        </w:rPr>
      </w:pPr>
      <w:r w:rsidRPr="0004011E">
        <w:rPr>
          <w:rFonts w:hint="cs"/>
          <w:cs/>
          <w:lang w:bidi="th-TH"/>
        </w:rPr>
        <w:t>ดู</w:t>
      </w:r>
      <w:proofErr w:type="spellStart"/>
      <w:r w:rsidRPr="0004011E">
        <w:rPr>
          <w:rFonts w:hint="cs"/>
          <w:cs/>
          <w:lang w:bidi="th-TH"/>
        </w:rPr>
        <w:t>เวอร์ชัน</w:t>
      </w:r>
      <w:proofErr w:type="spellEnd"/>
      <w:r w:rsidRPr="0004011E">
        <w:rPr>
          <w:rFonts w:hint="cs"/>
          <w:lang w:bidi="th-TH"/>
        </w:rPr>
        <w:t xml:space="preserve">: </w:t>
      </w:r>
      <w:r w:rsidRPr="0004011E">
        <w:rPr>
          <w:rFonts w:hint="cs"/>
        </w:rPr>
        <w:t>-version</w:t>
      </w:r>
    </w:p>
    <w:p w:rsidR="00DF7E98" w:rsidRPr="0004011E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cs/>
          <w:lang w:bidi="th-TH"/>
        </w:rPr>
        <w:t>ตั้ง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parameters:</w:t>
      </w:r>
    </w:p>
    <w:p w:rsidR="00DF7E98" w:rsidRPr="0004011E" w:rsidRDefault="00DF7E98" w:rsidP="0004011E">
      <w:pPr>
        <w:pStyle w:val="sub-headling"/>
        <w:numPr>
          <w:ilvl w:val="0"/>
          <w:numId w:val="36"/>
        </w:numPr>
        <w:shd w:val="clear" w:color="auto" w:fill="auto"/>
        <w:jc w:val="thaiDistribute"/>
        <w:rPr>
          <w:rFonts w:hint="cs"/>
          <w:shd w:val="clear" w:color="auto" w:fill="E6E6E6"/>
          <w:cs/>
        </w:rPr>
      </w:pPr>
      <w:r w:rsidRPr="0004011E">
        <w:rPr>
          <w:rFonts w:hint="cs"/>
        </w:rPr>
        <w:t>-param</w:t>
      </w:r>
    </w:p>
    <w:p w:rsidR="00DF7E98" w:rsidRPr="0004011E" w:rsidRDefault="00DF7E98" w:rsidP="0004011E">
      <w:pPr>
        <w:pStyle w:val="BodyText"/>
        <w:spacing w:after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ตั้งชื่อตัวแปรได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-param: key=value </w:t>
      </w:r>
    </w:p>
    <w:p w:rsidR="00DF7E98" w:rsidRPr="0004011E" w:rsidRDefault="00DF7E98" w:rsidP="0004011E">
      <w:pPr>
        <w:pStyle w:val="BodyText"/>
        <w:spacing w:after="0"/>
        <w:ind w:left="720" w:right="-896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"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:MASTER_HOS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192.168.1.1"  “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:MASTER_POR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8081"</w:t>
      </w:r>
    </w:p>
    <w:p w:rsidR="00DF7E98" w:rsidRPr="0004011E" w:rsidRDefault="00DF7E98" w:rsidP="0004011E">
      <w:pPr>
        <w:pStyle w:val="sub-body"/>
        <w:numPr>
          <w:ilvl w:val="0"/>
          <w:numId w:val="36"/>
        </w:numPr>
        <w:spacing w:before="0"/>
        <w:jc w:val="thaiDistribute"/>
        <w:rPr>
          <w:rFonts w:hint="cs"/>
          <w:cs/>
        </w:rPr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listparam</w:t>
      </w:r>
      <w:proofErr w:type="spellEnd"/>
    </w:p>
    <w:p w:rsidR="00DF7E98" w:rsidRPr="0004011E" w:rsidRDefault="00DF7E98" w:rsidP="0004011E">
      <w:pPr>
        <w:pStyle w:val="BodyText"/>
        <w:spacing w:after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rtl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ตั้งตัวแปรที่ประกอบด้วย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name,defaul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value,decript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ที่กำหนดไว้เป็นพื้นฐานที่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</w:p>
    <w:p w:rsidR="00DF7E98" w:rsidRPr="0004011E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lang w:bidi="th-TH"/>
        </w:rPr>
        <w:lastRenderedPageBreak/>
        <w:t xml:space="preserve"> Run</w:t>
      </w:r>
      <w:r w:rsidR="00DF7E98" w:rsidRPr="0004011E">
        <w:rPr>
          <w:rFonts w:hint="cs"/>
          <w:cs/>
          <w:lang w:bidi="th-TH"/>
        </w:rPr>
        <w:t>ไฟล์</w:t>
      </w:r>
      <w:r w:rsidR="00DF7E98" w:rsidRPr="0004011E">
        <w:rPr>
          <w:rFonts w:eastAsia="TH SarabunPSK" w:hint="cs"/>
          <w:cs/>
        </w:rPr>
        <w:t xml:space="preserve"> </w:t>
      </w:r>
      <w:r w:rsidR="00DF7E98" w:rsidRPr="0004011E">
        <w:rPr>
          <w:rFonts w:hint="cs"/>
        </w:rPr>
        <w:t xml:space="preserve">XML </w:t>
      </w:r>
    </w:p>
    <w:p w:rsidR="00DF7E98" w:rsidRPr="0004011E" w:rsidRDefault="00DF7E98" w:rsidP="0004011E">
      <w:pPr>
        <w:pStyle w:val="sub-body"/>
        <w:numPr>
          <w:ilvl w:val="0"/>
          <w:numId w:val="36"/>
        </w:numPr>
        <w:jc w:val="thaiDistribute"/>
        <w:rPr>
          <w:rFonts w:hint="cs"/>
          <w:rtl/>
          <w:cs/>
        </w:rPr>
      </w:pPr>
      <w:r w:rsidRPr="0004011E">
        <w:rPr>
          <w:rFonts w:hint="cs"/>
        </w:rPr>
        <w:t>-file=filename:</w:t>
      </w:r>
      <w:r w:rsidRPr="0004011E">
        <w:rPr>
          <w:rFonts w:eastAsia="TH SarabunPSK" w:hint="cs"/>
          <w:rtl/>
          <w:cs/>
        </w:rPr>
        <w:t xml:space="preserve"> </w:t>
      </w:r>
      <w:r w:rsidRPr="0004011E">
        <w:rPr>
          <w:rFonts w:hint="cs"/>
        </w:rPr>
        <w:t xml:space="preserve">Job </w:t>
      </w:r>
      <w:r w:rsidRPr="0004011E">
        <w:rPr>
          <w:rFonts w:hint="cs"/>
          <w:cs/>
          <w:lang w:bidi="th-TH"/>
        </w:rPr>
        <w:t>ที่เป็นไฟล์</w:t>
      </w:r>
      <w:r w:rsidRPr="0004011E">
        <w:rPr>
          <w:rFonts w:eastAsia="TH SarabunPSK" w:hint="cs"/>
          <w:rtl/>
          <w:cs/>
        </w:rPr>
        <w:t xml:space="preserve"> </w:t>
      </w:r>
      <w:r w:rsidRPr="0004011E">
        <w:rPr>
          <w:rFonts w:hint="cs"/>
        </w:rPr>
        <w:t>XML(.</w:t>
      </w:r>
      <w:proofErr w:type="spellStart"/>
      <w:r w:rsidRPr="0004011E">
        <w:rPr>
          <w:rFonts w:hint="cs"/>
        </w:rPr>
        <w:t>kjb</w:t>
      </w:r>
      <w:proofErr w:type="spellEnd"/>
      <w:r w:rsidRPr="0004011E">
        <w:rPr>
          <w:rFonts w:hint="cs"/>
        </w:rPr>
        <w:t>)</w:t>
      </w:r>
    </w:p>
    <w:p w:rsidR="00DF7E98" w:rsidRPr="0004011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cs/>
          <w:lang w:bidi="th-TH"/>
        </w:rPr>
        <w:t>แสดง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log</w:t>
      </w:r>
    </w:p>
    <w:p w:rsidR="00DF7E98" w:rsidRPr="0004011E" w:rsidRDefault="00DF7E98" w:rsidP="0004011E">
      <w:pPr>
        <w:pStyle w:val="sub-body"/>
        <w:numPr>
          <w:ilvl w:val="0"/>
          <w:numId w:val="36"/>
        </w:numPr>
        <w:jc w:val="thaiDistribute"/>
        <w:rPr>
          <w:rFonts w:hint="cs"/>
        </w:rPr>
      </w:pPr>
      <w:r w:rsidRPr="0004011E">
        <w:rPr>
          <w:rFonts w:hint="cs"/>
        </w:rPr>
        <w:t xml:space="preserve">-log=Logging Filename: </w:t>
      </w:r>
      <w:r w:rsidRPr="0004011E">
        <w:rPr>
          <w:rFonts w:hint="cs"/>
          <w:cs/>
          <w:lang w:bidi="th-TH"/>
        </w:rPr>
        <w:t>กำหนดระดับการแสดง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Log </w:t>
      </w:r>
    </w:p>
    <w:p w:rsidR="00DF7E98" w:rsidRPr="0004011E" w:rsidRDefault="00DF7E98" w:rsidP="0004011E">
      <w:pPr>
        <w:pStyle w:val="sub-body"/>
        <w:numPr>
          <w:ilvl w:val="0"/>
          <w:numId w:val="36"/>
        </w:numPr>
        <w:jc w:val="thaiDistribute"/>
        <w:rPr>
          <w:rFonts w:hint="cs"/>
        </w:rPr>
      </w:pPr>
      <w:r w:rsidRPr="0004011E">
        <w:rPr>
          <w:rFonts w:hint="cs"/>
        </w:rPr>
        <w:t xml:space="preserve">-level=Logging Level: </w:t>
      </w:r>
      <w:r w:rsidRPr="0004011E">
        <w:rPr>
          <w:rFonts w:hint="cs"/>
          <w:cs/>
          <w:lang w:bidi="th-TH"/>
        </w:rPr>
        <w:t>ระดับ</w:t>
      </w:r>
      <w:r w:rsidRPr="0004011E">
        <w:rPr>
          <w:rFonts w:eastAsia="TH SarabunPSK" w:hint="cs"/>
          <w:rtl/>
          <w:cs/>
        </w:rPr>
        <w:t xml:space="preserve"> </w:t>
      </w:r>
      <w:r w:rsidRPr="0004011E">
        <w:rPr>
          <w:rFonts w:hint="cs"/>
        </w:rPr>
        <w:t xml:space="preserve">Log </w:t>
      </w:r>
    </w:p>
    <w:p w:rsidR="00DF7E98" w:rsidRPr="0004011E" w:rsidRDefault="00DF7E98" w:rsidP="0004011E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rror: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เฉพาะ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rror </w:t>
      </w:r>
    </w:p>
    <w:p w:rsidR="00DF7E98" w:rsidRPr="0004011E" w:rsidRDefault="00DF7E98" w:rsidP="0004011E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othing: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ไม่แสดงอะไรเลย</w:t>
      </w:r>
    </w:p>
    <w:p w:rsidR="00DF7E98" w:rsidRPr="0004011E" w:rsidRDefault="00DF7E98" w:rsidP="0004011E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Minimal: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อย่างย่อ</w:t>
      </w:r>
    </w:p>
    <w:p w:rsidR="00DF7E98" w:rsidRPr="0004011E" w:rsidRDefault="00DF7E98" w:rsidP="0004011E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Basic: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ค่ามาตราฐาน</w:t>
      </w:r>
    </w:p>
    <w:p w:rsidR="00DF7E98" w:rsidRPr="0004011E" w:rsidRDefault="00DF7E98" w:rsidP="0004011E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tailed: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รายละเอียดผ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ลัพท์</w:t>
      </w:r>
      <w:proofErr w:type="spellEnd"/>
    </w:p>
    <w:p w:rsidR="00DF7E98" w:rsidRPr="0004011E" w:rsidRDefault="00DF7E98" w:rsidP="0004011E">
      <w:pPr>
        <w:pStyle w:val="BodyText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bug: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รายละเอียดทั้งหม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มักเลือกตอนจะ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ebug </w:t>
      </w:r>
    </w:p>
    <w:p w:rsidR="00DF7E98" w:rsidRPr="0004011E" w:rsidRDefault="00DF7E98" w:rsidP="0004011E">
      <w:pPr>
        <w:pStyle w:val="BodyText"/>
        <w:widowControl w:val="0"/>
        <w:numPr>
          <w:ilvl w:val="0"/>
          <w:numId w:val="33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owleve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รายละเอียดแต่ละบรรทั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จะเยอะมาก</w:t>
      </w:r>
      <w:proofErr w:type="gramEnd"/>
    </w:p>
    <w:p w:rsidR="00DF7E98" w:rsidRPr="0004011E" w:rsidRDefault="00DF7E98" w:rsidP="0004011E">
      <w:pPr>
        <w:spacing w:after="200"/>
        <w:jc w:val="thaiDistribute"/>
        <w:rPr>
          <w:rFonts w:ascii="TH SarabunPSK" w:eastAsia="WenQuanYi Micro Hei" w:hAnsi="TH SarabunPSK" w:cs="TH SarabunPSK" w:hint="cs"/>
          <w:kern w:val="1"/>
          <w:sz w:val="32"/>
          <w:szCs w:val="32"/>
          <w:cs/>
          <w:lang w:eastAsia="zh-CN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:rsidR="00DF7E98" w:rsidRPr="0004011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cs/>
          <w:lang w:bidi="th-TH"/>
        </w:rPr>
        <w:lastRenderedPageBreak/>
        <w:t>เลือก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Repository</w:t>
      </w:r>
    </w:p>
    <w:p w:rsidR="00DF7E98" w:rsidRPr="0004011E" w:rsidRDefault="00DF7E98" w:rsidP="0004011E">
      <w:pPr>
        <w:pStyle w:val="sub-body"/>
        <w:numPr>
          <w:ilvl w:val="0"/>
          <w:numId w:val="37"/>
        </w:numPr>
        <w:spacing w:before="0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</w:rPr>
        <w:t>-rep=Repository name</w:t>
      </w:r>
    </w:p>
    <w:p w:rsidR="00DF7E98" w:rsidRPr="0004011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cs/>
          <w:lang w:bidi="th-TH"/>
        </w:rPr>
        <w:t>ล็อกอินเข้าใช้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Repository</w:t>
      </w:r>
    </w:p>
    <w:p w:rsidR="00DF7E98" w:rsidRPr="0004011E" w:rsidRDefault="00DF7E98" w:rsidP="0004011E">
      <w:pPr>
        <w:pStyle w:val="sub-body"/>
        <w:numPr>
          <w:ilvl w:val="0"/>
          <w:numId w:val="37"/>
        </w:numPr>
        <w:jc w:val="thaiDistribute"/>
        <w:rPr>
          <w:rFonts w:hint="cs"/>
        </w:rPr>
      </w:pPr>
      <w:r w:rsidRPr="0004011E">
        <w:rPr>
          <w:rFonts w:hint="cs"/>
        </w:rPr>
        <w:t xml:space="preserve">-user=Username   </w:t>
      </w:r>
      <w:r w:rsidRPr="0004011E">
        <w:rPr>
          <w:rFonts w:hint="cs"/>
          <w:cs/>
          <w:lang w:bidi="th-TH"/>
        </w:rPr>
        <w:t>และใส่พาส</w:t>
      </w:r>
      <w:proofErr w:type="spellStart"/>
      <w:r w:rsidRPr="0004011E">
        <w:rPr>
          <w:rFonts w:hint="cs"/>
          <w:cs/>
          <w:lang w:bidi="th-TH"/>
        </w:rPr>
        <w:t>เวิร์ด</w:t>
      </w:r>
      <w:proofErr w:type="spellEnd"/>
      <w:r w:rsidRPr="0004011E">
        <w:rPr>
          <w:rFonts w:hint="cs"/>
        </w:rPr>
        <w:tab/>
        <w:t>-pass=Password</w:t>
      </w:r>
    </w:p>
    <w:p w:rsidR="00DF7E98" w:rsidRPr="0004011E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lang w:bidi="th-TH"/>
        </w:rPr>
        <w:t xml:space="preserve"> Run</w:t>
      </w:r>
      <w:r w:rsidR="00DF7E98" w:rsidRPr="0004011E">
        <w:rPr>
          <w:rFonts w:eastAsia="TH SarabunPSK" w:hint="cs"/>
          <w:cs/>
        </w:rPr>
        <w:t xml:space="preserve"> </w:t>
      </w:r>
      <w:r w:rsidR="00DF7E98" w:rsidRPr="0004011E">
        <w:rPr>
          <w:rFonts w:hint="cs"/>
        </w:rPr>
        <w:t xml:space="preserve">Job </w:t>
      </w:r>
    </w:p>
    <w:p w:rsidR="00DF7E98" w:rsidRPr="0004011E" w:rsidRDefault="00DF7E98" w:rsidP="0004011E">
      <w:pPr>
        <w:pStyle w:val="sub-body"/>
        <w:numPr>
          <w:ilvl w:val="0"/>
          <w:numId w:val="37"/>
        </w:numPr>
        <w:jc w:val="thaiDistribute"/>
        <w:rPr>
          <w:rFonts w:hint="cs"/>
          <w:shd w:val="clear" w:color="auto" w:fill="E6E6E6"/>
        </w:rPr>
      </w:pPr>
      <w:r w:rsidRPr="0004011E">
        <w:rPr>
          <w:rFonts w:hint="cs"/>
        </w:rPr>
        <w:t>-job=Job Name</w:t>
      </w:r>
    </w:p>
    <w:p w:rsidR="00DF7E98" w:rsidRPr="0004011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cs/>
          <w:lang w:bidi="th-TH"/>
        </w:rPr>
        <w:t>เลือกใช้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directory </w:t>
      </w:r>
    </w:p>
    <w:p w:rsidR="00DF7E98" w:rsidRPr="0004011E" w:rsidRDefault="00DF7E98" w:rsidP="0004011E">
      <w:pPr>
        <w:pStyle w:val="sub-body"/>
        <w:numPr>
          <w:ilvl w:val="0"/>
          <w:numId w:val="37"/>
        </w:numPr>
        <w:jc w:val="thaiDistribute"/>
        <w:rPr>
          <w:rFonts w:hint="cs"/>
          <w:cs/>
        </w:rPr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dir</w:t>
      </w:r>
      <w:proofErr w:type="spellEnd"/>
      <w:r w:rsidRPr="0004011E">
        <w:rPr>
          <w:rFonts w:hint="cs"/>
        </w:rPr>
        <w:t>=</w:t>
      </w:r>
      <w:proofErr w:type="gramStart"/>
      <w:r w:rsidRPr="0004011E">
        <w:rPr>
          <w:rFonts w:hint="cs"/>
        </w:rPr>
        <w:t>directory  root</w:t>
      </w:r>
      <w:proofErr w:type="gramEnd"/>
      <w:r w:rsidRPr="0004011E">
        <w:rPr>
          <w:rFonts w:hint="cs"/>
        </w:rPr>
        <w:t xml:space="preserve"> directory: /</w:t>
      </w:r>
    </w:p>
    <w:p w:rsidR="00DF7E98" w:rsidRPr="0004011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cs/>
          <w:lang w:bidi="th-TH"/>
        </w:rPr>
        <w:t>เรียกดู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directories </w:t>
      </w:r>
      <w:r w:rsidRPr="0004011E">
        <w:rPr>
          <w:rFonts w:hint="cs"/>
          <w:cs/>
          <w:lang w:bidi="th-TH"/>
        </w:rPr>
        <w:t>ใน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repository</w:t>
      </w:r>
    </w:p>
    <w:p w:rsidR="00DF7E98" w:rsidRPr="0004011E" w:rsidRDefault="00DF7E98" w:rsidP="0004011E">
      <w:pPr>
        <w:pStyle w:val="sub-body"/>
        <w:numPr>
          <w:ilvl w:val="0"/>
          <w:numId w:val="37"/>
        </w:numPr>
        <w:jc w:val="thaiDistribute"/>
        <w:rPr>
          <w:rFonts w:hint="cs"/>
          <w:cs/>
        </w:rPr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listdir</w:t>
      </w:r>
      <w:proofErr w:type="spellEnd"/>
      <w:r w:rsidRPr="0004011E">
        <w:rPr>
          <w:rFonts w:hint="cs"/>
        </w:rPr>
        <w:t>=Y</w:t>
      </w:r>
    </w:p>
    <w:p w:rsidR="00DF7E98" w:rsidRPr="0004011E" w:rsidRDefault="00DF7E98" w:rsidP="0004011E">
      <w:pPr>
        <w:pStyle w:val="sub-headling"/>
        <w:shd w:val="clear" w:color="auto" w:fill="auto"/>
        <w:ind w:left="1440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cs/>
          <w:lang w:bidi="th-TH"/>
        </w:rPr>
        <w:t>เรียกดู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Jobs </w:t>
      </w:r>
      <w:r w:rsidRPr="0004011E">
        <w:rPr>
          <w:rFonts w:hint="cs"/>
          <w:cs/>
          <w:lang w:bidi="th-TH"/>
        </w:rPr>
        <w:t>ใน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repository </w:t>
      </w:r>
    </w:p>
    <w:p w:rsidR="00DF7E98" w:rsidRPr="0004011E" w:rsidRDefault="00DF7E98" w:rsidP="0004011E">
      <w:pPr>
        <w:pStyle w:val="sub-body"/>
        <w:numPr>
          <w:ilvl w:val="0"/>
          <w:numId w:val="37"/>
        </w:numPr>
        <w:jc w:val="thaiDistribute"/>
        <w:rPr>
          <w:rFonts w:hint="cs"/>
          <w:cs/>
        </w:rPr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listjobs</w:t>
      </w:r>
      <w:proofErr w:type="spellEnd"/>
      <w:r w:rsidRPr="0004011E">
        <w:rPr>
          <w:rFonts w:hint="cs"/>
        </w:rPr>
        <w:t>=Y</w:t>
      </w:r>
    </w:p>
    <w:p w:rsidR="00DF7E98" w:rsidRPr="0004011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cs/>
          <w:lang w:bidi="th-TH"/>
        </w:rPr>
        <w:t>เรียกดู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repository </w:t>
      </w:r>
      <w:r w:rsidRPr="0004011E">
        <w:rPr>
          <w:rFonts w:hint="cs"/>
          <w:cs/>
          <w:lang w:bidi="th-TH"/>
        </w:rPr>
        <w:t>ทั้งหมด</w:t>
      </w:r>
    </w:p>
    <w:p w:rsidR="00DF7E98" w:rsidRPr="0004011E" w:rsidRDefault="00DF7E98" w:rsidP="0004011E">
      <w:pPr>
        <w:pStyle w:val="sub-body"/>
        <w:numPr>
          <w:ilvl w:val="0"/>
          <w:numId w:val="37"/>
        </w:numPr>
        <w:jc w:val="thaiDistribute"/>
        <w:rPr>
          <w:rFonts w:hint="cs"/>
          <w:cs/>
        </w:rPr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listrep</w:t>
      </w:r>
      <w:proofErr w:type="spellEnd"/>
      <w:r w:rsidRPr="0004011E">
        <w:rPr>
          <w:rFonts w:hint="cs"/>
        </w:rPr>
        <w:t>=Y</w:t>
      </w:r>
    </w:p>
    <w:p w:rsidR="00DF7E98" w:rsidRPr="0004011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  <w:shd w:val="clear" w:color="auto" w:fill="E6E6E6"/>
        </w:rPr>
      </w:pPr>
      <w:r w:rsidRPr="0004011E">
        <w:rPr>
          <w:rFonts w:hint="cs"/>
          <w:cs/>
          <w:lang w:bidi="th-TH"/>
        </w:rPr>
        <w:t>กำหนดให้ไม่ต้องล็อกอินเข้า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repository</w:t>
      </w:r>
    </w:p>
    <w:p w:rsidR="00DF7E98" w:rsidRPr="0004011E" w:rsidRDefault="00DF7E98" w:rsidP="0004011E">
      <w:pPr>
        <w:pStyle w:val="sub-body"/>
        <w:numPr>
          <w:ilvl w:val="0"/>
          <w:numId w:val="37"/>
        </w:numPr>
        <w:spacing w:before="0"/>
        <w:jc w:val="thaiDistribute"/>
        <w:rPr>
          <w:rFonts w:hint="cs"/>
        </w:rPr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norep</w:t>
      </w:r>
      <w:proofErr w:type="spellEnd"/>
      <w:r w:rsidRPr="0004011E">
        <w:rPr>
          <w:rFonts w:hint="cs"/>
        </w:rPr>
        <w:t>=</w:t>
      </w:r>
      <w:proofErr w:type="gramStart"/>
      <w:r w:rsidRPr="0004011E">
        <w:rPr>
          <w:rFonts w:hint="cs"/>
        </w:rPr>
        <w:t xml:space="preserve">Y  </w:t>
      </w:r>
      <w:r w:rsidRPr="0004011E">
        <w:rPr>
          <w:rFonts w:hint="cs"/>
          <w:cs/>
          <w:lang w:bidi="th-TH"/>
        </w:rPr>
        <w:t>ใช้เมื่อจะ</w:t>
      </w:r>
      <w:proofErr w:type="gramEnd"/>
      <w:r w:rsidR="00A16B66" w:rsidRPr="0004011E">
        <w:rPr>
          <w:rFonts w:hint="cs"/>
          <w:lang w:bidi="th-TH"/>
        </w:rPr>
        <w:t xml:space="preserve"> Run</w:t>
      </w:r>
      <w:r w:rsidRPr="0004011E">
        <w:rPr>
          <w:rFonts w:eastAsia="TH SarabunPSK" w:hint="cs"/>
          <w:rtl/>
          <w:cs/>
        </w:rPr>
        <w:t xml:space="preserve"> </w:t>
      </w:r>
      <w:r w:rsidRPr="0004011E">
        <w:rPr>
          <w:rFonts w:hint="cs"/>
        </w:rPr>
        <w:t xml:space="preserve">job </w:t>
      </w:r>
      <w:r w:rsidRPr="0004011E">
        <w:rPr>
          <w:rFonts w:hint="cs"/>
          <w:cs/>
          <w:lang w:bidi="th-TH"/>
        </w:rPr>
        <w:t>จากไฟล์</w:t>
      </w:r>
      <w:r w:rsidRPr="0004011E">
        <w:rPr>
          <w:rFonts w:eastAsia="TH SarabunPSK" w:hint="cs"/>
          <w:rtl/>
          <w:cs/>
        </w:rPr>
        <w:t xml:space="preserve"> </w:t>
      </w:r>
      <w:r w:rsidRPr="0004011E">
        <w:rPr>
          <w:rFonts w:hint="cs"/>
        </w:rPr>
        <w:t xml:space="preserve">XML </w:t>
      </w:r>
    </w:p>
    <w:p w:rsidR="00DF7E98" w:rsidRPr="0004011E" w:rsidRDefault="00DF7E98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87" w:name="__RefHeading__45_1404900868"/>
      <w:bookmarkStart w:id="88" w:name="__RefHeading__1782_1692251994"/>
      <w:bookmarkEnd w:id="87"/>
      <w:bookmarkEnd w:id="88"/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A16B66"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 Run</w:t>
      </w:r>
      <w:r w:rsidRPr="0004011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จากไฟล์</w:t>
      </w:r>
      <w:r w:rsidRPr="0004011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XML</w:t>
      </w:r>
      <w:r w:rsidR="00074BCF"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บน</w:t>
      </w:r>
      <w:r w:rsidRPr="0004011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074BCF" w:rsidRPr="0004011E">
        <w:rPr>
          <w:rFonts w:ascii="TH SarabunPSK" w:hAnsi="TH SarabunPSK" w:cs="TH SarabunPSK" w:hint="cs"/>
          <w:b/>
          <w:bCs/>
          <w:sz w:val="32"/>
          <w:szCs w:val="32"/>
        </w:rPr>
        <w:t>linux</w:t>
      </w:r>
      <w:proofErr w:type="spellEnd"/>
    </w:p>
    <w:p w:rsidR="00DF7E98" w:rsidRPr="0004011E" w:rsidRDefault="00DF7E98" w:rsidP="0004011E">
      <w:pPr>
        <w:pStyle w:val="CodeSection"/>
        <w:shd w:val="clear" w:color="auto" w:fill="auto"/>
        <w:spacing w:after="0"/>
        <w:ind w:left="1440" w:firstLine="720"/>
        <w:jc w:val="thaiDistribute"/>
        <w:rPr>
          <w:rFonts w:hint="cs"/>
          <w:lang w:bidi="th-TH"/>
        </w:rPr>
      </w:pPr>
      <w:r w:rsidRPr="0004011E">
        <w:rPr>
          <w:rFonts w:hint="cs"/>
        </w:rPr>
        <w:t>kitchen.sh -file=/PRD/</w:t>
      </w:r>
      <w:proofErr w:type="spellStart"/>
      <w:r w:rsidRPr="0004011E">
        <w:rPr>
          <w:rFonts w:hint="cs"/>
        </w:rPr>
        <w:t>updateWarehouse.kjb</w:t>
      </w:r>
      <w:proofErr w:type="spellEnd"/>
      <w:r w:rsidRPr="0004011E">
        <w:rPr>
          <w:rFonts w:hint="cs"/>
        </w:rPr>
        <w:t xml:space="preserve"> -level=Minimal</w:t>
      </w:r>
      <w:bookmarkStart w:id="89" w:name="__RefHeading__47_1404900868"/>
      <w:bookmarkStart w:id="90" w:name="__RefHeading__1786_1692251994"/>
      <w:bookmarkEnd w:id="89"/>
      <w:bookmarkEnd w:id="90"/>
    </w:p>
    <w:p w:rsidR="00DF7E98" w:rsidRPr="0004011E" w:rsidRDefault="00DF7E98" w:rsidP="0004011E">
      <w:pPr>
        <w:pStyle w:val="CodeSection"/>
        <w:shd w:val="clear" w:color="auto" w:fill="auto"/>
        <w:spacing w:after="0"/>
        <w:ind w:firstLine="720"/>
        <w:jc w:val="thaiDistribute"/>
        <w:rPr>
          <w:rFonts w:hint="cs"/>
          <w:b/>
          <w:bCs/>
        </w:rPr>
      </w:pPr>
      <w:r w:rsidRPr="0004011E">
        <w:rPr>
          <w:rFonts w:hint="cs"/>
          <w:b/>
          <w:bCs/>
          <w:cs/>
          <w:lang w:bidi="th-TH"/>
        </w:rPr>
        <w:t>วิธี</w:t>
      </w:r>
      <w:r w:rsidR="00A16B66" w:rsidRPr="0004011E">
        <w:rPr>
          <w:rFonts w:hint="cs"/>
          <w:b/>
          <w:bCs/>
          <w:lang w:bidi="th-TH"/>
        </w:rPr>
        <w:t xml:space="preserve"> Run</w:t>
      </w:r>
      <w:r w:rsidRPr="0004011E">
        <w:rPr>
          <w:rFonts w:eastAsia="TH SarabunPSK" w:hint="cs"/>
          <w:b/>
          <w:bCs/>
          <w:cs/>
        </w:rPr>
        <w:t xml:space="preserve"> </w:t>
      </w:r>
      <w:r w:rsidRPr="0004011E">
        <w:rPr>
          <w:rFonts w:hint="cs"/>
          <w:b/>
          <w:bCs/>
        </w:rPr>
        <w:t xml:space="preserve">job </w:t>
      </w:r>
      <w:r w:rsidRPr="0004011E">
        <w:rPr>
          <w:rFonts w:hint="cs"/>
          <w:b/>
          <w:bCs/>
          <w:cs/>
          <w:lang w:bidi="th-TH"/>
        </w:rPr>
        <w:t>จาก</w:t>
      </w:r>
      <w:r w:rsidRPr="0004011E">
        <w:rPr>
          <w:rFonts w:eastAsia="TH SarabunPSK" w:hint="cs"/>
          <w:b/>
          <w:bCs/>
          <w:cs/>
        </w:rPr>
        <w:t xml:space="preserve"> </w:t>
      </w:r>
      <w:r w:rsidRPr="0004011E">
        <w:rPr>
          <w:rFonts w:hint="cs"/>
          <w:b/>
          <w:bCs/>
        </w:rPr>
        <w:t>Repository</w:t>
      </w:r>
      <w:r w:rsidR="00074BCF" w:rsidRPr="0004011E">
        <w:rPr>
          <w:rFonts w:hint="cs"/>
          <w:b/>
          <w:bCs/>
        </w:rPr>
        <w:t xml:space="preserve"> </w:t>
      </w:r>
      <w:r w:rsidRPr="0004011E">
        <w:rPr>
          <w:rFonts w:hint="cs"/>
          <w:b/>
          <w:bCs/>
          <w:cs/>
          <w:lang w:bidi="th-TH"/>
        </w:rPr>
        <w:t>บน</w:t>
      </w:r>
      <w:r w:rsidRPr="0004011E">
        <w:rPr>
          <w:rFonts w:eastAsia="TH SarabunPSK" w:hint="cs"/>
          <w:b/>
          <w:bCs/>
          <w:rtl/>
          <w:cs/>
        </w:rPr>
        <w:t xml:space="preserve"> </w:t>
      </w:r>
      <w:r w:rsidR="00074BCF" w:rsidRPr="0004011E">
        <w:rPr>
          <w:rFonts w:hint="cs"/>
          <w:b/>
          <w:bCs/>
        </w:rPr>
        <w:t>Linux</w:t>
      </w:r>
    </w:p>
    <w:p w:rsidR="00DF7E98" w:rsidRPr="0004011E" w:rsidRDefault="003D7206" w:rsidP="0004011E">
      <w:pPr>
        <w:pStyle w:val="CodeSection"/>
        <w:shd w:val="clear" w:color="auto" w:fill="auto"/>
        <w:ind w:left="720" w:firstLine="720"/>
        <w:jc w:val="thaiDistribute"/>
        <w:rPr>
          <w:rFonts w:hint="cs"/>
        </w:rPr>
      </w:pPr>
      <w:r w:rsidRPr="0004011E">
        <w:rPr>
          <w:rFonts w:hint="cs"/>
          <w:b/>
          <w:bCs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120DCBBC" wp14:editId="29AA54A3">
                <wp:simplePos x="0" y="0"/>
                <wp:positionH relativeFrom="column">
                  <wp:posOffset>842645</wp:posOffset>
                </wp:positionH>
                <wp:positionV relativeFrom="paragraph">
                  <wp:posOffset>16510</wp:posOffset>
                </wp:positionV>
                <wp:extent cx="3005455" cy="1836420"/>
                <wp:effectExtent l="0" t="0" r="17145" b="17780"/>
                <wp:wrapNone/>
                <wp:docPr id="1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7D9B" id="Rectangle 21" o:spid="_x0000_s1026" style="position:absolute;margin-left:66.35pt;margin-top:1.3pt;width:236.65pt;height:144.6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DF7E98" w:rsidRPr="0004011E">
        <w:rPr>
          <w:rFonts w:hint="cs"/>
        </w:rPr>
        <w:t>kitchen.bat</w:t>
      </w:r>
      <w:r w:rsidR="00DF7E98" w:rsidRPr="0004011E">
        <w:rPr>
          <w:rFonts w:hint="cs"/>
        </w:rPr>
        <w:br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  <w:t>-rep="Production Repository"</w:t>
      </w:r>
      <w:r w:rsidR="00DF7E98" w:rsidRPr="0004011E">
        <w:rPr>
          <w:rFonts w:hint="cs"/>
        </w:rPr>
        <w:br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  <w:t>-job="Update dimensions"</w:t>
      </w:r>
      <w:r w:rsidR="00DF7E98" w:rsidRPr="0004011E">
        <w:rPr>
          <w:rFonts w:hint="cs"/>
        </w:rPr>
        <w:br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  <w:t>-</w:t>
      </w:r>
      <w:proofErr w:type="spellStart"/>
      <w:r w:rsidR="00DF7E98" w:rsidRPr="0004011E">
        <w:rPr>
          <w:rFonts w:hint="cs"/>
        </w:rPr>
        <w:t>dir</w:t>
      </w:r>
      <w:proofErr w:type="spellEnd"/>
      <w:r w:rsidR="00DF7E98" w:rsidRPr="0004011E">
        <w:rPr>
          <w:rFonts w:hint="cs"/>
        </w:rPr>
        <w:t>=/Dimensions</w:t>
      </w:r>
      <w:r w:rsidR="00DF7E98" w:rsidRPr="0004011E">
        <w:rPr>
          <w:rFonts w:hint="cs"/>
        </w:rPr>
        <w:br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  <w:t>-user=user1</w:t>
      </w:r>
      <w:r w:rsidR="00DF7E98" w:rsidRPr="0004011E">
        <w:rPr>
          <w:rFonts w:hint="cs"/>
        </w:rPr>
        <w:br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  <w:t>-pass=password</w:t>
      </w:r>
      <w:r w:rsidR="00DF7E98" w:rsidRPr="0004011E">
        <w:rPr>
          <w:rFonts w:hint="cs"/>
        </w:rPr>
        <w:br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</w:r>
      <w:r w:rsidR="00DF7E98" w:rsidRPr="0004011E">
        <w:rPr>
          <w:rFonts w:hint="cs"/>
        </w:rPr>
        <w:tab/>
        <w:t>-level=Basic</w:t>
      </w:r>
    </w:p>
    <w:p w:rsidR="00053EBC" w:rsidRPr="0004011E" w:rsidRDefault="00053EBC" w:rsidP="0004011E">
      <w:pPr>
        <w:pStyle w:val="sub-headling"/>
        <w:shd w:val="clear" w:color="auto" w:fill="auto"/>
        <w:ind w:left="1440"/>
        <w:jc w:val="thaiDistribute"/>
        <w:rPr>
          <w:rFonts w:hint="cs"/>
        </w:rPr>
      </w:pPr>
    </w:p>
    <w:p w:rsidR="00DF7E98" w:rsidRPr="0004011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  <w:cs/>
        </w:rPr>
      </w:pPr>
      <w:r w:rsidRPr="0004011E">
        <w:rPr>
          <w:rFonts w:hint="cs"/>
        </w:rPr>
        <w:t>Redirecting output</w:t>
      </w:r>
    </w:p>
    <w:p w:rsidR="00DF7E98" w:rsidRPr="0004011E" w:rsidRDefault="00DF7E98" w:rsidP="0004011E">
      <w:pPr>
        <w:pStyle w:val="BodyText"/>
        <w:spacing w:after="0"/>
        <w:ind w:left="720" w:firstLine="112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ปกติ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จะแสดงอยู่บนหน้าจอ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ให้บันทึกลงไฟล์ได้ด้วย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DF7E98" w:rsidRPr="0004011E" w:rsidRDefault="00074BCF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1</w:t>
      </w:r>
      <w:r w:rsidR="00DF7E98" w:rsidRPr="0004011E">
        <w:rPr>
          <w:rFonts w:ascii="TH SarabunPSK" w:hAnsi="TH SarabunPSK" w:cs="TH SarabunPSK" w:hint="cs"/>
          <w:sz w:val="32"/>
          <w:szCs w:val="32"/>
        </w:rPr>
        <w:t xml:space="preserve">. </w:t>
      </w:r>
      <w:r w:rsidR="00DF7E98"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="00DF7E98"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="00DF7E98" w:rsidRPr="0004011E">
        <w:rPr>
          <w:rFonts w:ascii="TH SarabunPSK" w:hAnsi="TH SarabunPSK" w:cs="TH SarabunPSK" w:hint="cs"/>
          <w:sz w:val="32"/>
          <w:szCs w:val="32"/>
        </w:rPr>
        <w:t xml:space="preserve">&gt; </w:t>
      </w:r>
      <w:r w:rsidR="00DF7E98"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ลงไฟล์โดยเขียนทับตลอด</w:t>
      </w:r>
    </w:p>
    <w:p w:rsidR="00DF7E98" w:rsidRPr="0004011E" w:rsidRDefault="00DF7E98" w:rsidP="0004011E">
      <w:pPr>
        <w:pStyle w:val="CodeSection"/>
        <w:shd w:val="clear" w:color="auto" w:fill="auto"/>
        <w:spacing w:after="0"/>
        <w:ind w:left="1440" w:firstLine="720"/>
        <w:jc w:val="thaiDistribute"/>
        <w:rPr>
          <w:rFonts w:hint="cs"/>
        </w:rPr>
      </w:pPr>
      <w:r w:rsidRPr="0004011E">
        <w:rPr>
          <w:rFonts w:hint="cs"/>
        </w:rPr>
        <w:lastRenderedPageBreak/>
        <w:t>kitchen.bat /</w:t>
      </w:r>
      <w:proofErr w:type="spellStart"/>
      <w:proofErr w:type="gramStart"/>
      <w:r w:rsidRPr="0004011E">
        <w:rPr>
          <w:rFonts w:hint="cs"/>
        </w:rPr>
        <w:t>file:C</w:t>
      </w:r>
      <w:proofErr w:type="spellEnd"/>
      <w:r w:rsidRPr="0004011E">
        <w:rPr>
          <w:rFonts w:hint="cs"/>
        </w:rPr>
        <w:t>:\</w:t>
      </w:r>
      <w:proofErr w:type="spellStart"/>
      <w:r w:rsidRPr="0004011E">
        <w:rPr>
          <w:rFonts w:hint="cs"/>
        </w:rPr>
        <w:t>dimemsion</w:t>
      </w:r>
      <w:proofErr w:type="spellEnd"/>
      <w:r w:rsidRPr="0004011E">
        <w:rPr>
          <w:rFonts w:hint="cs"/>
        </w:rPr>
        <w:t>\job1.kjb</w:t>
      </w:r>
      <w:proofErr w:type="gramEnd"/>
      <w:r w:rsidRPr="0004011E">
        <w:rPr>
          <w:rFonts w:hint="cs"/>
        </w:rPr>
        <w:t xml:space="preserve"> /</w:t>
      </w:r>
      <w:proofErr w:type="spellStart"/>
      <w:r w:rsidRPr="0004011E">
        <w:rPr>
          <w:rFonts w:hint="cs"/>
        </w:rPr>
        <w:t>level:Basic</w:t>
      </w:r>
      <w:proofErr w:type="spellEnd"/>
      <w:r w:rsidRPr="0004011E">
        <w:rPr>
          <w:rFonts w:hint="cs"/>
        </w:rPr>
        <w:t xml:space="preserve"> &gt; C:\LOG\log1.log</w:t>
      </w:r>
      <w:r w:rsidR="00074BCF" w:rsidRPr="0004011E">
        <w:rPr>
          <w:rFonts w:hint="cs"/>
        </w:rPr>
        <w:br/>
      </w:r>
    </w:p>
    <w:p w:rsidR="00DF7E98" w:rsidRPr="0004011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rFonts w:hint="cs"/>
        </w:rPr>
      </w:pPr>
      <w:r w:rsidRPr="0004011E">
        <w:rPr>
          <w:rFonts w:hint="cs"/>
        </w:rPr>
        <w:t>Error code</w:t>
      </w:r>
    </w:p>
    <w:p w:rsidR="00DF7E98" w:rsidRPr="0004011E" w:rsidRDefault="00DF7E98" w:rsidP="0004011E">
      <w:pPr>
        <w:pStyle w:val="BodyText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0: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error</w:t>
      </w:r>
      <w:r w:rsidRPr="0004011E">
        <w:rPr>
          <w:rFonts w:ascii="TH SarabunPSK" w:hAnsi="TH SarabunPSK" w:cs="TH SarabunPSK" w:hint="cs"/>
          <w:sz w:val="32"/>
          <w:szCs w:val="32"/>
        </w:rPr>
        <w:br/>
        <w:t xml:space="preserve">1: error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ตอนประมวลผล</w:t>
      </w:r>
      <w:r w:rsidRPr="0004011E">
        <w:rPr>
          <w:rFonts w:ascii="TH SarabunPSK" w:hAnsi="TH SarabunPSK" w:cs="TH SarabunPSK" w:hint="cs"/>
          <w:sz w:val="32"/>
          <w:szCs w:val="32"/>
        </w:rPr>
        <w:br/>
        <w:t xml:space="preserve">2: error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ตอนกำลัง</w:t>
      </w:r>
      <w:r w:rsidR="00A16B66" w:rsidRPr="0004011E">
        <w:rPr>
          <w:rFonts w:ascii="TH SarabunPSK" w:hAnsi="TH SarabunPSK" w:cs="TH SarabunPSK" w:hint="cs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</w:rPr>
        <w:br/>
        <w:t xml:space="preserve">7: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ไม่สามารถ</w:t>
      </w:r>
      <w:r w:rsidR="00A16B66" w:rsidRPr="0004011E">
        <w:rPr>
          <w:rFonts w:ascii="TH SarabunPSK" w:hAnsi="TH SarabunPSK" w:cs="TH SarabunPSK" w:hint="cs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XML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หรือจาก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04011E">
        <w:rPr>
          <w:rFonts w:ascii="TH SarabunPSK" w:hAnsi="TH SarabunPSK" w:cs="TH SarabunPSK" w:hint="cs"/>
          <w:sz w:val="32"/>
          <w:szCs w:val="32"/>
        </w:rPr>
        <w:br/>
        <w:t xml:space="preserve">8: error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หนึ่ง</w:t>
      </w:r>
      <w:r w:rsidRPr="0004011E">
        <w:rPr>
          <w:rFonts w:ascii="TH SarabunPSK" w:hAnsi="TH SarabunPSK" w:cs="TH SarabunPSK" w:hint="cs"/>
          <w:sz w:val="32"/>
          <w:szCs w:val="32"/>
        </w:rPr>
        <w:br/>
        <w:t xml:space="preserve">9: error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command-line</w:t>
      </w:r>
    </w:p>
    <w:p w:rsidR="00DF7E98" w:rsidRPr="0004011E" w:rsidRDefault="003D7206" w:rsidP="0004011E">
      <w:pPr>
        <w:spacing w:after="200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ar-SA"/>
        </w:rPr>
      </w:pP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364DB21B" wp14:editId="679467E9">
                <wp:simplePos x="0" y="0"/>
                <wp:positionH relativeFrom="column">
                  <wp:posOffset>960504</wp:posOffset>
                </wp:positionH>
                <wp:positionV relativeFrom="paragraph">
                  <wp:posOffset>325696</wp:posOffset>
                </wp:positionV>
                <wp:extent cx="4571365" cy="4625789"/>
                <wp:effectExtent l="0" t="0" r="19685" b="22860"/>
                <wp:wrapNone/>
                <wp:docPr id="1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365" cy="4625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DCE8D" id="Rectangle 23" o:spid="_x0000_s1026" style="position:absolute;margin-left:75.65pt;margin-top:25.65pt;width:359.95pt;height:364.25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370511" w:rsidRPr="0004011E">
        <w:rPr>
          <w:rFonts w:ascii="TH SarabunPSK" w:hAnsi="TH SarabunPSK" w:cs="TH SarabunPSK" w:hint="cs"/>
          <w:b/>
          <w:bCs/>
          <w:sz w:val="32"/>
          <w:szCs w:val="32"/>
        </w:rPr>
        <w:t>Samples SH file</w:t>
      </w:r>
      <w:r w:rsidR="00DF7E98"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 on Linux/Unix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eTi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`date +%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Y%m%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'_'%H%M%S`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Fil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SNP_ETL_ALLJOB_MAIN_Log_$DateTime.txt"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TLPath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/opt/data-integration_V4.1"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epPath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SNP_ETL"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Path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/home/bi/BI/ETL/Log/"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TL_LOG="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Path$LogFil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"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Job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P_Bank_MainJob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"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User="admin"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ass="admin"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Leve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Detailed"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cho "1: Finish Read Parameter" &gt;&gt; $ETL_LOG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#cd 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TLPath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cho "2: Start Execute Job - ETL" &gt;&gt; $ETL_LOG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$ETLPath/kitchen.sh -rep</w:t>
      </w:r>
      <w:r w:rsidR="00370511" w:rsidRPr="0004011E">
        <w:rPr>
          <w:rFonts w:ascii="TH SarabunPSK" w:hAnsi="TH SarabunPSK" w:cs="TH SarabunPSK" w:hint="cs"/>
          <w:sz w:val="32"/>
          <w:szCs w:val="32"/>
        </w:rPr>
        <w:t>: 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epPath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job</w:t>
      </w:r>
      <w:r w:rsidR="00370511" w:rsidRPr="0004011E">
        <w:rPr>
          <w:rFonts w:ascii="TH SarabunPSK" w:hAnsi="TH SarabunPSK" w:cs="TH SarabunPSK" w:hint="cs"/>
          <w:sz w:val="32"/>
          <w:szCs w:val="32"/>
        </w:rPr>
        <w:t>: 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Job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user</w:t>
      </w:r>
      <w:r w:rsidR="00370511" w:rsidRPr="0004011E">
        <w:rPr>
          <w:rFonts w:ascii="TH SarabunPSK" w:hAnsi="TH SarabunPSK" w:cs="TH SarabunPSK" w:hint="cs"/>
          <w:sz w:val="32"/>
          <w:szCs w:val="32"/>
        </w:rPr>
        <w:t>: $</w:t>
      </w:r>
      <w:r w:rsidRPr="0004011E">
        <w:rPr>
          <w:rFonts w:ascii="TH SarabunPSK" w:hAnsi="TH SarabunPSK" w:cs="TH SarabunPSK" w:hint="cs"/>
          <w:sz w:val="32"/>
          <w:szCs w:val="32"/>
        </w:rPr>
        <w:t>User -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ass:$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Pass -logfile: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Path$LogFil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leve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Leve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cho "3: FINISHED Execute Job - ETL" &gt;&gt; $ETL_LOG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#### Exit with success ####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cho "`date +%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Y.%m.%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' '%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H:%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M:%S` ... Finished" &gt;&gt; $ETL_LOG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xit 0</w:t>
      </w:r>
    </w:p>
    <w:p w:rsidR="00DF7E98" w:rsidRPr="0004011E" w:rsidRDefault="00DF7E98" w:rsidP="0004011E">
      <w:pPr>
        <w:pStyle w:val="BodyText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26EA3" w:rsidRPr="0004011E" w:rsidRDefault="00E26EA3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91" w:name="__RefHeading__49_1404900868"/>
      <w:bookmarkStart w:id="92" w:name="__RefHeading__1788_1692251994"/>
      <w:bookmarkEnd w:id="91"/>
      <w:bookmarkEnd w:id="92"/>
    </w:p>
    <w:p w:rsidR="00DF7E98" w:rsidRPr="0004011E" w:rsidRDefault="00DF7E98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Schedule a job on </w:t>
      </w:r>
      <w:proofErr w:type="spellStart"/>
      <w:r w:rsidR="00074BCF" w:rsidRPr="0004011E">
        <w:rPr>
          <w:rFonts w:ascii="TH SarabunPSK" w:hAnsi="TH SarabunPSK" w:cs="TH SarabunPSK" w:hint="cs"/>
          <w:b/>
          <w:bCs/>
          <w:sz w:val="32"/>
          <w:szCs w:val="32"/>
        </w:rPr>
        <w:t>linux</w:t>
      </w:r>
      <w:proofErr w:type="spellEnd"/>
    </w:p>
    <w:p w:rsidR="00DF7E98" w:rsidRPr="0004011E" w:rsidRDefault="00DF7E98" w:rsidP="0004011E">
      <w:pPr>
        <w:pStyle w:val="BodyText"/>
        <w:spacing w:after="0"/>
        <w:ind w:left="0" w:firstLine="720"/>
        <w:jc w:val="thaiDistribute"/>
        <w:rPr>
          <w:rFonts w:ascii="TH SarabunPSK" w:hAnsi="TH SarabunPSK" w:cs="TH SarabunPSK" w:hint="cs"/>
          <w:sz w:val="32"/>
          <w:szCs w:val="32"/>
          <w:rtl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rontab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</w:t>
      </w:r>
      <w:r w:rsidRPr="0004011E">
        <w:rPr>
          <w:rFonts w:ascii="TH SarabunPSK" w:hAnsi="TH SarabunPSK" w:cs="TH SarabunPSK" w:hint="cs"/>
          <w:sz w:val="32"/>
          <w:szCs w:val="32"/>
        </w:rPr>
        <w:t>/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ก้ไข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rontab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พิมพ์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rontab -e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มีรูปแบบคำสั่งดั่งนี้</w:t>
      </w:r>
    </w:p>
    <w:p w:rsidR="00DF7E98" w:rsidRPr="0004011E" w:rsidRDefault="00DF7E98" w:rsidP="0004011E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0-59  ,*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จำนวน</w:t>
      </w:r>
    </w:p>
    <w:p w:rsidR="00DF7E98" w:rsidRPr="0004011E" w:rsidRDefault="00DF7E98" w:rsidP="0004011E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0-23 , *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จำนวน</w:t>
      </w:r>
    </w:p>
    <w:p w:rsidR="00DF7E98" w:rsidRPr="0004011E" w:rsidRDefault="00DF7E98" w:rsidP="0004011E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1-31  ,*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จำนวน</w:t>
      </w:r>
    </w:p>
    <w:p w:rsidR="00DF7E98" w:rsidRPr="0004011E" w:rsidRDefault="00DF7E98" w:rsidP="0004011E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1-12   ,*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จำนวน</w:t>
      </w:r>
    </w:p>
    <w:p w:rsidR="00CD7EE7" w:rsidRPr="0004011E" w:rsidRDefault="00DF7E98" w:rsidP="0004011E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วันในสัปดาห์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0-6  ,6 =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วันอาทิตย์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,*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จำนวน</w:t>
      </w:r>
    </w:p>
    <w:p w:rsidR="00DF7E98" w:rsidRPr="0004011E" w:rsidRDefault="00DF7E98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command </w:t>
      </w:r>
      <w:r w:rsidR="00A16B66" w:rsidRPr="0004011E">
        <w:rPr>
          <w:rFonts w:ascii="TH SarabunPSK" w:hAnsi="TH SarabunPSK" w:cs="TH SarabunPSK" w:hint="cs"/>
          <w:sz w:val="32"/>
          <w:szCs w:val="32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Job</w:t>
      </w:r>
    </w:p>
    <w:p w:rsidR="00DF7E98" w:rsidRPr="0004011E" w:rsidRDefault="00DF7E98" w:rsidP="0004011E">
      <w:pPr>
        <w:pStyle w:val="BodyText"/>
        <w:spacing w:after="0"/>
        <w:ind w:left="0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ัวอย่าง</w:t>
      </w:r>
    </w:p>
    <w:p w:rsidR="00DF7E98" w:rsidRPr="0004011E" w:rsidRDefault="00DF7E98" w:rsidP="0004011E">
      <w:pPr>
        <w:pStyle w:val="CodeSection"/>
        <w:shd w:val="clear" w:color="auto" w:fill="auto"/>
        <w:spacing w:after="0"/>
        <w:ind w:left="720" w:firstLine="720"/>
        <w:jc w:val="thaiDistribute"/>
        <w:rPr>
          <w:rFonts w:hint="cs"/>
          <w:cs/>
        </w:rPr>
      </w:pPr>
      <w:r w:rsidRPr="0004011E">
        <w:rPr>
          <w:rFonts w:hint="cs"/>
        </w:rPr>
        <w:t>0 0 1 * * 1-5 /Dimemsion/update_dimensions.sh</w:t>
      </w:r>
    </w:p>
    <w:p w:rsidR="00CD070B" w:rsidRPr="0004011E" w:rsidRDefault="00DF7E98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pdate_dimesions.s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วันที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ทุกเดือ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ทุกปี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ที่ยงคืน</w:t>
      </w:r>
    </w:p>
    <w:p w:rsidR="00C27A7B" w:rsidRPr="0004011E" w:rsidRDefault="00074BCF" w:rsidP="0004011E">
      <w:pPr>
        <w:pStyle w:val="BodyText"/>
        <w:ind w:left="0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Sample batch file on Windows</w:t>
      </w:r>
    </w:p>
    <w:p w:rsidR="00C27A7B" w:rsidRPr="0004011E" w:rsidRDefault="00C27A7B" w:rsidP="0004011E">
      <w:pPr>
        <w:pStyle w:val="CodeSection"/>
        <w:shd w:val="clear" w:color="auto" w:fill="auto"/>
        <w:spacing w:after="0"/>
        <w:jc w:val="thaiDistribute"/>
        <w:rPr>
          <w:rFonts w:hint="c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04011E" w:rsidTr="00C27A7B">
        <w:tc>
          <w:tcPr>
            <w:tcW w:w="9243" w:type="dxa"/>
          </w:tcPr>
          <w:p w:rsidR="00C27A7B" w:rsidRPr="0004011E" w:rsidRDefault="00C27A7B" w:rsidP="0004011E">
            <w:pPr>
              <w:pStyle w:val="CodeSection"/>
              <w:jc w:val="thaiDistribute"/>
              <w:rPr>
                <w:rFonts w:hint="cs"/>
              </w:rPr>
            </w:pPr>
            <w:r w:rsidRPr="0004011E">
              <w:rPr>
                <w:rFonts w:hint="cs"/>
              </w:rPr>
              <w:t>set newfile=LoadKpiDataLog%</w:t>
            </w:r>
            <w:proofErr w:type="gramStart"/>
            <w:r w:rsidRPr="0004011E">
              <w:rPr>
                <w:rFonts w:hint="cs"/>
              </w:rPr>
              <w:t>date:~</w:t>
            </w:r>
            <w:proofErr w:type="gramEnd"/>
            <w:r w:rsidRPr="0004011E">
              <w:rPr>
                <w:rFonts w:hint="cs"/>
              </w:rPr>
              <w:t>10%%date:~4,2%%date:~7,2%_%time:~0,2%%time:~3,2%_%time:~6,2%%time:~9,2%.txt</w:t>
            </w:r>
          </w:p>
          <w:p w:rsidR="00C27A7B" w:rsidRPr="0004011E" w:rsidRDefault="00C27A7B" w:rsidP="0004011E">
            <w:pPr>
              <w:pStyle w:val="CodeSection"/>
              <w:jc w:val="thaiDistribute"/>
              <w:rPr>
                <w:rFonts w:hint="cs"/>
              </w:rPr>
            </w:pPr>
            <w:r w:rsidRPr="0004011E">
              <w:rPr>
                <w:rFonts w:hint="cs"/>
              </w:rPr>
              <w:t>D:</w:t>
            </w:r>
          </w:p>
          <w:p w:rsidR="00C27A7B" w:rsidRPr="0004011E" w:rsidRDefault="00C27A7B" w:rsidP="0004011E">
            <w:pPr>
              <w:pStyle w:val="CodeSection"/>
              <w:jc w:val="thaiDistribute"/>
              <w:rPr>
                <w:rFonts w:hint="cs"/>
              </w:rPr>
            </w:pPr>
            <w:r w:rsidRPr="0004011E">
              <w:rPr>
                <w:rFonts w:hint="cs"/>
              </w:rPr>
              <w:t>cd "D:\program\BI-Pentaho\data-integration7.1"</w:t>
            </w:r>
          </w:p>
          <w:p w:rsidR="00C27A7B" w:rsidRPr="0004011E" w:rsidRDefault="00C27A7B" w:rsidP="0004011E">
            <w:pPr>
              <w:pStyle w:val="CodeSection"/>
              <w:jc w:val="thaiDistribute"/>
              <w:rPr>
                <w:rFonts w:hint="cs"/>
              </w:rPr>
            </w:pPr>
            <w:r w:rsidRPr="0004011E">
              <w:rPr>
                <w:rFonts w:hint="cs"/>
              </w:rPr>
              <w:t>Kitchen.bat /</w:t>
            </w:r>
            <w:proofErr w:type="spellStart"/>
            <w:r w:rsidRPr="0004011E">
              <w:rPr>
                <w:rFonts w:hint="cs"/>
              </w:rPr>
              <w:t>rep:test</w:t>
            </w:r>
            <w:proofErr w:type="spellEnd"/>
            <w:r w:rsidRPr="0004011E">
              <w:rPr>
                <w:rFonts w:hint="cs"/>
              </w:rPr>
              <w:t xml:space="preserve"> /</w:t>
            </w:r>
            <w:proofErr w:type="spellStart"/>
            <w:proofErr w:type="gramStart"/>
            <w:r w:rsidRPr="0004011E">
              <w:rPr>
                <w:rFonts w:hint="cs"/>
              </w:rPr>
              <w:t>job:dwh</w:t>
            </w:r>
            <w:proofErr w:type="gramEnd"/>
            <w:r w:rsidRPr="0004011E">
              <w:rPr>
                <w:rFonts w:hint="cs"/>
              </w:rPr>
              <w:t>-kpi-job</w:t>
            </w:r>
            <w:proofErr w:type="spellEnd"/>
            <w:r w:rsidRPr="0004011E">
              <w:rPr>
                <w:rFonts w:hint="cs"/>
              </w:rPr>
              <w:t xml:space="preserve"> /</w:t>
            </w:r>
            <w:proofErr w:type="spellStart"/>
            <w:r w:rsidRPr="0004011E">
              <w:rPr>
                <w:rFonts w:hint="cs"/>
              </w:rPr>
              <w:t>user:admin</w:t>
            </w:r>
            <w:proofErr w:type="spellEnd"/>
            <w:r w:rsidRPr="0004011E">
              <w:rPr>
                <w:rFonts w:hint="cs"/>
              </w:rPr>
              <w:t xml:space="preserve"> /</w:t>
            </w:r>
            <w:proofErr w:type="spellStart"/>
            <w:r w:rsidRPr="0004011E">
              <w:rPr>
                <w:rFonts w:hint="cs"/>
              </w:rPr>
              <w:t>pass:admin</w:t>
            </w:r>
            <w:proofErr w:type="spellEnd"/>
            <w:r w:rsidRPr="0004011E">
              <w:rPr>
                <w:rFonts w:hint="cs"/>
              </w:rPr>
              <w:t xml:space="preserve"> /logfile:"D:\program\BI-Pentaho\biserver-ce-5.3\ETLLogs\%newfile%" /</w:t>
            </w:r>
            <w:proofErr w:type="spellStart"/>
            <w:r w:rsidRPr="0004011E">
              <w:rPr>
                <w:rFonts w:hint="cs"/>
              </w:rPr>
              <w:t>loglevel</w:t>
            </w:r>
            <w:proofErr w:type="spellEnd"/>
            <w:r w:rsidRPr="0004011E">
              <w:rPr>
                <w:rFonts w:hint="cs"/>
              </w:rPr>
              <w:t>: Detailed</w:t>
            </w:r>
          </w:p>
          <w:p w:rsidR="00C27A7B" w:rsidRPr="0004011E" w:rsidRDefault="00C27A7B" w:rsidP="0004011E">
            <w:pPr>
              <w:pStyle w:val="CodeSection"/>
              <w:shd w:val="clear" w:color="auto" w:fill="auto"/>
              <w:spacing w:after="0"/>
              <w:jc w:val="thaiDistribute"/>
              <w:rPr>
                <w:rFonts w:hint="cs"/>
              </w:rPr>
            </w:pPr>
            <w:r w:rsidRPr="0004011E">
              <w:rPr>
                <w:rFonts w:hint="cs"/>
              </w:rPr>
              <w:t>exit</w:t>
            </w:r>
          </w:p>
        </w:tc>
      </w:tr>
    </w:tbl>
    <w:p w:rsidR="00C27A7B" w:rsidRPr="0004011E" w:rsidRDefault="00C27A7B" w:rsidP="0004011E">
      <w:pPr>
        <w:pStyle w:val="CodeSection"/>
        <w:shd w:val="clear" w:color="auto" w:fill="auto"/>
        <w:spacing w:after="0"/>
        <w:jc w:val="thaiDistribute"/>
        <w:rPr>
          <w:rFonts w:hint="cs"/>
          <w:b/>
          <w:bCs/>
        </w:rPr>
      </w:pP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04011E" w:rsidRDefault="00074BCF" w:rsidP="0004011E">
      <w:pPr>
        <w:pStyle w:val="ListParagraph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0401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ลิกเมาส์ที่ปุ่ม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Start </w:t>
      </w:r>
      <w:r w:rsidRPr="0004011E"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DAF1C20" wp14:editId="2CA6CE8E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04011E" w:rsidRDefault="00E826ED" w:rsidP="0004011E">
      <w:pPr>
        <w:pStyle w:val="ListParagraph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04011E">
        <w:rPr>
          <w:rFonts w:ascii="TH SarabunPSK" w:hAnsi="TH SarabunPSK" w:cs="TH SarabunPSK" w:hint="cs"/>
          <w:sz w:val="32"/>
          <w:szCs w:val="32"/>
        </w:rPr>
        <w:t>Create Task…</w:t>
      </w:r>
    </w:p>
    <w:p w:rsidR="00074BCF" w:rsidRPr="0004011E" w:rsidRDefault="00E826ED" w:rsidP="0004011E">
      <w:pPr>
        <w:pStyle w:val="ListParagraph"/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428A1E7" wp14:editId="23F74B80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04011E" w:rsidRDefault="00074BCF" w:rsidP="0004011E">
      <w:pPr>
        <w:pStyle w:val="ListParagraph"/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pStyle w:val="ListParagraph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D7991" w:rsidRPr="0004011E" w:rsidRDefault="001D7991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710E3" w:rsidRPr="0004011E" w:rsidRDefault="004710E3" w:rsidP="0004011E">
      <w:pPr>
        <w:pStyle w:val="ListParagraph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ั้งช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dule </w:t>
      </w:r>
    </w:p>
    <w:p w:rsidR="004710E3" w:rsidRPr="0004011E" w:rsidRDefault="004710E3" w:rsidP="0004011E">
      <w:pPr>
        <w:pStyle w:val="ListParagraph"/>
        <w:spacing w:after="0"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8CD299B" wp14:editId="557D0813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04011E" w:rsidRDefault="00074BCF" w:rsidP="0004011E">
      <w:pPr>
        <w:pStyle w:val="ListParagraph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igger </w:t>
      </w:r>
      <w:r w:rsidR="004710E3"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ตั้งเวลาการทำงานรัน </w:t>
      </w:r>
      <w:r w:rsidR="004710E3" w:rsidRPr="0004011E">
        <w:rPr>
          <w:rFonts w:ascii="TH SarabunPSK" w:hAnsi="TH SarabunPSK" w:cs="TH SarabunPSK" w:hint="cs"/>
          <w:sz w:val="32"/>
          <w:szCs w:val="32"/>
        </w:rPr>
        <w:t xml:space="preserve">script </w:t>
      </w: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4710E3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5918E0" wp14:editId="6E7531BE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spacing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pStyle w:val="ListParagraph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04011E" w:rsidRDefault="004710E3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7FB415E" wp14:editId="1D896F59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pStyle w:val="ListParagraph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รวจสอบข้อมูลแล้วกด </w:t>
      </w:r>
      <w:r w:rsidR="004710E3" w:rsidRPr="0004011E">
        <w:rPr>
          <w:rFonts w:ascii="TH SarabunPSK" w:hAnsi="TH SarabunPSK" w:cs="TH SarabunPSK" w:hint="cs"/>
          <w:sz w:val="32"/>
          <w:szCs w:val="32"/>
        </w:rPr>
        <w:t xml:space="preserve"> OK</w:t>
      </w:r>
    </w:p>
    <w:p w:rsidR="00074BCF" w:rsidRPr="0004011E" w:rsidRDefault="004710E3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749AEF" wp14:editId="020B7FBE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spacing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bookmarkEnd w:id="54"/>
    <w:bookmarkEnd w:id="55"/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4BCF" w:rsidRPr="0004011E" w:rsidRDefault="00074BCF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02DB7" w:rsidRPr="0004011E" w:rsidRDefault="00602DB7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7EE7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/>
      </w: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A4E" w:rsidRPr="0004011E" w:rsidRDefault="00F71A4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7EE7" w:rsidRPr="0004011E" w:rsidRDefault="00CD7EE7" w:rsidP="0004011E">
      <w:pPr>
        <w:pStyle w:val="Heading1"/>
        <w:jc w:val="thaiDistribute"/>
        <w:rPr>
          <w:rFonts w:ascii="TH SarabunPSK" w:hAnsi="TH SarabunPSK" w:cs="TH SarabunPSK" w:hint="cs"/>
          <w:color w:val="auto"/>
          <w:sz w:val="32"/>
          <w:szCs w:val="32"/>
          <w:cs/>
        </w:rPr>
      </w:pPr>
      <w:bookmarkStart w:id="93" w:name="_Toc398654561"/>
      <w:bookmarkStart w:id="94" w:name="_Toc411350656"/>
      <w:bookmarkStart w:id="95" w:name="_Toc455734339"/>
      <w:bookmarkStart w:id="96" w:name="_Toc398220324"/>
      <w:r w:rsidRPr="00C65EBE">
        <w:rPr>
          <w:rFonts w:ascii="TH SarabunPSK" w:hAnsi="TH SarabunPSK" w:cs="TH SarabunPSK" w:hint="cs"/>
          <w:color w:val="auto"/>
          <w:sz w:val="32"/>
          <w:szCs w:val="32"/>
          <w:highlight w:val="yellow"/>
        </w:rPr>
        <w:t>Pentaho Report Designer (Reporting)</w:t>
      </w:r>
      <w:bookmarkEnd w:id="93"/>
      <w:bookmarkEnd w:id="94"/>
      <w:bookmarkEnd w:id="95"/>
    </w:p>
    <w:p w:rsidR="00E25AB5" w:rsidRPr="0004011E" w:rsidRDefault="00E25AB5" w:rsidP="0004011E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port Design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อีกเครื่องมือ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อาไว้สำหรับสร้างรายงานช่วยอำนวยความสะดวกให้สามารถสร้างรายงานได้ง่ายขึ้น สามารภสร้างกราฟหลากหลายรูปแบบ ไม่ว่าจะเป็น กราฟ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ie, 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Bar,Line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,Stack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DE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shboa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รือโปรแกรม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:rsidR="00CD7EE7" w:rsidRPr="0004011E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</w:p>
    <w:p w:rsidR="00CD7EE7" w:rsidRPr="0004011E" w:rsidRDefault="00CD7EE7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97" w:name="_Toc398654562"/>
      <w:bookmarkStart w:id="98" w:name="_Toc411350657"/>
      <w:bookmarkStart w:id="99" w:name="_Toc455734340"/>
      <w:r w:rsidRPr="0004011E">
        <w:rPr>
          <w:rFonts w:ascii="TH SarabunPSK" w:hAnsi="TH SarabunPSK" w:cs="TH SarabunPSK" w:hint="cs"/>
          <w:color w:val="auto"/>
          <w:sz w:val="32"/>
          <w:szCs w:val="32"/>
        </w:rPr>
        <w:t>Installing Pentaho Report Designer</w:t>
      </w:r>
      <w:bookmarkEnd w:id="97"/>
      <w:bookmarkEnd w:id="98"/>
      <w:bookmarkEnd w:id="99"/>
    </w:p>
    <w:p w:rsidR="00CD7EE7" w:rsidRPr="0004011E" w:rsidRDefault="00CD7EE7" w:rsidP="0004011E">
      <w:pPr>
        <w:pStyle w:val="ListParagraph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แตกไฟล์ </w:t>
      </w:r>
      <w:r w:rsidRPr="0004011E">
        <w:rPr>
          <w:rFonts w:ascii="TH SarabunPSK" w:hAnsi="TH SarabunPSK" w:cs="TH SarabunPSK" w:hint="cs"/>
          <w:sz w:val="32"/>
          <w:szCs w:val="32"/>
        </w:rPr>
        <w:t>prd-ce.zip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ปไว้ยั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tract files... -&gt;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CD7EE7" w:rsidRPr="0004011E" w:rsidRDefault="00CD7EE7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A4044D8" wp14:editId="79428B7E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การใช้งานให้ดับ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ไอคอ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rt-designer.ba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โฟลเดอร์ที่แตกไฟล์ไว้</w:t>
      </w:r>
    </w:p>
    <w:p w:rsidR="00CD7EE7" w:rsidRPr="0004011E" w:rsidRDefault="00074BCF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321344" behindDoc="0" locked="0" layoutInCell="1" allowOverlap="1" wp14:anchorId="07DC0E47" wp14:editId="08EE54B1">
            <wp:simplePos x="0" y="0"/>
            <wp:positionH relativeFrom="margin">
              <wp:align>center</wp:align>
            </wp:positionH>
            <wp:positionV relativeFrom="paragraph">
              <wp:posOffset>2345501</wp:posOffset>
            </wp:positionV>
            <wp:extent cx="3696335" cy="2376805"/>
            <wp:effectExtent l="0" t="0" r="0" b="4445"/>
            <wp:wrapTopAndBottom/>
            <wp:docPr id="140" name="Picture 3" descr="C:\Users\ADMINI~1\AppData\Local\Temp\SNAGHTML382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382211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3768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7EE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6DCF2F" wp14:editId="3A33BDC7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ปรากฏ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elco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  <w:r w:rsidR="00074BCF" w:rsidRPr="0004011E">
        <w:rPr>
          <w:rFonts w:ascii="TH SarabunPSK" w:hAnsi="TH SarabunPSK" w:cs="TH SarabunPSK" w:hint="cs"/>
          <w:sz w:val="32"/>
          <w:szCs w:val="32"/>
        </w:rPr>
        <w:br/>
      </w:r>
    </w:p>
    <w:p w:rsidR="00CD7EE7" w:rsidRPr="0004011E" w:rsidRDefault="00CD7EE7" w:rsidP="0004011E">
      <w:pPr>
        <w:pStyle w:val="Heading3"/>
        <w:spacing w:before="0" w:after="1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  <w:bookmarkStart w:id="100" w:name="_Toc398654563"/>
      <w:bookmarkStart w:id="101" w:name="_Toc411350658"/>
      <w:bookmarkStart w:id="102" w:name="_Toc455734341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Creating Report Using Report Wizard</w:t>
      </w:r>
      <w:bookmarkEnd w:id="100"/>
      <w:bookmarkEnd w:id="101"/>
      <w:bookmarkEnd w:id="102"/>
    </w:p>
    <w:p w:rsidR="00CD7EE7" w:rsidRPr="0004011E" w:rsidRDefault="00CD7EE7" w:rsidP="0004011E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สร้างรายงาน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rt Wiza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วิธีการใช้งานดังนี้</w:t>
      </w:r>
    </w:p>
    <w:p w:rsidR="00CD7EE7" w:rsidRPr="0004011E" w:rsidRDefault="00CD7EE7" w:rsidP="0004011E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Report Wizard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>Welcome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F7B0F0" wp14:editId="6E044CF6">
            <wp:extent cx="4904509" cy="3153891"/>
            <wp:effectExtent l="0" t="0" r="0" b="8890"/>
            <wp:docPr id="141" name="Picture 6" descr="C:\Users\ADMINI~1\AppData\Local\Temp\SNAGHTML722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SNAGHTML72281b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9" cy="315902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rt Wizard Design.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กด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trl+Shift+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แป้นพิมพ์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8D0581" wp14:editId="3609791F">
            <wp:extent cx="2712043" cy="2019300"/>
            <wp:effectExtent l="19050" t="19050" r="12107" b="19050"/>
            <wp:docPr id="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b="3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43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หากต้องการแก้ไขให้ไปที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Edi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Report Design Wizard..</w:t>
      </w:r>
    </w:p>
    <w:p w:rsidR="00CD7EE7" w:rsidRPr="0004011E" w:rsidRDefault="00CD7EE7" w:rsidP="0004011E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rt Design Wiza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ึ้นมา ซึ่งประกอบไปด้วย 4 ขั้นตอนคือ</w:t>
      </w:r>
    </w:p>
    <w:p w:rsidR="00CD7EE7" w:rsidRPr="0004011E" w:rsidRDefault="00CD7EE7" w:rsidP="0004011E">
      <w:pPr>
        <w:pStyle w:val="ListParagraph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Look and Feel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รูปแบบรายงาน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mplat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รือจากรายงานที่มีอยู่</w:t>
      </w:r>
    </w:p>
    <w:p w:rsidR="00CD7EE7" w:rsidRPr="0004011E" w:rsidRDefault="00CD7EE7" w:rsidP="0004011E">
      <w:pPr>
        <w:pStyle w:val="ListParagraph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ata Sourc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นำมาสร้างรายงาน</w:t>
      </w:r>
    </w:p>
    <w:p w:rsidR="00CD7EE7" w:rsidRPr="0004011E" w:rsidRDefault="00CD7EE7" w:rsidP="0004011E">
      <w:pPr>
        <w:pStyle w:val="ListParagraph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Layout Step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ลือกลักษณะการจัดวางรายงาน</w:t>
      </w:r>
    </w:p>
    <w:p w:rsidR="00CD7EE7" w:rsidRPr="0004011E" w:rsidRDefault="00CD7EE7" w:rsidP="0004011E">
      <w:pPr>
        <w:pStyle w:val="ListParagraph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Format Step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ำหนดรูปแบบข้อมูล</w:t>
      </w:r>
    </w:p>
    <w:p w:rsidR="00CD7EE7" w:rsidRPr="0004011E" w:rsidRDefault="00CD7EE7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ั้นตอนที่ 1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Look and Feel</w:t>
      </w:r>
    </w:p>
    <w:p w:rsidR="00CD7EE7" w:rsidRPr="0004011E" w:rsidRDefault="00CD7EE7" w:rsidP="0004011E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มีให้เลือก 2 แบบคือ</w:t>
      </w:r>
    </w:p>
    <w:p w:rsidR="00CD7EE7" w:rsidRPr="0004011E" w:rsidRDefault="00CD7EE7" w:rsidP="0004011E">
      <w:pPr>
        <w:pStyle w:val="ListParagraph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Templat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ใช้งานแบบหน้าตารายงาน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มีมาให้ โดยคลิกเลือกจากราย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างด้านล่าง ส่วนทางด้านขวามือจะแสดงตัวอย่างหน้าตารายงา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ถูกเลือก ใ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ยกตัวอย่างการใช้งาน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ลือกแบบ </w:t>
      </w:r>
      <w:r w:rsidRPr="0004011E">
        <w:rPr>
          <w:rFonts w:ascii="TH SarabunPSK" w:hAnsi="TH SarabunPSK" w:cs="TH SarabunPSK" w:hint="cs"/>
          <w:sz w:val="32"/>
          <w:szCs w:val="32"/>
        </w:rPr>
        <w:t>Nickel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C0066E" wp14:editId="24786890">
            <wp:extent cx="5130140" cy="3788410"/>
            <wp:effectExtent l="0" t="0" r="0" b="2540"/>
            <wp:docPr id="142" name="Picture 24" descr="C:\Users\ADMINI~1\AppData\Local\Temp\SNAGHTML9b6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9b648f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6" cy="3793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port Documen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ใช้งานจากรายงานที่บันทึกไว้ ใน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เก็บไฟล์ไว้หรือ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rowse…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ไฟล์ที่สามารถใช้ได้จะต้องเป็นไฟล์ที่ถูกสร้าง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Report Design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ท่านั้น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  <w:cs/>
        </w:rPr>
        <w:t>ซึ่งนามสกุลไฟล์ .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rpt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ั่นเอง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615615" wp14:editId="3A502F09">
            <wp:extent cx="5616805" cy="1676400"/>
            <wp:effectExtent l="19050" t="19050" r="21995" b="19050"/>
            <wp:docPr id="143" name="Picture 27" descr="C:\Users\ADMINI~1\AppData\Local\Temp\SNAGHTML9cd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SNAGHTML9cdb15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x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ื่อไปยังขั้นตอนต่อไป</w:t>
      </w:r>
    </w:p>
    <w:p w:rsidR="00CD7EE7" w:rsidRPr="0004011E" w:rsidRDefault="00CD7EE7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ขั้นตอนที่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: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Data Source</w:t>
      </w:r>
    </w:p>
    <w:p w:rsidR="00CD7EE7" w:rsidRPr="0004011E" w:rsidRDefault="00CD7EE7" w:rsidP="0004011E">
      <w:pPr>
        <w:pStyle w:val="ListParagraph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ample Dat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ample 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ให้โด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ใช้เป็นประเภท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ypersonic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ampleData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ีมาให้ซึ่งจะใช้งานได้ก็ต่อเม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art Pentaho Servi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อยู่ ซึ่งใ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ยกตัวอย่างใช้งาน </w:t>
      </w:r>
      <w:r w:rsidRPr="0004011E">
        <w:rPr>
          <w:rFonts w:ascii="TH SarabunPSK" w:hAnsi="TH SarabunPSK" w:cs="TH SarabunPSK" w:hint="cs"/>
          <w:sz w:val="32"/>
          <w:szCs w:val="32"/>
        </w:rPr>
        <w:t>MySQL 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อยู่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tting Database Connection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ื่อทำการเพิ่ม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324A20" wp14:editId="31293421">
            <wp:extent cx="5460603" cy="1352550"/>
            <wp:effectExtent l="19050" t="19050" r="25797" b="19050"/>
            <wp:docPr id="144" name="Picture 30" descr="C:\Users\ADMINI~1\AppData\Local\Temp\SNAGHTMLaae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aaebf6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03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hoose 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เลือกประเภทการเชื่อมต่อ โดยให้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>JDBC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828DA3" wp14:editId="14C190E3">
            <wp:extent cx="2136630" cy="1343025"/>
            <wp:effectExtent l="19050" t="19050" r="16020" b="28575"/>
            <wp:docPr id="145" name="Picture 33" descr="C:\Users\ADMINI~1\AppData\Local\Temp\SNAGHTMLbe7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be7542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3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BC 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d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8A2F9E" wp14:editId="60DFFF19">
            <wp:extent cx="5707115" cy="3133725"/>
            <wp:effectExtent l="19050" t="0" r="7885" b="0"/>
            <wp:docPr id="146" name="Picture 51" descr="C:\Users\ADMINI~1\AppData\Local\Temp\SNAGHTMLe79a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e79a6f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93F45" w:rsidRPr="0004011E" w:rsidRDefault="00693F45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Report designer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สามารถสร้างรายงานได้ 2 แบบคือ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04011E">
        <w:rPr>
          <w:rFonts w:ascii="TH SarabunPSK" w:hAnsi="TH SarabunPSK" w:cs="TH SarabunPSK" w:hint="cs"/>
          <w:sz w:val="32"/>
          <w:szCs w:val="32"/>
        </w:rPr>
        <w:t>report wizard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2 New Report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483EF1" wp14:editId="78A34F9B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sz w:val="32"/>
          <w:szCs w:val="32"/>
        </w:rPr>
        <w:t>Report Wizard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Workshop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rt Wizard 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1 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04011E">
        <w:rPr>
          <w:rFonts w:ascii="TH SarabunPSK" w:hAnsi="TH SarabunPSK" w:cs="TH SarabunPSK" w:hint="cs"/>
          <w:sz w:val="32"/>
          <w:szCs w:val="32"/>
        </w:rPr>
        <w:t>Report Wizard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ข้าได้ 2 ทางคือ 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1 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rt wiza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04011E">
        <w:rPr>
          <w:rFonts w:ascii="TH SarabunPSK" w:hAnsi="TH SarabunPSK" w:cs="TH SarabunPSK" w:hint="cs"/>
          <w:sz w:val="32"/>
          <w:szCs w:val="32"/>
        </w:rPr>
        <w:t>File-&gt;New Design Wizard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C31E605" wp14:editId="11521946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ok and Fe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Nicke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>Next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A04289" wp14:editId="40254CC6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3 จัดการ </w:t>
      </w:r>
      <w:r w:rsidRPr="0004011E">
        <w:rPr>
          <w:rFonts w:ascii="TH SarabunPSK" w:hAnsi="TH SarabunPSK" w:cs="TH SarabunPSK" w:hint="cs"/>
          <w:sz w:val="32"/>
          <w:szCs w:val="32"/>
        </w:rPr>
        <w:t>Data source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1FF1AF3" wp14:editId="62B9C001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เครื่องหมาย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07DD94" wp14:editId="47CC29DE">
            <wp:extent cx="258793" cy="325510"/>
            <wp:effectExtent l="0" t="0" r="8255" b="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68666" t="20142" r="29028" b="74699"/>
                    <a:stretch/>
                  </pic:blipFill>
                  <pic:spPr bwMode="auto">
                    <a:xfrm>
                      <a:off x="0" y="0"/>
                      <a:ext cx="266188" cy="33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>Connection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6EFED7" wp14:editId="03336C1B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5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ลิ๊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JDBC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Connection 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6C6EDCC" wp14:editId="789D8878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8960E0" wp14:editId="07563FD4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6 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DB6250" wp14:editId="055756AE">
            <wp:extent cx="422695" cy="517585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30635" t="22985" r="67479" b="72907"/>
                    <a:stretch/>
                  </pic:blipFill>
                  <pic:spPr bwMode="auto">
                    <a:xfrm>
                      <a:off x="0" y="0"/>
                      <a:ext cx="426313" cy="5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เพิ่ม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Connection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A50CDC" wp14:editId="10EAF784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7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Test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ทดสอบ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Connection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สร็จแล้ว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OK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1264126" wp14:editId="539E1024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8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คลิ๊กตรง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Sample Qeury 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DE1DE6" wp14:editId="712E052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9 เปลี่ยนชื่อ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main_quer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ลบ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ตัวอย่างทิ้ง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897CAC" wp14:editId="6E80868F">
                <wp:simplePos x="0" y="0"/>
                <wp:positionH relativeFrom="column">
                  <wp:posOffset>2018581</wp:posOffset>
                </wp:positionH>
                <wp:positionV relativeFrom="paragraph">
                  <wp:posOffset>1224951</wp:posOffset>
                </wp:positionV>
                <wp:extent cx="741872" cy="284672"/>
                <wp:effectExtent l="0" t="0" r="20320" b="2032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2846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ADAA" id="Rectangle 1427" o:spid="_x0000_s1026" style="position:absolute;margin-left:158.95pt;margin-top:96.45pt;width:58.4pt;height:22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3B6FF01" wp14:editId="2E61A84C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10 กดแก้ไข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Query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824AC4" wp14:editId="687B354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9B7597A" wp14:editId="69F08D1C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626BAC" wp14:editId="76C99307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11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ดับเบิลคลิ๊ก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Tabl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างซ้ายมือให้ไปอยู่ด้านซ้าย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(work space)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E1A62D0" wp14:editId="454D955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12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primary ke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ตาร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imantion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ลากไปยังตาร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fact table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67D56B" wp14:editId="46735265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13 กรณีต้องการเพิ่มเงื่อนไขคลิ๊กที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ield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และงวดการปะเมิน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822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และแผนกรหัส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237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2CD571" wp14:editId="40052758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C325E6" wp14:editId="7991B49B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CA8628" wp14:editId="2589A372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C500A02" wp14:editId="159CAE0B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6CDA221" wp14:editId="09D1A66E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14 เรียงตามรหัสพนักงานและรหัส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KPI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AEA86A7" wp14:editId="223C9374">
                <wp:simplePos x="0" y="0"/>
                <wp:positionH relativeFrom="column">
                  <wp:posOffset>1311215</wp:posOffset>
                </wp:positionH>
                <wp:positionV relativeFrom="paragraph">
                  <wp:posOffset>517585</wp:posOffset>
                </wp:positionV>
                <wp:extent cx="1035170" cy="629728"/>
                <wp:effectExtent l="0" t="0" r="12700" b="1841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E17A" id="Rectangle 1430" o:spid="_x0000_s1026" style="position:absolute;margin-left:103.25pt;margin-top:40.75pt;width:81.5pt;height:4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H3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F19A5E" wp14:editId="37BBB7BB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44186" wp14:editId="67D27B2F">
                <wp:simplePos x="0" y="0"/>
                <wp:positionH relativeFrom="column">
                  <wp:posOffset>1362974</wp:posOffset>
                </wp:positionH>
                <wp:positionV relativeFrom="paragraph">
                  <wp:posOffset>865182</wp:posOffset>
                </wp:positionV>
                <wp:extent cx="1035170" cy="629728"/>
                <wp:effectExtent l="0" t="0" r="12700" b="1841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5CCD1" id="Rectangle 1431" o:spid="_x0000_s1026" style="position:absolute;margin-left:107.3pt;margin-top:68.1pt;width:81.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6J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CC9B2F" wp14:editId="146A1D23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15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ลิกเลือกเฉพาะ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ield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ต้องการ คลิ๊กที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im_emp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นั้น คลิ๊กที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eselect all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ยก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checked box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แล้วเลือกใหม่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EC90FF" wp14:editId="1F8352D7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230E4"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0DD188" wp14:editId="092C1691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5F097"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6A6913" wp14:editId="3C4E0B25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0E4D0E" wp14:editId="54AED7EB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16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Perview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29E374C" wp14:editId="1ABC5227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OK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5A85917" wp14:editId="666EA6AA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แก้ไข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การ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Concat fristname,last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04011E" w:rsidTr="00250FAD">
        <w:tc>
          <w:tcPr>
            <w:tcW w:w="9350" w:type="dxa"/>
          </w:tcPr>
          <w:p w:rsidR="00250FAD" w:rsidRPr="0004011E" w:rsidRDefault="00250FAD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DFCA365" wp14:editId="20153927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Next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3E5060" wp14:editId="169E7075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Next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74CFC76" wp14:editId="3F7E3167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Preview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3A23E4" wp14:editId="3C7FDC1D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Finish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02C08CC" wp14:editId="045A3FCC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Strutur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ont-famil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tahoma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4E25BE" wp14:editId="720A9913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แก้ไข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Report Title,Sub Title1,Subtitle2(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ont famil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Tahoma)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B9F70CE" wp14:editId="4EB74EE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ลิ๊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emp_peformanc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ใส่หลั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full_name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5AB301" wp14:editId="57922B51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Preview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D94A93B" wp14:editId="6B2CF800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///////</w:t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33015A" wp14:editId="3AC79C28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6BE88CB" wp14:editId="26929A8E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1400603" wp14:editId="7033856B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3923C08" wp14:editId="1C15B096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250FAD" w:rsidRPr="0004011E" w:rsidRDefault="00250FAD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7EE7" w:rsidRPr="0004011E" w:rsidRDefault="00CD7EE7" w:rsidP="0004011E">
      <w:pPr>
        <w:pStyle w:val="ListParagraph"/>
        <w:spacing w:after="0" w:line="240" w:lineRule="auto"/>
        <w:ind w:left="34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CD7EE7" w:rsidRPr="0004011E" w:rsidRDefault="00CD7EE7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103" w:name="_Toc398654565"/>
      <w:bookmarkStart w:id="104" w:name="_Toc411350660"/>
      <w:bookmarkStart w:id="105" w:name="_Toc455734343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Developing Pentaho Report Designer</w:t>
      </w:r>
      <w:bookmarkEnd w:id="103"/>
      <w:bookmarkEnd w:id="104"/>
      <w:bookmarkEnd w:id="105"/>
    </w:p>
    <w:p w:rsidR="00CD7EE7" w:rsidRPr="0004011E" w:rsidRDefault="00CD7EE7" w:rsidP="0004011E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สร้างรายงานแบ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lank Re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วิธีการสร้างรายงานดังนี้</w:t>
      </w:r>
    </w:p>
    <w:p w:rsidR="00CD7EE7" w:rsidRPr="0004011E" w:rsidRDefault="00CD7EE7" w:rsidP="0004011E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ew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>Welcome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98A705" wp14:editId="0402ECC1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กด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trl+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แป้นพิมพ์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05F840" wp14:editId="7F414DE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reates a new empty re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แถบเครื่องมือ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836E88" wp14:editId="07557933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:rsidR="00CD7EE7" w:rsidRPr="0004011E" w:rsidRDefault="00CD7EE7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A21063F" wp14:editId="75173F83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04011E" w:rsidRDefault="00CD7EE7" w:rsidP="0004011E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port Layo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age Header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หัวของหน้ากระดาษ แสดงที่ส่วนบนของหน้ากระดาษใ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port Header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Group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Header(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default hide)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tails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Header(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default hide)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tail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Data(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default hide)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tails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Footer(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default hide)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Group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Footer(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default hide)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port Footer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age Footer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่วนท้ายของหน้ากระดาษ แสดงที่ส่วนล่างของหน้ากระดาษใ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</w:p>
    <w:p w:rsidR="00CD7EE7" w:rsidRPr="0004011E" w:rsidRDefault="00CD7EE7" w:rsidP="0004011E">
      <w:pPr>
        <w:pStyle w:val="ListParagraph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Watermark(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default hide)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ะแสดงลายน้ำใ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หน้าของรายงาน</w:t>
      </w:r>
    </w:p>
    <w:p w:rsidR="00CD7EE7" w:rsidRPr="0004011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CD7EE7" w:rsidRPr="0004011E" w:rsidRDefault="00CD7EE7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>Toolbar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ประกอบด้วยเครื่องมือดังนี้</w:t>
      </w:r>
    </w:p>
    <w:p w:rsidR="00CD7EE7" w:rsidRPr="0004011E" w:rsidRDefault="00CD7EE7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0EF86E" wp14:editId="17EC8851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04011E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04011E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26CA197" wp14:editId="68364B56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04011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590AC7" wp14:editId="05F52020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Path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04011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13CAAD0" wp14:editId="27DE2519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04011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237341" wp14:editId="1041EFC6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Publish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ไปยั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</w:p>
        </w:tc>
      </w:tr>
      <w:tr w:rsidR="00CD7EE7" w:rsidRPr="0004011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E557F5D" wp14:editId="4C98418A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/ลบ/แก้ไข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Data Source </w:t>
            </w:r>
          </w:p>
        </w:tc>
      </w:tr>
      <w:tr w:rsidR="00CD7EE7" w:rsidRPr="0004011E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8B46BB2" wp14:editId="08173755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Run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HTML, Excel</w:t>
            </w:r>
          </w:p>
        </w:tc>
      </w:tr>
      <w:tr w:rsidR="00CD7EE7" w:rsidRPr="0004011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07D6BC7" wp14:editId="7DB2767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ลือก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Object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04011E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A04CD77" wp14:editId="4276C097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04011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F94E8FB" wp14:editId="60C73E24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04011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93CE905" wp14:editId="56A7CA63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</w:t>
            </w:r>
          </w:p>
        </w:tc>
      </w:tr>
      <w:tr w:rsidR="00CD7EE7" w:rsidRPr="0004011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595CE54" wp14:editId="7E0C1399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04011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FFE7F6" wp14:editId="3058DA68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</w:t>
            </w:r>
          </w:p>
        </w:tc>
      </w:tr>
      <w:tr w:rsidR="00CD7EE7" w:rsidRPr="0004011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C588D5A" wp14:editId="5BBF8AFE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</w:t>
            </w:r>
          </w:p>
        </w:tc>
      </w:tr>
      <w:tr w:rsidR="00CD7EE7" w:rsidRPr="0004011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EF704E3" wp14:editId="5E44097D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ที่ต้องการเพื่อนำมาวางในรายงาน</w:t>
            </w:r>
          </w:p>
        </w:tc>
      </w:tr>
    </w:tbl>
    <w:p w:rsidR="00CD7EE7" w:rsidRPr="0004011E" w:rsidRDefault="00CD7EE7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D7EE7" w:rsidRPr="0004011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br w:type="page"/>
      </w:r>
    </w:p>
    <w:p w:rsidR="00CD7EE7" w:rsidRPr="0004011E" w:rsidRDefault="00CD7EE7" w:rsidP="0004011E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>Component Toolba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04011E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04011E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5E5DAF4" wp14:editId="732CEABB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Label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ความตัวอักษร (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tatic text)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04011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B1F0D84" wp14:editId="1D35FE79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ext-Field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ta set</w:t>
            </w:r>
          </w:p>
        </w:tc>
      </w:tr>
      <w:tr w:rsidR="00CD7EE7" w:rsidRPr="0004011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E667020" wp14:editId="3B702912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Number-Field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ta set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7486D1" wp14:editId="58E46B75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Date-Field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ta set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051FE78" wp14:editId="4DFB5220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Message-Field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ในแบบ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dynamic data set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combined text),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ข้อมูล และข้อมูลที่อยู่ภายในฟังก์ชัน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ยังสามารถจัดรูปแบบในการแสดงผลให้กับข้อมูลเหล่า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ๆ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ด้วย</w:t>
            </w:r>
          </w:p>
        </w:tc>
      </w:tr>
      <w:tr w:rsidR="00CD7EE7" w:rsidRPr="0004011E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BA00189" wp14:editId="3D8A81AC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Resource-Label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04011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A645FB8" wp14:editId="059D7A7B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Resource-Field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04011E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B3F917" wp14:editId="05706FBE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Resource-Message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Message-Field</w:t>
            </w:r>
          </w:p>
        </w:tc>
      </w:tr>
      <w:tr w:rsidR="00CD7EE7" w:rsidRPr="0004011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CA515C3" wp14:editId="457B8232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Content-Field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ที่มาจาก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ta set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DC77396" wp14:editId="2E3E9E84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Image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</w:tr>
      <w:tr w:rsidR="00CD7EE7" w:rsidRPr="0004011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3B67FBF" wp14:editId="33540C70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Ellipse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04011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CD7D8D0" wp14:editId="3A6E0067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Rectangle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04011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E81D3B" wp14:editId="29122F7C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Horizontal-Line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65BE4ED" wp14:editId="39B4672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Vertical-Line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CA7F4F" wp14:editId="58E5814E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urvey-Scale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ถบ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กล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นวนอน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DB90ED7" wp14:editId="779E7422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Chart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Chart editor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B2AC5B" wp14:editId="14DA44A6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imple-Barcodes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ข้อมูลบาร์โค้ดสามารถอ่านด้วยเครื่องบาร์โค้ดได้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32270BF" wp14:editId="1488575E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Bar-Sparkline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3242FC3" wp14:editId="4D8C7A6E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Line-Sparkline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531ED2A" wp14:editId="21419A2A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Pie-Sparkline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7CC8381" wp14:editId="6CC40CAE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Band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รก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brand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.</w:t>
            </w: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1C93EF" wp14:editId="38275DBB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ub-Report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912044" wp14:editId="5943A5C6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Crosstab: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รกรายงานแบบ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crosstab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53BE579" wp14:editId="133B8AC7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Table-of-content</w:t>
            </w:r>
          </w:p>
        </w:tc>
      </w:tr>
      <w:tr w:rsidR="00CD7EE7" w:rsidRPr="0004011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7CA834" wp14:editId="6E47B2B5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04011E" w:rsidRDefault="00CD7EE7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Index</w:t>
            </w:r>
          </w:p>
        </w:tc>
      </w:tr>
    </w:tbl>
    <w:p w:rsidR="00CD7EE7" w:rsidRPr="0004011E" w:rsidRDefault="00CD7EE7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Create Report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</w:p>
    <w:p w:rsidR="00CD7EE7" w:rsidRPr="0004011E" w:rsidRDefault="00CD7EE7" w:rsidP="0004011E">
      <w:pPr>
        <w:pStyle w:val="ListParagraph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ที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BD0A08" wp14:editId="4F9FAF5B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รายงานใหม่</w:t>
      </w:r>
    </w:p>
    <w:p w:rsidR="00CD7EE7" w:rsidRPr="0004011E" w:rsidRDefault="00CD7EE7" w:rsidP="0004011E">
      <w:pPr>
        <w:pStyle w:val="ListParagraph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ทำการเชื่อมต่อกับฐานข้อมูล โดยคลิกที่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D3E254" wp14:editId="3C171B96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JDBC</w:t>
      </w:r>
    </w:p>
    <w:p w:rsidR="00CD7EE7" w:rsidRPr="0004011E" w:rsidRDefault="00CD7EE7" w:rsidP="0004011E">
      <w:pPr>
        <w:pStyle w:val="ListParagraph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BC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asour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nections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r_mar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df</w:t>
      </w:r>
      <w:proofErr w:type="spellEnd"/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New Report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1 คลิ๊กที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File-&gt;New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9CFA2" wp14:editId="21DF2E3B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FD3FA4" wp14:editId="537F2A04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2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ชื่อมต่อ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7BBCD2" wp14:editId="3607B2E2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JDBC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665D6" wp14:editId="535DA57F">
                <wp:simplePos x="0" y="0"/>
                <wp:positionH relativeFrom="column">
                  <wp:posOffset>319177</wp:posOffset>
                </wp:positionH>
                <wp:positionV relativeFrom="paragraph">
                  <wp:posOffset>133470</wp:posOffset>
                </wp:positionV>
                <wp:extent cx="1328468" cy="414068"/>
                <wp:effectExtent l="0" t="0" r="24130" b="2413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140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A438" id="Rectangle 1435" o:spid="_x0000_s1026" style="position:absolute;margin-left:25.15pt;margin-top:10.5pt;width:104.6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AA2E269" wp14:editId="65D4B7D9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3 สร้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Connection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New Wizard Report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DFAA4" wp14:editId="43A53441">
                <wp:simplePos x="0" y="0"/>
                <wp:positionH relativeFrom="column">
                  <wp:posOffset>767751</wp:posOffset>
                </wp:positionH>
                <wp:positionV relativeFrom="paragraph">
                  <wp:posOffset>1271354</wp:posOffset>
                </wp:positionV>
                <wp:extent cx="1285336" cy="189781"/>
                <wp:effectExtent l="0" t="0" r="10160" b="2032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8978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D7DC6" id="Rectangle 1436" o:spid="_x0000_s1026" style="position:absolute;margin-left:60.45pt;margin-top:100.1pt;width:101.2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F3ngIAAJU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D270D0" wp14:editId="2B3EB52E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4 คลิ๊กที่ปุ่ม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B9627B" wp14:editId="2603C813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ฝั่งซ้ายขวามือเพื่อเพิ่ม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Query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F4E00" wp14:editId="1E0052AF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70C0A5" wp14:editId="399B2ED7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5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พิมพ์ชื่อ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main_query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0D117" wp14:editId="4A4210CF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8BAA8A" wp14:editId="001A6C12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กดที่ปุ่ม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B08C4A" wp14:editId="6002AAA1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5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พื่อเขียนคำสั่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SQL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158D017" wp14:editId="2733DA19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ดับเบิลคลิ๊กที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Tabl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ลา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Tabl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ไปวางฝั่งขวา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(Work space)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42BF76" wp14:editId="1AB7C532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14D2E7" wp14:editId="14EBA330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imainsion Tabl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กับ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Fact Tabl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คลิ๊กลากจา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primary ke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imainstion tabl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ข้าหา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primary key factabl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ดังภาพ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EE035EA" wp14:editId="6A8124CD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ลิ๊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eselect all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 ให้หมดเพื่อ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ield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ต้องการใหม่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6DC1A8" wp14:editId="48AB4D88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BD59"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CA2BDA" wp14:editId="5D01350B">
                <wp:simplePos x="0" y="0"/>
                <wp:positionH relativeFrom="column">
                  <wp:posOffset>2208362</wp:posOffset>
                </wp:positionH>
                <wp:positionV relativeFrom="paragraph">
                  <wp:posOffset>526212</wp:posOffset>
                </wp:positionV>
                <wp:extent cx="819510" cy="12077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32FD" id="Rectangle 1461" o:spid="_x0000_s1026" style="position:absolute;margin-left:173.9pt;margin-top:41.45pt;width:64.5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5CC1BD" wp14:editId="0B8121DE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3FCE995" wp14:editId="4899F236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ield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ต้องการนำมาออกรายงาน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4EDEFD6" wp14:editId="4716C600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ใส่เงื่อนไขคลิ๊กขวาที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ield appraisal_year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add where condition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6BEFF" wp14:editId="30CA240A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D56095" wp14:editId="75E722D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044B"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31B0AF" wp14:editId="70540429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ใส่เงื่อนไขเป็นตัวแปร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${param_year}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รอรับ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parameter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หน้า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report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3089E2" wp14:editId="7B26A001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ิ่มเงื่อนไข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appraisal_period_id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3D53EB3" wp14:editId="76D32813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ิ่มเงื่อนไข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department_id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B552F2" wp14:editId="503BD312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ิ่มเงื่อนไข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position_id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21D4C7B" wp14:editId="590BD69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OK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แก้ไข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ิ่มเติมในส่วนของเงื่อนไข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epartment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6341268" wp14:editId="06B2F86D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ิ่ม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หลั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field last_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t xml:space="preserve">     , CONCAT(`dim_emp`.`emp_first_name`,'',`dim_emp`.`emp_last_name`) AS 'full_name'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F11C81" wp14:editId="2EDF4F77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Preview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จะไม่มีข้อมูลแสดงเนื่องจากต้องระบุ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parameter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F85076" wp14:editId="1C339C9B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สำหรับ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paramete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1 query param year 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30BA2B4" wp14:editId="706D964D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A2B4" id="_x0000_s1060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bH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72BE9AF" wp14:editId="2AB0A3BC">
                <wp:simplePos x="0" y="0"/>
                <wp:positionH relativeFrom="margin">
                  <wp:align>center</wp:align>
                </wp:positionH>
                <wp:positionV relativeFrom="paragraph">
                  <wp:posOffset>1226904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E9AF" id="_x0000_s1061" type="#_x0000_t202" style="position:absolute;left:0;text-align:left;margin-left:0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5862FDF" wp14:editId="17E77048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2FDF" id="_x0000_s106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VM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CB2DB5" wp14:editId="21A55165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9E6B"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3064F5" wp14:editId="019DFFF9">
                <wp:simplePos x="0" y="0"/>
                <wp:positionH relativeFrom="column">
                  <wp:posOffset>2027208</wp:posOffset>
                </wp:positionH>
                <wp:positionV relativeFrom="paragraph">
                  <wp:posOffset>1301954</wp:posOffset>
                </wp:positionV>
                <wp:extent cx="819510" cy="12077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EC95" id="Rectangle 1504" o:spid="_x0000_s1026" style="position:absolute;margin-left:159.6pt;margin-top:102.5pt;width:64.5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I2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719554" wp14:editId="117A6EE4">
                <wp:simplePos x="0" y="0"/>
                <wp:positionH relativeFrom="column">
                  <wp:posOffset>4787659</wp:posOffset>
                </wp:positionH>
                <wp:positionV relativeFrom="paragraph">
                  <wp:posOffset>778570</wp:posOffset>
                </wp:positionV>
                <wp:extent cx="163543" cy="129277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B10B" id="Rectangle 1505" o:spid="_x0000_s1026" style="position:absolute;margin-left:377pt;margin-top:61.3pt;width:12.9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FCE8B9" wp14:editId="2178D2C5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3A8B53" wp14:editId="67FFB060">
                <wp:simplePos x="0" y="0"/>
                <wp:positionH relativeFrom="column">
                  <wp:posOffset>2156604</wp:posOffset>
                </wp:positionH>
                <wp:positionV relativeFrom="paragraph">
                  <wp:posOffset>703820</wp:posOffset>
                </wp:positionV>
                <wp:extent cx="828136" cy="163302"/>
                <wp:effectExtent l="0" t="0" r="10160" b="2730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633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8D4B" id="Rectangle 1506" o:spid="_x0000_s1026" style="position:absolute;margin-left:169.8pt;margin-top:55.4pt;width:65.2pt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MgnQIAAJQFAAAOAAAAZHJzL2Uyb0RvYy54bWysVE1v2zAMvQ/YfxB0X/3Rpm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1E446E" wp14:editId="3F34012F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91E3E04" wp14:editId="283E0668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OK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E888D49" wp14:editId="07A10AA1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ิ่ม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distinct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821858D" wp14:editId="490D3B81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858D" id="_x0000_s106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4RtJ&#10;9R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BB09011" wp14:editId="5F93AB99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9011" id="_x0000_s106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COiB&#10;k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F2AFB1A" wp14:editId="6EEFEB36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FB1A" id="_x0000_s106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1F5D7F" wp14:editId="1F5293C0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FAF295" wp14:editId="5F39230E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226D"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02C3A0" wp14:editId="3B17AE69">
                <wp:simplePos x="0" y="0"/>
                <wp:positionH relativeFrom="column">
                  <wp:posOffset>2009619</wp:posOffset>
                </wp:positionH>
                <wp:positionV relativeFrom="paragraph">
                  <wp:posOffset>1757200</wp:posOffset>
                </wp:positionV>
                <wp:extent cx="914400" cy="146158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9B21A" id="Rectangle 1513" o:spid="_x0000_s1026" style="position:absolute;margin-left:158.25pt;margin-top:138.35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8AD175" wp14:editId="66922AC7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ุป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param_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SELECT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FROM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t xml:space="preserve">Parameter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ได้ดังนี้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2 param_apraiasal_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SELECT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FROM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ORDER BY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3 param_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UNION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SELECT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FROM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4 param_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UNION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SELECT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FROM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Group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Data-&gt;main_query-&gt;select query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07FF3C1" wp14:editId="17B6F654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F3C1" id="_x0000_s106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8a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114A55E" wp14:editId="7018F178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A55E" id="_x0000_s106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BN320s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F47F22" wp14:editId="49BDFC9D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90F4E5" wp14:editId="0C0FB136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0E2B0D" wp14:editId="279661AC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Stucture-&gt;Artibutes-&gt;group-&gt;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full_name-&gt;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กดเลือก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F2DD60E" wp14:editId="2C79B75F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D60E" id="_x0000_s106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KueEc4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47C7AA6" wp14:editId="467A028E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7AA6" id="_x0000_s106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KcEdZ8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1C0C9AB" wp14:editId="6C0574EB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C9AB" id="_x0000_s107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HuU7mM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863465F" wp14:editId="038F6CAD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65F" id="_x0000_s107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oy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OXV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dw6K&#10;Mh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048EB3C" wp14:editId="787534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EB3C" id="_x0000_s107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5C2149" wp14:editId="4075B992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5CFDE3" wp14:editId="2D84E43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345B29" wp14:editId="199A28C9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1B6848" wp14:editId="187C7404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7B7978" wp14:editId="10EFDD6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0D1546" wp14:editId="59F6175D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OK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EB2B11" wp14:editId="68E014AC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860118" wp14:editId="6AE4E429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unction 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ลิ๊กที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Tab data-&gt;function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คลิ๊กขวา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-&gt;add function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11EF34" wp14:editId="4D1296E6">
                <wp:simplePos x="0" y="0"/>
                <wp:positionH relativeFrom="margin">
                  <wp:align>right</wp:align>
                </wp:positionH>
                <wp:positionV relativeFrom="paragraph">
                  <wp:posOffset>880973</wp:posOffset>
                </wp:positionV>
                <wp:extent cx="905774" cy="224286"/>
                <wp:effectExtent l="0" t="0" r="27940" b="2349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C483" id="Rectangle 1527" o:spid="_x0000_s1026" style="position:absolute;margin-left:20.1pt;margin-top:69.35pt;width:71.3pt;height:17.6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D33DCCE" wp14:editId="29AAB037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36FE9B" wp14:editId="1CD244DF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Running-&gt;Average(Running)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9A8DA34" wp14:editId="6DC7E9C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OK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Function-&gt;Average(Running)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Function name: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avg_kpi_performance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Field name: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kpi_performance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95FB4C2" wp14:editId="57A644ED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B4C2" id="_x0000_s107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0AF18C2" wp14:editId="78558A16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18C2" id="_x0000_s107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9F765E" wp14:editId="748C97BD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0A61237" wp14:editId="0E1598D5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94D67A" wp14:editId="01F501E2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parameter 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ลิกขวา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paramete-&gt;Add paramete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F55DC72" wp14:editId="0BF6D4BD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Param_yea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4C208B" wp14:editId="5E892BB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Param_appraisal_period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F5F06A9" wp14:editId="0B8F72EA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Param_department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38359B" wp14:editId="1C6D306F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Param_position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3E7E3D9" wp14:editId="121CC74A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เริ่มสร้างรายงาน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ใช้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ont-family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Tahomo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เพื่อรองรับภาษาไทย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51611FC" wp14:editId="6ABCE1E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11FC" id="_x0000_s107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9lDw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CfgO9l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33A11A" wp14:editId="36B84D25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A11A" id="_x0000_s107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Nff&#10;UNk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7745118" wp14:editId="2457D897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5118" id="_x0000_s107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2cDPdg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1CEEA6" wp14:editId="45FC2F52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EEA6" id="Rectangle 1534" o:spid="_x0000_s107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VEpgIAAKcFAAAOAAAAZHJzL2Uyb0RvYy54bWysVMFu2zAMvQ/YPwi6r07SuN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BD2WVE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B02E88" wp14:editId="5FF61E20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02E88" id="Rectangle 1535" o:spid="_x0000_s107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AyiegK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EEA23D" wp14:editId="00D2FE97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7DA738" wp14:editId="2484EA4F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Report Heade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Label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มาวางและแก้ข้อความตามภาพ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A1DAB46" wp14:editId="7F405659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AB46" id="Rectangle 1536" o:spid="_x0000_s108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23D7DD4" wp14:editId="6C1124A0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7DD4" id="Rectangle 1537" o:spid="_x0000_s108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MnLIe2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8B6FC91" wp14:editId="4F043CFD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FC91" id="Rectangle 1538" o:spid="_x0000_s108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uf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Uz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Dcffuf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A4887A" wp14:editId="7314B6F7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887A" id="Rectangle 252" o:spid="_x0000_s108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DAjlko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BC0B4D" wp14:editId="550A86A0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0B4D" id="Rectangle 1544" o:spid="_x0000_s108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Hh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4t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EkPMeG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FDB997F" wp14:editId="769C49CA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997F" id="Rectangle 1547" o:spid="_x0000_s108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Ek5hd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C7D479" wp14:editId="612F1D2B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คลิ๊กลาก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param_year,param_aprasia_period,param_department,param_position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วางส่วนขอ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Report Header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ดังภาพ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7ED415" wp14:editId="079B2530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D415" id="Rectangle 1548" o:spid="_x0000_s108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xs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yf+SKohqsNVEesKQup2Zzh6wYf9Y45/8gsdhf2IU4M/4CLVICPB/2Okhrsr4/ugz4WPUop6bBb&#10;S+p+7pgVlKjvGtvhMp/NQnvHw2x+McWDPZVsTiV6194AFkSOs8nwuA36Xg1baaF9xcGyCl5RxDRH&#10;3yXl3g6HG5+mCI4mLlarqIYtbZi/08+GB/BAdCjal8Mrs6avbI89cQ9DZ7PiXYEn3WCpYbXzIJtY&#10;/W+89k+A4yDWUj+6wrw5PUettwG7/A0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H8CXGy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EE6A11" wp14:editId="066800E5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Group Header 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ให้สมารถใส่หัวตารางรายงานได้โดยไปที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Structure-&gt;Group header-&gt;Arributes-&gt;hide-on-canvas-&gt;false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F70830" wp14:editId="4601FFB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830" id="Rectangle 1549" o:spid="_x0000_s108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Ild7hO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5BBE6FF" wp14:editId="2499A47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E6FF" id="Rectangle 261" o:spid="_x0000_s108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54775A6" wp14:editId="117923EB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75A6" id="Rectangle 260" o:spid="_x0000_s108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C0uIIn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F63B434" wp14:editId="5F0513D1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B434" id="Rectangle 259" o:spid="_x0000_s109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Cw2Bzl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D62C8A" wp14:editId="13778E64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ว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ectangl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C9E4726" wp14:editId="0F1C7F2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4726" id="Rectangle 1554" o:spid="_x0000_s109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W8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a5OA+i4WkL5RF7ykI/bM7wdY1FvWfOb5jF6cI5xI3hH/GQCrB4MNwoqcD++ug9yGPTI5eSFqe1&#10;oO7nnllBifqucRy+ZrNZGO9IzOaXORL2lLM95eh9cwvYEB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+C+1vK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347E3A6" wp14:editId="07F52C47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11E" w:rsidRDefault="0004011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E3A6" id="Rectangle 1555" o:spid="_x0000_s109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cEpwIAAKc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BrWBcE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04011E" w:rsidRDefault="0004011E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B05284" wp14:editId="7E5A9107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Perview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37ABC24" wp14:editId="4690A1F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ว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ectangl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สร้างหัวตารางพร้อมใส่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Label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ดังภาพ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5A38349" wp14:editId="5CF0649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D4F7289" wp14:editId="3BE9B368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ปรับแต่งความสวยงาม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947B1F" wp14:editId="4E43FBAC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Group Foote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211AE428" wp14:editId="1FAF90E0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E428" id="_x0000_s109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5Qzqh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D5599A6" wp14:editId="47F43897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7F2BD709" wp14:editId="4FE580D6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333A9" w:rsidRDefault="0004011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D709" id="_x0000_s109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0AzK3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04011E" w:rsidRPr="00F333A9" w:rsidRDefault="0004011E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28C624B" wp14:editId="4EA394D6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91BB6B" wp14:editId="15CFE45F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แก้ไข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function avg_kpi_performance-&gt;Reset onGroup Name:group-0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78C496" wp14:editId="2B1A918D">
                <wp:simplePos x="0" y="0"/>
                <wp:positionH relativeFrom="margin">
                  <wp:align>right</wp:align>
                </wp:positionH>
                <wp:positionV relativeFrom="paragraph">
                  <wp:posOffset>2205893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2B3CB" id="Rectangle 1559" o:spid="_x0000_s1026" style="position:absolute;margin-left:59.5pt;margin-top:173.7pt;width:110.7pt;height:10.85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54E86A5" wp14:editId="2090392A">
                <wp:simplePos x="0" y="0"/>
                <wp:positionH relativeFrom="column">
                  <wp:posOffset>4623758</wp:posOffset>
                </wp:positionH>
                <wp:positionV relativeFrom="paragraph">
                  <wp:posOffset>575502</wp:posOffset>
                </wp:positionV>
                <wp:extent cx="1078302" cy="137950"/>
                <wp:effectExtent l="0" t="0" r="26670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3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1B8A9" id="Rectangle 1560" o:spid="_x0000_s1026" style="position:absolute;margin-left:364.1pt;margin-top:45.3pt;width:84.9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" filled="f" strokecolor="red" strokeweight="1.75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EDD633" wp14:editId="5A3F497A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ile-&gt;Report Propertie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ให้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titl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เป็น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8F2BD30" wp14:editId="2350BB8C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ตัดหน้ากระดาษเมื่อเปลี่ยนพนักงาน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(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กรณีตัวชีวัดหลายหน้าใน 1 คน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)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Structure&gt; Group fullname &gt; page-behavior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กำหนด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pagebreak-after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มีค่า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true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B37ACEB" wp14:editId="51F1A303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E079CCE" wp14:editId="45176832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ปรกกฎชื่อ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ullnam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Structure&gt; Group fullname &gt; Group Header &gt; page-behavior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ให้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repeat-header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มีค่า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true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052C71" wp14:editId="1786C292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7E31483" wp14:editId="4D96A547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ปรากฏหัวตารางในส่ว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etail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ซ้ำๆในทุกๆหน้า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Structure &gt; Detail body &gt; details Header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ให้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repeat-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มีค่า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true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74F7DC5" wp14:editId="2F98B467">
                <wp:simplePos x="0" y="0"/>
                <wp:positionH relativeFrom="margin">
                  <wp:align>right</wp:align>
                </wp:positionH>
                <wp:positionV relativeFrom="paragraph">
                  <wp:posOffset>2318936</wp:posOffset>
                </wp:positionV>
                <wp:extent cx="1406105" cy="137951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0B5F" id="Rectangle 1563" o:spid="_x0000_s1026" style="position:absolute;margin-left:59.5pt;margin-top:182.6pt;width:110.7pt;height:10.85pt;z-index:25211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jingIAAJU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04D91FD" wp14:editId="0AE63DBA">
                <wp:simplePos x="0" y="0"/>
                <wp:positionH relativeFrom="margin">
                  <wp:align>right</wp:align>
                </wp:positionH>
                <wp:positionV relativeFrom="paragraph">
                  <wp:posOffset>537390</wp:posOffset>
                </wp:positionV>
                <wp:extent cx="1406105" cy="137951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F621" id="Rectangle 1564" o:spid="_x0000_s1026" style="position:absolute;margin-left:59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RD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T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DABF7E" wp14:editId="0BF12416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Sub Report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รายงานสรุปผลการปฏิบัติงาน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(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ครื่องมือที่ใช้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PRD &gt; New Report)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D021544" wp14:editId="13F6B12A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สร้าง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Qeuery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paramete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query_param_yea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F75B77" wp14:editId="217CE1D0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SELECT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FROM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t>query_param_appraisal_period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EFAC86" wp14:editId="5BBA60DA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SELECT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FROM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query_param_department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82272AD" wp14:editId="7C960467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SELECT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FROM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query_param_position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233CE0B" wp14:editId="387441C1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>FROM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Query_main_report(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Table)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F0B6712" wp14:editId="537E1533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SELECT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distinct 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concat</w:t>
            </w:r>
            <w:proofErr w:type="spellEnd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( `dim_emp`.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first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,' ',`dim_emp`.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last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`)as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ull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`dim_emp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artment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,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`fact_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</w:t>
            </w:r>
            <w:proofErr w:type="spellEnd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ROM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act_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INNER JOIN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emp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ON `fact_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</w:t>
            </w:r>
            <w:proofErr w:type="spellEnd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= `dim_emp`.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INNER JOIN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ON `fact_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</w:t>
            </w:r>
            <w:proofErr w:type="spellEnd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= `dim_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INNER JOIN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ON `fact_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</w:t>
            </w:r>
            <w:proofErr w:type="spellEnd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= `dim_appraisal_period`.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WHERE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    `dim_appraisal_period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= "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1"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AND `dim_appraisal_period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= 2017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Query sub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report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(</w:t>
      </w:r>
      <w:proofErr w:type="gramEnd"/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pie chart)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7002271" wp14:editId="4B360584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04011E" w:rsidTr="0064341F">
        <w:tc>
          <w:tcPr>
            <w:tcW w:w="9350" w:type="dxa"/>
          </w:tcPr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SELECT DISTINCT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`dim_emp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artment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,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`dim_emp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artment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,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vg( `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act_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` )as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vg_emp_performance</w:t>
            </w:r>
            <w:proofErr w:type="spellEnd"/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ROM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act_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INNER JOIN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emp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ON `fact_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</w:t>
            </w:r>
            <w:proofErr w:type="spellEnd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= `dim_emp`.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INNER JOIN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ON `fact_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</w:t>
            </w:r>
            <w:proofErr w:type="spellEnd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= `dim_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INNER JOIN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ON `fact_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kpi</w:t>
            </w:r>
            <w:proofErr w:type="spellEnd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= `dim_appraisal_period`.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WHERE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 `dim_appraisal_period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= "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1"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AND `dim_appraisal_period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`</w:t>
            </w:r>
            <w:proofErr w:type="spellStart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 = 2017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GROUP 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BY  `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emp`.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artment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</w:t>
            </w:r>
          </w:p>
          <w:p w:rsidR="00666ED6" w:rsidRPr="0004011E" w:rsidRDefault="00666ED6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    </w:t>
            </w:r>
          </w:p>
        </w:tc>
      </w:tr>
    </w:tbl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sz w:val="32"/>
          <w:szCs w:val="32"/>
        </w:rPr>
        <w:t>paramete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year</w:t>
      </w:r>
      <w:proofErr w:type="spellEnd"/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7E8931" wp14:editId="7B6220BF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appraisal_period</w:t>
      </w:r>
      <w:proofErr w:type="spellEnd"/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8F3AA4" wp14:editId="57C99E23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ont-famil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ภาษาไทย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CC48898" wp14:editId="4AB90DEE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ริ่มสร้าง รายงาน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Report Heade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rameter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yea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apprial_perio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วางใน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582DB7" wp14:editId="29DE9F8C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Group Heade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roup head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ructure &gt; group &gt; group head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ลิ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ttribut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ค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de on canva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Pr="0004011E">
        <w:rPr>
          <w:rFonts w:ascii="TH SarabunPSK" w:hAnsi="TH SarabunPSK" w:cs="TH SarabunPSK" w:hint="cs"/>
          <w:sz w:val="32"/>
          <w:szCs w:val="32"/>
        </w:rPr>
        <w:t>false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9B7E12" wp14:editId="54406BED">
                <wp:simplePos x="0" y="0"/>
                <wp:positionH relativeFrom="margin">
                  <wp:align>right</wp:align>
                </wp:positionH>
                <wp:positionV relativeFrom="paragraph">
                  <wp:posOffset>2108020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ADDD" id="Rectangle 1565" o:spid="_x0000_s1026" style="position:absolute;margin-left:59.5pt;margin-top:166pt;width:110.7pt;height:10.85pt;z-index:25212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7958CF" wp14:editId="3850E4C0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6474A4" wp14:editId="32DB77B8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ub-re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วาง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>Group Header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8C93E7" wp14:editId="3412D864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Inlin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ย่อ/ขยา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ub re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อิสระ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Band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ความกว้าง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ub re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บบ 100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ม่สมารถเคลื่อนย้ายได้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คลิก </w:t>
      </w:r>
      <w:r w:rsidRPr="0004011E">
        <w:rPr>
          <w:rFonts w:ascii="TH SarabunPSK" w:hAnsi="TH SarabunPSK" w:cs="TH SarabunPSK" w:hint="cs"/>
          <w:sz w:val="32"/>
          <w:szCs w:val="32"/>
        </w:rPr>
        <w:t>inline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ub report 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2043524" wp14:editId="0677847E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ริ่มสร้าง </w:t>
      </w:r>
      <w:r w:rsidRPr="0004011E">
        <w:rPr>
          <w:rFonts w:ascii="TH SarabunPSK" w:hAnsi="TH SarabunPSK" w:cs="TH SarabunPSK" w:hint="cs"/>
          <w:sz w:val="32"/>
          <w:szCs w:val="32"/>
        </w:rPr>
        <w:t>Sub report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228428" wp14:editId="7134B6B7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E526F90" wp14:editId="0B8E9C24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08C6B9" wp14:editId="60BCA981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ar cha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วาง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ork space 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BFB545" wp14:editId="1599F821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D0B838" wp14:editId="383818F5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นำมาสร้างกราฟก่อน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2235F6" wp14:editId="4A7CF8BB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ดับเบิลคล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Bar Chart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>Pie Chart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75EFA05" wp14:editId="51AA74B9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4CAE0F" wp14:editId="7FBE288C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267E6B" wp14:editId="08CC9695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BB97F16" wp14:editId="064D483C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D8E615" wp14:editId="64FFADFC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FC28E23" wp14:editId="25D3BCA4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 </w:t>
      </w:r>
      <w:r w:rsidRPr="0004011E">
        <w:rPr>
          <w:rFonts w:ascii="TH SarabunPSK" w:hAnsi="TH SarabunPSK" w:cs="TH SarabunPSK" w:hint="cs"/>
          <w:sz w:val="32"/>
          <w:szCs w:val="32"/>
        </w:rPr>
        <w:t>query</w:t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F8B6F2" wp14:editId="4E8F33CF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6C37A7E" wp14:editId="743F1BFF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04011E" w:rsidRDefault="00666ED6" w:rsidP="0004011E">
      <w:pPr>
        <w:ind w:left="349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BE3DB2" w:rsidRPr="0004011E" w:rsidRDefault="00BE3DB2" w:rsidP="0004011E">
      <w:pPr>
        <w:ind w:left="349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:rsidR="00BE3DB2" w:rsidRPr="0004011E" w:rsidRDefault="00BE3DB2" w:rsidP="007201C2">
      <w:pPr>
        <w:pStyle w:val="Heading1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bookmarkStart w:id="106" w:name="_Toc411376214"/>
      <w:bookmarkStart w:id="107" w:name="_Toc455734344"/>
      <w:r w:rsidRPr="007201C2">
        <w:rPr>
          <w:rFonts w:ascii="TH SarabunPSK" w:hAnsi="TH SarabunPSK" w:cs="TH SarabunPSK" w:hint="cs"/>
          <w:color w:val="auto"/>
          <w:sz w:val="32"/>
          <w:szCs w:val="32"/>
          <w:highlight w:val="yellow"/>
        </w:rPr>
        <w:lastRenderedPageBreak/>
        <w:t>Pentaho Schema Workbench (Cube)</w:t>
      </w:r>
      <w:bookmarkEnd w:id="106"/>
      <w:bookmarkEnd w:id="107"/>
    </w:p>
    <w:p w:rsidR="00BE3DB2" w:rsidRPr="0004011E" w:rsidRDefault="00BE3DB2" w:rsidP="0004011E">
      <w:pPr>
        <w:spacing w:before="1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108" w:name="_Toc397934719"/>
      <w:bookmarkStart w:id="109" w:name="_Toc398220325"/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Schema Workbench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สร้าง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OLAP Cube</w:t>
      </w:r>
      <w:bookmarkEnd w:id="108"/>
    </w:p>
    <w:p w:rsidR="00BE3DB2" w:rsidRPr="0004011E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ab/>
        <w:t xml:space="preserve">Schema Workbench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OLAP cub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ได้อย่างง่าย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Schema Workbench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มีเอ็นจิ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Mondrian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="00A16B66" w:rsidRPr="0004011E">
        <w:rPr>
          <w:rFonts w:ascii="TH SarabunPSK" w:hAnsi="TH SarabunPSK" w:cs="TH SarabunPSK" w:hint="cs"/>
          <w:noProof/>
          <w:sz w:val="32"/>
          <w:szCs w:val="32"/>
        </w:rPr>
        <w:t xml:space="preserve"> Run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Multi-dimensional expressions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MDX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ซึ่งมีลักษณะคล้ายกับคำสั่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SQL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เพื่อใช้สืบค้นข้อมูลเค้าร่าง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(schema)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ชนิด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ROLAP (Relational OLAP)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แฟ้มเค้าร่าง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(schema files)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เก็บในรูปแบบ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XML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เป็นโครงสร้างขอ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Cube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FACT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ตาร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IMENSION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ในระบบฐานข้อมูล</w:t>
      </w:r>
    </w:p>
    <w:p w:rsidR="00BE3DB2" w:rsidRPr="0004011E" w:rsidRDefault="00BE3DB2" w:rsidP="0004011E">
      <w:pPr>
        <w:spacing w:before="120"/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bookmarkStart w:id="110" w:name="_Toc397934720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Schema</w:t>
      </w: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04011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ะไร</w:t>
      </w:r>
      <w:bookmarkEnd w:id="110"/>
    </w:p>
    <w:p w:rsidR="00BE3DB2" w:rsidRPr="0004011E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ab/>
        <w:t xml:space="preserve">Schema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ตัวกำหนดโมเดลข้อมูลชนิดหลายมิติ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(multi-dimensional data model)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จับคู่ระหว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cal mod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hysical mod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cal mod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s, dimensions, hierarchi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mb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hysical mod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ือแหล่งข้อมูลซึ่งข้อมูลโดยทั่วไปถูกออกแบบโดยใช้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ar schema </w:t>
      </w:r>
    </w:p>
    <w:p w:rsidR="00BE3DB2" w:rsidRPr="0004011E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ประกอบที่สำคัญสำหรับ </w:t>
      </w:r>
      <w:r w:rsidRPr="0004011E">
        <w:rPr>
          <w:rFonts w:ascii="TH SarabunPSK" w:hAnsi="TH SarabunPSK" w:cs="TH SarabunPSK" w:hint="cs"/>
          <w:sz w:val="32"/>
          <w:szCs w:val="32"/>
          <w:u w:val="single"/>
        </w:rPr>
        <w:t xml:space="preserve">Schema </w:t>
      </w:r>
      <w:r w:rsidRPr="0004011E">
        <w:rPr>
          <w:rFonts w:ascii="TH SarabunPSK" w:hAnsi="TH SarabunPSK" w:cs="TH SarabunPSK" w:hint="cs"/>
          <w:sz w:val="32"/>
          <w:szCs w:val="32"/>
          <w:u w:val="single"/>
          <w:cs/>
        </w:rPr>
        <w:t>(เค้าร่าง)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BE3DB2" w:rsidRPr="0004011E" w:rsidRDefault="00BE3DB2" w:rsidP="0004011E">
      <w:pPr>
        <w:pStyle w:val="ListParagraph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ชุ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asu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men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ผู้ใช้สนใจ</w:t>
      </w:r>
    </w:p>
    <w:p w:rsidR="00BE3DB2" w:rsidRPr="0004011E" w:rsidRDefault="00BE3DB2" w:rsidP="0004011E">
      <w:pPr>
        <w:pStyle w:val="ListParagraph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Measu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ือสิ่งที่ผู้ใช้ต้องการทราบ (ต้องการวัด) ในเชิงปริมาณ เช่น ยอดขายของสินค้า จำนวนลูกค้า จำนวนพนักงาน จำนวนนิสิต จำนวนวิชา เป็นต้น</w:t>
      </w:r>
    </w:p>
    <w:p w:rsidR="00BE3DB2" w:rsidRPr="0004011E" w:rsidRDefault="00BE3DB2" w:rsidP="0004011E">
      <w:pPr>
        <w:pStyle w:val="ListParagraph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>Dimens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คือสิ่งที่จำแน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asu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กลุ่ม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ช่น ยอดขายสินค้าประจำเดือน เพศของลูกค้า เป็นต้น จากตัวอย่างดังกล่าว การจำแนกเป็นรายเดือน หรือเพศของลูกค้า ค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men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ั่นเอง</w:t>
      </w:r>
    </w:p>
    <w:p w:rsidR="00BE3DB2" w:rsidRPr="0004011E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Schema Workbench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มีความสามารถหลักๆ ดังนี้</w:t>
      </w:r>
    </w:p>
    <w:p w:rsidR="00BE3DB2" w:rsidRPr="0004011E" w:rsidRDefault="00BE3DB2" w:rsidP="0004011E">
      <w:pPr>
        <w:pStyle w:val="ListParagraph"/>
        <w:numPr>
          <w:ilvl w:val="0"/>
          <w:numId w:val="10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LAB 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04011E">
        <w:rPr>
          <w:rFonts w:ascii="TH SarabunPSK" w:hAnsi="TH SarabunPSK" w:cs="TH SarabunPSK" w:hint="cs"/>
          <w:sz w:val="32"/>
          <w:szCs w:val="32"/>
        </w:rPr>
        <w:t>Schema editor</w:t>
      </w:r>
    </w:p>
    <w:p w:rsidR="00BE3DB2" w:rsidRPr="0004011E" w:rsidRDefault="00BE3DB2" w:rsidP="0004011E">
      <w:pPr>
        <w:pStyle w:val="ListParagraph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DX 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ับเค้าร่างและฐานข้อมูล</w:t>
      </w:r>
    </w:p>
    <w:p w:rsidR="00BE3DB2" w:rsidRPr="0004011E" w:rsidRDefault="00BE3DB2" w:rsidP="0004011E">
      <w:pPr>
        <w:pStyle w:val="ListParagraph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รียกดูโครงสร้างพื้นฐานของฐานข้อมูล</w:t>
      </w:r>
    </w:p>
    <w:p w:rsidR="00BE3DB2" w:rsidRPr="0004011E" w:rsidRDefault="00BE3DB2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BE3DB2" w:rsidRPr="0004011E" w:rsidRDefault="00BE3DB2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111" w:name="_Toc411376215"/>
      <w:bookmarkStart w:id="112" w:name="_Toc455734345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Installing Pentaho Schema Workbench</w:t>
      </w:r>
      <w:bookmarkEnd w:id="109"/>
      <w:bookmarkEnd w:id="111"/>
      <w:bookmarkEnd w:id="112"/>
    </w:p>
    <w:p w:rsidR="00BE3DB2" w:rsidRPr="0004011E" w:rsidRDefault="00BE3DB2" w:rsidP="0004011E">
      <w:pPr>
        <w:pStyle w:val="ListParagraph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แตกไฟล์ </w:t>
      </w:r>
      <w:r w:rsidRPr="0004011E">
        <w:rPr>
          <w:rFonts w:ascii="TH SarabunPSK" w:hAnsi="TH SarabunPSK" w:cs="TH SarabunPSK" w:hint="cs"/>
          <w:sz w:val="32"/>
          <w:szCs w:val="32"/>
        </w:rPr>
        <w:t>psw-ce.zip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ปไว้ยั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tract files... -&gt;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BE3DB2" w:rsidRPr="0004011E" w:rsidRDefault="00BE3DB2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C83910" wp14:editId="29E6D6F4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การใช้งานให้ดับ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ไอคอ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orkbench.ba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โฟลเดอร์ที่แตกไฟล์ไว้</w:t>
      </w:r>
    </w:p>
    <w:p w:rsidR="00BE3DB2" w:rsidRPr="0004011E" w:rsidRDefault="00BE3DB2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9F3E0A" wp14:editId="17D10B56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ปรากฏหน้าจอโปรแกร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Schema Workbenc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BE3DB2" w:rsidRPr="0004011E" w:rsidRDefault="005F0CE2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974FEC4" wp14:editId="085E5EE7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Heading3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  <w:bookmarkStart w:id="113" w:name="_Toc398220326"/>
      <w:bookmarkStart w:id="114" w:name="_Toc398723600"/>
      <w:bookmarkStart w:id="115" w:name="_Toc411376216"/>
      <w:bookmarkStart w:id="116" w:name="_Toc455734346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Setting Database Connection</w:t>
      </w:r>
      <w:bookmarkEnd w:id="113"/>
      <w:bookmarkEnd w:id="114"/>
      <w:bookmarkEnd w:id="115"/>
      <w:bookmarkEnd w:id="116"/>
    </w:p>
    <w:p w:rsidR="00BE3DB2" w:rsidRPr="0004011E" w:rsidRDefault="00BE3DB2" w:rsidP="0004011E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ถึงหน้า </w:t>
      </w:r>
      <w:r w:rsidRPr="0004011E">
        <w:rPr>
          <w:rFonts w:ascii="TH SarabunPSK" w:hAnsi="TH SarabunPSK" w:cs="TH SarabunPSK" w:hint="cs"/>
          <w:sz w:val="32"/>
          <w:szCs w:val="32"/>
        </w:rPr>
        <w:t>Database Connec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โดยไปที่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ption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>Connection…</w:t>
      </w:r>
    </w:p>
    <w:p w:rsidR="00BE3DB2" w:rsidRPr="0004011E" w:rsidRDefault="00BE3DB2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1C4F93" wp14:editId="7DB63CFA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จะแสดง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หน้าต่าง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Data Connection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>ดังรูป</w:t>
      </w:r>
    </w:p>
    <w:p w:rsidR="00BE3DB2" w:rsidRPr="0004011E" w:rsidRDefault="005F0CE2" w:rsidP="0004011E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20364C" wp14:editId="18CFDB14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E3DB2" w:rsidRPr="0004011E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:rsidR="00BE3DB2" w:rsidRPr="0004011E" w:rsidRDefault="00BE3DB2" w:rsidP="0004011E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JDBC Connection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วิธีการดังนี้</w:t>
      </w:r>
    </w:p>
    <w:p w:rsidR="00BE3DB2" w:rsidRPr="0004011E" w:rsidRDefault="00BE3DB2" w:rsidP="0004011E">
      <w:pPr>
        <w:pStyle w:val="ListParagraph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ให้ระบุค่าสำหรับเชื่อมต่อฐานข้อมูล ซึ่งใ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ยกตัวอย่างของ </w:t>
      </w:r>
      <w:r w:rsidRPr="0004011E">
        <w:rPr>
          <w:rFonts w:ascii="TH SarabunPSK" w:hAnsi="TH SarabunPSK" w:cs="TH SarabunPSK" w:hint="cs"/>
          <w:sz w:val="32"/>
          <w:szCs w:val="32"/>
        </w:rPr>
        <w:t>MySQL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ห้ระบุค่าดังนี้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nne</w:t>
      </w:r>
      <w:r w:rsidR="008728E5" w:rsidRPr="0004011E">
        <w:rPr>
          <w:rFonts w:ascii="TH SarabunPSK" w:hAnsi="TH SarabunPSK" w:cs="TH SarabunPSK" w:hint="cs"/>
          <w:sz w:val="32"/>
          <w:szCs w:val="32"/>
        </w:rPr>
        <w:t xml:space="preserve">ction Name: </w:t>
      </w:r>
      <w:proofErr w:type="spellStart"/>
      <w:r w:rsidR="008728E5" w:rsidRPr="0004011E">
        <w:rPr>
          <w:rFonts w:ascii="TH SarabunPSK" w:hAnsi="TH SarabunPSK" w:cs="TH SarabunPSK" w:hint="cs"/>
          <w:sz w:val="32"/>
          <w:szCs w:val="32"/>
        </w:rPr>
        <w:t>dwh-kpis</w:t>
      </w:r>
      <w:proofErr w:type="spellEnd"/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nnection Type: MySQL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Access: Native (JDBC)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Host Name: localhost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atabase Name: </w:t>
      </w:r>
      <w:proofErr w:type="spellStart"/>
      <w:r w:rsidR="008728E5" w:rsidRPr="0004011E">
        <w:rPr>
          <w:rFonts w:ascii="TH SarabunPSK" w:hAnsi="TH SarabunPSK" w:cs="TH SarabunPSK" w:hint="cs"/>
          <w:sz w:val="32"/>
          <w:szCs w:val="32"/>
        </w:rPr>
        <w:t>dwh-kpis</w:t>
      </w:r>
      <w:proofErr w:type="spellEnd"/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ort Number: 3306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User Name: root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assword: </w:t>
      </w:r>
    </w:p>
    <w:p w:rsidR="00BE3DB2" w:rsidRPr="0004011E" w:rsidRDefault="00BE3DB2" w:rsidP="0004011E">
      <w:pPr>
        <w:pStyle w:val="ListParagraph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ดสอ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04011E" w:rsidRDefault="00BE3DB2" w:rsidP="0004011E">
      <w:pPr>
        <w:pStyle w:val="ListParagraph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ถูกต้อง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ปิด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ถ้าต้องการยกเลิก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ancel</w:t>
      </w:r>
    </w:p>
    <w:p w:rsidR="00BE3DB2" w:rsidRPr="0004011E" w:rsidRDefault="008728E5" w:rsidP="0004011E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D34476" wp14:editId="76F642B3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spacing w:before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เพิ่ม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JDBC Driv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3DB2" w:rsidRPr="0004011E" w:rsidRDefault="00BE3DB2" w:rsidP="0004011E">
      <w:pPr>
        <w:ind w:firstLine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BC Dri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BE3DB2" w:rsidRPr="0004011E" w:rsidRDefault="00BE3DB2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567080B" wp14:editId="3EF1F824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BE3DB2" w:rsidRPr="0004011E" w:rsidRDefault="00BE3DB2" w:rsidP="0004011E">
      <w:pPr>
        <w:pStyle w:val="ListParagraph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.ja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BC Database Dri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วางไว้ที่ </w:t>
      </w:r>
      <w:r w:rsidRPr="0004011E">
        <w:rPr>
          <w:rFonts w:ascii="TH SarabunPSK" w:hAnsi="TH SarabunPSK" w:cs="TH SarabunPSK" w:hint="cs"/>
          <w:sz w:val="32"/>
          <w:szCs w:val="32"/>
        </w:rPr>
        <w:t>Path: ... \schema-workbench\drivers</w:t>
      </w:r>
    </w:p>
    <w:p w:rsidR="00BE3DB2" w:rsidRPr="0004011E" w:rsidRDefault="00BE3DB2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EC8250" wp14:editId="63C95A10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อีกครั้ง</w:t>
      </w:r>
    </w:p>
    <w:p w:rsidR="00BE3DB2" w:rsidRPr="0004011E" w:rsidRDefault="00BE3DB2" w:rsidP="0004011E">
      <w:pPr>
        <w:pStyle w:val="ListParagraph"/>
        <w:ind w:left="360" w:firstLine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A5F5E" w:rsidRPr="0004011E" w:rsidRDefault="005A5F5E" w:rsidP="0004011E">
      <w:pPr>
        <w:spacing w:after="20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BE3DB2" w:rsidRPr="0004011E" w:rsidRDefault="00BE3DB2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>Component Toolba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ถบเครื่องมือองค์ประกอบจะอยู่ทางด้านบนของโปรแกรม ซึ่งสามารถคลิกที่เครื่องมือตามที่ต้องการ จากนั้นเครื่องมือที่เลือกจะปรากฏอยู่ทางด้านซ้ายมือของโปรแกรม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04011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8B347ED" wp14:editId="3E91019D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Cube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EE45D37" wp14:editId="5BF7A9CB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ension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50112E4" wp14:editId="4739AEB5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ension Usage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8FA4A10" wp14:editId="0AF0270E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Hierarchy 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0CD9736" wp14:editId="3A16FAA2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Named Set 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A6A5B1C" wp14:editId="1E99FBAF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User Define Function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D167207" wp14:editId="14593275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Calculate Member</w:t>
            </w:r>
          </w:p>
        </w:tc>
      </w:tr>
      <w:tr w:rsidR="00BE3DB2" w:rsidRPr="0004011E" w:rsidTr="00030105">
        <w:trPr>
          <w:trHeight w:val="485"/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10DCB35" wp14:editId="3CF169B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Measure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5DA0E49" wp14:editId="1471D964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Level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6845ED8" wp14:editId="6EAD9C7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roperties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0FAA006" wp14:editId="1558FBA5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Calculate Member Properties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18BCA01" wp14:editId="11BA9E12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Virtual Cube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D4C9B17" wp14:editId="3F4EC3B3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Virtual Cube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ension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E69CF85" wp14:editId="4BB6757B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Virtual Measure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2AEE96B" wp14:editId="31C5C627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Role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546A35D" wp14:editId="0B4F912D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4D9336D" wp14:editId="06811802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1C1C2E9" wp14:editId="2182C218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</w:t>
            </w:r>
          </w:p>
        </w:tc>
      </w:tr>
      <w:tr w:rsidR="00BE3DB2" w:rsidRPr="0004011E" w:rsidTr="00030105">
        <w:trPr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04B7195" wp14:editId="305CE37E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</w:t>
            </w:r>
          </w:p>
        </w:tc>
      </w:tr>
      <w:tr w:rsidR="00BE3DB2" w:rsidRPr="0004011E" w:rsidTr="00030105">
        <w:trPr>
          <w:trHeight w:val="670"/>
          <w:jc w:val="center"/>
        </w:trPr>
        <w:tc>
          <w:tcPr>
            <w:tcW w:w="918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A814297" wp14:editId="76902B44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04011E" w:rsidRDefault="00BE3DB2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XML</w:t>
            </w:r>
          </w:p>
        </w:tc>
      </w:tr>
    </w:tbl>
    <w:p w:rsidR="00BE3DB2" w:rsidRPr="0004011E" w:rsidRDefault="00BE3DB2" w:rsidP="0004011E">
      <w:pPr>
        <w:pStyle w:val="Heading3"/>
        <w:spacing w:before="0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117" w:name="_Toc398220327"/>
      <w:bookmarkStart w:id="118" w:name="_Toc398723601"/>
      <w:bookmarkStart w:id="119" w:name="_Toc411376217"/>
      <w:bookmarkStart w:id="120" w:name="_Toc455734347"/>
      <w:r w:rsidRPr="000401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Developing Pentaho Schema Workbench</w:t>
      </w:r>
      <w:bookmarkEnd w:id="117"/>
      <w:bookmarkEnd w:id="118"/>
      <w:bookmarkEnd w:id="119"/>
      <w:bookmarkEnd w:id="120"/>
    </w:p>
    <w:p w:rsidR="00BE3DB2" w:rsidRPr="0004011E" w:rsidRDefault="00BE3DB2" w:rsidP="0004011E">
      <w:pPr>
        <w:pStyle w:val="ListParagraph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สร้าง </w:t>
      </w:r>
      <w:r w:rsidRPr="0004011E">
        <w:rPr>
          <w:rFonts w:ascii="TH SarabunPSK" w:hAnsi="TH SarabunPSK" w:cs="TH SarabunPSK" w:hint="cs"/>
          <w:sz w:val="32"/>
          <w:szCs w:val="32"/>
          <w:u w:val="single"/>
        </w:rPr>
        <w:t>Schema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ซึ่งสามารถทำได้ 2 วิธีดังนี้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ที่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chema</w:t>
      </w:r>
    </w:p>
    <w:p w:rsidR="00BE3DB2" w:rsidRPr="0004011E" w:rsidRDefault="00BE3DB2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3EB1CD" wp14:editId="13D8CF62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207888" wp14:editId="7F98A9DB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Schema</w:t>
      </w:r>
    </w:p>
    <w:p w:rsidR="00BE3DB2" w:rsidRPr="0004011E" w:rsidRDefault="00BE3DB2" w:rsidP="0004011E">
      <w:pPr>
        <w:spacing w:before="240" w:after="24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3D1B55" wp14:editId="1EB92CCC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m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ระบุชื่อให้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m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น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เป็น </w:t>
      </w:r>
      <w:r w:rsidR="00EF5CEC" w:rsidRPr="0004011E">
        <w:rPr>
          <w:rFonts w:ascii="TH SarabunPSK" w:hAnsi="TH SarabunPSK" w:cs="TH SarabunPSK" w:hint="cs"/>
          <w:sz w:val="32"/>
          <w:szCs w:val="32"/>
        </w:rPr>
        <w:t>KPI Person</w:t>
      </w:r>
    </w:p>
    <w:p w:rsidR="00BE3DB2" w:rsidRPr="0004011E" w:rsidRDefault="00EF5CEC" w:rsidP="0004011E">
      <w:pPr>
        <w:pStyle w:val="ListParagraph"/>
        <w:spacing w:before="240" w:after="0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DD62B4A" wp14:editId="18D25F64">
                <wp:simplePos x="0" y="0"/>
                <wp:positionH relativeFrom="column">
                  <wp:posOffset>1488301</wp:posOffset>
                </wp:positionH>
                <wp:positionV relativeFrom="paragraph">
                  <wp:posOffset>938119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3E501" id="สี่เหลี่ยมผืนผ้า 512" o:spid="_x0000_s1026" style="position:absolute;margin-left:117.2pt;margin-top:73.8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5BD4112" wp14:editId="08762D81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สร้า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u w:val="single"/>
        </w:rPr>
        <w:t>SharedDimens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men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ว้ในระดับของ </w:t>
      </w:r>
      <w:r w:rsidRPr="0004011E">
        <w:rPr>
          <w:rFonts w:ascii="TH SarabunPSK" w:hAnsi="TH SarabunPSK" w:cs="TH SarabunPSK" w:hint="cs"/>
          <w:sz w:val="32"/>
          <w:szCs w:val="32"/>
        </w:rPr>
        <w:t>Schema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เรียกใช้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อยู่ภายใต้ </w:t>
      </w:r>
      <w:r w:rsidRPr="0004011E">
        <w:rPr>
          <w:rFonts w:ascii="TH SarabunPSK" w:hAnsi="TH SarabunPSK" w:cs="TH SarabunPSK" w:hint="cs"/>
          <w:sz w:val="32"/>
          <w:szCs w:val="32"/>
        </w:rPr>
        <w:t>Schema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เลือกเมนูเพ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>Dimens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ำได้ 2 วิธี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m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Add Dimension</w:t>
      </w:r>
    </w:p>
    <w:p w:rsidR="00BE3DB2" w:rsidRPr="0004011E" w:rsidRDefault="00BE3DB2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108A0A" wp14:editId="12967F86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>Schema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้วคลิกที่ปุ่ม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Add Dimension</w:t>
      </w:r>
    </w:p>
    <w:p w:rsidR="00BE3DB2" w:rsidRPr="0004011E" w:rsidRDefault="00BE3DB2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DA401D" wp14:editId="32A6FA71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ระบุค่าให้กับ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haredDimens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="00987AE9" w:rsidRPr="0004011E">
        <w:rPr>
          <w:rFonts w:ascii="TH SarabunPSK" w:hAnsi="TH SarabunPSK" w:cs="TH SarabunPSK" w:hint="cs"/>
          <w:sz w:val="32"/>
          <w:szCs w:val="32"/>
        </w:rPr>
        <w:t>Appraisal Period</w:t>
      </w:r>
      <w:r w:rsidR="00987AE9"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ype: </w:t>
      </w:r>
      <w:proofErr w:type="spellStart"/>
      <w:r w:rsidR="00987AE9" w:rsidRPr="0004011E">
        <w:rPr>
          <w:rFonts w:ascii="TH SarabunPSK" w:hAnsi="TH SarabunPSK" w:cs="TH SarabunPSK" w:hint="cs"/>
          <w:sz w:val="32"/>
          <w:szCs w:val="32"/>
        </w:rPr>
        <w:t>StandardDiamension</w:t>
      </w:r>
      <w:proofErr w:type="spellEnd"/>
    </w:p>
    <w:p w:rsidR="00BE3DB2" w:rsidRPr="0004011E" w:rsidRDefault="00B903A5" w:rsidP="0004011E">
      <w:pPr>
        <w:pStyle w:val="ListParagraph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38A7755" wp14:editId="2761E86E">
                <wp:simplePos x="0" y="0"/>
                <wp:positionH relativeFrom="column">
                  <wp:posOffset>1511300</wp:posOffset>
                </wp:positionH>
                <wp:positionV relativeFrom="paragraph">
                  <wp:posOffset>1150556</wp:posOffset>
                </wp:positionV>
                <wp:extent cx="560705" cy="123825"/>
                <wp:effectExtent l="0" t="0" r="10795" b="2857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9A010" id="สี่เหลี่ยมผืนผ้า 519" o:spid="_x0000_s1026" style="position:absolute;margin-left:119pt;margin-top:90.6pt;width:44.15pt;height:9.7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4333413" wp14:editId="22E0B0C6">
                <wp:simplePos x="0" y="0"/>
                <wp:positionH relativeFrom="column">
                  <wp:posOffset>1513755</wp:posOffset>
                </wp:positionH>
                <wp:positionV relativeFrom="paragraph">
                  <wp:posOffset>968487</wp:posOffset>
                </wp:positionV>
                <wp:extent cx="560934" cy="123825"/>
                <wp:effectExtent l="0" t="0" r="10795" b="2857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4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8379D" id="สี่เหลี่ยมผืนผ้า 517" o:spid="_x0000_s1026" style="position:absolute;margin-left:119.2pt;margin-top:76.25pt;width:44.15pt;height:9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" filled="f" strokecolor="red" strokeweight="2pt"/>
            </w:pict>
          </mc:Fallback>
        </mc:AlternateContent>
      </w:r>
      <w:r w:rsidR="00987AE9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E5BD57" wp14:editId="089D71ED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lastRenderedPageBreak/>
        <w:t xml:space="preserve">nam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>Dimension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ำอธิบายเพิ่มเติม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foreignKey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Foreign Ke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act T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เชื่อมความสัมพันธ์ไปยัง </w:t>
      </w:r>
      <w:r w:rsidRPr="0004011E">
        <w:rPr>
          <w:rFonts w:ascii="TH SarabunPSK" w:hAnsi="TH SarabunPSK" w:cs="TH SarabunPSK" w:hint="cs"/>
          <w:sz w:val="32"/>
          <w:szCs w:val="32"/>
        </w:rPr>
        <w:t>Dimension Table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typ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ประเภท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men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ดยมีอยู่ด้วยกั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บบ คือ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tandardDimens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ข้อมูลทั่วไป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TimeDimens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ป็นข้อมูลจำพวกเวลา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ap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ข้อความที่ใช้แสดงแทน </w:t>
      </w:r>
      <w:r w:rsidRPr="0004011E">
        <w:rPr>
          <w:rFonts w:ascii="TH SarabunPSK" w:hAnsi="TH SarabunPSK" w:cs="TH SarabunPSK" w:hint="cs"/>
          <w:sz w:val="32"/>
          <w:szCs w:val="32"/>
        </w:rPr>
        <w:t>name attribute</w:t>
      </w:r>
    </w:p>
    <w:p w:rsidR="008D1EE4" w:rsidRPr="0004011E" w:rsidRDefault="00BE3DB2" w:rsidP="0004011E">
      <w:pPr>
        <w:pStyle w:val="ListParagraph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สร้าง </w:t>
      </w:r>
      <w:r w:rsidRPr="0004011E">
        <w:rPr>
          <w:rFonts w:ascii="TH SarabunPSK" w:hAnsi="TH SarabunPSK" w:cs="TH SarabunPSK" w:hint="cs"/>
          <w:sz w:val="32"/>
          <w:szCs w:val="32"/>
          <w:u w:val="single"/>
        </w:rPr>
        <w:t>Hierarchy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การคลิกขยายในส่ว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men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อกมา จะเห็นว่า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ร้างมาให้อยู่</w:t>
      </w:r>
      <w:r w:rsidR="008D1EE4" w:rsidRPr="0004011E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BE3DB2" w:rsidRPr="0004011E" w:rsidRDefault="008D1EE4" w:rsidP="0004011E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D1699D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969701" wp14:editId="282BBF08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04011E" w:rsidRDefault="006E65F8" w:rsidP="0004011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E3DB2" w:rsidRPr="0004011E" w:rsidRDefault="00BE3DB2" w:rsidP="0004011E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ความหมาย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ttribu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่าง ๆ มีดังนี้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men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“default”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้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asAl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04011E">
        <w:rPr>
          <w:rFonts w:ascii="TH SarabunPSK" w:hAnsi="TH SarabunPSK" w:cs="TH SarabunPSK" w:hint="cs"/>
          <w:sz w:val="32"/>
          <w:szCs w:val="32"/>
        </w:rPr>
        <w:t>All Member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llMember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ชื่อของระดับ </w:t>
      </w:r>
      <w:r w:rsidRPr="0004011E">
        <w:rPr>
          <w:rFonts w:ascii="TH SarabunPSK" w:hAnsi="TH SarabunPSK" w:cs="TH SarabunPSK" w:hint="cs"/>
          <w:sz w:val="32"/>
          <w:szCs w:val="32"/>
        </w:rPr>
        <w:t>All Memb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“All”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่อด้วยชื่อ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ติ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“s” 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llMemberCapt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llMember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attribute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lastRenderedPageBreak/>
        <w:t>defaultMembe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กำหนดค่าเริ่มต้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mb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efaul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ข้อมูลระด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ll Memb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ถ้ากำหนดให้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asAl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rimaryKeyTabl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ช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กำหนดเป็นคีย์หลักขอ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T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ะกำหนดเมื่อ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Dimension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 xml:space="preserve">T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หลาย</w:t>
      </w:r>
      <w:proofErr w:type="gram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่น เป็น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2 Table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rimaryKey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 คีย์หลัก</w:t>
      </w:r>
    </w:p>
    <w:p w:rsidR="00BE3DB2" w:rsidRPr="0004011E" w:rsidRDefault="00BE3DB2" w:rsidP="0004011E">
      <w:pPr>
        <w:pStyle w:val="ListParagraph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ap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ข้อความที่ใช้แสดงแทน </w:t>
      </w:r>
      <w:r w:rsidRPr="0004011E">
        <w:rPr>
          <w:rFonts w:ascii="TH SarabunPSK" w:hAnsi="TH SarabunPSK" w:cs="TH SarabunPSK" w:hint="cs"/>
          <w:sz w:val="32"/>
          <w:szCs w:val="32"/>
        </w:rPr>
        <w:t>name attribute</w:t>
      </w:r>
    </w:p>
    <w:p w:rsidR="00BE3DB2" w:rsidRPr="0004011E" w:rsidRDefault="00BE3DB2" w:rsidP="0004011E">
      <w:pPr>
        <w:pStyle w:val="ListParagraph"/>
        <w:numPr>
          <w:ilvl w:val="0"/>
          <w:numId w:val="108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Lev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เลือกเมนูเพ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ev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ำได้ 2 วิธี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“Add Level”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เลือ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เลือกที่เมนู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375A5E" wp14:editId="246301A2">
            <wp:extent cx="304800" cy="313266"/>
            <wp:effectExtent l="19050" t="0" r="0" b="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04011E" w:rsidRDefault="00C86411" w:rsidP="0004011E">
      <w:pPr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DF8A1E" wp14:editId="1AC2593F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>Level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ชื่อของ</w:t>
      </w:r>
      <w:proofErr w:type="gram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Level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scrip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 คำอธิบายเพิ่มเติม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t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ตาราง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ev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รียกใช้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lum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Ke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>Level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nameColum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ชื่อที่ต้องการใช้แสดง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mb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Lev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ถ้าไม่ได้กำหนดจะใช้ค่าของ </w:t>
      </w:r>
      <w:r w:rsidRPr="0004011E">
        <w:rPr>
          <w:rFonts w:ascii="TH SarabunPSK" w:hAnsi="TH SarabunPSK" w:cs="TH SarabunPSK" w:hint="cs"/>
          <w:sz w:val="32"/>
          <w:szCs w:val="32"/>
        </w:rPr>
        <w:t>column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entColum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ด์ของ </w:t>
      </w:r>
      <w:r w:rsidRPr="0004011E">
        <w:rPr>
          <w:rFonts w:ascii="TH SarabunPSK" w:hAnsi="TH SarabunPSK" w:cs="TH SarabunPSK" w:hint="cs"/>
          <w:sz w:val="32"/>
          <w:szCs w:val="32"/>
        </w:rPr>
        <w:t>Parent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มื่อมีความสัมพันธ์แบ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rent-Child 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nullParentValu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ค่าที่ต้องการให้แสดงเม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r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lastRenderedPageBreak/>
        <w:t>ordinalColum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ด์ที่ใช้ในการเรียงข้อมูล ถ้าไม่ได้กำหนดจะใช้ค่า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lumn 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ชนิดของข้อมูล </w:t>
      </w:r>
      <w:r w:rsidRPr="0004011E">
        <w:rPr>
          <w:rFonts w:ascii="TH SarabunPSK" w:hAnsi="TH SarabunPSK" w:cs="TH SarabunPSK" w:hint="cs"/>
          <w:sz w:val="32"/>
          <w:szCs w:val="32"/>
        </w:rPr>
        <w:t>(String, Integer, Numeric, Boolean, Date, Time, Timestamp)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uniqueMember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ค่าใน </w:t>
      </w:r>
      <w:r w:rsidRPr="0004011E">
        <w:rPr>
          <w:rFonts w:ascii="TH SarabunPSK" w:hAnsi="TH SarabunPSK" w:cs="TH SarabunPSK" w:hint="cs"/>
          <w:sz w:val="32"/>
          <w:szCs w:val="32"/>
        </w:rPr>
        <w:t>colum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rent lev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ั้งหมด เช่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alesma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ค่าไม่ซ้ำจากสมาชิก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alesma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ั้งหมดและสมาชิ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alesma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alesmanage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evelTyp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ประเภท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ev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จะต้องกำหนดให้สอดคล้องกันกับ ประเภทของ </w:t>
      </w:r>
      <w:r w:rsidRPr="0004011E">
        <w:rPr>
          <w:rFonts w:ascii="TH SarabunPSK" w:hAnsi="TH SarabunPSK" w:cs="TH SarabunPSK" w:hint="cs"/>
          <w:sz w:val="32"/>
          <w:szCs w:val="32"/>
        </w:rPr>
        <w:t>Dimension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ideMemberIf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 กำหนดให้ซ่อนข้อมูล</w:t>
      </w:r>
    </w:p>
    <w:p w:rsidR="00BE3DB2" w:rsidRPr="0004011E" w:rsidRDefault="00BE3DB2" w:rsidP="0004011E">
      <w:pPr>
        <w:pStyle w:val="ListParagraph"/>
        <w:numPr>
          <w:ilvl w:val="0"/>
          <w:numId w:val="74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ap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ข้อความที่ใช้แสดงแทน </w:t>
      </w:r>
      <w:r w:rsidRPr="0004011E">
        <w:rPr>
          <w:rFonts w:ascii="TH SarabunPSK" w:hAnsi="TH SarabunPSK" w:cs="TH SarabunPSK" w:hint="cs"/>
          <w:sz w:val="32"/>
          <w:szCs w:val="32"/>
        </w:rPr>
        <w:t>name attribute</w:t>
      </w:r>
    </w:p>
    <w:p w:rsidR="00BE3DB2" w:rsidRPr="0004011E" w:rsidRDefault="00BE3DB2" w:rsidP="0004011E">
      <w:pPr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3790" w:rsidRPr="0004011E" w:rsidRDefault="00F73790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73790" w:rsidRPr="0004011E" w:rsidRDefault="00F73790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BE3DB2" w:rsidRPr="0004011E" w:rsidRDefault="00BE3DB2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ิ่มสร้าง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OLAB Cube</w:t>
      </w:r>
    </w:p>
    <w:p w:rsidR="00944397" w:rsidRPr="0004011E" w:rsidRDefault="00944397" w:rsidP="0004011E">
      <w:pPr>
        <w:ind w:firstLine="36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944397" w:rsidRPr="0004011E" w:rsidRDefault="00944397" w:rsidP="0004011E">
      <w:pPr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E3DB2" w:rsidRPr="0004011E" w:rsidRDefault="00BE3DB2" w:rsidP="0004011E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="00944397" w:rsidRPr="0004011E">
        <w:rPr>
          <w:rFonts w:ascii="TH SarabunPSK" w:hAnsi="TH SarabunPSK" w:cs="TH SarabunPSK" w:hint="cs"/>
          <w:sz w:val="32"/>
          <w:szCs w:val="32"/>
        </w:rPr>
        <w:t>File &gt; New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&gt; Schema &gt;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ำหนดชื่อ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chem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E1DEB" w:rsidRPr="0004011E">
        <w:rPr>
          <w:rFonts w:ascii="TH SarabunPSK" w:hAnsi="TH SarabunPSK" w:cs="TH SarabunPSK" w:hint="cs"/>
          <w:sz w:val="32"/>
          <w:szCs w:val="32"/>
        </w:rPr>
        <w:t>KPI Person</w:t>
      </w:r>
    </w:p>
    <w:p w:rsidR="00BE3DB2" w:rsidRPr="0004011E" w:rsidRDefault="00BE3DB2" w:rsidP="0004011E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sz w:val="32"/>
          <w:szCs w:val="32"/>
        </w:rPr>
        <w:t>Dimens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09C2" w:rsidRPr="0004011E">
        <w:rPr>
          <w:rFonts w:ascii="TH SarabunPSK" w:hAnsi="TH SarabunPSK" w:cs="TH SarabunPSK" w:hint="cs"/>
          <w:sz w:val="32"/>
          <w:szCs w:val="32"/>
        </w:rPr>
        <w:t>Appraisal Period</w:t>
      </w:r>
    </w:p>
    <w:p w:rsidR="00BE3DB2" w:rsidRPr="0004011E" w:rsidRDefault="00BE3DB2" w:rsidP="0004011E">
      <w:pPr>
        <w:pStyle w:val="ListParagraph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m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Add Dimen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="000B24B6" w:rsidRPr="0004011E">
        <w:rPr>
          <w:rFonts w:ascii="TH SarabunPSK" w:hAnsi="TH SarabunPSK" w:cs="TH SarabunPSK" w:hint="cs"/>
          <w:sz w:val="32"/>
          <w:szCs w:val="32"/>
        </w:rPr>
        <w:t xml:space="preserve"> Appraisal Period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ype: </w:t>
      </w:r>
      <w:proofErr w:type="spellStart"/>
      <w:r w:rsidR="000B24B6" w:rsidRPr="0004011E">
        <w:rPr>
          <w:rFonts w:ascii="TH SarabunPSK" w:hAnsi="TH SarabunPSK" w:cs="TH SarabunPSK" w:hint="cs"/>
          <w:sz w:val="32"/>
          <w:szCs w:val="32"/>
        </w:rPr>
        <w:t>StandardDiamension</w:t>
      </w:r>
      <w:proofErr w:type="spellEnd"/>
    </w:p>
    <w:p w:rsidR="00BE3DB2" w:rsidRPr="0004011E" w:rsidRDefault="00BE3DB2" w:rsidP="0004011E">
      <w:pPr>
        <w:pStyle w:val="ListParagraph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คลิกขยาย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Dimens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284" w:rsidRPr="0004011E">
        <w:rPr>
          <w:rFonts w:ascii="TH SarabunPSK" w:hAnsi="TH SarabunPSK" w:cs="TH SarabunPSK" w:hint="cs"/>
          <w:sz w:val="32"/>
          <w:szCs w:val="32"/>
        </w:rPr>
        <w:t xml:space="preserve">Appraisal Perio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พบ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Hierarchy 0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d T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6A0284" w:rsidRPr="0004011E">
        <w:rPr>
          <w:rFonts w:ascii="TH SarabunPSK" w:hAnsi="TH SarabunPSK" w:cs="TH SarabunPSK" w:hint="cs"/>
          <w:sz w:val="32"/>
          <w:szCs w:val="32"/>
        </w:rPr>
        <w:t>dim_appraisal_period</w:t>
      </w:r>
      <w:proofErr w:type="spellEnd"/>
    </w:p>
    <w:p w:rsidR="00BE3DB2" w:rsidRPr="0004011E" w:rsidRDefault="00BE3DB2" w:rsidP="0004011E">
      <w:pPr>
        <w:pStyle w:val="ListParagraph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>New Hierarchy 0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ป็นค่าว่าง (จะได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defaul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)</w:t>
      </w:r>
      <w:r w:rsidR="00A72650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rimaryKey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proofErr w:type="spellStart"/>
      <w:r w:rsidR="00A72650" w:rsidRPr="0004011E">
        <w:rPr>
          <w:rFonts w:ascii="TH SarabunPSK" w:hAnsi="TH SarabunPSK" w:cs="TH SarabunPSK" w:hint="cs"/>
          <w:sz w:val="32"/>
          <w:szCs w:val="32"/>
        </w:rPr>
        <w:t>appraisal_period_id</w:t>
      </w:r>
      <w:proofErr w:type="spellEnd"/>
    </w:p>
    <w:p w:rsidR="00BE3DB2" w:rsidRPr="0004011E" w:rsidRDefault="00BE3DB2" w:rsidP="0004011E">
      <w:pPr>
        <w:pStyle w:val="ListParagraph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>Hierarchy default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d Lev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ระบุรายละเอียดดังนี้</w:t>
      </w:r>
    </w:p>
    <w:p w:rsidR="00BE3DB2" w:rsidRPr="0004011E" w:rsidRDefault="00BE3DB2" w:rsidP="0004011E">
      <w:pPr>
        <w:pStyle w:val="ListParagraph"/>
        <w:spacing w:after="0" w:line="240" w:lineRule="auto"/>
        <w:ind w:left="1080" w:firstLine="1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name: Year</w:t>
      </w:r>
    </w:p>
    <w:p w:rsidR="00BE3DB2" w:rsidRPr="0004011E" w:rsidRDefault="00BE3DB2" w:rsidP="0004011E">
      <w:pPr>
        <w:pStyle w:val="ListParagraph"/>
        <w:spacing w:after="0" w:line="240" w:lineRule="auto"/>
        <w:ind w:left="1080" w:firstLine="1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lumn: </w:t>
      </w:r>
      <w:proofErr w:type="spellStart"/>
      <w:r w:rsidR="00F353B2" w:rsidRPr="0004011E">
        <w:rPr>
          <w:rFonts w:ascii="TH SarabunPSK" w:hAnsi="TH SarabunPSK" w:cs="TH SarabunPSK" w:hint="cs"/>
          <w:sz w:val="32"/>
          <w:szCs w:val="32"/>
        </w:rPr>
        <w:t>appraisal_period_year</w:t>
      </w:r>
      <w:proofErr w:type="spellEnd"/>
    </w:p>
    <w:p w:rsidR="00BE3DB2" w:rsidRPr="0004011E" w:rsidRDefault="00BE3DB2" w:rsidP="0004011E">
      <w:pPr>
        <w:pStyle w:val="ListParagraph"/>
        <w:spacing w:after="0" w:line="240" w:lineRule="auto"/>
        <w:ind w:left="1080" w:firstLine="1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type: Integer</w:t>
      </w:r>
    </w:p>
    <w:p w:rsidR="00A62503" w:rsidRPr="0004011E" w:rsidRDefault="00A62503" w:rsidP="0004011E">
      <w:pPr>
        <w:pStyle w:val="ListParagraph"/>
        <w:spacing w:after="0" w:line="240" w:lineRule="auto"/>
        <w:ind w:left="1080" w:firstLine="135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evelTyp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Regular</w:t>
      </w:r>
    </w:p>
    <w:p w:rsidR="00BE3DB2" w:rsidRPr="0004011E" w:rsidRDefault="00BE3DB2" w:rsidP="0004011E">
      <w:pPr>
        <w:pStyle w:val="ListParagraph"/>
        <w:spacing w:after="0" w:line="240" w:lineRule="auto"/>
        <w:ind w:left="1080" w:firstLine="135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ideMemberIf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Never</w:t>
      </w:r>
    </w:p>
    <w:p w:rsidR="00BE3DB2" w:rsidRPr="0004011E" w:rsidRDefault="00BE3DB2" w:rsidP="0004011E">
      <w:pPr>
        <w:pStyle w:val="ListParagraph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efaul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>Add Level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ระบุรายละเอียดดังนี้</w:t>
      </w:r>
    </w:p>
    <w:p w:rsidR="00BE3DB2" w:rsidRPr="0004011E" w:rsidRDefault="00BE3DB2" w:rsidP="0004011E">
      <w:pPr>
        <w:pStyle w:val="ListParagraph"/>
        <w:spacing w:after="0" w:line="240" w:lineRule="auto"/>
        <w:ind w:left="1080" w:firstLine="1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lastRenderedPageBreak/>
        <w:t xml:space="preserve">name: </w:t>
      </w:r>
      <w:r w:rsidR="00A62503" w:rsidRPr="0004011E">
        <w:rPr>
          <w:rFonts w:ascii="TH SarabunPSK" w:hAnsi="TH SarabunPSK" w:cs="TH SarabunPSK" w:hint="cs"/>
          <w:sz w:val="32"/>
          <w:szCs w:val="32"/>
        </w:rPr>
        <w:t>Appraisal Period</w:t>
      </w:r>
    </w:p>
    <w:p w:rsidR="00BE3DB2" w:rsidRPr="0004011E" w:rsidRDefault="00BE3DB2" w:rsidP="0004011E">
      <w:pPr>
        <w:pStyle w:val="ListParagraph"/>
        <w:spacing w:after="0" w:line="240" w:lineRule="auto"/>
        <w:ind w:left="1080" w:firstLine="1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lumn: </w:t>
      </w:r>
      <w:proofErr w:type="spellStart"/>
      <w:r w:rsidR="00A62503" w:rsidRPr="0004011E">
        <w:rPr>
          <w:rFonts w:ascii="TH SarabunPSK" w:hAnsi="TH SarabunPSK" w:cs="TH SarabunPSK" w:hint="cs"/>
          <w:sz w:val="32"/>
          <w:szCs w:val="32"/>
        </w:rPr>
        <w:t>appraisal_period_name</w:t>
      </w:r>
      <w:proofErr w:type="spellEnd"/>
    </w:p>
    <w:p w:rsidR="00BE3DB2" w:rsidRPr="0004011E" w:rsidRDefault="00BE3DB2" w:rsidP="0004011E">
      <w:pPr>
        <w:pStyle w:val="ListParagraph"/>
        <w:spacing w:after="0" w:line="240" w:lineRule="auto"/>
        <w:ind w:left="1080" w:firstLine="1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type: String</w:t>
      </w:r>
    </w:p>
    <w:p w:rsidR="00A62503" w:rsidRPr="0004011E" w:rsidRDefault="00A62503" w:rsidP="0004011E">
      <w:pPr>
        <w:pStyle w:val="ListParagraph"/>
        <w:spacing w:after="0" w:line="240" w:lineRule="auto"/>
        <w:ind w:left="1080" w:firstLine="135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evelTyp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Regular</w:t>
      </w:r>
    </w:p>
    <w:p w:rsidR="00BE3DB2" w:rsidRPr="0004011E" w:rsidRDefault="00BE3DB2" w:rsidP="0004011E">
      <w:pPr>
        <w:pStyle w:val="ListParagraph"/>
        <w:spacing w:after="0" w:line="240" w:lineRule="auto"/>
        <w:ind w:left="1080" w:firstLine="135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ideMemberIf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Never</w:t>
      </w:r>
    </w:p>
    <w:p w:rsidR="00BE3DB2" w:rsidRPr="0004011E" w:rsidRDefault="00BE3DB2" w:rsidP="0004011E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สร้า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ชัน </w:t>
      </w:r>
      <w:r w:rsidR="00FC143F" w:rsidRPr="0004011E">
        <w:rPr>
          <w:rFonts w:ascii="TH SarabunPSK" w:hAnsi="TH SarabunPSK" w:cs="TH SarabunPSK" w:hint="cs"/>
          <w:sz w:val="32"/>
          <w:szCs w:val="32"/>
        </w:rPr>
        <w:t>Department</w:t>
      </w:r>
    </w:p>
    <w:p w:rsidR="00BE3DB2" w:rsidRPr="0004011E" w:rsidRDefault="00BE3DB2" w:rsidP="0004011E">
      <w:pPr>
        <w:pStyle w:val="ListParagraph"/>
        <w:spacing w:after="0"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m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>Add Dimens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="00FC143F" w:rsidRPr="0004011E">
        <w:rPr>
          <w:rFonts w:ascii="TH SarabunPSK" w:hAnsi="TH SarabunPSK" w:cs="TH SarabunPSK" w:hint="cs"/>
          <w:sz w:val="32"/>
          <w:szCs w:val="32"/>
        </w:rPr>
        <w:t>Department</w:t>
      </w:r>
    </w:p>
    <w:p w:rsidR="00BE3DB2" w:rsidRPr="0004011E" w:rsidRDefault="00BE3DB2" w:rsidP="0004011E">
      <w:pPr>
        <w:pStyle w:val="ListParagraph"/>
        <w:spacing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ลิกขยาย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ชัน </w:t>
      </w:r>
      <w:r w:rsidR="00FC143F" w:rsidRPr="0004011E">
        <w:rPr>
          <w:rFonts w:ascii="TH SarabunPSK" w:hAnsi="TH SarabunPSK" w:cs="TH SarabunPSK" w:hint="cs"/>
          <w:sz w:val="32"/>
          <w:szCs w:val="32"/>
        </w:rPr>
        <w:t xml:space="preserve">Depart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พบ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Hierarchy 0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d T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im_emp</w:t>
      </w:r>
      <w:proofErr w:type="spellEnd"/>
    </w:p>
    <w:p w:rsidR="00BE3DB2" w:rsidRPr="0004011E" w:rsidRDefault="00BE3DB2" w:rsidP="0004011E">
      <w:pPr>
        <w:pStyle w:val="ListParagraph"/>
        <w:spacing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>New Hierarchy 0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โดย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ป็นค่าว่าง (จะได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defaul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)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rimaryKey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="00E75F74" w:rsidRPr="0004011E">
        <w:rPr>
          <w:rFonts w:ascii="TH SarabunPSK" w:hAnsi="TH SarabunPSK" w:cs="TH SarabunPSK" w:hint="cs"/>
          <w:sz w:val="32"/>
          <w:szCs w:val="32"/>
        </w:rPr>
        <w:t>emp_id</w:t>
      </w:r>
      <w:proofErr w:type="spellEnd"/>
    </w:p>
    <w:p w:rsidR="00BE3DB2" w:rsidRPr="0004011E" w:rsidRDefault="00BE3DB2" w:rsidP="0004011E">
      <w:pPr>
        <w:pStyle w:val="ListParagraph"/>
        <w:spacing w:after="0"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4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>default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d Lev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ระบุรายละเอียดดังนี้</w:t>
      </w:r>
    </w:p>
    <w:p w:rsidR="00BE3DB2" w:rsidRPr="0004011E" w:rsidRDefault="00BE3DB2" w:rsidP="0004011E">
      <w:pPr>
        <w:pStyle w:val="ListParagraph"/>
        <w:spacing w:after="0" w:line="240" w:lineRule="auto"/>
        <w:ind w:left="1134" w:firstLine="30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="00E75F74" w:rsidRPr="0004011E">
        <w:rPr>
          <w:rFonts w:ascii="TH SarabunPSK" w:hAnsi="TH SarabunPSK" w:cs="TH SarabunPSK" w:hint="cs"/>
          <w:sz w:val="32"/>
          <w:szCs w:val="32"/>
        </w:rPr>
        <w:t>Department</w:t>
      </w:r>
    </w:p>
    <w:p w:rsidR="00BE3DB2" w:rsidRPr="0004011E" w:rsidRDefault="00BE3DB2" w:rsidP="0004011E">
      <w:pPr>
        <w:pStyle w:val="ListParagraph"/>
        <w:spacing w:after="0" w:line="240" w:lineRule="auto"/>
        <w:ind w:left="1134" w:firstLine="30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lumn: </w:t>
      </w:r>
      <w:proofErr w:type="spellStart"/>
      <w:r w:rsidR="00E75F74" w:rsidRPr="0004011E">
        <w:rPr>
          <w:rFonts w:ascii="TH SarabunPSK" w:hAnsi="TH SarabunPSK" w:cs="TH SarabunPSK" w:hint="cs"/>
          <w:sz w:val="32"/>
          <w:szCs w:val="32"/>
        </w:rPr>
        <w:t>department_name</w:t>
      </w:r>
      <w:proofErr w:type="spellEnd"/>
    </w:p>
    <w:p w:rsidR="00BE3DB2" w:rsidRPr="0004011E" w:rsidRDefault="00BE3DB2" w:rsidP="0004011E">
      <w:pPr>
        <w:pStyle w:val="ListParagraph"/>
        <w:spacing w:after="0" w:line="240" w:lineRule="auto"/>
        <w:ind w:left="1134" w:firstLine="30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type: String</w:t>
      </w:r>
    </w:p>
    <w:p w:rsidR="00BE3DB2" w:rsidRPr="0004011E" w:rsidRDefault="00BE3DB2" w:rsidP="0004011E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evelTyp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Regular</w:t>
      </w:r>
    </w:p>
    <w:p w:rsidR="00BE3DB2" w:rsidRPr="0004011E" w:rsidRDefault="00BE3DB2" w:rsidP="0004011E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ideMemberIf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Never</w:t>
      </w:r>
    </w:p>
    <w:p w:rsidR="00BE3DB2" w:rsidRPr="0004011E" w:rsidRDefault="00BE3DB2" w:rsidP="0004011E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สร้า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ชัน </w:t>
      </w:r>
      <w:r w:rsidR="00646479" w:rsidRPr="0004011E">
        <w:rPr>
          <w:rFonts w:ascii="TH SarabunPSK" w:hAnsi="TH SarabunPSK" w:cs="TH SarabunPSK" w:hint="cs"/>
          <w:sz w:val="32"/>
          <w:szCs w:val="32"/>
        </w:rPr>
        <w:t>Position</w:t>
      </w:r>
    </w:p>
    <w:p w:rsidR="00BE3DB2" w:rsidRPr="0004011E" w:rsidRDefault="00BE3DB2" w:rsidP="0004011E">
      <w:pPr>
        <w:pStyle w:val="ListParagraph"/>
        <w:spacing w:after="0"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6.1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m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>Add Dimens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="00646479" w:rsidRPr="0004011E">
        <w:rPr>
          <w:rFonts w:ascii="TH SarabunPSK" w:hAnsi="TH SarabunPSK" w:cs="TH SarabunPSK" w:hint="cs"/>
          <w:sz w:val="32"/>
          <w:szCs w:val="32"/>
        </w:rPr>
        <w:t>Position</w:t>
      </w:r>
    </w:p>
    <w:p w:rsidR="00BE3DB2" w:rsidRPr="0004011E" w:rsidRDefault="00BE3DB2" w:rsidP="0004011E">
      <w:pPr>
        <w:pStyle w:val="ListParagraph"/>
        <w:spacing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ลิกขยาย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ชัน </w:t>
      </w:r>
      <w:r w:rsidR="00646479" w:rsidRPr="0004011E">
        <w:rPr>
          <w:rFonts w:ascii="TH SarabunPSK" w:hAnsi="TH SarabunPSK" w:cs="TH SarabunPSK" w:hint="cs"/>
          <w:sz w:val="32"/>
          <w:szCs w:val="32"/>
        </w:rPr>
        <w:t xml:space="preserve">Posi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พบ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BE3DB2" w:rsidRPr="0004011E" w:rsidRDefault="00BE3DB2" w:rsidP="0004011E">
      <w:pPr>
        <w:pStyle w:val="ListParagraph"/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งกล่า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d T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ที่ </w:t>
      </w:r>
      <w:r w:rsidRPr="0004011E">
        <w:rPr>
          <w:rFonts w:ascii="TH SarabunPSK" w:hAnsi="TH SarabunPSK" w:cs="TH SarabunPSK" w:hint="cs"/>
          <w:sz w:val="32"/>
          <w:szCs w:val="32"/>
        </w:rPr>
        <w:t>nam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im_emp</w:t>
      </w:r>
      <w:proofErr w:type="spellEnd"/>
    </w:p>
    <w:p w:rsidR="00BE3DB2" w:rsidRPr="0004011E" w:rsidRDefault="00BE3DB2" w:rsidP="0004011E">
      <w:pPr>
        <w:pStyle w:val="ListParagraph"/>
        <w:spacing w:line="240" w:lineRule="auto"/>
        <w:ind w:firstLine="41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6.3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Hierarch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0 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ป็นค่าว่าง (จะได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erarchy defaul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)</w:t>
      </w:r>
      <w:r w:rsidR="00083ECD"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083ECD" w:rsidRPr="0004011E">
        <w:rPr>
          <w:rFonts w:ascii="TH SarabunPSK" w:hAnsi="TH SarabunPSK" w:cs="TH SarabunPSK" w:hint="cs"/>
          <w:sz w:val="32"/>
          <w:szCs w:val="32"/>
        </w:rPr>
        <w:t>primaryKey</w:t>
      </w:r>
      <w:proofErr w:type="spellEnd"/>
      <w:r w:rsidR="00083ECD"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="00083ECD" w:rsidRPr="0004011E">
        <w:rPr>
          <w:rFonts w:ascii="TH SarabunPSK" w:hAnsi="TH SarabunPSK" w:cs="TH SarabunPSK" w:hint="cs"/>
          <w:sz w:val="32"/>
          <w:szCs w:val="32"/>
        </w:rPr>
        <w:t>emp_</w:t>
      </w:r>
      <w:r w:rsidR="004E5FCE" w:rsidRPr="0004011E">
        <w:rPr>
          <w:rFonts w:ascii="TH SarabunPSK" w:hAnsi="TH SarabunPSK" w:cs="TH SarabunPSK" w:hint="cs"/>
          <w:sz w:val="32"/>
          <w:szCs w:val="32"/>
        </w:rPr>
        <w:t>id</w:t>
      </w:r>
      <w:proofErr w:type="spellEnd"/>
    </w:p>
    <w:p w:rsidR="00BE3DB2" w:rsidRPr="0004011E" w:rsidRDefault="00BE3DB2" w:rsidP="0004011E">
      <w:pPr>
        <w:pStyle w:val="ListParagraph"/>
        <w:spacing w:line="240" w:lineRule="auto"/>
        <w:ind w:firstLine="41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6.4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efaul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d Leve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ระบุรายละเอียดดังนี้</w:t>
      </w:r>
    </w:p>
    <w:p w:rsidR="00BE3DB2" w:rsidRPr="0004011E" w:rsidRDefault="00BE3DB2" w:rsidP="0004011E">
      <w:pPr>
        <w:pStyle w:val="ListParagraph"/>
        <w:spacing w:line="240" w:lineRule="auto"/>
        <w:ind w:left="1134" w:firstLine="30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r w:rsidR="002C151C" w:rsidRPr="0004011E">
        <w:rPr>
          <w:rFonts w:ascii="TH SarabunPSK" w:hAnsi="TH SarabunPSK" w:cs="TH SarabunPSK" w:hint="cs"/>
          <w:sz w:val="32"/>
          <w:szCs w:val="32"/>
        </w:rPr>
        <w:t>Position</w:t>
      </w:r>
    </w:p>
    <w:p w:rsidR="00BE3DB2" w:rsidRPr="0004011E" w:rsidRDefault="00BE3DB2" w:rsidP="0004011E">
      <w:pPr>
        <w:pStyle w:val="ListParagraph"/>
        <w:spacing w:line="240" w:lineRule="auto"/>
        <w:ind w:left="1134" w:firstLine="30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lumn: </w:t>
      </w:r>
      <w:proofErr w:type="spellStart"/>
      <w:r w:rsidR="002C151C" w:rsidRPr="0004011E">
        <w:rPr>
          <w:rFonts w:ascii="TH SarabunPSK" w:hAnsi="TH SarabunPSK" w:cs="TH SarabunPSK" w:hint="cs"/>
          <w:sz w:val="32"/>
          <w:szCs w:val="32"/>
        </w:rPr>
        <w:t>position_name</w:t>
      </w:r>
      <w:proofErr w:type="spellEnd"/>
    </w:p>
    <w:p w:rsidR="00BE3DB2" w:rsidRPr="0004011E" w:rsidRDefault="00BE3DB2" w:rsidP="0004011E">
      <w:pPr>
        <w:pStyle w:val="ListParagraph"/>
        <w:spacing w:line="240" w:lineRule="auto"/>
        <w:ind w:left="1134" w:firstLine="30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type: String</w:t>
      </w:r>
    </w:p>
    <w:p w:rsidR="00BE3DB2" w:rsidRPr="0004011E" w:rsidRDefault="00BE3DB2" w:rsidP="0004011E">
      <w:pPr>
        <w:pStyle w:val="ListParagraph"/>
        <w:spacing w:line="240" w:lineRule="auto"/>
        <w:ind w:left="1134" w:firstLine="306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evelTyp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Regular</w:t>
      </w:r>
    </w:p>
    <w:p w:rsidR="00BE3DB2" w:rsidRPr="0004011E" w:rsidRDefault="00BE3DB2" w:rsidP="0004011E">
      <w:pPr>
        <w:pStyle w:val="ListParagraph"/>
        <w:spacing w:line="240" w:lineRule="auto"/>
        <w:ind w:left="1134" w:firstLine="306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ideMemberIf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="00C336A2" w:rsidRPr="0004011E">
        <w:rPr>
          <w:rFonts w:ascii="TH SarabunPSK" w:hAnsi="TH SarabunPSK" w:cs="TH SarabunPSK" w:hint="cs"/>
          <w:sz w:val="32"/>
          <w:szCs w:val="32"/>
        </w:rPr>
        <w:t>Never</w:t>
      </w:r>
    </w:p>
    <w:p w:rsidR="002C151C" w:rsidRPr="0004011E" w:rsidRDefault="002C151C" w:rsidP="0004011E">
      <w:pPr>
        <w:pStyle w:val="ListParagraph"/>
        <w:spacing w:line="240" w:lineRule="auto"/>
        <w:ind w:left="1134" w:firstLine="306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151C" w:rsidRPr="0004011E" w:rsidRDefault="00BE3DB2" w:rsidP="0004011E">
      <w:pPr>
        <w:pStyle w:val="ListParagraph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hared Dimens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สร็จเรียบร้อยแล้วจะปรากฏดังรูป</w:t>
      </w:r>
      <w:r w:rsidR="002C151C"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BE3DB2" w:rsidRPr="0004011E" w:rsidRDefault="002C151C" w:rsidP="0004011E">
      <w:pPr>
        <w:pStyle w:val="ListParagraph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1E32EFB" wp14:editId="292B3F7A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2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3.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สร้าง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Cube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BE3DB2" w:rsidRPr="0004011E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ab/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เลือกเมนูเพ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ำได้ 2 วิธี</w:t>
      </w:r>
    </w:p>
    <w:p w:rsidR="00BE3DB2" w:rsidRPr="0004011E" w:rsidRDefault="00BE3DB2" w:rsidP="0004011E">
      <w:pPr>
        <w:pStyle w:val="ListParagraph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m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“Add Cube”</w:t>
      </w:r>
    </w:p>
    <w:p w:rsidR="00BE3DB2" w:rsidRPr="0004011E" w:rsidRDefault="00BE3DB2" w:rsidP="0004011E">
      <w:pPr>
        <w:pStyle w:val="ListParagraph"/>
        <w:numPr>
          <w:ilvl w:val="0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ที่เมนู  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60BF97" wp14:editId="791DD830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ab/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BE3DB2" w:rsidRPr="0004011E" w:rsidRDefault="00BE3DB2" w:rsidP="0004011E">
      <w:pPr>
        <w:pStyle w:val="ListParagraph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 xml:space="preserve">name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>Cube</w:t>
      </w:r>
    </w:p>
    <w:p w:rsidR="00BE3DB2" w:rsidRPr="0004011E" w:rsidRDefault="00BE3DB2" w:rsidP="0004011E">
      <w:pPr>
        <w:pStyle w:val="ListParagraph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ap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ข้อความที่ใช้แสดงแทน </w:t>
      </w:r>
      <w:r w:rsidRPr="0004011E">
        <w:rPr>
          <w:rFonts w:ascii="TH SarabunPSK" w:hAnsi="TH SarabunPSK" w:cs="TH SarabunPSK" w:hint="cs"/>
          <w:sz w:val="32"/>
          <w:szCs w:val="32"/>
        </w:rPr>
        <w:t>name attribute</w:t>
      </w:r>
    </w:p>
    <w:p w:rsidR="00BE3DB2" w:rsidRPr="0004011E" w:rsidRDefault="00BE3DB2" w:rsidP="0004011E">
      <w:pPr>
        <w:pStyle w:val="ListParagraph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ach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กำหนดให้ใช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ache </w:t>
      </w:r>
    </w:p>
    <w:p w:rsidR="00BE3DB2" w:rsidRPr="0004011E" w:rsidRDefault="00BE3DB2" w:rsidP="0004011E">
      <w:pPr>
        <w:pStyle w:val="ListParagraph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nable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04011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983ECA" wp14:editId="50AD8633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04011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04011E">
        <w:rPr>
          <w:rFonts w:ascii="TH SarabunPSK" w:hAnsi="TH SarabunPSK" w:cs="TH SarabunPSK" w:hint="cs"/>
          <w:sz w:val="32"/>
          <w:szCs w:val="32"/>
        </w:rPr>
        <w:t>Table</w:t>
      </w:r>
    </w:p>
    <w:p w:rsidR="00D314A4" w:rsidRPr="0004011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B7F39AC" wp14:editId="1AD45E3E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pStyle w:val="ListParagraph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>Dimension Usage</w:t>
      </w:r>
    </w:p>
    <w:p w:rsidR="00BE3DB2" w:rsidRPr="0004011E" w:rsidRDefault="00BE3DB2" w:rsidP="0004011E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imension Usag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รียกใช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ared Dimen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ประกาศอยู่ในระด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m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เลือกเมนูเพ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mension Usag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ำได้ 2 วิธี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“Add Dimension Usage”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เลือกที่เมนู  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8988B0" wp14:editId="38BC14EE">
            <wp:extent cx="323850" cy="305858"/>
            <wp:effectExtent l="19050" t="0" r="0" b="0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04011E" w:rsidRDefault="00BE3DB2" w:rsidP="0004011E">
      <w:pPr>
        <w:pStyle w:val="ListParagraph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ab/>
      </w:r>
    </w:p>
    <w:p w:rsidR="00A663C1" w:rsidRPr="0004011E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BE3DB2" w:rsidRPr="0004011E" w:rsidRDefault="00BE3DB2" w:rsidP="0004011E">
      <w:pPr>
        <w:pStyle w:val="ListParagraph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mension Usag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mension 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foreignKey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act Ta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เชื่อมความสัมพันธ์ไปยัง </w:t>
      </w:r>
      <w:r w:rsidRPr="0004011E">
        <w:rPr>
          <w:rFonts w:ascii="TH SarabunPSK" w:hAnsi="TH SarabunPSK" w:cs="TH SarabunPSK" w:hint="cs"/>
          <w:sz w:val="32"/>
          <w:szCs w:val="32"/>
        </w:rPr>
        <w:t>Dimension Table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imens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เรียกใช้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ap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ข้อความที่ใช้แสดงแทน </w:t>
      </w:r>
      <w:r w:rsidRPr="0004011E">
        <w:rPr>
          <w:rFonts w:ascii="TH SarabunPSK" w:hAnsi="TH SarabunPSK" w:cs="TH SarabunPSK" w:hint="cs"/>
          <w:sz w:val="32"/>
          <w:szCs w:val="32"/>
        </w:rPr>
        <w:t>name attribute</w:t>
      </w:r>
    </w:p>
    <w:p w:rsidR="00BE3DB2" w:rsidRPr="0004011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26CB36" wp14:editId="604EBE8B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04011E" w:rsidRDefault="00D314A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Dimension Usage: Appraisal Period</w:t>
      </w:r>
    </w:p>
    <w:p w:rsidR="00D314A4" w:rsidRPr="0004011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E51F42" wp14:editId="27ECE684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04011E" w:rsidRDefault="00D314A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lastRenderedPageBreak/>
        <w:t>Dimension Usage: Department</w:t>
      </w:r>
    </w:p>
    <w:p w:rsidR="00D314A4" w:rsidRPr="0004011E" w:rsidRDefault="00D314A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82F174" wp14:editId="1075D173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04011E" w:rsidRDefault="00D314A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Dimension Usage: Position</w:t>
      </w:r>
    </w:p>
    <w:p w:rsidR="00D314A4" w:rsidRPr="0004011E" w:rsidRDefault="00D314A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F0E83F" wp14:editId="3F0A6698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04011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E3DB2" w:rsidRPr="0004011E" w:rsidRDefault="00BE3DB2" w:rsidP="0004011E">
      <w:pPr>
        <w:pStyle w:val="ListParagraph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Measure</w:t>
      </w:r>
    </w:p>
    <w:p w:rsidR="00BE3DB2" w:rsidRPr="0004011E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ab/>
      </w:r>
      <w:r w:rsidRPr="0004011E">
        <w:rPr>
          <w:rFonts w:ascii="TH SarabunPSK" w:hAnsi="TH SarabunPSK" w:cs="TH SarabunPSK" w:hint="cs"/>
          <w:sz w:val="32"/>
          <w:szCs w:val="32"/>
        </w:rPr>
        <w:tab/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เลือกเมนูเพ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asu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ำได้ 2 วิธี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“Add Measure”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ที่เมนู  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787A68" wp14:editId="01A06512">
            <wp:extent cx="304800" cy="313266"/>
            <wp:effectExtent l="19050" t="0" r="0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04011E">
        <w:rPr>
          <w:rFonts w:ascii="TH SarabunPSK" w:hAnsi="TH SarabunPSK" w:cs="TH SarabunPSK" w:hint="cs"/>
          <w:sz w:val="32"/>
          <w:szCs w:val="32"/>
        </w:rPr>
        <w:tab/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asu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ชื่อของ </w:t>
      </w:r>
      <w:r w:rsidRPr="0004011E">
        <w:rPr>
          <w:rFonts w:ascii="TH SarabunPSK" w:hAnsi="TH SarabunPSK" w:cs="TH SarabunPSK" w:hint="cs"/>
          <w:sz w:val="32"/>
          <w:szCs w:val="32"/>
        </w:rPr>
        <w:t>Measure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scrip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 คำอธิบายเพิ่มเติม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ggregato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  <w:cs/>
        </w:rPr>
        <w:t>ตัวที่ใช้ดำเนินการกับข้อมูล(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sum, count, mix, max, avg, distinct count)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lum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ด์ที่กำหนดให้เป็น </w:t>
      </w:r>
      <w:r w:rsidRPr="0004011E">
        <w:rPr>
          <w:rFonts w:ascii="TH SarabunPSK" w:hAnsi="TH SarabunPSK" w:cs="TH SarabunPSK" w:hint="cs"/>
          <w:sz w:val="32"/>
          <w:szCs w:val="32"/>
        </w:rPr>
        <w:t>Measure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formatString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visib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กำหนดให้แสด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asure 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ata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 ชนิดของข้อมูล (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ring, Integer, Numeric, Boolean, Date, Time, Timestamp) </w:t>
      </w:r>
    </w:p>
    <w:p w:rsidR="00BE3DB2" w:rsidRPr="0004011E" w:rsidRDefault="00BE3DB2" w:rsidP="0004011E">
      <w:pPr>
        <w:pStyle w:val="ListParagraph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ap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ข้อความที่ใช้แสดงแทน </w:t>
      </w:r>
      <w:r w:rsidRPr="0004011E">
        <w:rPr>
          <w:rFonts w:ascii="TH SarabunPSK" w:hAnsi="TH SarabunPSK" w:cs="TH SarabunPSK" w:hint="cs"/>
          <w:sz w:val="32"/>
          <w:szCs w:val="32"/>
        </w:rPr>
        <w:t>name attribute</w:t>
      </w:r>
    </w:p>
    <w:p w:rsidR="00BE3DB2" w:rsidRPr="0004011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F0A734E" wp14:editId="2EF66170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04011E" w:rsidRDefault="00D314A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Measure: AVG Employee</w:t>
      </w:r>
    </w:p>
    <w:p w:rsidR="00D314A4" w:rsidRPr="0004011E" w:rsidRDefault="00D314A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1C343D7" wp14:editId="4B0E6486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04011E" w:rsidRDefault="00D314A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Measure: AVG KPI Performance</w:t>
      </w:r>
    </w:p>
    <w:p w:rsidR="00D314A4" w:rsidRPr="0004011E" w:rsidRDefault="00D314A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334538" wp14:editId="03F33556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04011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49AC" w:rsidRPr="0004011E" w:rsidRDefault="002049AC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Security</w:t>
      </w:r>
    </w:p>
    <w:p w:rsidR="002049AC" w:rsidRPr="0004011E" w:rsidRDefault="002049AC" w:rsidP="0004011E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ิทธิ์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ต้องกำหนดสิทธิ์ให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</w:p>
    <w:p w:rsidR="002049AC" w:rsidRPr="0004011E" w:rsidRDefault="002049AC" w:rsidP="0004011E">
      <w:pPr>
        <w:pStyle w:val="ListParagraph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ma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“Add Role”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ากนั้นกำหนด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Administrator</w:t>
      </w:r>
    </w:p>
    <w:p w:rsidR="002049AC" w:rsidRPr="0004011E" w:rsidRDefault="00155702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FA97A72" wp14:editId="756988EE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04011E" w:rsidRDefault="002049AC" w:rsidP="0004011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49AC" w:rsidRPr="0004011E" w:rsidRDefault="002049AC" w:rsidP="0004011E">
      <w:pPr>
        <w:pStyle w:val="ListParagraph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“Add Schema Grant”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cces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sz w:val="32"/>
          <w:szCs w:val="32"/>
        </w:rPr>
        <w:t>all</w:t>
      </w:r>
    </w:p>
    <w:p w:rsidR="00155702" w:rsidRPr="0004011E" w:rsidRDefault="00155702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49AC" w:rsidRPr="0004011E" w:rsidRDefault="00155702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D9CD74" wp14:editId="6F7E1516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3253C30" wp14:editId="2E638D0B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:rsidR="002049AC" w:rsidRPr="0004011E" w:rsidRDefault="002049AC" w:rsidP="0004011E">
      <w:pPr>
        <w:spacing w:after="20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BE3DB2" w:rsidRPr="0004011E" w:rsidRDefault="00BE3DB2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Publish</w:t>
      </w:r>
    </w:p>
    <w:p w:rsidR="00BE3DB2" w:rsidRPr="0004011E" w:rsidRDefault="00BE3DB2" w:rsidP="0004011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ublis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ือ การ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ซึ่งมีขั้นตอน ดังนี้</w:t>
      </w:r>
    </w:p>
    <w:p w:rsidR="00BE3DB2" w:rsidRPr="0004011E" w:rsidRDefault="00BE3DB2" w:rsidP="0004011E">
      <w:pPr>
        <w:pStyle w:val="ListParagraph"/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คลิกที่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 เลือก </w:t>
      </w:r>
      <w:r w:rsidRPr="0004011E">
        <w:rPr>
          <w:rFonts w:ascii="TH SarabunPSK" w:hAnsi="TH SarabunPSK" w:cs="TH SarabunPSK" w:hint="cs"/>
          <w:sz w:val="32"/>
          <w:szCs w:val="32"/>
        </w:rPr>
        <w:t>Publish</w:t>
      </w:r>
    </w:p>
    <w:p w:rsidR="00BE3DB2" w:rsidRPr="0004011E" w:rsidRDefault="00BE3DB2" w:rsidP="0004011E">
      <w:pPr>
        <w:pStyle w:val="ListParagraph"/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บจะ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in </w:t>
      </w:r>
    </w:p>
    <w:p w:rsidR="00BE3DB2" w:rsidRPr="0004011E" w:rsidRDefault="00BE3DB2" w:rsidP="0004011E">
      <w:pPr>
        <w:pStyle w:val="ListParagraph"/>
        <w:spacing w:after="0" w:line="240" w:lineRule="auto"/>
        <w:ind w:left="1560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-</w:t>
      </w:r>
      <w:r w:rsidRPr="0004011E">
        <w:rPr>
          <w:rFonts w:ascii="TH SarabunPSK" w:hAnsi="TH SarabunPSK" w:cs="TH SarabunPSK" w:hint="cs"/>
          <w:sz w:val="32"/>
          <w:szCs w:val="32"/>
        </w:rPr>
        <w:tab/>
        <w:t xml:space="preserve">UR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ub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แสดงในหน้า </w:t>
      </w:r>
      <w:r w:rsidRPr="0004011E">
        <w:rPr>
          <w:rFonts w:ascii="TH SarabunPSK" w:hAnsi="TH SarabunPSK" w:cs="TH SarabunPSK" w:hint="cs"/>
          <w:sz w:val="32"/>
          <w:szCs w:val="32"/>
        </w:rPr>
        <w:t>Web Application</w:t>
      </w:r>
    </w:p>
    <w:p w:rsidR="00BE3DB2" w:rsidRPr="0004011E" w:rsidRDefault="00BE3DB2" w:rsidP="0004011E">
      <w:pPr>
        <w:ind w:left="1560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-</w:t>
      </w:r>
      <w:r w:rsidRPr="0004011E">
        <w:rPr>
          <w:rFonts w:ascii="TH SarabunPSK" w:hAnsi="TH SarabunPSK" w:cs="TH SarabunPSK" w:hint="cs"/>
          <w:sz w:val="32"/>
          <w:szCs w:val="32"/>
        </w:rPr>
        <w:tab/>
        <w:t xml:space="preserve">Us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 ชื่อล๊อกอินเข้าสู่ระบบ</w:t>
      </w:r>
    </w:p>
    <w:p w:rsidR="00BE3DB2" w:rsidRPr="0004011E" w:rsidRDefault="00BE3DB2" w:rsidP="0004011E">
      <w:pPr>
        <w:pStyle w:val="ListParagraph"/>
        <w:spacing w:after="0" w:line="240" w:lineRule="auto"/>
        <w:ind w:left="127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-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ab/>
        <w:t xml:space="preserve">  Password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 รหัสผ่านที่เข้าสู่ระบบ</w:t>
      </w:r>
    </w:p>
    <w:p w:rsidR="00BE3DB2" w:rsidRPr="0004011E" w:rsidRDefault="00BE3DB2" w:rsidP="0004011E">
      <w:pPr>
        <w:ind w:firstLine="127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-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ab/>
        <w:t xml:space="preserve">  Pentaho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or JNDI 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ให้ระบุชื่อ </w:t>
      </w:r>
      <w:r w:rsidRPr="0004011E">
        <w:rPr>
          <w:rFonts w:ascii="TH SarabunPSK" w:hAnsi="TH SarabunPSK" w:cs="TH SarabunPSK" w:hint="cs"/>
          <w:sz w:val="32"/>
          <w:szCs w:val="32"/>
        </w:rPr>
        <w:t>Data Source</w:t>
      </w:r>
    </w:p>
    <w:p w:rsidR="00BE3DB2" w:rsidRPr="0004011E" w:rsidRDefault="00BE3DB2" w:rsidP="0004011E">
      <w:pPr>
        <w:ind w:firstLine="127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-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ab/>
        <w:t xml:space="preserve">  Register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XMLA Data Sourc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หมายถึง ให้สร้า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Data Sourc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:rsidR="00BE3DB2" w:rsidRPr="0004011E" w:rsidRDefault="00BE3DB2" w:rsidP="0004011E">
      <w:pPr>
        <w:ind w:firstLine="127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-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ab/>
        <w:t xml:space="preserve">  Remember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these Setting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มายถึง ต้องการให้ระบบจำค่า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ได้ระบุไว้</w:t>
      </w:r>
    </w:p>
    <w:p w:rsidR="00BE3DB2" w:rsidRPr="0004011E" w:rsidRDefault="00BE3DB2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ABE5D3" wp14:editId="4642DCC2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E3DB2" w:rsidRPr="0004011E" w:rsidRDefault="00BE3DB2" w:rsidP="0004011E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มื่อการ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Publis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BE3DB2" w:rsidRPr="0004011E" w:rsidRDefault="00BE3DB2" w:rsidP="0004011E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E3DB2" w:rsidRPr="0004011E" w:rsidRDefault="00BE3DB2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A4AE94" wp14:editId="0E1BD612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6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04011E" w:rsidRDefault="00BE3DB2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bookmarkEnd w:id="96"/>
    <w:p w:rsidR="00E37BE2" w:rsidRPr="0004011E" w:rsidRDefault="00E37BE2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pStyle w:val="Heading1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121" w:name="_Toc398220328"/>
      <w:bookmarkStart w:id="122" w:name="_Toc408591755"/>
      <w:bookmarkStart w:id="123" w:name="_Toc411412604"/>
      <w:bookmarkStart w:id="124" w:name="_Toc455734348"/>
      <w:r w:rsidRPr="007201C2">
        <w:rPr>
          <w:rFonts w:ascii="TH SarabunPSK" w:hAnsi="TH SarabunPSK" w:cs="TH SarabunPSK" w:hint="cs"/>
          <w:color w:val="auto"/>
          <w:sz w:val="32"/>
          <w:szCs w:val="32"/>
          <w:highlight w:val="yellow"/>
        </w:rPr>
        <w:lastRenderedPageBreak/>
        <w:t>Pentaho Dashboard Editor (CDE)</w:t>
      </w:r>
      <w:bookmarkEnd w:id="121"/>
      <w:bookmarkEnd w:id="122"/>
      <w:bookmarkEnd w:id="123"/>
      <w:bookmarkEnd w:id="124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ashboard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Editor(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CDE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เครื่อ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มื่อ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ดยมีเครื่องมีให้ใช้มากมาย</w:t>
      </w:r>
      <w:r w:rsidR="0064341F" w:rsidRPr="000401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ียงพอต่อ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รุปข้อมูลสำคัญสำหรับผู้บริหารเพื่อเป็นข้อมูลสำหรับวิเคราะห์และตัดสินใจ</w:t>
      </w:r>
    </w:p>
    <w:p w:rsidR="005831D4" w:rsidRPr="0004011E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</w:pPr>
    </w:p>
    <w:p w:rsidR="005831D4" w:rsidRPr="0004011E" w:rsidRDefault="005831D4" w:rsidP="0004011E">
      <w:pPr>
        <w:pStyle w:val="Heading3"/>
        <w:spacing w:before="0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125" w:name="_Toc398220329"/>
      <w:bookmarkStart w:id="126" w:name="_Toc408591756"/>
      <w:bookmarkStart w:id="127" w:name="_Toc411412605"/>
      <w:bookmarkStart w:id="128" w:name="_Toc455734349"/>
      <w:r w:rsidRPr="0004011E">
        <w:rPr>
          <w:rFonts w:ascii="TH SarabunPSK" w:hAnsi="TH SarabunPSK" w:cs="TH SarabunPSK" w:hint="cs"/>
          <w:color w:val="auto"/>
          <w:sz w:val="32"/>
          <w:szCs w:val="32"/>
        </w:rPr>
        <w:t>Installing Pentaho Dashboard Editor</w:t>
      </w:r>
      <w:bookmarkEnd w:id="125"/>
      <w:bookmarkEnd w:id="126"/>
      <w:bookmarkEnd w:id="127"/>
      <w:bookmarkEnd w:id="128"/>
    </w:p>
    <w:p w:rsidR="005831D4" w:rsidRPr="0004011E" w:rsidRDefault="005831D4" w:rsidP="0004011E">
      <w:pPr>
        <w:pStyle w:val="ListParagraph"/>
        <w:numPr>
          <w:ilvl w:val="0"/>
          <w:numId w:val="115"/>
        </w:num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เมนู </w:t>
      </w:r>
      <w:r w:rsidRPr="0004011E">
        <w:rPr>
          <w:rFonts w:ascii="TH SarabunPSK" w:hAnsi="TH SarabunPSK" w:cs="TH SarabunPSK" w:hint="cs"/>
          <w:sz w:val="32"/>
          <w:szCs w:val="32"/>
        </w:rPr>
        <w:t>Marketplac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ากนั้นทำการติดตั้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Plugins 3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่วน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ดยเรียงลำดับ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ด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ังนี้ </w:t>
      </w:r>
    </w:p>
    <w:p w:rsidR="005831D4" w:rsidRPr="0004011E" w:rsidRDefault="005831D4" w:rsidP="0004011E">
      <w:pPr>
        <w:pStyle w:val="ListParagraph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>Community Dashboards Framework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ารติดตั้งในส่วนนี้จำเป็นต้องทำการ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uninstall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Plugins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นี้ออกก่อน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Plugins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นี้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ถูกติดตั้งมาให้เป็น </w:t>
      </w:r>
      <w:r w:rsidRPr="0004011E">
        <w:rPr>
          <w:rFonts w:ascii="TH SarabunPSK" w:hAnsi="TH SarabunPSK" w:cs="TH SarabunPSK" w:hint="cs"/>
          <w:sz w:val="32"/>
          <w:szCs w:val="32"/>
        </w:rPr>
        <w:t>Trunk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vers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ต่แรกแล้ว จากนั้นทำการติดตั้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Plugins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นี้ใหม่อีกครั้ง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)</w:t>
      </w:r>
    </w:p>
    <w:p w:rsidR="005831D4" w:rsidRPr="0004011E" w:rsidRDefault="005831D4" w:rsidP="0004011E">
      <w:pPr>
        <w:pStyle w:val="ListParagraph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>Community Data Access</w:t>
      </w:r>
    </w:p>
    <w:p w:rsidR="005831D4" w:rsidRPr="0004011E" w:rsidRDefault="005831D4" w:rsidP="0004011E">
      <w:pPr>
        <w:pStyle w:val="ListParagraph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sz w:val="32"/>
          <w:szCs w:val="32"/>
          <w:lang w:val="en-GB"/>
        </w:rPr>
        <w:t>Community Dashboard Editor</w:t>
      </w:r>
    </w:p>
    <w:p w:rsidR="005831D4" w:rsidRPr="0004011E" w:rsidRDefault="005831D4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E8FAD6" wp14:editId="58EBDC60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Dashboards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นื้อหาการอบรมให้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shboard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สดงข้อมูลต่อไปนี้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2 แสดงข้อมูลประสิทธิภาพตามแผนก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3 แสงข้อมูลประสิทธิภาพแต่ละงวด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4 ประสิทธิภาพรายบุคคล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5 ประสิทธิภาพรายตัวชี้วัด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B7239A5" wp14:editId="181A68ED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381AD9" wp14:editId="2B6ACD00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shboard 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File &gt; New &gt; CDE Dashboard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B474E7E" wp14:editId="399B1B47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81ED" id="สี่เหลี่ยมผืนผ้า 1376" o:spid="_x0000_s1026" style="position:absolute;margin-left:5.25pt;margin-top:23.25pt;width:115.5pt;height:26.2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725507" wp14:editId="5334A60A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ครงสร้าง </w:t>
      </w:r>
      <w:r w:rsidRPr="0004011E">
        <w:rPr>
          <w:rFonts w:ascii="TH SarabunPSK" w:hAnsi="TH SarabunPSK" w:cs="TH SarabunPSK" w:hint="cs"/>
          <w:sz w:val="32"/>
          <w:szCs w:val="32"/>
        </w:rPr>
        <w:t>CDE (Community Dashboard Editor)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5D2A5D3" wp14:editId="1D30617A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4184648" wp14:editId="124D2481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7E355E" wp14:editId="68D21C15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F8C2FAA" wp14:editId="200D650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sz w:val="32"/>
          <w:szCs w:val="32"/>
        </w:rPr>
        <w:t>Layout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Apply template 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CE96FF8" wp14:editId="6279604C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703054" wp14:editId="1BFAF5DD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our Columns Templa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ด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5B6CF9E" wp14:editId="514799F1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D5A1" id="สี่เหลี่ยมผืนผ้า 103" o:spid="_x0000_s1026" style="position:absolute;margin-left:25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xnqupywIAALA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E99F92" wp14:editId="179B88E5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av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ที่เก็บไฟล์ที่ </w:t>
      </w:r>
      <w:r w:rsidRPr="0004011E">
        <w:rPr>
          <w:rFonts w:ascii="TH SarabunPSK" w:hAnsi="TH SarabunPSK" w:cs="TH SarabunPSK" w:hint="cs"/>
          <w:sz w:val="32"/>
          <w:szCs w:val="32"/>
        </w:rPr>
        <w:t>public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File Name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kpi_dashboar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Title:KPI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Dashboard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Description: KPI Dashboard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4DF7F66" wp14:editId="4D274D76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D386CC" wp14:editId="08E745A3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Row &gt; Column &gt; Html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ไข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de htm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ดิมทิ้งแล้วเพิ่ม </w:t>
      </w:r>
      <w:r w:rsidRPr="0004011E">
        <w:rPr>
          <w:rFonts w:ascii="TH SarabunPSK" w:hAnsi="TH SarabunPSK" w:cs="TH SarabunPSK" w:hint="cs"/>
          <w:sz w:val="32"/>
          <w:szCs w:val="32"/>
        </w:rPr>
        <w:t>Code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ใหม่ลงไป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B67258E" wp14:editId="2F1879ED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90A3B8F" wp14:editId="789BBB35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69CD6E" wp14:editId="3AFA9B1A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B1CF961" wp14:editId="6197DC46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EA41B3" wp14:editId="4AE72274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div class='row'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2'&gt;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ระเมิน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1' id="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year_area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"&gt;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2'&gt;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งวดประเมิน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1' id="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appraisal_period_area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"&gt;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2'&gt;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1'id="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department_area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"&gt;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   &lt;div class='col-md-2'&gt;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1' id="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position_area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"&gt;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/div&gt;</w:t>
            </w:r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06D764" wp14:editId="3E81FC8F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ค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lum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 12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BC2BCA3" wp14:editId="18CB8605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2E12842" wp14:editId="22D25FE5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B58797" wp14:editId="7E1F9CEB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lumn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Body_content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DD3E752" wp14:editId="655E09AE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3A650B2" wp14:editId="7E72997F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779F5E" wp14:editId="412980C9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lumn &gt;Panel_1 &gt; span size:6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lumn &gt;Panel_2 &gt; span size:6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lumn &gt;Panel_3 &gt; span size:6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lumn &gt;Panel_4 &gt; span size:6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03E7C3A" wp14:editId="2830BBC7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0A07AC3" wp14:editId="579270E4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801C3CE" wp14:editId="66C17BAB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7B2340D" wp14:editId="7A83A3E5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7338BD8" wp14:editId="7F88967C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sz w:val="32"/>
          <w:szCs w:val="32"/>
        </w:rPr>
        <w:t>Data Source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Manage 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6021C04" wp14:editId="09F9A0CB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89A4F55" wp14:editId="62E24392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47341F" wp14:editId="4FA75B4F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New Connection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266BB91" wp14:editId="1A3689A9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9B97"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94BE605" wp14:editId="2FC42E8D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3A9DCF" wp14:editId="27C4C5B9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รอกรายละเอียดการเชื่อมต่อ </w:t>
      </w:r>
      <w:r w:rsidRPr="0004011E">
        <w:rPr>
          <w:rFonts w:ascii="TH SarabunPSK" w:hAnsi="TH SarabunPSK" w:cs="TH SarabunPSK" w:hint="cs"/>
          <w:sz w:val="32"/>
          <w:szCs w:val="32"/>
        </w:rPr>
        <w:t>Database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2E21489" wp14:editId="763AACCC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ดสอบ </w:t>
      </w:r>
      <w:r w:rsidRPr="0004011E">
        <w:rPr>
          <w:rFonts w:ascii="TH SarabunPSK" w:hAnsi="TH SarabunPSK" w:cs="TH SarabunPSK" w:hint="cs"/>
          <w:sz w:val="32"/>
          <w:szCs w:val="32"/>
        </w:rPr>
        <w:t>Connection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0416EE" wp14:editId="6BF075DC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ริ่มสร้า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asour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2E66B1E" wp14:editId="5CA80A7B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5A6ED73" wp14:editId="5FF01A4F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Data source Parameter</w:t>
      </w:r>
    </w:p>
    <w:p w:rsidR="005831D4" w:rsidRPr="0004011E" w:rsidRDefault="005831D4" w:rsidP="0004011E">
      <w:pPr>
        <w:pStyle w:val="ListParagraph"/>
        <w:numPr>
          <w:ilvl w:val="0"/>
          <w:numId w:val="193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year</w:t>
      </w:r>
      <w:proofErr w:type="spellEnd"/>
    </w:p>
    <w:p w:rsidR="005831D4" w:rsidRPr="0004011E" w:rsidRDefault="005831D4" w:rsidP="0004011E">
      <w:pPr>
        <w:pStyle w:val="ListParagraph"/>
        <w:numPr>
          <w:ilvl w:val="0"/>
          <w:numId w:val="193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appriasal_period</w:t>
      </w:r>
      <w:proofErr w:type="spellEnd"/>
    </w:p>
    <w:p w:rsidR="005831D4" w:rsidRPr="0004011E" w:rsidRDefault="005831D4" w:rsidP="0004011E">
      <w:pPr>
        <w:pStyle w:val="ListParagraph"/>
        <w:numPr>
          <w:ilvl w:val="0"/>
          <w:numId w:val="193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department</w:t>
      </w:r>
      <w:proofErr w:type="spellEnd"/>
    </w:p>
    <w:p w:rsidR="005831D4" w:rsidRPr="0004011E" w:rsidRDefault="005831D4" w:rsidP="0004011E">
      <w:pPr>
        <w:pStyle w:val="ListParagraph"/>
        <w:numPr>
          <w:ilvl w:val="0"/>
          <w:numId w:val="193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position</w:t>
      </w:r>
      <w:proofErr w:type="spellEnd"/>
    </w:p>
    <w:p w:rsidR="005831D4" w:rsidRPr="0004011E" w:rsidRDefault="005831D4" w:rsidP="0004011E">
      <w:pPr>
        <w:pStyle w:val="ListParagraph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pStyle w:val="ListParagraph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year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92E381F" wp14:editId="1D2BB490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E3FF"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0BAADBD" wp14:editId="04A7F2B2">
                <wp:simplePos x="0" y="0"/>
                <wp:positionH relativeFrom="column">
                  <wp:posOffset>1574800</wp:posOffset>
                </wp:positionH>
                <wp:positionV relativeFrom="paragraph">
                  <wp:posOffset>253428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013BA" w:rsidRDefault="0004011E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ADBD" id="_x0000_s1095" type="#_x0000_t202" style="position:absolute;left:0;text-align:left;margin-left:124pt;margin-top:199.5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fMOQ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" filled="f" stroked="f">
                <v:textbox>
                  <w:txbxContent>
                    <w:p w:rsidR="0004011E" w:rsidRPr="00F013BA" w:rsidRDefault="0004011E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A1651A2" wp14:editId="05468BD2">
                <wp:simplePos x="0" y="0"/>
                <wp:positionH relativeFrom="column">
                  <wp:posOffset>57150</wp:posOffset>
                </wp:positionH>
                <wp:positionV relativeFrom="paragraph">
                  <wp:posOffset>254762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3C019" id="สี่เหลี่ยมผืนผ้า 1379" o:spid="_x0000_s1026" style="position:absolute;margin-left:4.5pt;margin-top:200.6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E6EB434" wp14:editId="78042294">
                <wp:simplePos x="0" y="0"/>
                <wp:positionH relativeFrom="column">
                  <wp:posOffset>2279650</wp:posOffset>
                </wp:positionH>
                <wp:positionV relativeFrom="paragraph">
                  <wp:posOffset>161036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013BA" w:rsidRDefault="0004011E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B434" id="_x0000_s1096" type="#_x0000_t202" style="position:absolute;left:0;text-align:left;margin-left:179.5pt;margin-top:126.8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" filled="f" stroked="f">
                <v:textbox>
                  <w:txbxContent>
                    <w:p w:rsidR="0004011E" w:rsidRPr="00F013BA" w:rsidRDefault="0004011E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1AF72FD" wp14:editId="52DB2B0D">
                <wp:simplePos x="0" y="0"/>
                <wp:positionH relativeFrom="column">
                  <wp:posOffset>1457325</wp:posOffset>
                </wp:positionH>
                <wp:positionV relativeFrom="paragraph">
                  <wp:posOffset>149987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AC10" id="สี่เหลี่ยมผืนผ้า 1381" o:spid="_x0000_s1026" style="position:absolute;margin-left:114.75pt;margin-top:118.1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BSCtsj4AAAAAsBAAAPAAAAAAAAAAAAAAAAACUFAABkcnMvZG93bnJl&#10;di54bWxQSwUGAAAAAAQABADzAAAAMgYAAAAA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D0F7514" wp14:editId="150B5490">
                <wp:simplePos x="0" y="0"/>
                <wp:positionH relativeFrom="column">
                  <wp:posOffset>1565275</wp:posOffset>
                </wp:positionH>
                <wp:positionV relativeFrom="paragraph">
                  <wp:posOffset>282003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013BA" w:rsidRDefault="0004011E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7514" id="_x0000_s1097" type="#_x0000_t202" style="position:absolute;left:0;text-align:left;margin-left:123.25pt;margin-top:222.05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" filled="f" stroked="f">
                <v:textbox>
                  <w:txbxContent>
                    <w:p w:rsidR="0004011E" w:rsidRPr="00F013BA" w:rsidRDefault="0004011E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EB7D90C" wp14:editId="1E0E9F2B">
                <wp:simplePos x="0" y="0"/>
                <wp:positionH relativeFrom="column">
                  <wp:posOffset>171450</wp:posOffset>
                </wp:positionH>
                <wp:positionV relativeFrom="paragraph">
                  <wp:posOffset>286194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3465" id="สี่เหลี่ยมผืนผ้า 1382" o:spid="_x0000_s1026" style="position:absolute;margin-left:13.5pt;margin-top:225.35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DF6/COAAAAAKAQAADwAAAAAAAAAAAAAAAAAmBQAAZHJzL2Rvd25y&#10;ZXYueG1sUEsFBgAAAAAEAAQA8wAAADM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1FCE733" wp14:editId="4E3E5A4E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1E" w:rsidRPr="00F013BA" w:rsidRDefault="0004011E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E733" id="_x0000_s1098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9V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nEsDoosdbEFGazu&#10;rQpPC4JK248Y1WDTHLsPa2IZRuKFAilPRpNJ8HXcTKbHKWzsYWZ5mCGKAlSOPUZ9eO7jW+iZnYHk&#10;JY9y3Hey6xnsF1XaPZXg78N9/Ov+QS/+AA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AMMD1U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04011E" w:rsidRPr="00F013BA" w:rsidRDefault="0004011E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91B46D1" wp14:editId="367889A8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</w:t>
      </w:r>
      <w:r w:rsidRPr="0004011E">
        <w:rPr>
          <w:rFonts w:ascii="TH SarabunPSK" w:hAnsi="TH SarabunPSK" w:cs="TH SarabunPSK" w:hint="cs"/>
          <w:sz w:val="32"/>
          <w:szCs w:val="32"/>
        </w:rPr>
        <w:t>Properties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Name:ds_param_year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Jndi:dwh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-kpis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distinct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ROM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wh-kpis</w:t>
            </w:r>
            <w:proofErr w:type="spellEnd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;</w:t>
            </w:r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B30CF8" wp14:editId="63054568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449347" wp14:editId="4DD2E53B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av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บ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DA (Community Data Access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อัตโนมัติเพื่อเอาไว้ทดสอบการทำงา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ว่าสามารถใช้งานได้หรือไม่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Browse Files &gt; public &gt;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kpi_database.cda 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EB0EB7D" wp14:editId="5446F932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1D2C463" wp14:editId="4DC4DFE8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4CEAE3C" wp14:editId="57FEFD4D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485414" wp14:editId="2DCE6CB1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ตรวจสอ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ต้องการทดสอบ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32C8BA7" wp14:editId="3EF67F34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17AB932" wp14:editId="2C1F7BB2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D92EE9" wp14:editId="7CE972E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appraisal_period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2EA65C8" wp14:editId="154F7D5B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id,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FROM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wh-kpis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;</w:t>
            </w:r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84C435" wp14:editId="3667E3D2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department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A9BBC77" wp14:editId="5399FE84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artment_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id,department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FROM(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'0' as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artment_id,'All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Department' 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as 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artment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name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union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distinct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artment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artment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FROM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wh-kpis</w:t>
            </w:r>
            <w:proofErr w:type="spellEnd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emp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queryA</w:t>
            </w:r>
            <w:proofErr w:type="spellEnd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order by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artment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2404B9" wp14:editId="63D5FE81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position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39177C7" wp14:editId="1EACC9C3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osition_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id,position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FROM(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'0' as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osition_id,'All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Position' 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as 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osition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name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union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distinct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osition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osition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FROM `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wh-kpis</w:t>
            </w:r>
            <w:proofErr w:type="spellEnd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`.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emp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queryA</w:t>
            </w:r>
            <w:proofErr w:type="spellEnd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order by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osition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38B1CE6" wp14:editId="0AE060ED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org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_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rforma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CF30E81" wp14:editId="738063B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select avg(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) as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org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from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act_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inner joi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dap 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on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=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_period_id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where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group by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year</w:t>
            </w:r>
            <w:proofErr w:type="spellEnd"/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arameter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ramet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รับเข้ามาประมวลผลใน </w:t>
      </w:r>
      <w:r w:rsidRPr="0004011E">
        <w:rPr>
          <w:rFonts w:ascii="TH SarabunPSK" w:hAnsi="TH SarabunPSK" w:cs="TH SarabunPSK" w:hint="cs"/>
          <w:sz w:val="32"/>
          <w:szCs w:val="32"/>
        </w:rPr>
        <w:t>query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5F496D" wp14:editId="5E90A500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นื่อง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ี้มีมีการร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ramet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มาประมวลด้วยจึงต้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rameter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yea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ข้าไปด้วยคือ 2017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E16D8FF" wp14:editId="7D8FB355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department_performan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DFB819" wp14:editId="7DA64010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department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name,avg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) as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p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from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act_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inner joi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dap 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on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=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_period_id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inner joi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emp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de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o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.emp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emp_id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where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nd (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 or '0' = 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)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nd (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position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position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 or '0'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position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)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group by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department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name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967AEEA" wp14:editId="79AE3D2B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year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appraisal_period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appraisal_period_performa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47CC381" wp14:editId="4164D9CB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name,avg</w:t>
            </w:r>
            <w:proofErr w:type="spellEnd"/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) as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ppraisal_period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from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act_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inner joi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dap 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on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=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_period_id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inner joi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emp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de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o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.emp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emp_id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where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nd (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position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position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 or '0' 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position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)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nd (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department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department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 or '0' 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department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)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group by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id</w:t>
            </w:r>
            <w:proofErr w:type="spellEnd"/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3462919" wp14:editId="05A35337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year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department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BEF3AF" wp14:editId="7E978139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emp_peforman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5456344" wp14:editId="21FDEF69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select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concat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emp_first_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name,de.emp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last_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) as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ullnam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,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position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name,de.emp_age,de.department_name,de.emp_status_work,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vg(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) as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emp_performance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from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act_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inner joi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dap 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on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=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_period_id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inner joi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emp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de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o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.emp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emp_id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inner joi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im_kpi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dk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on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k.kpi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k.kpi_id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where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year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nd (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p.appraisal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period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 or '0'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appraisal_perio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)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nd (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department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department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 or '0'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department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)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and (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position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position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 or '0'=${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position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)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group by 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position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id,de.emp_id</w:t>
            </w:r>
            <w:proofErr w:type="spell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6FB7F00" wp14:editId="7943EA07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76163D" wp14:editId="763FFA33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mponent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F6E60C7" wp14:editId="18837B80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ตัวแปร </w:t>
      </w:r>
      <w:r w:rsidRPr="0004011E">
        <w:rPr>
          <w:rFonts w:ascii="TH SarabunPSK" w:hAnsi="TH SarabunPSK" w:cs="TH SarabunPSK" w:hint="cs"/>
          <w:sz w:val="32"/>
          <w:szCs w:val="32"/>
        </w:rPr>
        <w:t>Parameter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year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25A2BD" wp14:editId="49E0D9D7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appraisal_period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211FB40" wp14:editId="16E0A08B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department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7BA340" wp14:editId="1C32B547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position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0613544" wp14:editId="0C454EB1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sz w:val="32"/>
          <w:szCs w:val="32"/>
        </w:rPr>
        <w:t>Select Component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mponent &gt; select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omponent:c_select_year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9E89FBC" wp14:editId="4C44DB6B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_select_year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arameter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year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Listeners:Select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All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8A275D6" wp14:editId="5B8F3DAD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asour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year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tmlObjec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year_area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3DF2C3" wp14:editId="6096DF4E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701A395" wp14:editId="34ED425A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Component &gt; select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omponent:c_select_appraisal_period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_select_appraisal_period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arameter: param_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ppraisal_period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Listeners:Select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All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asour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appraisal_period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Value as id: False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tmlObjec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appraisal_period_area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D174B84" wp14:editId="51B8D21B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6136C4" wp14:editId="3E7ED8B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epartment Parameter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mponent &gt; select Component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_select_department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arameter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department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Listeners:Select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All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lastRenderedPageBreak/>
        <w:t>Datasour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department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Value as id: False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tmlObjec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department_area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4BCFD3" wp14:editId="2E709D1B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47EB47" wp14:editId="2F19CDCC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osition Parameter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mponent &gt; select Component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_select_position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Parameter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position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lastRenderedPageBreak/>
        <w:t>Listeners:Select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All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asour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param_position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Value as id: False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tmlObjec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position_area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F8DE22" wp14:editId="656E7BB7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A8D129D" wp14:editId="711009E4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ปรับแต่งความเรียบร้อย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59EF7A56" wp14:editId="533519A5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div class='row'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1'&gt;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ระเมิน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1' id="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year_area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"&gt;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2'&gt;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งวดประเมิน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1' id="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appraisal_period_area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"&gt;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2'&gt;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1'id="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department_area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"&gt;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2'&gt;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   &lt;div class='col-md-1' id="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position_area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"&gt;&lt;/div&gt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&lt;/div&gt;</w:t>
            </w:r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B59539A" wp14:editId="0CE91D2E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4011E">
        <w:rPr>
          <w:rFonts w:ascii="TH SarabunPSK" w:hAnsi="TH SarabunPSK" w:cs="TH SarabunPSK" w:hint="cs"/>
          <w:sz w:val="32"/>
          <w:szCs w:val="32"/>
        </w:rPr>
        <w:t>Graph Component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1 ประสิทธิภาพโดยรวมขององค์กร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_dial_chart_org_performan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ang Colors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Array:[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ed”:”yellow”,”gree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”]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Intervals Array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: :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[“0”:”40”,”60”,”100”]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Listeners:param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_year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Height:200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Width:300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tmlObjec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Panel_1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6112634" wp14:editId="3AF39772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05C23D" wp14:editId="2DF95F20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04011E">
        <w:rPr>
          <w:rFonts w:ascii="TH SarabunPSK" w:hAnsi="TH SarabunPSK" w:cs="TH SarabunPSK" w:hint="cs"/>
          <w:sz w:val="32"/>
          <w:szCs w:val="32"/>
        </w:rPr>
        <w:t>parameter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result_performan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2C3149B" wp14:editId="20FA712D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04011E">
        <w:rPr>
          <w:rFonts w:ascii="TH SarabunPSK" w:hAnsi="TH SarabunPSK" w:cs="TH SarabunPSK" w:hint="cs"/>
          <w:sz w:val="32"/>
          <w:szCs w:val="32"/>
        </w:rPr>
        <w:t>parameter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D49048" wp14:editId="6FAFF830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04011E" w:rsidTr="0064341F">
        <w:tc>
          <w:tcPr>
            <w:tcW w:w="4621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04011E" w:rsidTr="0064341F">
        <w:tc>
          <w:tcPr>
            <w:tcW w:w="4621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04011E">
        <w:rPr>
          <w:rFonts w:ascii="TH SarabunPSK" w:hAnsi="TH SarabunPSK" w:cs="TH SarabunPSK" w:hint="cs"/>
          <w:sz w:val="32"/>
          <w:szCs w:val="32"/>
        </w:rPr>
        <w:t>component Query Component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58ADDF9" wp14:editId="7B727863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ost Exec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unction(scene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){</w:t>
            </w:r>
            <w:proofErr w:type="gram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shboards.fireChang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('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result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',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param_result_performanc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)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} </w:t>
            </w:r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รายงานประสิทธิภาพตามแผนก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_pie_chart_department_performa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Listeners:param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_year,param_appraisal_period,param_position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arameters:[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[“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yea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”,”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appraisal_perio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”,”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posit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”]]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asour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department_performan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Height:200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Width:300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tmlObjec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Panel_2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1D563FF" wp14:editId="326A05AE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68A819" wp14:editId="52059049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3 ประสิทธิภาพตามงวดการประเมิน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_bar_chart_appraisal_period_performan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Listeners:param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_year,param_departmen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position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arameters:[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[“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yea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”,”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departmen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”,”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posit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”]]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asour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appriasal_period_performan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Height:200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Width:600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lastRenderedPageBreak/>
        <w:t>HtmlObjec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Panel_3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7D2C1E" wp14:editId="6F124E71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583332" wp14:editId="4EB0DF74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4 ประสิทธิภาพตามบุคคล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ame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_table_employee_peforman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Listeners:param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_year,param_appraisal_period,param_department,param_position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lastRenderedPageBreak/>
        <w:t>Parameters:[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[“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yea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”,” param_department”,”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appraisal_perio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”,”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_posit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”]]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atasour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emp_performance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HtmlObjec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 Panel_4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793A42" wp14:editId="2FBCDD01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773FE8" wp14:editId="28DBB19A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Tips &amp; Tricks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ie cha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ส่งค่าไปให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hart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Datasour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s_department_performan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</w:rPr>
        <w:lastRenderedPageBreak/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ิ่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e.department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BE85F33" wp14:editId="0C98E81E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mponent</w:t>
      </w:r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Cickeable:</w:t>
      </w:r>
      <w:r w:rsidRPr="0004011E">
        <w:rPr>
          <w:rFonts w:ascii="TH SarabunPSK" w:hAnsi="TH SarabunPSK" w:cs="TH SarabunPSK" w:hint="cs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lickAct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04011E" w:rsidTr="0064341F">
        <w:tc>
          <w:tcPr>
            <w:tcW w:w="9242" w:type="dxa"/>
          </w:tcPr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function func1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(){</w:t>
            </w:r>
            <w:proofErr w:type="gramEnd"/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var atom2 = </w:t>
            </w:r>
            <w:proofErr w:type="spellStart"/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this.scene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.atoms.category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Dashboards.fireChange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('param_department</w:t>
            </w:r>
            <w:proofErr w:type="gram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',atom2.value</w:t>
            </w:r>
            <w:proofErr w:type="gram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);</w:t>
            </w:r>
          </w:p>
          <w:p w:rsidR="005831D4" w:rsidRPr="0004011E" w:rsidRDefault="005831D4" w:rsidP="0004011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}</w:t>
            </w:r>
          </w:p>
        </w:tc>
      </w:tr>
    </w:tbl>
    <w:p w:rsidR="005831D4" w:rsidRPr="0004011E" w:rsidRDefault="005831D4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143E1" w:rsidRPr="0004011E" w:rsidRDefault="009D6395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04011E">
        <w:rPr>
          <w:rFonts w:ascii="TH SarabunPSK" w:hAnsi="TH SarabunPSK" w:cs="TH SarabunPSK" w:hint="cs"/>
          <w:sz w:val="32"/>
          <w:szCs w:val="32"/>
        </w:rPr>
        <w:t>CHART</w:t>
      </w:r>
    </w:p>
    <w:p w:rsidR="009D6395" w:rsidRPr="0004011E" w:rsidRDefault="0004011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hyperlink r:id="rId478" w:history="1">
        <w:r w:rsidR="009D6395" w:rsidRPr="0004011E">
          <w:rPr>
            <w:rStyle w:val="Hyperlink"/>
            <w:rFonts w:ascii="TH SarabunPSK" w:hAnsi="TH SarabunPSK" w:cs="TH SarabunPSK" w:hint="cs"/>
            <w:sz w:val="32"/>
            <w:szCs w:val="32"/>
          </w:rPr>
          <w:t>https://webdetails.github.io/ccc/</w:t>
        </w:r>
      </w:hyperlink>
    </w:p>
    <w:p w:rsidR="009D6395" w:rsidRPr="0004011E" w:rsidRDefault="009D6395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04011E">
        <w:rPr>
          <w:rFonts w:ascii="TH SarabunPSK" w:hAnsi="TH SarabunPSK" w:cs="TH SarabunPSK" w:hint="cs"/>
          <w:sz w:val="32"/>
          <w:szCs w:val="32"/>
        </w:rPr>
        <w:t>Dashboard</w:t>
      </w:r>
    </w:p>
    <w:p w:rsidR="009D6395" w:rsidRPr="0004011E" w:rsidRDefault="0004011E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hyperlink r:id="rId479" w:history="1">
        <w:r w:rsidR="009D6395" w:rsidRPr="0004011E">
          <w:rPr>
            <w:rStyle w:val="Hyperlink"/>
            <w:rFonts w:ascii="TH SarabunPSK" w:hAnsi="TH SarabunPSK" w:cs="TH SarabunPSK" w:hint="cs"/>
            <w:sz w:val="32"/>
            <w:szCs w:val="32"/>
          </w:rPr>
          <w:t>https://community.hitachivantara.com/docs/DOC-1009882-open-demos</w:t>
        </w:r>
      </w:hyperlink>
    </w:p>
    <w:sectPr w:rsidR="009D6395" w:rsidRPr="0004011E" w:rsidSect="00D92E0C">
      <w:headerReference w:type="default" r:id="rId480"/>
      <w:footerReference w:type="default" r:id="rId481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CD" w:rsidRDefault="00656FCD" w:rsidP="00A42DCB">
      <w:r>
        <w:separator/>
      </w:r>
    </w:p>
  </w:endnote>
  <w:endnote w:type="continuationSeparator" w:id="0">
    <w:p w:rsidR="00656FCD" w:rsidRDefault="00656FCD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1E" w:rsidRDefault="0004011E">
    <w:pPr>
      <w:pStyle w:val="Footer"/>
      <w:jc w:val="right"/>
    </w:pPr>
  </w:p>
  <w:p w:rsidR="0004011E" w:rsidRDefault="0004011E" w:rsidP="00A42DCB">
    <w:pPr>
      <w:pStyle w:val="Footer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11E" w:rsidRDefault="0004011E" w:rsidP="0034062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  <w:p w:rsidR="0004011E" w:rsidRPr="0034062D" w:rsidRDefault="0004011E" w:rsidP="00A42DCB">
    <w:pPr>
      <w:pStyle w:val="Footer"/>
      <w:jc w:val="right"/>
      <w:rPr>
        <w:rFonts w:ascii="BrowalliaUPC" w:hAnsi="BrowalliaUPC" w:cs="BrowalliaUPC"/>
      </w:rPr>
    </w:pPr>
  </w:p>
  <w:p w:rsidR="0004011E" w:rsidRDefault="000401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CD" w:rsidRDefault="00656FCD" w:rsidP="00A42DCB">
      <w:r>
        <w:separator/>
      </w:r>
    </w:p>
  </w:footnote>
  <w:footnote w:type="continuationSeparator" w:id="0">
    <w:p w:rsidR="00656FCD" w:rsidRDefault="00656FCD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46333"/>
      <w:docPartObj>
        <w:docPartGallery w:val="Page Numbers (Top of Page)"/>
        <w:docPartUnique/>
      </w:docPartObj>
    </w:sdtPr>
    <w:sdtContent>
      <w:p w:rsidR="0004011E" w:rsidRDefault="0004011E">
        <w:pPr>
          <w:pStyle w:val="Header"/>
          <w:jc w:val="right"/>
        </w:pPr>
        <w:r w:rsidRPr="00A810F9">
          <w:rPr>
            <w:rFonts w:ascii="BrowalliaUPC" w:hAnsi="BrowalliaUPC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04011E" w:rsidRDefault="0004011E">
    <w:pPr>
      <w:pStyle w:val="Header"/>
    </w:pPr>
    <w:r w:rsidRPr="00A42DCB">
      <w:rPr>
        <w:noProof/>
        <w:cs/>
      </w:rPr>
      <w:drawing>
        <wp:inline distT="0" distB="0" distL="0" distR="0" wp14:anchorId="20267A5A" wp14:editId="7F308517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11E" w:rsidRDefault="000401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style="width:1024.5pt;height:8in;visibility:visible;mso-wrap-style:square" o:bullet="t">
        <v:imagedata r:id="rId1" o:title="" croptop="16579f" cropbottom="44724f" cropleft="52583f" cropright="10045f"/>
      </v:shape>
    </w:pict>
  </w:numPicBullet>
  <w:abstractNum w:abstractNumId="0" w15:restartNumberingAfterBreak="0">
    <w:nsid w:val="FFFFFF7C"/>
    <w:multiLevelType w:val="singleLevel"/>
    <w:tmpl w:val="E96EE4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6A66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EA2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A0D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8B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B4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03E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3CD2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4A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2F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 w15:restartNumberingAfterBreak="0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 w15:restartNumberingAfterBreak="0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3F16A4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rowalliaUPC" w:eastAsia="Times New Roman" w:hAnsi="BrowalliaUPC" w:cs="BrowalliaUPC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b w:val="0"/>
        <w:bCs w:val="0"/>
      </w:rPr>
    </w:lvl>
  </w:abstractNum>
  <w:abstractNum w:abstractNumId="31" w15:restartNumberingAfterBreak="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F31A1F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8" w15:restartNumberingAfterBreak="0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4D74A13"/>
    <w:multiLevelType w:val="multilevel"/>
    <w:tmpl w:val="19344C8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063E3BB7"/>
    <w:multiLevelType w:val="hybridMultilevel"/>
    <w:tmpl w:val="8B888408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0A4F382C"/>
    <w:multiLevelType w:val="hybridMultilevel"/>
    <w:tmpl w:val="443AF8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2E4300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0A5458C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0AB86561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B630F43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51" w15:restartNumberingAfterBreak="0">
    <w:nsid w:val="0C3F7482"/>
    <w:multiLevelType w:val="multilevel"/>
    <w:tmpl w:val="E59073A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0CD6111A"/>
    <w:multiLevelType w:val="hybridMultilevel"/>
    <w:tmpl w:val="CB88B6C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5" w15:restartNumberingAfterBreak="0">
    <w:nsid w:val="0EE87FE9"/>
    <w:multiLevelType w:val="multilevel"/>
    <w:tmpl w:val="E0A81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F64160F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09C7392"/>
    <w:multiLevelType w:val="multilevel"/>
    <w:tmpl w:val="0720B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2504199"/>
    <w:multiLevelType w:val="hybridMultilevel"/>
    <w:tmpl w:val="B4383808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17F70F38"/>
    <w:multiLevelType w:val="multilevel"/>
    <w:tmpl w:val="174E71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 w15:restartNumberingAfterBreak="0">
    <w:nsid w:val="1824536B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9063F67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93B23B8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670A8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9" w15:restartNumberingAfterBreak="0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0" w15:restartNumberingAfterBreak="0">
    <w:nsid w:val="1CE243A6"/>
    <w:multiLevelType w:val="hybridMultilevel"/>
    <w:tmpl w:val="D95064EA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EA058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D201C3F"/>
    <w:multiLevelType w:val="multilevel"/>
    <w:tmpl w:val="957AE5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1ECB0666"/>
    <w:multiLevelType w:val="hybridMultilevel"/>
    <w:tmpl w:val="1D54964E"/>
    <w:lvl w:ilvl="0" w:tplc="33500834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75" w15:restartNumberingAfterBreak="0">
    <w:nsid w:val="21643878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171337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22B3704F"/>
    <w:multiLevelType w:val="multilevel"/>
    <w:tmpl w:val="D1DC8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3302426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3BF18FC"/>
    <w:multiLevelType w:val="multilevel"/>
    <w:tmpl w:val="40125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23F471A2"/>
    <w:multiLevelType w:val="hybridMultilevel"/>
    <w:tmpl w:val="4EBE3FD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6B4885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89" w15:restartNumberingAfterBreak="0">
    <w:nsid w:val="28B72CCC"/>
    <w:multiLevelType w:val="hybridMultilevel"/>
    <w:tmpl w:val="AD1C94B4"/>
    <w:lvl w:ilvl="0" w:tplc="3A9A6E04">
      <w:start w:val="1"/>
      <w:numFmt w:val="decimal"/>
      <w:lvlText w:val="%1."/>
      <w:lvlJc w:val="left"/>
      <w:pPr>
        <w:ind w:left="2682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0" w15:restartNumberingAfterBreak="0">
    <w:nsid w:val="298351A1"/>
    <w:multiLevelType w:val="hybridMultilevel"/>
    <w:tmpl w:val="871EFBF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A3A226C"/>
    <w:multiLevelType w:val="hybridMultilevel"/>
    <w:tmpl w:val="4824F4DE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4" w15:restartNumberingAfterBreak="0">
    <w:nsid w:val="2BC134C9"/>
    <w:multiLevelType w:val="hybridMultilevel"/>
    <w:tmpl w:val="CD2C93CA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D57184C"/>
    <w:multiLevelType w:val="hybridMultilevel"/>
    <w:tmpl w:val="911C608E"/>
    <w:lvl w:ilvl="0" w:tplc="847AD618">
      <w:start w:val="1"/>
      <w:numFmt w:val="decimal"/>
      <w:lvlText w:val="%1."/>
      <w:lvlJc w:val="left"/>
      <w:pPr>
        <w:ind w:left="2682" w:hanging="360"/>
      </w:pPr>
      <w:rPr>
        <w:b w:val="0"/>
        <w:bCs w:val="0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7" w15:restartNumberingAfterBreak="0">
    <w:nsid w:val="2F212F59"/>
    <w:multiLevelType w:val="hybridMultilevel"/>
    <w:tmpl w:val="607E5E92"/>
    <w:lvl w:ilvl="0" w:tplc="81AC1F4E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312D3796"/>
    <w:multiLevelType w:val="hybridMultilevel"/>
    <w:tmpl w:val="C0724DBC"/>
    <w:lvl w:ilvl="0" w:tplc="B7829F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9" w15:restartNumberingAfterBreak="0">
    <w:nsid w:val="31FE1540"/>
    <w:multiLevelType w:val="multilevel"/>
    <w:tmpl w:val="F176F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1" w15:restartNumberingAfterBreak="0">
    <w:nsid w:val="33283341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03" w15:restartNumberingAfterBreak="0">
    <w:nsid w:val="33411009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344732D1"/>
    <w:multiLevelType w:val="multilevel"/>
    <w:tmpl w:val="7674D7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5" w15:restartNumberingAfterBreak="0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374519B5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07" w15:restartNumberingAfterBreak="0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8DA4B6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A051B0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3A230700"/>
    <w:multiLevelType w:val="hybridMultilevel"/>
    <w:tmpl w:val="57CC99B4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3A797C6D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B0F67F0"/>
    <w:multiLevelType w:val="hybridMultilevel"/>
    <w:tmpl w:val="CB0AF0C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BA442C4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19" w15:restartNumberingAfterBreak="0">
    <w:nsid w:val="3CFE0ED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0" w15:restartNumberingAfterBreak="0">
    <w:nsid w:val="3DA64006"/>
    <w:multiLevelType w:val="multilevel"/>
    <w:tmpl w:val="CDDE75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3DC20BB4"/>
    <w:multiLevelType w:val="multilevel"/>
    <w:tmpl w:val="06CE53A8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3E561F8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404D1266"/>
    <w:multiLevelType w:val="hybridMultilevel"/>
    <w:tmpl w:val="A692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7463A6"/>
    <w:multiLevelType w:val="hybridMultilevel"/>
    <w:tmpl w:val="3DE87E18"/>
    <w:lvl w:ilvl="0" w:tplc="BBD8C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6F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6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0A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8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48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6E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7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E2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7" w15:restartNumberingAfterBreak="0">
    <w:nsid w:val="40DA215D"/>
    <w:multiLevelType w:val="hybridMultilevel"/>
    <w:tmpl w:val="DB8AE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2A85F38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43A960A1"/>
    <w:multiLevelType w:val="hybridMultilevel"/>
    <w:tmpl w:val="D6DAF7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43EB61A8"/>
    <w:multiLevelType w:val="multilevel"/>
    <w:tmpl w:val="4D3C90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444B3AD6"/>
    <w:multiLevelType w:val="multilevel"/>
    <w:tmpl w:val="09E02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33" w15:restartNumberingAfterBreak="0">
    <w:nsid w:val="44564A79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44DD0840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46492DF2"/>
    <w:multiLevelType w:val="hybridMultilevel"/>
    <w:tmpl w:val="CAD62422"/>
    <w:lvl w:ilvl="0" w:tplc="B6C2C806">
      <w:start w:val="1"/>
      <w:numFmt w:val="decimal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6C95D39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7C91E9C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40" w15:restartNumberingAfterBreak="0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48011ACC"/>
    <w:multiLevelType w:val="hybridMultilevel"/>
    <w:tmpl w:val="879029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2" w15:restartNumberingAfterBreak="0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9BE3F57"/>
    <w:multiLevelType w:val="hybridMultilevel"/>
    <w:tmpl w:val="7FC2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9DA6933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4A322210"/>
    <w:multiLevelType w:val="hybridMultilevel"/>
    <w:tmpl w:val="44C0DD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CE83AAE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7" w15:restartNumberingAfterBreak="0">
    <w:nsid w:val="4A695EE1"/>
    <w:multiLevelType w:val="hybridMultilevel"/>
    <w:tmpl w:val="24D2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B5B2303"/>
    <w:multiLevelType w:val="hybridMultilevel"/>
    <w:tmpl w:val="A2FC3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9" w15:restartNumberingAfterBreak="0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C620797"/>
    <w:multiLevelType w:val="hybridMultilevel"/>
    <w:tmpl w:val="CC429D28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CCD1AC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52" w15:restartNumberingAfterBreak="0">
    <w:nsid w:val="4CDE18BB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5" w15:restartNumberingAfterBreak="0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3126C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58" w15:restartNumberingAfterBreak="0">
    <w:nsid w:val="509A5FC4"/>
    <w:multiLevelType w:val="multilevel"/>
    <w:tmpl w:val="7EAAE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514D4CE2"/>
    <w:multiLevelType w:val="multilevel"/>
    <w:tmpl w:val="71E8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0" w15:restartNumberingAfterBreak="0">
    <w:nsid w:val="52D9169F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61" w15:restartNumberingAfterBreak="0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562D344D"/>
    <w:multiLevelType w:val="hybridMultilevel"/>
    <w:tmpl w:val="483822B6"/>
    <w:lvl w:ilvl="0" w:tplc="81AC1F4E">
      <w:start w:val="1"/>
      <w:numFmt w:val="bullet"/>
      <w:lvlText w:val="-"/>
      <w:lvlJc w:val="left"/>
      <w:pPr>
        <w:ind w:left="85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3" w15:restartNumberingAfterBreak="0">
    <w:nsid w:val="563D352F"/>
    <w:multiLevelType w:val="hybridMultilevel"/>
    <w:tmpl w:val="DA5A6BAC"/>
    <w:lvl w:ilvl="0" w:tplc="A68E1C80">
      <w:numFmt w:val="bullet"/>
      <w:lvlText w:val="-"/>
      <w:lvlJc w:val="left"/>
      <w:pPr>
        <w:ind w:left="1069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 w15:restartNumberingAfterBreak="0">
    <w:nsid w:val="58213CB7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8376C25"/>
    <w:multiLevelType w:val="multilevel"/>
    <w:tmpl w:val="364A1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6" w15:restartNumberingAfterBreak="0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9167048"/>
    <w:multiLevelType w:val="hybridMultilevel"/>
    <w:tmpl w:val="B88685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7BAD63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596000CF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AFA62CA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 w15:restartNumberingAfterBreak="0">
    <w:nsid w:val="5CC23F56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2" w15:restartNumberingAfterBreak="0">
    <w:nsid w:val="5DA715AC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3" w15:restartNumberingAfterBreak="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6F1244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 w15:restartNumberingAfterBreak="0">
    <w:nsid w:val="5F64465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7" w15:restartNumberingAfterBreak="0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8" w15:restartNumberingAfterBreak="0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79" w15:restartNumberingAfterBreak="0">
    <w:nsid w:val="600735A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0" w15:restartNumberingAfterBreak="0">
    <w:nsid w:val="6025374E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81" w15:restartNumberingAfterBreak="0">
    <w:nsid w:val="613F0BF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616A5929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4" w15:restartNumberingAfterBreak="0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5" w15:restartNumberingAfterBreak="0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A04A3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7" w15:restartNumberingAfterBreak="0">
    <w:nsid w:val="66BB6F91"/>
    <w:multiLevelType w:val="hybridMultilevel"/>
    <w:tmpl w:val="48F07F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63656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70B574F"/>
    <w:multiLevelType w:val="hybridMultilevel"/>
    <w:tmpl w:val="235E16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3DAFC9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9" w15:restartNumberingAfterBreak="0">
    <w:nsid w:val="688D3394"/>
    <w:multiLevelType w:val="hybridMultilevel"/>
    <w:tmpl w:val="DD42C242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97509ED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1" w15:restartNumberingAfterBreak="0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2" w15:restartNumberingAfterBreak="0">
    <w:nsid w:val="6AF917F4"/>
    <w:multiLevelType w:val="hybridMultilevel"/>
    <w:tmpl w:val="2DF8F00A"/>
    <w:lvl w:ilvl="0" w:tplc="EB48F21E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B8232E1"/>
    <w:multiLevelType w:val="hybridMultilevel"/>
    <w:tmpl w:val="C178C1D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5" w15:restartNumberingAfterBreak="0">
    <w:nsid w:val="6D0515EC"/>
    <w:multiLevelType w:val="hybridMultilevel"/>
    <w:tmpl w:val="AAECC9CC"/>
    <w:lvl w:ilvl="0" w:tplc="0A14F28C">
      <w:start w:val="7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6" w15:restartNumberingAfterBreak="0">
    <w:nsid w:val="6ED77453"/>
    <w:multiLevelType w:val="hybridMultilevel"/>
    <w:tmpl w:val="8F66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6EDD5871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9" w15:restartNumberingAfterBreak="0">
    <w:nsid w:val="74483B32"/>
    <w:multiLevelType w:val="hybridMultilevel"/>
    <w:tmpl w:val="63CAA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6240207"/>
    <w:multiLevelType w:val="hybridMultilevel"/>
    <w:tmpl w:val="B6045866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9A0E839A">
      <w:start w:val="1"/>
      <w:numFmt w:val="decimal"/>
      <w:lvlText w:val="%3)"/>
      <w:lvlJc w:val="left"/>
      <w:pPr>
        <w:ind w:left="4332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1" w15:restartNumberingAfterBreak="0">
    <w:nsid w:val="77250BCE"/>
    <w:multiLevelType w:val="hybridMultilevel"/>
    <w:tmpl w:val="4854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56663B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3" w15:restartNumberingAfterBreak="0">
    <w:nsid w:val="775D03B1"/>
    <w:multiLevelType w:val="hybridMultilevel"/>
    <w:tmpl w:val="075CC2F8"/>
    <w:lvl w:ilvl="0" w:tplc="EEBC2A0A">
      <w:start w:val="2"/>
      <w:numFmt w:val="bullet"/>
      <w:lvlText w:val="-"/>
      <w:lvlJc w:val="left"/>
      <w:pPr>
        <w:ind w:left="1800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4" w15:restartNumberingAfterBreak="0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5" w15:restartNumberingAfterBreak="0">
    <w:nsid w:val="782C74CD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6" w15:restartNumberingAfterBreak="0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79DF3DB9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8" w15:restartNumberingAfterBreak="0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1" w15:restartNumberingAfterBreak="0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2" w15:restartNumberingAfterBreak="0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3" w15:restartNumberingAfterBreak="0">
    <w:nsid w:val="7CC6064F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7D4D392C"/>
    <w:multiLevelType w:val="hybridMultilevel"/>
    <w:tmpl w:val="6556158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5" w15:restartNumberingAfterBreak="0">
    <w:nsid w:val="7D772467"/>
    <w:multiLevelType w:val="hybridMultilevel"/>
    <w:tmpl w:val="82D00CD6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6" w15:restartNumberingAfterBreak="0">
    <w:nsid w:val="7DEF0B8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 w15:restartNumberingAfterBreak="0">
    <w:nsid w:val="7F426554"/>
    <w:multiLevelType w:val="hybridMultilevel"/>
    <w:tmpl w:val="A386D2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136A85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8" w15:restartNumberingAfterBreak="0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219" w15:restartNumberingAfterBreak="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41"/>
  </w:num>
  <w:num w:numId="12">
    <w:abstractNumId w:val="58"/>
  </w:num>
  <w:num w:numId="13">
    <w:abstractNumId w:val="123"/>
  </w:num>
  <w:num w:numId="14">
    <w:abstractNumId w:val="149"/>
  </w:num>
  <w:num w:numId="15">
    <w:abstractNumId w:val="174"/>
  </w:num>
  <w:num w:numId="16">
    <w:abstractNumId w:val="185"/>
  </w:num>
  <w:num w:numId="17">
    <w:abstractNumId w:val="214"/>
  </w:num>
  <w:num w:numId="18">
    <w:abstractNumId w:val="163"/>
  </w:num>
  <w:num w:numId="19">
    <w:abstractNumId w:val="43"/>
  </w:num>
  <w:num w:numId="20">
    <w:abstractNumId w:val="136"/>
  </w:num>
  <w:num w:numId="21">
    <w:abstractNumId w:val="95"/>
  </w:num>
  <w:num w:numId="22">
    <w:abstractNumId w:val="142"/>
  </w:num>
  <w:num w:numId="23">
    <w:abstractNumId w:val="140"/>
  </w:num>
  <w:num w:numId="24">
    <w:abstractNumId w:val="86"/>
  </w:num>
  <w:num w:numId="25">
    <w:abstractNumId w:val="135"/>
  </w:num>
  <w:num w:numId="2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3"/>
  </w:num>
  <w:num w:numId="2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2"/>
  </w:num>
  <w:num w:numId="32">
    <w:abstractNumId w:val="30"/>
  </w:num>
  <w:num w:numId="33">
    <w:abstractNumId w:val="31"/>
  </w:num>
  <w:num w:numId="34">
    <w:abstractNumId w:val="173"/>
  </w:num>
  <w:num w:numId="35">
    <w:abstractNumId w:val="196"/>
  </w:num>
  <w:num w:numId="36">
    <w:abstractNumId w:val="154"/>
  </w:num>
  <w:num w:numId="37">
    <w:abstractNumId w:val="204"/>
  </w:num>
  <w:num w:numId="38">
    <w:abstractNumId w:val="64"/>
  </w:num>
  <w:num w:numId="39">
    <w:abstractNumId w:val="124"/>
  </w:num>
  <w:num w:numId="40">
    <w:abstractNumId w:val="166"/>
  </w:num>
  <w:num w:numId="41">
    <w:abstractNumId w:val="155"/>
  </w:num>
  <w:num w:numId="42">
    <w:abstractNumId w:val="48"/>
  </w:num>
  <w:num w:numId="43">
    <w:abstractNumId w:val="125"/>
  </w:num>
  <w:num w:numId="44">
    <w:abstractNumId w:val="85"/>
  </w:num>
  <w:num w:numId="45">
    <w:abstractNumId w:val="77"/>
  </w:num>
  <w:num w:numId="46">
    <w:abstractNumId w:val="100"/>
  </w:num>
  <w:num w:numId="47">
    <w:abstractNumId w:val="127"/>
  </w:num>
  <w:num w:numId="48">
    <w:abstractNumId w:val="39"/>
  </w:num>
  <w:num w:numId="49">
    <w:abstractNumId w:val="79"/>
  </w:num>
  <w:num w:numId="50">
    <w:abstractNumId w:val="186"/>
  </w:num>
  <w:num w:numId="51">
    <w:abstractNumId w:val="88"/>
  </w:num>
  <w:num w:numId="52">
    <w:abstractNumId w:val="151"/>
  </w:num>
  <w:num w:numId="53">
    <w:abstractNumId w:val="190"/>
  </w:num>
  <w:num w:numId="54">
    <w:abstractNumId w:val="130"/>
  </w:num>
  <w:num w:numId="55">
    <w:abstractNumId w:val="172"/>
  </w:num>
  <w:num w:numId="56">
    <w:abstractNumId w:val="207"/>
  </w:num>
  <w:num w:numId="57">
    <w:abstractNumId w:val="200"/>
  </w:num>
  <w:num w:numId="58">
    <w:abstractNumId w:val="119"/>
  </w:num>
  <w:num w:numId="59">
    <w:abstractNumId w:val="89"/>
  </w:num>
  <w:num w:numId="60">
    <w:abstractNumId w:val="170"/>
  </w:num>
  <w:num w:numId="61">
    <w:abstractNumId w:val="175"/>
  </w:num>
  <w:num w:numId="62">
    <w:abstractNumId w:val="181"/>
  </w:num>
  <w:num w:numId="63">
    <w:abstractNumId w:val="216"/>
  </w:num>
  <w:num w:numId="64">
    <w:abstractNumId w:val="134"/>
  </w:num>
  <w:num w:numId="65">
    <w:abstractNumId w:val="111"/>
  </w:num>
  <w:num w:numId="66">
    <w:abstractNumId w:val="205"/>
  </w:num>
  <w:num w:numId="67">
    <w:abstractNumId w:val="122"/>
  </w:num>
  <w:num w:numId="68">
    <w:abstractNumId w:val="35"/>
  </w:num>
  <w:num w:numId="69">
    <w:abstractNumId w:val="42"/>
  </w:num>
  <w:num w:numId="70">
    <w:abstractNumId w:val="102"/>
  </w:num>
  <w:num w:numId="71">
    <w:abstractNumId w:val="132"/>
  </w:num>
  <w:num w:numId="72">
    <w:abstractNumId w:val="160"/>
  </w:num>
  <w:num w:numId="73">
    <w:abstractNumId w:val="159"/>
  </w:num>
  <w:num w:numId="74">
    <w:abstractNumId w:val="161"/>
  </w:num>
  <w:num w:numId="75">
    <w:abstractNumId w:val="54"/>
  </w:num>
  <w:num w:numId="76">
    <w:abstractNumId w:val="212"/>
  </w:num>
  <w:num w:numId="77">
    <w:abstractNumId w:val="84"/>
  </w:num>
  <w:num w:numId="78">
    <w:abstractNumId w:val="38"/>
  </w:num>
  <w:num w:numId="79">
    <w:abstractNumId w:val="206"/>
  </w:num>
  <w:num w:numId="80">
    <w:abstractNumId w:val="128"/>
  </w:num>
  <w:num w:numId="81">
    <w:abstractNumId w:val="65"/>
  </w:num>
  <w:num w:numId="82">
    <w:abstractNumId w:val="101"/>
  </w:num>
  <w:num w:numId="83">
    <w:abstractNumId w:val="117"/>
  </w:num>
  <w:num w:numId="84">
    <w:abstractNumId w:val="157"/>
  </w:num>
  <w:num w:numId="85">
    <w:abstractNumId w:val="96"/>
  </w:num>
  <w:num w:numId="86">
    <w:abstractNumId w:val="171"/>
  </w:num>
  <w:num w:numId="87">
    <w:abstractNumId w:val="76"/>
  </w:num>
  <w:num w:numId="88">
    <w:abstractNumId w:val="179"/>
  </w:num>
  <w:num w:numId="89">
    <w:abstractNumId w:val="103"/>
  </w:num>
  <w:num w:numId="90">
    <w:abstractNumId w:val="49"/>
  </w:num>
  <w:num w:numId="91">
    <w:abstractNumId w:val="47"/>
  </w:num>
  <w:num w:numId="92">
    <w:abstractNumId w:val="137"/>
  </w:num>
  <w:num w:numId="93">
    <w:abstractNumId w:val="168"/>
  </w:num>
  <w:num w:numId="94">
    <w:abstractNumId w:val="213"/>
  </w:num>
  <w:num w:numId="95">
    <w:abstractNumId w:val="164"/>
  </w:num>
  <w:num w:numId="96">
    <w:abstractNumId w:val="62"/>
  </w:num>
  <w:num w:numId="97">
    <w:abstractNumId w:val="197"/>
  </w:num>
  <w:num w:numId="98">
    <w:abstractNumId w:val="182"/>
  </w:num>
  <w:num w:numId="99">
    <w:abstractNumId w:val="115"/>
  </w:num>
  <w:num w:numId="100">
    <w:abstractNumId w:val="75"/>
  </w:num>
  <w:num w:numId="101">
    <w:abstractNumId w:val="113"/>
  </w:num>
  <w:num w:numId="102">
    <w:abstractNumId w:val="145"/>
  </w:num>
  <w:num w:numId="103">
    <w:abstractNumId w:val="56"/>
  </w:num>
  <w:num w:numId="104">
    <w:abstractNumId w:val="150"/>
  </w:num>
  <w:num w:numId="105">
    <w:abstractNumId w:val="90"/>
  </w:num>
  <w:num w:numId="106">
    <w:abstractNumId w:val="193"/>
  </w:num>
  <w:num w:numId="107">
    <w:abstractNumId w:val="118"/>
  </w:num>
  <w:num w:numId="108">
    <w:abstractNumId w:val="105"/>
  </w:num>
  <w:num w:numId="109">
    <w:abstractNumId w:val="57"/>
  </w:num>
  <w:num w:numId="110">
    <w:abstractNumId w:val="143"/>
  </w:num>
  <w:num w:numId="111">
    <w:abstractNumId w:val="176"/>
  </w:num>
  <w:num w:numId="112">
    <w:abstractNumId w:val="68"/>
  </w:num>
  <w:num w:numId="113">
    <w:abstractNumId w:val="46"/>
  </w:num>
  <w:num w:numId="114">
    <w:abstractNumId w:val="152"/>
  </w:num>
  <w:num w:numId="115">
    <w:abstractNumId w:val="37"/>
  </w:num>
  <w:num w:numId="116">
    <w:abstractNumId w:val="215"/>
  </w:num>
  <w:num w:numId="117">
    <w:abstractNumId w:val="158"/>
  </w:num>
  <w:num w:numId="118">
    <w:abstractNumId w:val="72"/>
  </w:num>
  <w:num w:numId="119">
    <w:abstractNumId w:val="55"/>
  </w:num>
  <w:num w:numId="120">
    <w:abstractNumId w:val="165"/>
  </w:num>
  <w:num w:numId="121">
    <w:abstractNumId w:val="99"/>
  </w:num>
  <w:num w:numId="122">
    <w:abstractNumId w:val="78"/>
  </w:num>
  <w:num w:numId="123">
    <w:abstractNumId w:val="104"/>
  </w:num>
  <w:num w:numId="124">
    <w:abstractNumId w:val="40"/>
  </w:num>
  <w:num w:numId="125">
    <w:abstractNumId w:val="120"/>
  </w:num>
  <w:num w:numId="126">
    <w:abstractNumId w:val="51"/>
  </w:num>
  <w:num w:numId="127">
    <w:abstractNumId w:val="201"/>
  </w:num>
  <w:num w:numId="128">
    <w:abstractNumId w:val="131"/>
  </w:num>
  <w:num w:numId="129">
    <w:abstractNumId w:val="80"/>
  </w:num>
  <w:num w:numId="130">
    <w:abstractNumId w:val="199"/>
  </w:num>
  <w:num w:numId="131">
    <w:abstractNumId w:val="129"/>
  </w:num>
  <w:num w:numId="132">
    <w:abstractNumId w:val="133"/>
  </w:num>
  <w:num w:numId="133">
    <w:abstractNumId w:val="59"/>
  </w:num>
  <w:num w:numId="134">
    <w:abstractNumId w:val="112"/>
  </w:num>
  <w:num w:numId="135">
    <w:abstractNumId w:val="82"/>
  </w:num>
  <w:num w:numId="136">
    <w:abstractNumId w:val="195"/>
  </w:num>
  <w:num w:numId="137">
    <w:abstractNumId w:val="81"/>
  </w:num>
  <w:num w:numId="138">
    <w:abstractNumId w:val="202"/>
  </w:num>
  <w:num w:numId="139">
    <w:abstractNumId w:val="208"/>
  </w:num>
  <w:num w:numId="140">
    <w:abstractNumId w:val="114"/>
  </w:num>
  <w:num w:numId="141">
    <w:abstractNumId w:val="63"/>
  </w:num>
  <w:num w:numId="142">
    <w:abstractNumId w:val="138"/>
  </w:num>
  <w:num w:numId="143">
    <w:abstractNumId w:val="116"/>
  </w:num>
  <w:num w:numId="144">
    <w:abstractNumId w:val="83"/>
  </w:num>
  <w:num w:numId="145">
    <w:abstractNumId w:val="110"/>
  </w:num>
  <w:num w:numId="146">
    <w:abstractNumId w:val="60"/>
  </w:num>
  <w:num w:numId="147">
    <w:abstractNumId w:val="44"/>
  </w:num>
  <w:num w:numId="148">
    <w:abstractNumId w:val="209"/>
  </w:num>
  <w:num w:numId="149">
    <w:abstractNumId w:val="92"/>
  </w:num>
  <w:num w:numId="150">
    <w:abstractNumId w:val="108"/>
  </w:num>
  <w:num w:numId="151">
    <w:abstractNumId w:val="50"/>
  </w:num>
  <w:num w:numId="152">
    <w:abstractNumId w:val="147"/>
  </w:num>
  <w:num w:numId="153">
    <w:abstractNumId w:val="61"/>
  </w:num>
  <w:num w:numId="154">
    <w:abstractNumId w:val="169"/>
  </w:num>
  <w:num w:numId="155">
    <w:abstractNumId w:val="53"/>
  </w:num>
  <w:num w:numId="156">
    <w:abstractNumId w:val="107"/>
  </w:num>
  <w:num w:numId="157">
    <w:abstractNumId w:val="148"/>
  </w:num>
  <w:num w:numId="158">
    <w:abstractNumId w:val="198"/>
  </w:num>
  <w:num w:numId="159">
    <w:abstractNumId w:val="36"/>
  </w:num>
  <w:num w:numId="160">
    <w:abstractNumId w:val="69"/>
  </w:num>
  <w:num w:numId="161">
    <w:abstractNumId w:val="210"/>
  </w:num>
  <w:num w:numId="162">
    <w:abstractNumId w:val="211"/>
  </w:num>
  <w:num w:numId="163">
    <w:abstractNumId w:val="139"/>
  </w:num>
  <w:num w:numId="164">
    <w:abstractNumId w:val="180"/>
  </w:num>
  <w:num w:numId="165">
    <w:abstractNumId w:val="74"/>
  </w:num>
  <w:num w:numId="166">
    <w:abstractNumId w:val="218"/>
  </w:num>
  <w:num w:numId="167">
    <w:abstractNumId w:val="178"/>
  </w:num>
  <w:num w:numId="168">
    <w:abstractNumId w:val="106"/>
  </w:num>
  <w:num w:numId="169">
    <w:abstractNumId w:val="70"/>
  </w:num>
  <w:num w:numId="170">
    <w:abstractNumId w:val="97"/>
  </w:num>
  <w:num w:numId="171">
    <w:abstractNumId w:val="162"/>
  </w:num>
  <w:num w:numId="172">
    <w:abstractNumId w:val="183"/>
  </w:num>
  <w:num w:numId="173">
    <w:abstractNumId w:val="194"/>
  </w:num>
  <w:num w:numId="174">
    <w:abstractNumId w:val="191"/>
  </w:num>
  <w:num w:numId="175">
    <w:abstractNumId w:val="184"/>
  </w:num>
  <w:num w:numId="176">
    <w:abstractNumId w:val="41"/>
  </w:num>
  <w:num w:numId="177">
    <w:abstractNumId w:val="189"/>
  </w:num>
  <w:num w:numId="178">
    <w:abstractNumId w:val="192"/>
  </w:num>
  <w:num w:numId="179">
    <w:abstractNumId w:val="91"/>
  </w:num>
  <w:num w:numId="180">
    <w:abstractNumId w:val="94"/>
  </w:num>
  <w:num w:numId="181">
    <w:abstractNumId w:val="121"/>
  </w:num>
  <w:num w:numId="182">
    <w:abstractNumId w:val="167"/>
  </w:num>
  <w:num w:numId="183">
    <w:abstractNumId w:val="188"/>
  </w:num>
  <w:num w:numId="184">
    <w:abstractNumId w:val="98"/>
  </w:num>
  <w:num w:numId="185">
    <w:abstractNumId w:val="217"/>
  </w:num>
  <w:num w:numId="186">
    <w:abstractNumId w:val="146"/>
  </w:num>
  <w:num w:numId="187">
    <w:abstractNumId w:val="187"/>
  </w:num>
  <w:num w:numId="188">
    <w:abstractNumId w:val="45"/>
  </w:num>
  <w:num w:numId="189">
    <w:abstractNumId w:val="73"/>
  </w:num>
  <w:num w:numId="190">
    <w:abstractNumId w:val="144"/>
  </w:num>
  <w:num w:numId="191">
    <w:abstractNumId w:val="153"/>
  </w:num>
  <w:num w:numId="192">
    <w:abstractNumId w:val="66"/>
  </w:num>
  <w:num w:numId="193">
    <w:abstractNumId w:val="156"/>
  </w:num>
  <w:num w:numId="194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D4"/>
    <w:rsid w:val="00012083"/>
    <w:rsid w:val="00012C06"/>
    <w:rsid w:val="00013923"/>
    <w:rsid w:val="00014EC4"/>
    <w:rsid w:val="00015BCF"/>
    <w:rsid w:val="00016622"/>
    <w:rsid w:val="0002182F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1206"/>
    <w:rsid w:val="0004512A"/>
    <w:rsid w:val="0004533D"/>
    <w:rsid w:val="000464E4"/>
    <w:rsid w:val="000473B3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324"/>
    <w:rsid w:val="000717C0"/>
    <w:rsid w:val="0007202D"/>
    <w:rsid w:val="00074BCF"/>
    <w:rsid w:val="00075A4E"/>
    <w:rsid w:val="00082685"/>
    <w:rsid w:val="000828FE"/>
    <w:rsid w:val="0008372A"/>
    <w:rsid w:val="00083ECD"/>
    <w:rsid w:val="000855F2"/>
    <w:rsid w:val="00085D45"/>
    <w:rsid w:val="00087561"/>
    <w:rsid w:val="00091252"/>
    <w:rsid w:val="0009338A"/>
    <w:rsid w:val="000946D8"/>
    <w:rsid w:val="00094A58"/>
    <w:rsid w:val="00096423"/>
    <w:rsid w:val="00096977"/>
    <w:rsid w:val="000A2960"/>
    <w:rsid w:val="000A335A"/>
    <w:rsid w:val="000A5833"/>
    <w:rsid w:val="000A755A"/>
    <w:rsid w:val="000A7E2D"/>
    <w:rsid w:val="000B19C4"/>
    <w:rsid w:val="000B24B6"/>
    <w:rsid w:val="000B271C"/>
    <w:rsid w:val="000B4917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B9E"/>
    <w:rsid w:val="000E4D0C"/>
    <w:rsid w:val="000E4F0B"/>
    <w:rsid w:val="000E5A75"/>
    <w:rsid w:val="000E604E"/>
    <w:rsid w:val="000E6554"/>
    <w:rsid w:val="000E71FB"/>
    <w:rsid w:val="000E79B8"/>
    <w:rsid w:val="000F0503"/>
    <w:rsid w:val="000F21CD"/>
    <w:rsid w:val="000F3B3E"/>
    <w:rsid w:val="000F3E8D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7058"/>
    <w:rsid w:val="00137BF4"/>
    <w:rsid w:val="001403D6"/>
    <w:rsid w:val="00141CFA"/>
    <w:rsid w:val="00141E16"/>
    <w:rsid w:val="00143BB0"/>
    <w:rsid w:val="00144007"/>
    <w:rsid w:val="00145466"/>
    <w:rsid w:val="00150C35"/>
    <w:rsid w:val="00152753"/>
    <w:rsid w:val="00152A55"/>
    <w:rsid w:val="00153AFE"/>
    <w:rsid w:val="0015492C"/>
    <w:rsid w:val="00155702"/>
    <w:rsid w:val="00156199"/>
    <w:rsid w:val="00156D71"/>
    <w:rsid w:val="00157EC1"/>
    <w:rsid w:val="0016046F"/>
    <w:rsid w:val="00162033"/>
    <w:rsid w:val="001625D6"/>
    <w:rsid w:val="0016293E"/>
    <w:rsid w:val="00162F5D"/>
    <w:rsid w:val="00163507"/>
    <w:rsid w:val="001635B8"/>
    <w:rsid w:val="001636D2"/>
    <w:rsid w:val="00166F4B"/>
    <w:rsid w:val="00170E74"/>
    <w:rsid w:val="001715CF"/>
    <w:rsid w:val="0017355D"/>
    <w:rsid w:val="00185001"/>
    <w:rsid w:val="00185CA4"/>
    <w:rsid w:val="00193595"/>
    <w:rsid w:val="00193788"/>
    <w:rsid w:val="00193D01"/>
    <w:rsid w:val="001955C4"/>
    <w:rsid w:val="00196341"/>
    <w:rsid w:val="00197160"/>
    <w:rsid w:val="00197510"/>
    <w:rsid w:val="00197CD6"/>
    <w:rsid w:val="001A1B0D"/>
    <w:rsid w:val="001A3093"/>
    <w:rsid w:val="001A4BD8"/>
    <w:rsid w:val="001A5210"/>
    <w:rsid w:val="001B05A8"/>
    <w:rsid w:val="001B08DD"/>
    <w:rsid w:val="001B0C46"/>
    <w:rsid w:val="001B20FA"/>
    <w:rsid w:val="001B3E75"/>
    <w:rsid w:val="001B464A"/>
    <w:rsid w:val="001B595B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4F09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1EEF"/>
    <w:rsid w:val="0021337B"/>
    <w:rsid w:val="0021385B"/>
    <w:rsid w:val="0021425C"/>
    <w:rsid w:val="00214FFE"/>
    <w:rsid w:val="00217A20"/>
    <w:rsid w:val="002249F3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229B"/>
    <w:rsid w:val="00242BBD"/>
    <w:rsid w:val="002433BA"/>
    <w:rsid w:val="002445B0"/>
    <w:rsid w:val="0024482B"/>
    <w:rsid w:val="00245F01"/>
    <w:rsid w:val="00246D9D"/>
    <w:rsid w:val="00250FAD"/>
    <w:rsid w:val="00252D31"/>
    <w:rsid w:val="00257B7F"/>
    <w:rsid w:val="00260888"/>
    <w:rsid w:val="00261B5A"/>
    <w:rsid w:val="002623F3"/>
    <w:rsid w:val="00262F57"/>
    <w:rsid w:val="00264542"/>
    <w:rsid w:val="00265A81"/>
    <w:rsid w:val="00266B85"/>
    <w:rsid w:val="00266E90"/>
    <w:rsid w:val="00270F60"/>
    <w:rsid w:val="002710F1"/>
    <w:rsid w:val="002748D9"/>
    <w:rsid w:val="002752DB"/>
    <w:rsid w:val="0027542C"/>
    <w:rsid w:val="00277D7E"/>
    <w:rsid w:val="00281731"/>
    <w:rsid w:val="00281BD2"/>
    <w:rsid w:val="00282525"/>
    <w:rsid w:val="002833A0"/>
    <w:rsid w:val="00283CE6"/>
    <w:rsid w:val="002876D4"/>
    <w:rsid w:val="00287E74"/>
    <w:rsid w:val="00294634"/>
    <w:rsid w:val="0029543F"/>
    <w:rsid w:val="002A06B6"/>
    <w:rsid w:val="002A0965"/>
    <w:rsid w:val="002A56E1"/>
    <w:rsid w:val="002A641D"/>
    <w:rsid w:val="002A65A7"/>
    <w:rsid w:val="002B03CA"/>
    <w:rsid w:val="002B118D"/>
    <w:rsid w:val="002B19E1"/>
    <w:rsid w:val="002B247B"/>
    <w:rsid w:val="002B326F"/>
    <w:rsid w:val="002B3B2F"/>
    <w:rsid w:val="002B3D3A"/>
    <w:rsid w:val="002B435E"/>
    <w:rsid w:val="002B5489"/>
    <w:rsid w:val="002B54C0"/>
    <w:rsid w:val="002B5A0E"/>
    <w:rsid w:val="002B70C5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CA7"/>
    <w:rsid w:val="002D4E0B"/>
    <w:rsid w:val="002D6988"/>
    <w:rsid w:val="002D7031"/>
    <w:rsid w:val="002D7737"/>
    <w:rsid w:val="002E06FB"/>
    <w:rsid w:val="002E22F6"/>
    <w:rsid w:val="002E3B6B"/>
    <w:rsid w:val="002E4B48"/>
    <w:rsid w:val="002E54E1"/>
    <w:rsid w:val="002F118C"/>
    <w:rsid w:val="002F14E9"/>
    <w:rsid w:val="002F1DED"/>
    <w:rsid w:val="002F23C5"/>
    <w:rsid w:val="002F262C"/>
    <w:rsid w:val="002F49C5"/>
    <w:rsid w:val="002F674E"/>
    <w:rsid w:val="002F7FE0"/>
    <w:rsid w:val="003005BB"/>
    <w:rsid w:val="00302066"/>
    <w:rsid w:val="003038BA"/>
    <w:rsid w:val="0030603F"/>
    <w:rsid w:val="003079A3"/>
    <w:rsid w:val="0031272C"/>
    <w:rsid w:val="00312D7F"/>
    <w:rsid w:val="00313485"/>
    <w:rsid w:val="003139C5"/>
    <w:rsid w:val="00313A1A"/>
    <w:rsid w:val="00315CCD"/>
    <w:rsid w:val="00317917"/>
    <w:rsid w:val="003206E4"/>
    <w:rsid w:val="00321690"/>
    <w:rsid w:val="00323D87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4503"/>
    <w:rsid w:val="00347990"/>
    <w:rsid w:val="00351E66"/>
    <w:rsid w:val="00353363"/>
    <w:rsid w:val="003533E8"/>
    <w:rsid w:val="0035397C"/>
    <w:rsid w:val="003547FC"/>
    <w:rsid w:val="003565DB"/>
    <w:rsid w:val="003608A3"/>
    <w:rsid w:val="00361733"/>
    <w:rsid w:val="00362874"/>
    <w:rsid w:val="003638A9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C63"/>
    <w:rsid w:val="0039586B"/>
    <w:rsid w:val="003A07D1"/>
    <w:rsid w:val="003A0E46"/>
    <w:rsid w:val="003A42CA"/>
    <w:rsid w:val="003A7B5D"/>
    <w:rsid w:val="003B46B5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4C0F"/>
    <w:rsid w:val="003D7206"/>
    <w:rsid w:val="003E232E"/>
    <w:rsid w:val="003E2C71"/>
    <w:rsid w:val="003E2D96"/>
    <w:rsid w:val="003E2F8E"/>
    <w:rsid w:val="003E3393"/>
    <w:rsid w:val="003E3898"/>
    <w:rsid w:val="003E4820"/>
    <w:rsid w:val="003E5D36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51D9"/>
    <w:rsid w:val="004256CD"/>
    <w:rsid w:val="004321DA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6B08"/>
    <w:rsid w:val="00456BAA"/>
    <w:rsid w:val="00463340"/>
    <w:rsid w:val="0046371C"/>
    <w:rsid w:val="0046428B"/>
    <w:rsid w:val="00465AA0"/>
    <w:rsid w:val="00470F56"/>
    <w:rsid w:val="004710E3"/>
    <w:rsid w:val="00471EB4"/>
    <w:rsid w:val="004728A7"/>
    <w:rsid w:val="004747DF"/>
    <w:rsid w:val="00476562"/>
    <w:rsid w:val="00481029"/>
    <w:rsid w:val="004818A0"/>
    <w:rsid w:val="004819EA"/>
    <w:rsid w:val="0048255F"/>
    <w:rsid w:val="004834BA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EB5"/>
    <w:rsid w:val="00496CFB"/>
    <w:rsid w:val="004A082E"/>
    <w:rsid w:val="004A37B5"/>
    <w:rsid w:val="004A3CBA"/>
    <w:rsid w:val="004A5E68"/>
    <w:rsid w:val="004B009E"/>
    <w:rsid w:val="004B21D8"/>
    <w:rsid w:val="004B27C1"/>
    <w:rsid w:val="004B43FC"/>
    <w:rsid w:val="004B4DB2"/>
    <w:rsid w:val="004B7155"/>
    <w:rsid w:val="004B71C7"/>
    <w:rsid w:val="004B7695"/>
    <w:rsid w:val="004C02E0"/>
    <w:rsid w:val="004C4998"/>
    <w:rsid w:val="004C56C3"/>
    <w:rsid w:val="004C5E06"/>
    <w:rsid w:val="004C6C46"/>
    <w:rsid w:val="004D10CC"/>
    <w:rsid w:val="004D333E"/>
    <w:rsid w:val="004D4060"/>
    <w:rsid w:val="004D6D4F"/>
    <w:rsid w:val="004D6E07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5FCE"/>
    <w:rsid w:val="004E714D"/>
    <w:rsid w:val="004F0C88"/>
    <w:rsid w:val="004F364B"/>
    <w:rsid w:val="004F4474"/>
    <w:rsid w:val="004F4CD3"/>
    <w:rsid w:val="004F4D06"/>
    <w:rsid w:val="00503FE8"/>
    <w:rsid w:val="005049C8"/>
    <w:rsid w:val="005076AA"/>
    <w:rsid w:val="00511DB7"/>
    <w:rsid w:val="00516E22"/>
    <w:rsid w:val="00517074"/>
    <w:rsid w:val="005227FE"/>
    <w:rsid w:val="00522B55"/>
    <w:rsid w:val="005260C9"/>
    <w:rsid w:val="005350B8"/>
    <w:rsid w:val="00536937"/>
    <w:rsid w:val="0053735A"/>
    <w:rsid w:val="00541ECA"/>
    <w:rsid w:val="0054331C"/>
    <w:rsid w:val="00543F74"/>
    <w:rsid w:val="00543FCF"/>
    <w:rsid w:val="00545A45"/>
    <w:rsid w:val="00546921"/>
    <w:rsid w:val="005472D9"/>
    <w:rsid w:val="005508A8"/>
    <w:rsid w:val="0055166E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7603"/>
    <w:rsid w:val="005903C4"/>
    <w:rsid w:val="00593BFA"/>
    <w:rsid w:val="00594124"/>
    <w:rsid w:val="00597B5E"/>
    <w:rsid w:val="005A0A62"/>
    <w:rsid w:val="005A14CA"/>
    <w:rsid w:val="005A1567"/>
    <w:rsid w:val="005A1BF7"/>
    <w:rsid w:val="005A1D9D"/>
    <w:rsid w:val="005A3794"/>
    <w:rsid w:val="005A5F5E"/>
    <w:rsid w:val="005A777B"/>
    <w:rsid w:val="005A7EDF"/>
    <w:rsid w:val="005B1A87"/>
    <w:rsid w:val="005B1D7D"/>
    <w:rsid w:val="005B3EA6"/>
    <w:rsid w:val="005B6C6B"/>
    <w:rsid w:val="005B6CA9"/>
    <w:rsid w:val="005C0478"/>
    <w:rsid w:val="005C0CA6"/>
    <w:rsid w:val="005C3BF8"/>
    <w:rsid w:val="005C781A"/>
    <w:rsid w:val="005D04DC"/>
    <w:rsid w:val="005D0942"/>
    <w:rsid w:val="005D0BCD"/>
    <w:rsid w:val="005D1FB1"/>
    <w:rsid w:val="005D2CC3"/>
    <w:rsid w:val="005D5ECC"/>
    <w:rsid w:val="005D6136"/>
    <w:rsid w:val="005D661A"/>
    <w:rsid w:val="005D7411"/>
    <w:rsid w:val="005E13C7"/>
    <w:rsid w:val="005E26CD"/>
    <w:rsid w:val="005E531C"/>
    <w:rsid w:val="005E5E32"/>
    <w:rsid w:val="005E6494"/>
    <w:rsid w:val="005E6817"/>
    <w:rsid w:val="005E7E55"/>
    <w:rsid w:val="005F0CE2"/>
    <w:rsid w:val="005F14FF"/>
    <w:rsid w:val="005F5475"/>
    <w:rsid w:val="00602DB7"/>
    <w:rsid w:val="00604945"/>
    <w:rsid w:val="00604DA3"/>
    <w:rsid w:val="0060505D"/>
    <w:rsid w:val="00605811"/>
    <w:rsid w:val="00605D05"/>
    <w:rsid w:val="006066E6"/>
    <w:rsid w:val="0061346C"/>
    <w:rsid w:val="006144FB"/>
    <w:rsid w:val="0061759E"/>
    <w:rsid w:val="0061784A"/>
    <w:rsid w:val="00623EA4"/>
    <w:rsid w:val="006268E9"/>
    <w:rsid w:val="00630619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582E"/>
    <w:rsid w:val="0064585A"/>
    <w:rsid w:val="00645A17"/>
    <w:rsid w:val="00646479"/>
    <w:rsid w:val="00646978"/>
    <w:rsid w:val="006469B5"/>
    <w:rsid w:val="006502E6"/>
    <w:rsid w:val="00651D2C"/>
    <w:rsid w:val="006551DD"/>
    <w:rsid w:val="00656F8F"/>
    <w:rsid w:val="00656FCD"/>
    <w:rsid w:val="00657867"/>
    <w:rsid w:val="00657F35"/>
    <w:rsid w:val="00660ACF"/>
    <w:rsid w:val="0066189B"/>
    <w:rsid w:val="006634CD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6344"/>
    <w:rsid w:val="006806A7"/>
    <w:rsid w:val="00681EED"/>
    <w:rsid w:val="00685015"/>
    <w:rsid w:val="00685BCE"/>
    <w:rsid w:val="00685E0B"/>
    <w:rsid w:val="00692092"/>
    <w:rsid w:val="0069328C"/>
    <w:rsid w:val="00693F45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30E0"/>
    <w:rsid w:val="006B41CA"/>
    <w:rsid w:val="006B4D79"/>
    <w:rsid w:val="006B5D44"/>
    <w:rsid w:val="006C00FE"/>
    <w:rsid w:val="006C0D7A"/>
    <w:rsid w:val="006C21ED"/>
    <w:rsid w:val="006C486C"/>
    <w:rsid w:val="006C7337"/>
    <w:rsid w:val="006D0BC7"/>
    <w:rsid w:val="006D1307"/>
    <w:rsid w:val="006D16C7"/>
    <w:rsid w:val="006D5AE7"/>
    <w:rsid w:val="006D5D85"/>
    <w:rsid w:val="006D637E"/>
    <w:rsid w:val="006D65F1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2FE2"/>
    <w:rsid w:val="006F3FED"/>
    <w:rsid w:val="006F4860"/>
    <w:rsid w:val="006F6CB2"/>
    <w:rsid w:val="0070076B"/>
    <w:rsid w:val="00700F36"/>
    <w:rsid w:val="00704DE1"/>
    <w:rsid w:val="00705AAC"/>
    <w:rsid w:val="007066F8"/>
    <w:rsid w:val="007072DE"/>
    <w:rsid w:val="00707EB2"/>
    <w:rsid w:val="00713682"/>
    <w:rsid w:val="0071494B"/>
    <w:rsid w:val="00716A4D"/>
    <w:rsid w:val="007201C2"/>
    <w:rsid w:val="007237C1"/>
    <w:rsid w:val="00725C8E"/>
    <w:rsid w:val="0072677D"/>
    <w:rsid w:val="007323A9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61507"/>
    <w:rsid w:val="00761DEE"/>
    <w:rsid w:val="0076237C"/>
    <w:rsid w:val="007626F9"/>
    <w:rsid w:val="00763ABF"/>
    <w:rsid w:val="0076497B"/>
    <w:rsid w:val="00764E98"/>
    <w:rsid w:val="00765EEF"/>
    <w:rsid w:val="00771310"/>
    <w:rsid w:val="007716CD"/>
    <w:rsid w:val="0077184A"/>
    <w:rsid w:val="007745C3"/>
    <w:rsid w:val="007750B3"/>
    <w:rsid w:val="00775F02"/>
    <w:rsid w:val="00776709"/>
    <w:rsid w:val="007808B5"/>
    <w:rsid w:val="00781590"/>
    <w:rsid w:val="00781DFC"/>
    <w:rsid w:val="0078298D"/>
    <w:rsid w:val="0078314A"/>
    <w:rsid w:val="007832B2"/>
    <w:rsid w:val="00783988"/>
    <w:rsid w:val="00783C0B"/>
    <w:rsid w:val="00784491"/>
    <w:rsid w:val="00786048"/>
    <w:rsid w:val="007868F8"/>
    <w:rsid w:val="007905C7"/>
    <w:rsid w:val="00790978"/>
    <w:rsid w:val="00792635"/>
    <w:rsid w:val="007938C9"/>
    <w:rsid w:val="0079412A"/>
    <w:rsid w:val="00795CDD"/>
    <w:rsid w:val="00796432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C02EC"/>
    <w:rsid w:val="007C0683"/>
    <w:rsid w:val="007C391D"/>
    <w:rsid w:val="007D0E46"/>
    <w:rsid w:val="007D2BBF"/>
    <w:rsid w:val="007D4761"/>
    <w:rsid w:val="007D4A7D"/>
    <w:rsid w:val="007D4DE4"/>
    <w:rsid w:val="007D6AC0"/>
    <w:rsid w:val="007D6D77"/>
    <w:rsid w:val="007D7FEA"/>
    <w:rsid w:val="007E09A3"/>
    <w:rsid w:val="007E5F69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6D41"/>
    <w:rsid w:val="00817054"/>
    <w:rsid w:val="00817396"/>
    <w:rsid w:val="0082500E"/>
    <w:rsid w:val="00825998"/>
    <w:rsid w:val="00825F33"/>
    <w:rsid w:val="00826B24"/>
    <w:rsid w:val="00826E59"/>
    <w:rsid w:val="00832E9F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186E"/>
    <w:rsid w:val="0085205B"/>
    <w:rsid w:val="0085589C"/>
    <w:rsid w:val="0085715D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7AA8"/>
    <w:rsid w:val="00897DCB"/>
    <w:rsid w:val="008A458F"/>
    <w:rsid w:val="008A616E"/>
    <w:rsid w:val="008A70AF"/>
    <w:rsid w:val="008A77FA"/>
    <w:rsid w:val="008B04D8"/>
    <w:rsid w:val="008B13CC"/>
    <w:rsid w:val="008B3B02"/>
    <w:rsid w:val="008C2630"/>
    <w:rsid w:val="008C3447"/>
    <w:rsid w:val="008C4BF8"/>
    <w:rsid w:val="008C549E"/>
    <w:rsid w:val="008C6D8C"/>
    <w:rsid w:val="008D1EE4"/>
    <w:rsid w:val="008D65B8"/>
    <w:rsid w:val="008E12C9"/>
    <w:rsid w:val="008E4DDC"/>
    <w:rsid w:val="008E4EB7"/>
    <w:rsid w:val="008E5141"/>
    <w:rsid w:val="008E771A"/>
    <w:rsid w:val="008F0279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5535"/>
    <w:rsid w:val="009055A2"/>
    <w:rsid w:val="00911283"/>
    <w:rsid w:val="00911619"/>
    <w:rsid w:val="00921B22"/>
    <w:rsid w:val="00926978"/>
    <w:rsid w:val="00926B0F"/>
    <w:rsid w:val="009277F0"/>
    <w:rsid w:val="00927D17"/>
    <w:rsid w:val="009301BB"/>
    <w:rsid w:val="00930D44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4397"/>
    <w:rsid w:val="00944BFF"/>
    <w:rsid w:val="00944DC1"/>
    <w:rsid w:val="0094792D"/>
    <w:rsid w:val="00950AE5"/>
    <w:rsid w:val="0095150A"/>
    <w:rsid w:val="00951BBC"/>
    <w:rsid w:val="00955AEC"/>
    <w:rsid w:val="009609C2"/>
    <w:rsid w:val="0096123A"/>
    <w:rsid w:val="00962593"/>
    <w:rsid w:val="00963FCB"/>
    <w:rsid w:val="0096573C"/>
    <w:rsid w:val="00965FBE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AE9"/>
    <w:rsid w:val="00993000"/>
    <w:rsid w:val="00993578"/>
    <w:rsid w:val="00994080"/>
    <w:rsid w:val="00994D67"/>
    <w:rsid w:val="00996EB0"/>
    <w:rsid w:val="009A03F3"/>
    <w:rsid w:val="009A45FC"/>
    <w:rsid w:val="009A57B1"/>
    <w:rsid w:val="009A6E3D"/>
    <w:rsid w:val="009B0143"/>
    <w:rsid w:val="009B0458"/>
    <w:rsid w:val="009B1CEB"/>
    <w:rsid w:val="009B1E1F"/>
    <w:rsid w:val="009B24DD"/>
    <w:rsid w:val="009B250C"/>
    <w:rsid w:val="009B4A67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DA9"/>
    <w:rsid w:val="009E202B"/>
    <w:rsid w:val="009E27AC"/>
    <w:rsid w:val="009E2D0B"/>
    <w:rsid w:val="009E3677"/>
    <w:rsid w:val="009E368F"/>
    <w:rsid w:val="009E5925"/>
    <w:rsid w:val="009E63C6"/>
    <w:rsid w:val="009E6A92"/>
    <w:rsid w:val="009E714B"/>
    <w:rsid w:val="009E7869"/>
    <w:rsid w:val="009F02B5"/>
    <w:rsid w:val="009F2682"/>
    <w:rsid w:val="009F3C10"/>
    <w:rsid w:val="009F657E"/>
    <w:rsid w:val="00A01C45"/>
    <w:rsid w:val="00A041B0"/>
    <w:rsid w:val="00A05261"/>
    <w:rsid w:val="00A05E5A"/>
    <w:rsid w:val="00A072B2"/>
    <w:rsid w:val="00A07E6E"/>
    <w:rsid w:val="00A11F6E"/>
    <w:rsid w:val="00A12C94"/>
    <w:rsid w:val="00A16B66"/>
    <w:rsid w:val="00A20B77"/>
    <w:rsid w:val="00A23A65"/>
    <w:rsid w:val="00A240F4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D48"/>
    <w:rsid w:val="00A521E1"/>
    <w:rsid w:val="00A53A0E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904A2"/>
    <w:rsid w:val="00A90BEF"/>
    <w:rsid w:val="00A90D5C"/>
    <w:rsid w:val="00A90E92"/>
    <w:rsid w:val="00A91342"/>
    <w:rsid w:val="00A923AC"/>
    <w:rsid w:val="00A9396D"/>
    <w:rsid w:val="00A96AED"/>
    <w:rsid w:val="00A96F5E"/>
    <w:rsid w:val="00A97D98"/>
    <w:rsid w:val="00AA0277"/>
    <w:rsid w:val="00AA0A58"/>
    <w:rsid w:val="00AA2D08"/>
    <w:rsid w:val="00AA5338"/>
    <w:rsid w:val="00AA5BC6"/>
    <w:rsid w:val="00AA66CC"/>
    <w:rsid w:val="00AA743B"/>
    <w:rsid w:val="00AA7B3B"/>
    <w:rsid w:val="00AB0774"/>
    <w:rsid w:val="00AB0DFF"/>
    <w:rsid w:val="00AB3488"/>
    <w:rsid w:val="00AB3A17"/>
    <w:rsid w:val="00AB53C1"/>
    <w:rsid w:val="00AC098D"/>
    <w:rsid w:val="00AC0EDE"/>
    <w:rsid w:val="00AC47ED"/>
    <w:rsid w:val="00AC52A6"/>
    <w:rsid w:val="00AC5EDF"/>
    <w:rsid w:val="00AC7DAA"/>
    <w:rsid w:val="00AD0ACB"/>
    <w:rsid w:val="00AD12E7"/>
    <w:rsid w:val="00AD2680"/>
    <w:rsid w:val="00AD3513"/>
    <w:rsid w:val="00AE2FBB"/>
    <w:rsid w:val="00AE54A9"/>
    <w:rsid w:val="00AE72EB"/>
    <w:rsid w:val="00AF0B7E"/>
    <w:rsid w:val="00AF0C7E"/>
    <w:rsid w:val="00AF0E09"/>
    <w:rsid w:val="00AF20BB"/>
    <w:rsid w:val="00AF370A"/>
    <w:rsid w:val="00AF65A5"/>
    <w:rsid w:val="00AF732C"/>
    <w:rsid w:val="00B0208F"/>
    <w:rsid w:val="00B041AA"/>
    <w:rsid w:val="00B04607"/>
    <w:rsid w:val="00B0554F"/>
    <w:rsid w:val="00B061B1"/>
    <w:rsid w:val="00B06230"/>
    <w:rsid w:val="00B07D3E"/>
    <w:rsid w:val="00B125EF"/>
    <w:rsid w:val="00B126D1"/>
    <w:rsid w:val="00B152D2"/>
    <w:rsid w:val="00B160F0"/>
    <w:rsid w:val="00B16DDA"/>
    <w:rsid w:val="00B17F07"/>
    <w:rsid w:val="00B20AE6"/>
    <w:rsid w:val="00B2171C"/>
    <w:rsid w:val="00B23450"/>
    <w:rsid w:val="00B23CC3"/>
    <w:rsid w:val="00B24838"/>
    <w:rsid w:val="00B26707"/>
    <w:rsid w:val="00B26BE0"/>
    <w:rsid w:val="00B2782F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2CED"/>
    <w:rsid w:val="00B42D57"/>
    <w:rsid w:val="00B4303E"/>
    <w:rsid w:val="00B43D8A"/>
    <w:rsid w:val="00B4790D"/>
    <w:rsid w:val="00B51031"/>
    <w:rsid w:val="00B51B7C"/>
    <w:rsid w:val="00B54959"/>
    <w:rsid w:val="00B56DFE"/>
    <w:rsid w:val="00B578C0"/>
    <w:rsid w:val="00B60164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F67"/>
    <w:rsid w:val="00B738C4"/>
    <w:rsid w:val="00B74DF1"/>
    <w:rsid w:val="00B754E4"/>
    <w:rsid w:val="00B761B7"/>
    <w:rsid w:val="00B77721"/>
    <w:rsid w:val="00B82C31"/>
    <w:rsid w:val="00B82FBF"/>
    <w:rsid w:val="00B83C93"/>
    <w:rsid w:val="00B8496F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C4A"/>
    <w:rsid w:val="00BD0D60"/>
    <w:rsid w:val="00BD2773"/>
    <w:rsid w:val="00BD297C"/>
    <w:rsid w:val="00BD34D4"/>
    <w:rsid w:val="00BD3937"/>
    <w:rsid w:val="00BE1582"/>
    <w:rsid w:val="00BE184D"/>
    <w:rsid w:val="00BE1DEB"/>
    <w:rsid w:val="00BE2826"/>
    <w:rsid w:val="00BE3DB2"/>
    <w:rsid w:val="00BE6CB8"/>
    <w:rsid w:val="00BE7326"/>
    <w:rsid w:val="00BF2554"/>
    <w:rsid w:val="00BF5B3B"/>
    <w:rsid w:val="00BF690D"/>
    <w:rsid w:val="00BF6C9C"/>
    <w:rsid w:val="00C001EC"/>
    <w:rsid w:val="00C0388A"/>
    <w:rsid w:val="00C03FC8"/>
    <w:rsid w:val="00C06665"/>
    <w:rsid w:val="00C06FFD"/>
    <w:rsid w:val="00C07625"/>
    <w:rsid w:val="00C1111D"/>
    <w:rsid w:val="00C11C85"/>
    <w:rsid w:val="00C13C95"/>
    <w:rsid w:val="00C143E1"/>
    <w:rsid w:val="00C15628"/>
    <w:rsid w:val="00C15C36"/>
    <w:rsid w:val="00C17C6C"/>
    <w:rsid w:val="00C20221"/>
    <w:rsid w:val="00C22564"/>
    <w:rsid w:val="00C22D12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60F7"/>
    <w:rsid w:val="00C47C55"/>
    <w:rsid w:val="00C47EAA"/>
    <w:rsid w:val="00C516ED"/>
    <w:rsid w:val="00C52853"/>
    <w:rsid w:val="00C62E24"/>
    <w:rsid w:val="00C65E93"/>
    <w:rsid w:val="00C65EBE"/>
    <w:rsid w:val="00C66250"/>
    <w:rsid w:val="00C75366"/>
    <w:rsid w:val="00C76616"/>
    <w:rsid w:val="00C77B7C"/>
    <w:rsid w:val="00C800F3"/>
    <w:rsid w:val="00C86411"/>
    <w:rsid w:val="00C9013A"/>
    <w:rsid w:val="00C93FD1"/>
    <w:rsid w:val="00C9434C"/>
    <w:rsid w:val="00C95D68"/>
    <w:rsid w:val="00C97418"/>
    <w:rsid w:val="00C97D65"/>
    <w:rsid w:val="00CA0A41"/>
    <w:rsid w:val="00CA0CDF"/>
    <w:rsid w:val="00CA0EFE"/>
    <w:rsid w:val="00CA5FCC"/>
    <w:rsid w:val="00CA6E33"/>
    <w:rsid w:val="00CB072F"/>
    <w:rsid w:val="00CB0B0D"/>
    <w:rsid w:val="00CB0E87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7E85"/>
    <w:rsid w:val="00CE7F05"/>
    <w:rsid w:val="00CE7FDE"/>
    <w:rsid w:val="00CF1BDC"/>
    <w:rsid w:val="00CF7BCE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803"/>
    <w:rsid w:val="00D1637A"/>
    <w:rsid w:val="00D167DA"/>
    <w:rsid w:val="00D1699D"/>
    <w:rsid w:val="00D21A89"/>
    <w:rsid w:val="00D21F6F"/>
    <w:rsid w:val="00D22B16"/>
    <w:rsid w:val="00D232C1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7BC5"/>
    <w:rsid w:val="00D4050B"/>
    <w:rsid w:val="00D41F16"/>
    <w:rsid w:val="00D4214C"/>
    <w:rsid w:val="00D44A0E"/>
    <w:rsid w:val="00D45D57"/>
    <w:rsid w:val="00D50F28"/>
    <w:rsid w:val="00D515EE"/>
    <w:rsid w:val="00D53EAB"/>
    <w:rsid w:val="00D54656"/>
    <w:rsid w:val="00D54AAB"/>
    <w:rsid w:val="00D6152A"/>
    <w:rsid w:val="00D615E6"/>
    <w:rsid w:val="00D6186C"/>
    <w:rsid w:val="00D640B6"/>
    <w:rsid w:val="00D66D0A"/>
    <w:rsid w:val="00D67AA4"/>
    <w:rsid w:val="00D71D3E"/>
    <w:rsid w:val="00D729F2"/>
    <w:rsid w:val="00D80250"/>
    <w:rsid w:val="00D8226A"/>
    <w:rsid w:val="00D90E9D"/>
    <w:rsid w:val="00D91DC2"/>
    <w:rsid w:val="00D92E0C"/>
    <w:rsid w:val="00D941F0"/>
    <w:rsid w:val="00DA0EE5"/>
    <w:rsid w:val="00DA3D2E"/>
    <w:rsid w:val="00DA4028"/>
    <w:rsid w:val="00DA67AA"/>
    <w:rsid w:val="00DA78B4"/>
    <w:rsid w:val="00DB10F8"/>
    <w:rsid w:val="00DB199D"/>
    <w:rsid w:val="00DB3046"/>
    <w:rsid w:val="00DB395C"/>
    <w:rsid w:val="00DB3D60"/>
    <w:rsid w:val="00DB5907"/>
    <w:rsid w:val="00DC0C0A"/>
    <w:rsid w:val="00DC146E"/>
    <w:rsid w:val="00DC26DF"/>
    <w:rsid w:val="00DC3891"/>
    <w:rsid w:val="00DC3B85"/>
    <w:rsid w:val="00DC4503"/>
    <w:rsid w:val="00DC4590"/>
    <w:rsid w:val="00DC5B13"/>
    <w:rsid w:val="00DC5FEC"/>
    <w:rsid w:val="00DC71C9"/>
    <w:rsid w:val="00DC7894"/>
    <w:rsid w:val="00DD026D"/>
    <w:rsid w:val="00DD1A1B"/>
    <w:rsid w:val="00DD2149"/>
    <w:rsid w:val="00DD24B1"/>
    <w:rsid w:val="00DD32C4"/>
    <w:rsid w:val="00DD5DE6"/>
    <w:rsid w:val="00DE276A"/>
    <w:rsid w:val="00DE44AC"/>
    <w:rsid w:val="00DE4BE2"/>
    <w:rsid w:val="00DE55CF"/>
    <w:rsid w:val="00DE57F4"/>
    <w:rsid w:val="00DE6B8F"/>
    <w:rsid w:val="00DE6F28"/>
    <w:rsid w:val="00DF5227"/>
    <w:rsid w:val="00DF5355"/>
    <w:rsid w:val="00DF7E98"/>
    <w:rsid w:val="00E01641"/>
    <w:rsid w:val="00E0454A"/>
    <w:rsid w:val="00E10645"/>
    <w:rsid w:val="00E11B95"/>
    <w:rsid w:val="00E13440"/>
    <w:rsid w:val="00E13A3F"/>
    <w:rsid w:val="00E15058"/>
    <w:rsid w:val="00E1535F"/>
    <w:rsid w:val="00E15CE8"/>
    <w:rsid w:val="00E16044"/>
    <w:rsid w:val="00E16BB5"/>
    <w:rsid w:val="00E20472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2A7C"/>
    <w:rsid w:val="00EB34EA"/>
    <w:rsid w:val="00EB406E"/>
    <w:rsid w:val="00EB5510"/>
    <w:rsid w:val="00EB679E"/>
    <w:rsid w:val="00EC15BB"/>
    <w:rsid w:val="00EC17F1"/>
    <w:rsid w:val="00EC33FD"/>
    <w:rsid w:val="00EC3E07"/>
    <w:rsid w:val="00EC6E0D"/>
    <w:rsid w:val="00ED03BB"/>
    <w:rsid w:val="00ED17F4"/>
    <w:rsid w:val="00ED1FB5"/>
    <w:rsid w:val="00ED69C8"/>
    <w:rsid w:val="00ED7048"/>
    <w:rsid w:val="00EE14B3"/>
    <w:rsid w:val="00EE324C"/>
    <w:rsid w:val="00EE4304"/>
    <w:rsid w:val="00EE6CFD"/>
    <w:rsid w:val="00EE70FB"/>
    <w:rsid w:val="00EE717F"/>
    <w:rsid w:val="00EF40A5"/>
    <w:rsid w:val="00EF4E66"/>
    <w:rsid w:val="00EF5CEC"/>
    <w:rsid w:val="00EF6B81"/>
    <w:rsid w:val="00EF6F45"/>
    <w:rsid w:val="00EF743F"/>
    <w:rsid w:val="00F0016A"/>
    <w:rsid w:val="00F00C7C"/>
    <w:rsid w:val="00F030F5"/>
    <w:rsid w:val="00F067B6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18E9"/>
    <w:rsid w:val="00FD1E3D"/>
    <w:rsid w:val="00FD6130"/>
    <w:rsid w:val="00FD7DC0"/>
    <w:rsid w:val="00FE10E2"/>
    <w:rsid w:val="00FE1A0C"/>
    <w:rsid w:val="00FE1DAC"/>
    <w:rsid w:val="00FE1FAE"/>
    <w:rsid w:val="00FE319F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989D"/>
  <w15:docId w15:val="{076197FD-51BE-496C-9D36-31439F9E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Heading1">
    <w:name w:val="heading 1"/>
    <w:aliases w:val="ชื่อบท,ËÑÇ¢éÍãË­è"/>
    <w:basedOn w:val="Normal"/>
    <w:next w:val="Normal"/>
    <w:link w:val="Heading1Char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aliases w:val=" อักขระ,อักขระ,h2,H2,2,หัวข้อใหญ่"/>
    <w:basedOn w:val="Normal"/>
    <w:next w:val="Normal"/>
    <w:link w:val="Heading2Char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aliases w:val="หัวข้อย่อย 1"/>
    <w:basedOn w:val="Normal"/>
    <w:next w:val="Normal"/>
    <w:link w:val="Heading3Char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หัวข้อย่อย2"/>
    <w:basedOn w:val="Normal"/>
    <w:next w:val="Normal"/>
    <w:link w:val="Heading4Char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DCB"/>
  </w:style>
  <w:style w:type="paragraph" w:styleId="Footer">
    <w:name w:val="footer"/>
    <w:basedOn w:val="Normal"/>
    <w:link w:val="FooterChar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CB"/>
  </w:style>
  <w:style w:type="paragraph" w:styleId="BalloonText">
    <w:name w:val="Balloon Text"/>
    <w:basedOn w:val="Normal"/>
    <w:link w:val="BalloonTextChar"/>
    <w:uiPriority w:val="99"/>
    <w:unhideWhenUsed/>
    <w:rsid w:val="00A42DCB"/>
    <w:rPr>
      <w:rFonts w:ascii="Tahoma" w:hAnsi="Tahom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Heading1Char">
    <w:name w:val="Heading 1 Char"/>
    <w:aliases w:val="ชื่อบท Char,ËÑÇ¢éÍãË­è Char"/>
    <w:basedOn w:val="DefaultParagraphFont"/>
    <w:link w:val="Heading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Heading2Char">
    <w:name w:val="Heading 2 Char"/>
    <w:aliases w:val=" อักขระ Char,อักขระ Char,h2 Char,H2 Char,2 Char,หัวข้อใหญ่ Char"/>
    <w:basedOn w:val="DefaultParagraphFont"/>
    <w:link w:val="Heading2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ListParagraph">
    <w:name w:val="List Paragraph"/>
    <w:basedOn w:val="Normal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A42DCB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Heading3Char">
    <w:name w:val="Heading 3 Char"/>
    <w:aliases w:val="หัวข้อย่อย 1 Char"/>
    <w:basedOn w:val="DefaultParagraphFont"/>
    <w:link w:val="Heading3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BodyText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Normal"/>
    <w:link w:val="BodyTextChar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BodyTextChar">
    <w:name w:val="Body Text Char"/>
    <w:aliases w:val="ตัวข้อความ อักขระ อักขระ Char,ตัวข้อความ อักขระ อักขระ อักขระ อักขระ อักขระ Char,ตัวข้อความ อักขระ อักขระ อักขระ อักขระ Char,ตัวข้อความ อักขระ อักขระ อักขระ อักขระ Char Char Char Char Char1"/>
    <w:basedOn w:val="DefaultParagraphFont"/>
    <w:link w:val="BodyText"/>
    <w:rsid w:val="0082500E"/>
    <w:rPr>
      <w:rFonts w:ascii="Arial" w:eastAsia="Times New Roman" w:hAnsi="Arial" w:cs="Angsana New"/>
      <w:szCs w:val="20"/>
    </w:rPr>
  </w:style>
  <w:style w:type="character" w:styleId="Strong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Normal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Heading4Char">
    <w:name w:val="Heading 4 Char"/>
    <w:aliases w:val="หัวข้อย่อย2 Char"/>
    <w:basedOn w:val="DefaultParagraphFont"/>
    <w:link w:val="Heading4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Heading6Char">
    <w:name w:val="Heading 6 Char"/>
    <w:basedOn w:val="DefaultParagraphFont"/>
    <w:link w:val="Heading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Heading7Char">
    <w:name w:val="Heading 7 Char"/>
    <w:basedOn w:val="DefaultParagraphFont"/>
    <w:link w:val="Heading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Heading8Char">
    <w:name w:val="Heading 8 Char"/>
    <w:basedOn w:val="DefaultParagraphFont"/>
    <w:link w:val="Heading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Heading9Char">
    <w:name w:val="Heading 9 Char"/>
    <w:basedOn w:val="DefaultParagraphFont"/>
    <w:link w:val="Heading9"/>
    <w:rsid w:val="00B160F0"/>
    <w:rPr>
      <w:rFonts w:ascii="Arial" w:eastAsia="Times New Roman" w:hAnsi="Arial" w:cs="Angsana New"/>
      <w:lang w:bidi="th-TH"/>
    </w:rPr>
  </w:style>
  <w:style w:type="paragraph" w:styleId="NormalWeb">
    <w:name w:val="Normal (Web)"/>
    <w:basedOn w:val="Normal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DefaultParagraphFont"/>
    <w:rsid w:val="00B160F0"/>
  </w:style>
  <w:style w:type="character" w:styleId="PageNumber">
    <w:name w:val="page number"/>
    <w:basedOn w:val="DefaultParagraphFont"/>
    <w:rsid w:val="00B160F0"/>
  </w:style>
  <w:style w:type="paragraph" w:styleId="HTMLPreformatted">
    <w:name w:val="HTML Preformatted"/>
    <w:basedOn w:val="Normal"/>
    <w:link w:val="HTMLPreformattedChar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Index1">
    <w:name w:val="index 1"/>
    <w:basedOn w:val="Normal"/>
    <w:next w:val="Normal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odyTextIndent2">
    <w:name w:val="Body Text Indent 2"/>
    <w:basedOn w:val="Normal"/>
    <w:link w:val="BodyTextIndent2Char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odyTextIndent3">
    <w:name w:val="Body Text Indent 3"/>
    <w:basedOn w:val="Normal"/>
    <w:link w:val="BodyTextIndent3Char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NormalIndent">
    <w:name w:val="Normal Indent"/>
    <w:basedOn w:val="Normal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BodyTextFirstIndentChar">
    <w:name w:val="Body Text First Indent Char"/>
    <w:basedOn w:val="BodyTextChar"/>
    <w:link w:val="BodyTextFirstIndent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odyTextFirstIndent2">
    <w:name w:val="Body Text First Indent 2"/>
    <w:basedOn w:val="BodyTextIndent"/>
    <w:link w:val="BodyTextFirstIndent2Char"/>
    <w:rsid w:val="00B160F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CommentText">
    <w:name w:val="annotation text"/>
    <w:basedOn w:val="Normal"/>
    <w:link w:val="CommentTextChar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FootnoteText">
    <w:name w:val="footnote text"/>
    <w:basedOn w:val="Normal"/>
    <w:link w:val="FootnoteTextChar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BlockText">
    <w:name w:val="Block Text"/>
    <w:basedOn w:val="Normal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MacroText">
    <w:name w:val="macro"/>
    <w:link w:val="MacroTextChar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MacroTextChar">
    <w:name w:val="Macro Text Char"/>
    <w:basedOn w:val="DefaultParagraphFont"/>
    <w:link w:val="MacroText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PlainText">
    <w:name w:val="Plain Text"/>
    <w:basedOn w:val="Normal"/>
    <w:link w:val="PlainTextChar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EndnoteText">
    <w:name w:val="endnote text"/>
    <w:basedOn w:val="Normal"/>
    <w:link w:val="EndnoteTextChar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Salutation">
    <w:name w:val="Salutation"/>
    <w:basedOn w:val="Normal"/>
    <w:next w:val="Normal"/>
    <w:link w:val="SalutationChar"/>
    <w:rsid w:val="00B160F0"/>
    <w:pPr>
      <w:jc w:val="left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Closing">
    <w:name w:val="Closing"/>
    <w:basedOn w:val="Normal"/>
    <w:link w:val="ClosingChar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EnvelopeReturn">
    <w:name w:val="envelope return"/>
    <w:basedOn w:val="Normal"/>
    <w:rsid w:val="00B160F0"/>
    <w:pPr>
      <w:jc w:val="left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1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Subtitle">
    <w:name w:val="Subtitle"/>
    <w:basedOn w:val="Normal"/>
    <w:link w:val="SubtitleChar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BodyText2">
    <w:name w:val="Body Text 2"/>
    <w:basedOn w:val="Normal"/>
    <w:link w:val="BodyText2Char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odyText3">
    <w:name w:val="Body Text 3"/>
    <w:basedOn w:val="Normal"/>
    <w:link w:val="BodyText3Char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BodyText3Char">
    <w:name w:val="Body Text 3 Char"/>
    <w:basedOn w:val="DefaultParagraphFont"/>
    <w:link w:val="BodyText3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Address">
    <w:name w:val="HTML Address"/>
    <w:basedOn w:val="Normal"/>
    <w:link w:val="HTMLAddressChar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EnvelopeAddress">
    <w:name w:val="envelope address"/>
    <w:basedOn w:val="Normal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List">
    <w:name w:val="List"/>
    <w:basedOn w:val="Normal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ListBullet5">
    <w:name w:val="List Bullet 5"/>
    <w:basedOn w:val="Normal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E-mailSignature">
    <w:name w:val="E-mail Signature"/>
    <w:basedOn w:val="Normal"/>
    <w:link w:val="E-mailSignatureChar"/>
    <w:rsid w:val="00B160F0"/>
    <w:pPr>
      <w:jc w:val="left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ListNumber">
    <w:name w:val="List Number"/>
    <w:basedOn w:val="Normal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rsid w:val="00B160F0"/>
    <w:pPr>
      <w:jc w:val="left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MessageHeader">
    <w:name w:val="Message Header"/>
    <w:basedOn w:val="Normal"/>
    <w:link w:val="MessageHeaderChar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NoteHeading">
    <w:name w:val="Note Heading"/>
    <w:basedOn w:val="Normal"/>
    <w:next w:val="Normal"/>
    <w:link w:val="NoteHeadingChar"/>
    <w:rsid w:val="00B160F0"/>
    <w:pPr>
      <w:jc w:val="left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ListBullet2">
    <w:name w:val="List Bullet 2"/>
    <w:basedOn w:val="Normal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ListBullet3">
    <w:name w:val="List Bullet 3"/>
    <w:basedOn w:val="Normal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semiHidden/>
    <w:rsid w:val="00B160F0"/>
    <w:pPr>
      <w:jc w:val="left"/>
    </w:pPr>
    <w:rPr>
      <w:b/>
      <w:bCs/>
      <w:sz w:val="24"/>
    </w:rPr>
  </w:style>
  <w:style w:type="paragraph" w:styleId="TOAHeading">
    <w:name w:val="toa heading"/>
    <w:basedOn w:val="Normal"/>
    <w:next w:val="Normal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">
    <w:name w:val="ลักษณะ1"/>
    <w:basedOn w:val="Normal"/>
    <w:link w:val="10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0">
    <w:name w:val="ลักษณะ1 อักขระ"/>
    <w:basedOn w:val="DefaultParagraphFont"/>
    <w:link w:val="1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TableGrid">
    <w:name w:val="Table Grid"/>
    <w:basedOn w:val="TableNormal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DefaultParagraphFont"/>
    <w:rsid w:val="00B160F0"/>
  </w:style>
  <w:style w:type="character" w:customStyle="1" w:styleId="hps">
    <w:name w:val="hps"/>
    <w:basedOn w:val="DefaultParagraphFont"/>
    <w:rsid w:val="00B160F0"/>
  </w:style>
  <w:style w:type="character" w:customStyle="1" w:styleId="atn">
    <w:name w:val="atn"/>
    <w:basedOn w:val="DefaultParagraphFont"/>
    <w:rsid w:val="00B160F0"/>
  </w:style>
  <w:style w:type="paragraph" w:customStyle="1" w:styleId="Pa37">
    <w:name w:val="Pa37"/>
    <w:basedOn w:val="Normal"/>
    <w:next w:val="Normal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Normal"/>
    <w:next w:val="Normal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Normal"/>
    <w:next w:val="Normal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LineNumber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Normal"/>
    <w:next w:val="BodyText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Normal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Normal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TOCHeading">
    <w:name w:val="TOC Heading"/>
    <w:basedOn w:val="Heading1"/>
    <w:next w:val="Normal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E43B62"/>
    <w:rPr>
      <w:b/>
      <w:bCs/>
      <w:smallCaps/>
      <w:spacing w:val="5"/>
    </w:rPr>
  </w:style>
  <w:style w:type="character" w:styleId="HTMLTypewriter">
    <w:name w:val="HTML Typewriter"/>
    <w:basedOn w:val="DefaultParagraphFont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Normal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Normal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Normal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1">
    <w:name w:val="รายการย่อหน้า1"/>
    <w:basedOn w:val="Normal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Normal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DefaultParagraphFont"/>
    <w:rsid w:val="00B36E99"/>
  </w:style>
  <w:style w:type="character" w:styleId="EndnoteReference">
    <w:name w:val="endnote reference"/>
    <w:basedOn w:val="DefaultParagraphFont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NoList"/>
    <w:rsid w:val="00A05E5A"/>
    <w:pPr>
      <w:numPr>
        <w:numId w:val="172"/>
      </w:numPr>
    </w:pPr>
  </w:style>
  <w:style w:type="numbering" w:customStyle="1" w:styleId="WWNum16">
    <w:name w:val="WWNum16"/>
    <w:basedOn w:val="NoList"/>
    <w:rsid w:val="00A77E7F"/>
    <w:pPr>
      <w:numPr>
        <w:numId w:val="173"/>
      </w:numPr>
    </w:pPr>
  </w:style>
  <w:style w:type="numbering" w:customStyle="1" w:styleId="WWNum30">
    <w:name w:val="WWNum30"/>
    <w:basedOn w:val="NoList"/>
    <w:rsid w:val="00A77E7F"/>
    <w:pPr>
      <w:numPr>
        <w:numId w:val="174"/>
      </w:numPr>
    </w:pPr>
  </w:style>
  <w:style w:type="numbering" w:customStyle="1" w:styleId="WWNum43">
    <w:name w:val="WWNum43"/>
    <w:basedOn w:val="NoList"/>
    <w:rsid w:val="00A77E7F"/>
    <w:pPr>
      <w:numPr>
        <w:numId w:val="1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jpe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8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jpe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477" Type="http://schemas.openxmlformats.org/officeDocument/2006/relationships/image" Target="media/image471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358" Type="http://schemas.openxmlformats.org/officeDocument/2006/relationships/image" Target="media/image352.png"/><Relationship Id="rId379" Type="http://schemas.openxmlformats.org/officeDocument/2006/relationships/image" Target="media/image373.png"/><Relationship Id="rId7" Type="http://schemas.openxmlformats.org/officeDocument/2006/relationships/endnotes" Target="endnotes.xml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25" Type="http://schemas.openxmlformats.org/officeDocument/2006/relationships/image" Target="media/image419.png"/><Relationship Id="rId446" Type="http://schemas.openxmlformats.org/officeDocument/2006/relationships/image" Target="media/image440.png"/><Relationship Id="rId467" Type="http://schemas.openxmlformats.org/officeDocument/2006/relationships/image" Target="media/image461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48" Type="http://schemas.openxmlformats.org/officeDocument/2006/relationships/image" Target="media/image342.png"/><Relationship Id="rId369" Type="http://schemas.openxmlformats.org/officeDocument/2006/relationships/image" Target="media/image363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15" Type="http://schemas.openxmlformats.org/officeDocument/2006/relationships/image" Target="media/image409.png"/><Relationship Id="rId436" Type="http://schemas.openxmlformats.org/officeDocument/2006/relationships/image" Target="media/image430.png"/><Relationship Id="rId457" Type="http://schemas.openxmlformats.org/officeDocument/2006/relationships/image" Target="media/image451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478" Type="http://schemas.openxmlformats.org/officeDocument/2006/relationships/hyperlink" Target="https://webdetails.github.io/ccc/" TargetMode="External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359" Type="http://schemas.openxmlformats.org/officeDocument/2006/relationships/image" Target="media/image353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26" Type="http://schemas.openxmlformats.org/officeDocument/2006/relationships/image" Target="media/image420.png"/><Relationship Id="rId447" Type="http://schemas.openxmlformats.org/officeDocument/2006/relationships/image" Target="media/image441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468" Type="http://schemas.openxmlformats.org/officeDocument/2006/relationships/image" Target="media/image462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381" Type="http://schemas.openxmlformats.org/officeDocument/2006/relationships/image" Target="media/image375.png"/><Relationship Id="rId416" Type="http://schemas.openxmlformats.org/officeDocument/2006/relationships/image" Target="media/image410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437" Type="http://schemas.openxmlformats.org/officeDocument/2006/relationships/image" Target="media/image431.png"/><Relationship Id="rId458" Type="http://schemas.openxmlformats.org/officeDocument/2006/relationships/image" Target="media/image452.png"/><Relationship Id="rId479" Type="http://schemas.openxmlformats.org/officeDocument/2006/relationships/hyperlink" Target="https://community.hitachivantara.com/docs/DOC-1009882-open-demos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371" Type="http://schemas.openxmlformats.org/officeDocument/2006/relationships/image" Target="media/image365.png"/><Relationship Id="rId406" Type="http://schemas.openxmlformats.org/officeDocument/2006/relationships/image" Target="media/image400.png"/><Relationship Id="rId9" Type="http://schemas.openxmlformats.org/officeDocument/2006/relationships/image" Target="media/image3.jp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27" Type="http://schemas.openxmlformats.org/officeDocument/2006/relationships/image" Target="media/image421.png"/><Relationship Id="rId448" Type="http://schemas.openxmlformats.org/officeDocument/2006/relationships/image" Target="media/image442.png"/><Relationship Id="rId469" Type="http://schemas.openxmlformats.org/officeDocument/2006/relationships/image" Target="media/image46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80" Type="http://schemas.openxmlformats.org/officeDocument/2006/relationships/header" Target="header1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17" Type="http://schemas.openxmlformats.org/officeDocument/2006/relationships/image" Target="media/image411.png"/><Relationship Id="rId438" Type="http://schemas.openxmlformats.org/officeDocument/2006/relationships/image" Target="media/image432.png"/><Relationship Id="rId459" Type="http://schemas.openxmlformats.org/officeDocument/2006/relationships/image" Target="media/image45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470" Type="http://schemas.openxmlformats.org/officeDocument/2006/relationships/image" Target="media/image464.png"/><Relationship Id="rId37" Type="http://schemas.openxmlformats.org/officeDocument/2006/relationships/image" Target="media/image31.png"/><Relationship Id="rId58" Type="http://schemas.openxmlformats.org/officeDocument/2006/relationships/image" Target="media/image52.jpe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72" Type="http://schemas.openxmlformats.org/officeDocument/2006/relationships/image" Target="media/image366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28" Type="http://schemas.openxmlformats.org/officeDocument/2006/relationships/image" Target="media/image422.png"/><Relationship Id="rId449" Type="http://schemas.openxmlformats.org/officeDocument/2006/relationships/image" Target="media/image443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481" Type="http://schemas.openxmlformats.org/officeDocument/2006/relationships/footer" Target="footer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362" Type="http://schemas.openxmlformats.org/officeDocument/2006/relationships/image" Target="media/image356.png"/><Relationship Id="rId383" Type="http://schemas.openxmlformats.org/officeDocument/2006/relationships/image" Target="media/image377.png"/><Relationship Id="rId418" Type="http://schemas.openxmlformats.org/officeDocument/2006/relationships/image" Target="media/image412.png"/><Relationship Id="rId439" Type="http://schemas.openxmlformats.org/officeDocument/2006/relationships/image" Target="media/image433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471" Type="http://schemas.openxmlformats.org/officeDocument/2006/relationships/image" Target="media/image46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png"/><Relationship Id="rId373" Type="http://schemas.openxmlformats.org/officeDocument/2006/relationships/image" Target="media/image367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429" Type="http://schemas.openxmlformats.org/officeDocument/2006/relationships/image" Target="media/image423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440" Type="http://schemas.openxmlformats.org/officeDocument/2006/relationships/image" Target="media/image434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461" Type="http://schemas.openxmlformats.org/officeDocument/2006/relationships/image" Target="media/image455.png"/><Relationship Id="rId482" Type="http://schemas.openxmlformats.org/officeDocument/2006/relationships/fontTable" Target="fontTable.xml"/><Relationship Id="rId60" Type="http://schemas.openxmlformats.org/officeDocument/2006/relationships/image" Target="media/image54.jpe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png"/><Relationship Id="rId384" Type="http://schemas.openxmlformats.org/officeDocument/2006/relationships/image" Target="media/image378.png"/><Relationship Id="rId419" Type="http://schemas.openxmlformats.org/officeDocument/2006/relationships/image" Target="media/image413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430" Type="http://schemas.openxmlformats.org/officeDocument/2006/relationships/image" Target="media/image424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72" Type="http://schemas.openxmlformats.org/officeDocument/2006/relationships/image" Target="media/image466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420" Type="http://schemas.openxmlformats.org/officeDocument/2006/relationships/image" Target="media/image41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41" Type="http://schemas.openxmlformats.org/officeDocument/2006/relationships/image" Target="media/image435.png"/><Relationship Id="rId462" Type="http://schemas.openxmlformats.org/officeDocument/2006/relationships/image" Target="media/image456.png"/><Relationship Id="rId483" Type="http://schemas.openxmlformats.org/officeDocument/2006/relationships/theme" Target="theme/theme1.xml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31" Type="http://schemas.openxmlformats.org/officeDocument/2006/relationships/image" Target="media/image425.png"/><Relationship Id="rId452" Type="http://schemas.openxmlformats.org/officeDocument/2006/relationships/image" Target="media/image446.png"/><Relationship Id="rId473" Type="http://schemas.openxmlformats.org/officeDocument/2006/relationships/image" Target="media/image467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png"/><Relationship Id="rId396" Type="http://schemas.openxmlformats.org/officeDocument/2006/relationships/image" Target="media/image390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400" Type="http://schemas.openxmlformats.org/officeDocument/2006/relationships/image" Target="media/image394.png"/><Relationship Id="rId421" Type="http://schemas.openxmlformats.org/officeDocument/2006/relationships/image" Target="media/image415.png"/><Relationship Id="rId442" Type="http://schemas.openxmlformats.org/officeDocument/2006/relationships/image" Target="media/image436.png"/><Relationship Id="rId463" Type="http://schemas.openxmlformats.org/officeDocument/2006/relationships/image" Target="media/image457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32" Type="http://schemas.openxmlformats.org/officeDocument/2006/relationships/image" Target="media/image426.png"/><Relationship Id="rId453" Type="http://schemas.openxmlformats.org/officeDocument/2006/relationships/image" Target="media/image447.png"/><Relationship Id="rId474" Type="http://schemas.openxmlformats.org/officeDocument/2006/relationships/image" Target="media/image468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22" Type="http://schemas.openxmlformats.org/officeDocument/2006/relationships/image" Target="media/image416.png"/><Relationship Id="rId443" Type="http://schemas.openxmlformats.org/officeDocument/2006/relationships/image" Target="media/image437.png"/><Relationship Id="rId464" Type="http://schemas.openxmlformats.org/officeDocument/2006/relationships/image" Target="media/image458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22" Type="http://schemas.openxmlformats.org/officeDocument/2006/relationships/image" Target="media/image16.png"/><Relationship Id="rId64" Type="http://schemas.openxmlformats.org/officeDocument/2006/relationships/image" Target="media/image58.jpe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6" Type="http://schemas.openxmlformats.org/officeDocument/2006/relationships/footnotes" Target="foot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9055-95EE-4315-A0B1-B6D93549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.dotx</Template>
  <TotalTime>51</TotalTime>
  <Pages>1</Pages>
  <Words>12038</Words>
  <Characters>68623</Characters>
  <Application>Microsoft Office Word</Application>
  <DocSecurity>0</DocSecurity>
  <Lines>571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NN IT</cp:lastModifiedBy>
  <cp:revision>13</cp:revision>
  <cp:lastPrinted>2015-07-10T06:57:00Z</cp:lastPrinted>
  <dcterms:created xsi:type="dcterms:W3CDTF">2019-07-10T04:17:00Z</dcterms:created>
  <dcterms:modified xsi:type="dcterms:W3CDTF">2019-07-20T13:23:00Z</dcterms:modified>
</cp:coreProperties>
</file>